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C2" w:rsidRPr="00BD1639" w:rsidRDefault="003B4EC2" w:rsidP="00BD1639">
      <w:pPr>
        <w:spacing w:after="0" w:line="360" w:lineRule="auto"/>
        <w:jc w:val="both"/>
        <w:rPr>
          <w:rFonts w:ascii="Verdana" w:hAnsi="Verdana" w:cs="Arial"/>
          <w:b/>
          <w:sz w:val="24"/>
          <w:szCs w:val="24"/>
        </w:rPr>
      </w:pPr>
      <w:bookmarkStart w:id="0" w:name="_Toc234319288"/>
      <w:bookmarkStart w:id="1" w:name="_Toc234319529"/>
      <w:bookmarkStart w:id="2" w:name="_Toc234337961"/>
      <w:bookmarkStart w:id="3" w:name="_Toc234400771"/>
      <w:bookmarkStart w:id="4" w:name="_Toc234482031"/>
      <w:r w:rsidRPr="003B4EC2">
        <w:rPr>
          <w:rFonts w:ascii="Verdana" w:hAnsi="Verdana" w:cs="Arial"/>
          <w:b/>
          <w:sz w:val="24"/>
          <w:szCs w:val="24"/>
        </w:rPr>
        <w:t>Imagem interativa multiusuário: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3B4EC2">
        <w:rPr>
          <w:rFonts w:ascii="Verdana" w:hAnsi="Verdana" w:cs="Arial"/>
          <w:b/>
          <w:sz w:val="24"/>
          <w:szCs w:val="24"/>
        </w:rPr>
        <w:t xml:space="preserve">Máscaras </w:t>
      </w:r>
    </w:p>
    <w:p w:rsidR="00965FBA" w:rsidRDefault="00965FBA" w:rsidP="003B4EC2">
      <w:pPr>
        <w:tabs>
          <w:tab w:val="left" w:pos="2880"/>
        </w:tabs>
        <w:spacing w:line="240" w:lineRule="auto"/>
        <w:ind w:right="-568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manda</w:t>
      </w:r>
      <w:r w:rsidR="00757A2B">
        <w:rPr>
          <w:rFonts w:ascii="Verdana" w:hAnsi="Verdana" w:cs="Arial"/>
          <w:b/>
        </w:rPr>
        <w:t xml:space="preserve"> Moreira</w:t>
      </w:r>
      <w:r w:rsidR="000F59FE">
        <w:rPr>
          <w:rStyle w:val="Refdenotadefim"/>
          <w:rFonts w:ascii="Verdana" w:hAnsi="Verdana" w:cs="Arial"/>
          <w:b/>
        </w:rPr>
        <w:endnoteReference w:id="1"/>
      </w:r>
    </w:p>
    <w:p w:rsidR="008F01F9" w:rsidRPr="00A01A21" w:rsidRDefault="00483078" w:rsidP="00F10054">
      <w:pPr>
        <w:pStyle w:val="Legenda"/>
        <w:spacing w:after="0"/>
        <w:ind w:right="-568" w:firstLine="851"/>
        <w:jc w:val="both"/>
        <w:rPr>
          <w:rFonts w:ascii="Verdana" w:hAnsi="Verdana" w:cs="Arial"/>
          <w:b w:val="0"/>
          <w:color w:val="auto"/>
          <w:sz w:val="22"/>
          <w:szCs w:val="22"/>
        </w:rPr>
      </w:pPr>
      <w:bookmarkStart w:id="5" w:name="_Toc234319289"/>
      <w:bookmarkStart w:id="6" w:name="_Toc234319530"/>
      <w:bookmarkStart w:id="7" w:name="_Toc234337962"/>
      <w:bookmarkStart w:id="8" w:name="_Toc234400772"/>
      <w:bookmarkStart w:id="9" w:name="_Toc234482032"/>
      <w:bookmarkEnd w:id="0"/>
      <w:bookmarkEnd w:id="1"/>
      <w:bookmarkEnd w:id="2"/>
      <w:bookmarkEnd w:id="3"/>
      <w:bookmarkEnd w:id="4"/>
      <w:r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Este trabalho </w:t>
      </w:r>
      <w:r w:rsidR="0074318B" w:rsidRPr="00A01A21">
        <w:rPr>
          <w:rFonts w:ascii="Verdana" w:hAnsi="Verdana" w:cs="Arial"/>
          <w:b w:val="0"/>
          <w:color w:val="auto"/>
          <w:sz w:val="22"/>
          <w:szCs w:val="22"/>
        </w:rPr>
        <w:t>prático-teórico</w:t>
      </w:r>
      <w:r w:rsidR="00026B30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</w:t>
      </w:r>
      <w:r w:rsidR="0074318B" w:rsidRPr="00A01A21">
        <w:rPr>
          <w:rFonts w:ascii="Verdana" w:hAnsi="Verdana" w:cs="Arial"/>
          <w:b w:val="0"/>
          <w:color w:val="auto"/>
          <w:sz w:val="22"/>
          <w:szCs w:val="22"/>
        </w:rPr>
        <w:t>intitulado</w:t>
      </w:r>
      <w:r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</w:t>
      </w:r>
      <w:r w:rsidR="0074318B" w:rsidRPr="00A01A21">
        <w:rPr>
          <w:rFonts w:ascii="Verdana" w:hAnsi="Verdana" w:cs="Arial"/>
          <w:b w:val="0"/>
          <w:color w:val="auto"/>
          <w:sz w:val="22"/>
          <w:szCs w:val="22"/>
        </w:rPr>
        <w:t>Imagem Interativa M</w:t>
      </w:r>
      <w:r w:rsidRPr="00A01A21">
        <w:rPr>
          <w:rFonts w:ascii="Verdana" w:hAnsi="Verdana" w:cs="Arial"/>
          <w:b w:val="0"/>
          <w:color w:val="auto"/>
          <w:sz w:val="22"/>
          <w:szCs w:val="22"/>
        </w:rPr>
        <w:t>ultiusuário</w:t>
      </w:r>
      <w:r w:rsidR="00EA49F1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: </w:t>
      </w:r>
      <w:r w:rsidR="0036622B" w:rsidRPr="00A01A21">
        <w:rPr>
          <w:rFonts w:ascii="Verdana" w:hAnsi="Verdana" w:cs="Arial"/>
          <w:b w:val="0"/>
          <w:color w:val="auto"/>
          <w:sz w:val="22"/>
          <w:szCs w:val="22"/>
        </w:rPr>
        <w:t>Máscaras têm</w:t>
      </w:r>
      <w:r w:rsidR="008D6C0F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</w:t>
      </w:r>
      <w:r w:rsidR="0011743A" w:rsidRPr="00A01A21">
        <w:rPr>
          <w:rFonts w:ascii="Verdana" w:hAnsi="Verdana" w:cs="Arial"/>
          <w:b w:val="0"/>
          <w:color w:val="auto"/>
          <w:sz w:val="22"/>
          <w:szCs w:val="22"/>
        </w:rPr>
        <w:t>como</w:t>
      </w:r>
      <w:r w:rsidR="00EA49F1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meta</w:t>
      </w:r>
      <w:r w:rsidR="0011743A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</w:t>
      </w:r>
      <w:r w:rsidR="00026B30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relacionar </w:t>
      </w:r>
      <w:r w:rsidR="007D2628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as linguagens </w:t>
      </w:r>
      <w:r w:rsidR="0011743A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de </w:t>
      </w:r>
      <w:r w:rsidR="007D2628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desenho, </w:t>
      </w:r>
      <w:r w:rsidR="0011743A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de </w:t>
      </w:r>
      <w:r w:rsidR="007D2628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animação e </w:t>
      </w:r>
      <w:r w:rsidR="0011743A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de </w:t>
      </w:r>
      <w:r w:rsidR="007D2628" w:rsidRPr="00A01A21">
        <w:rPr>
          <w:rFonts w:ascii="Verdana" w:hAnsi="Verdana" w:cs="Arial"/>
          <w:b w:val="0"/>
          <w:color w:val="auto"/>
          <w:sz w:val="22"/>
          <w:szCs w:val="22"/>
        </w:rPr>
        <w:t>programação</w:t>
      </w:r>
      <w:r w:rsidR="008F01F9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visando aprofundar estudos relativos à produção</w:t>
      </w:r>
      <w:r w:rsidR="004B5274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de imagens artísticas computacionais, destacando as mudanças de paradigmas que ocorreram </w:t>
      </w:r>
      <w:r w:rsidR="00CF7B2B" w:rsidRPr="00A01A21">
        <w:rPr>
          <w:rFonts w:ascii="Verdana" w:hAnsi="Verdana" w:cs="Arial"/>
          <w:b w:val="0"/>
          <w:color w:val="auto"/>
          <w:sz w:val="22"/>
          <w:szCs w:val="22"/>
        </w:rPr>
        <w:t>com o</w:t>
      </w:r>
      <w:r w:rsidR="002A07CC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advento</w:t>
      </w:r>
      <w:r w:rsidR="004B5274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dos computadores.</w:t>
      </w:r>
      <w:r w:rsidR="002A07CC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No contexto teórico, os estudos foram baseados</w:t>
      </w:r>
      <w:r w:rsidR="004751BB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nas reflexões dos autores: Suzete Venturelli, Lúcia Santaella, Mário Maciel, Edmond Couchot entre outros.</w:t>
      </w:r>
      <w:bookmarkEnd w:id="5"/>
      <w:bookmarkEnd w:id="6"/>
      <w:bookmarkEnd w:id="7"/>
      <w:bookmarkEnd w:id="8"/>
      <w:bookmarkEnd w:id="9"/>
    </w:p>
    <w:p w:rsidR="00150121" w:rsidRPr="00A01A21" w:rsidRDefault="00150121" w:rsidP="00F10054">
      <w:pPr>
        <w:spacing w:line="240" w:lineRule="auto"/>
        <w:ind w:right="-568"/>
        <w:rPr>
          <w:rFonts w:ascii="Verdana" w:hAnsi="Verdana"/>
        </w:rPr>
      </w:pPr>
    </w:p>
    <w:p w:rsidR="009E0051" w:rsidRPr="00A01A21" w:rsidRDefault="009E0051" w:rsidP="00F10054">
      <w:pPr>
        <w:spacing w:line="240" w:lineRule="auto"/>
        <w:ind w:right="-568"/>
        <w:jc w:val="both"/>
        <w:rPr>
          <w:rFonts w:ascii="Verdana" w:hAnsi="Verdana"/>
        </w:rPr>
      </w:pPr>
      <w:r w:rsidRPr="00BD5E18">
        <w:rPr>
          <w:rFonts w:ascii="Verdana" w:hAnsi="Verdana"/>
          <w:b/>
        </w:rPr>
        <w:t>Pal</w:t>
      </w:r>
      <w:r w:rsidR="00C86270" w:rsidRPr="00BD5E18">
        <w:rPr>
          <w:rFonts w:ascii="Verdana" w:hAnsi="Verdana"/>
          <w:b/>
        </w:rPr>
        <w:t>avras-chave: Desenho, Animação,</w:t>
      </w:r>
      <w:r w:rsidRPr="00BD5E18">
        <w:rPr>
          <w:rFonts w:ascii="Verdana" w:hAnsi="Verdana"/>
          <w:b/>
        </w:rPr>
        <w:t xml:space="preserve"> Programação</w:t>
      </w:r>
      <w:r w:rsidR="002A07CC" w:rsidRPr="00BD5E18">
        <w:rPr>
          <w:rFonts w:ascii="Verdana" w:hAnsi="Verdana"/>
          <w:b/>
        </w:rPr>
        <w:t>,</w:t>
      </w:r>
      <w:r w:rsidR="00C86270" w:rsidRPr="00BD5E18">
        <w:rPr>
          <w:rFonts w:ascii="Verdana" w:hAnsi="Verdana"/>
          <w:b/>
        </w:rPr>
        <w:t xml:space="preserve"> Interatividade</w:t>
      </w:r>
      <w:r w:rsidR="002A07CC" w:rsidRPr="00BD5E18">
        <w:rPr>
          <w:rFonts w:ascii="Verdana" w:hAnsi="Verdana"/>
          <w:b/>
        </w:rPr>
        <w:t xml:space="preserve"> e Realidade Aumentada</w:t>
      </w:r>
    </w:p>
    <w:p w:rsidR="00B71027" w:rsidRPr="00A01A21" w:rsidRDefault="00332D74" w:rsidP="00F10054">
      <w:pPr>
        <w:pStyle w:val="PargrafodaLista"/>
        <w:spacing w:after="0" w:line="240" w:lineRule="auto"/>
        <w:ind w:left="0" w:right="-568"/>
        <w:jc w:val="both"/>
        <w:outlineLvl w:val="0"/>
        <w:rPr>
          <w:rFonts w:ascii="Verdana" w:hAnsi="Verdana" w:cs="Arial"/>
          <w:b/>
        </w:rPr>
      </w:pPr>
      <w:bookmarkStart w:id="10" w:name="_Toc234400738"/>
      <w:r w:rsidRPr="00A01A21">
        <w:rPr>
          <w:rFonts w:ascii="Verdana" w:hAnsi="Verdana" w:cs="Arial"/>
          <w:b/>
        </w:rPr>
        <w:t>INTRODUÇ</w:t>
      </w:r>
      <w:r w:rsidR="009C46F3" w:rsidRPr="00A01A21">
        <w:rPr>
          <w:rFonts w:ascii="Verdana" w:hAnsi="Verdana" w:cs="Arial"/>
          <w:b/>
        </w:rPr>
        <w:t>Ã</w:t>
      </w:r>
      <w:r w:rsidRPr="00A01A21">
        <w:rPr>
          <w:rFonts w:ascii="Verdana" w:hAnsi="Verdana" w:cs="Arial"/>
          <w:b/>
        </w:rPr>
        <w:t>O</w:t>
      </w:r>
      <w:bookmarkEnd w:id="10"/>
    </w:p>
    <w:p w:rsidR="00CD2503" w:rsidRPr="00A01A21" w:rsidRDefault="00CD2503" w:rsidP="00F10054">
      <w:pPr>
        <w:pStyle w:val="PargrafodaLista"/>
        <w:spacing w:after="0" w:line="240" w:lineRule="auto"/>
        <w:ind w:left="0" w:right="-568"/>
        <w:jc w:val="both"/>
        <w:rPr>
          <w:rFonts w:ascii="Verdana" w:hAnsi="Verdana" w:cs="Arial"/>
          <w:b/>
        </w:rPr>
      </w:pPr>
    </w:p>
    <w:p w:rsidR="00DA203D" w:rsidRPr="00A01A21" w:rsidRDefault="003364C8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A pesquisa explorou</w:t>
      </w:r>
      <w:r w:rsidR="00AD6637" w:rsidRPr="00A01A21">
        <w:rPr>
          <w:rFonts w:ascii="Verdana" w:hAnsi="Verdana" w:cs="Arial"/>
        </w:rPr>
        <w:t xml:space="preserve"> a relação da imagem analógica com a imagem digital,</w:t>
      </w:r>
      <w:r w:rsidR="000A562A" w:rsidRPr="00A01A21">
        <w:rPr>
          <w:rFonts w:ascii="Verdana" w:eastAsia="Times New Roman" w:hAnsi="Verdana" w:cs="Arial"/>
          <w:lang w:eastAsia="pt-BR"/>
        </w:rPr>
        <w:t xml:space="preserve"> assim como estudou seus novos paradigmas. Visou também</w:t>
      </w:r>
      <w:r w:rsidR="00770F03" w:rsidRPr="00A01A21">
        <w:rPr>
          <w:rFonts w:ascii="Verdana" w:eastAsia="Times New Roman" w:hAnsi="Verdana" w:cs="Arial"/>
          <w:lang w:eastAsia="pt-BR"/>
        </w:rPr>
        <w:t xml:space="preserve"> entender</w:t>
      </w:r>
      <w:r w:rsidR="00367ADD" w:rsidRPr="00A01A21">
        <w:rPr>
          <w:rFonts w:ascii="Verdana" w:eastAsia="Times New Roman" w:hAnsi="Verdana" w:cs="Arial"/>
          <w:lang w:eastAsia="pt-BR"/>
        </w:rPr>
        <w:t>,</w:t>
      </w:r>
      <w:r w:rsidR="00770F03" w:rsidRPr="00A01A21">
        <w:rPr>
          <w:rFonts w:ascii="Verdana" w:eastAsia="Times New Roman" w:hAnsi="Verdana" w:cs="Arial"/>
          <w:lang w:eastAsia="pt-BR"/>
        </w:rPr>
        <w:t xml:space="preserve"> </w:t>
      </w:r>
      <w:r w:rsidR="00D13CB0" w:rsidRPr="00A01A21">
        <w:rPr>
          <w:rFonts w:ascii="Verdana" w:eastAsia="Times New Roman" w:hAnsi="Verdana" w:cs="Arial"/>
          <w:lang w:eastAsia="pt-BR"/>
        </w:rPr>
        <w:t>n</w:t>
      </w:r>
      <w:r w:rsidR="000A562A" w:rsidRPr="00A01A21">
        <w:rPr>
          <w:rFonts w:ascii="Verdana" w:eastAsia="Times New Roman" w:hAnsi="Verdana" w:cs="Arial"/>
          <w:lang w:eastAsia="pt-BR"/>
        </w:rPr>
        <w:t>o contexto teórico</w:t>
      </w:r>
      <w:r w:rsidR="00D13CB0" w:rsidRPr="00A01A21">
        <w:rPr>
          <w:rFonts w:ascii="Verdana" w:eastAsia="Times New Roman" w:hAnsi="Verdana" w:cs="Arial"/>
          <w:lang w:eastAsia="pt-BR"/>
        </w:rPr>
        <w:t>,</w:t>
      </w:r>
      <w:r w:rsidR="000A562A" w:rsidRPr="00A01A21">
        <w:rPr>
          <w:rFonts w:ascii="Verdana" w:eastAsia="Times New Roman" w:hAnsi="Verdana" w:cs="Arial"/>
          <w:lang w:eastAsia="pt-BR"/>
        </w:rPr>
        <w:t xml:space="preserve"> como os avanços tecnológicos</w:t>
      </w:r>
      <w:r w:rsidR="00F51403" w:rsidRPr="00A01A21">
        <w:rPr>
          <w:rFonts w:ascii="Verdana" w:eastAsia="Times New Roman" w:hAnsi="Verdana" w:cs="Arial"/>
          <w:lang w:eastAsia="pt-BR"/>
        </w:rPr>
        <w:t xml:space="preserve"> </w:t>
      </w:r>
      <w:r w:rsidR="000A562A" w:rsidRPr="00A01A21">
        <w:rPr>
          <w:rFonts w:ascii="Verdana" w:eastAsia="Times New Roman" w:hAnsi="Verdana" w:cs="Arial"/>
          <w:lang w:eastAsia="pt-BR"/>
        </w:rPr>
        <w:t>causar</w:t>
      </w:r>
      <w:r w:rsidR="00E62960" w:rsidRPr="00A01A21">
        <w:rPr>
          <w:rFonts w:ascii="Verdana" w:eastAsia="Times New Roman" w:hAnsi="Verdana" w:cs="Arial"/>
          <w:lang w:eastAsia="pt-BR"/>
        </w:rPr>
        <w:t>am</w:t>
      </w:r>
      <w:r w:rsidR="000A562A" w:rsidRPr="00A01A21">
        <w:rPr>
          <w:rFonts w:ascii="Verdana" w:eastAsia="Times New Roman" w:hAnsi="Verdana" w:cs="Arial"/>
          <w:lang w:eastAsia="pt-BR"/>
        </w:rPr>
        <w:t xml:space="preserve"> mudanças nos mei</w:t>
      </w:r>
      <w:r w:rsidR="00AC04B7" w:rsidRPr="00A01A21">
        <w:rPr>
          <w:rFonts w:ascii="Verdana" w:eastAsia="Times New Roman" w:hAnsi="Verdana" w:cs="Arial"/>
          <w:lang w:eastAsia="pt-BR"/>
        </w:rPr>
        <w:t>os de comunicação,</w:t>
      </w:r>
      <w:r w:rsidR="00170DA7" w:rsidRPr="00A01A21">
        <w:rPr>
          <w:rFonts w:ascii="Verdana" w:eastAsia="Times New Roman" w:hAnsi="Verdana" w:cs="Arial"/>
          <w:lang w:eastAsia="pt-BR"/>
        </w:rPr>
        <w:t xml:space="preserve"> </w:t>
      </w:r>
      <w:r w:rsidR="000B7A61" w:rsidRPr="00A01A21">
        <w:rPr>
          <w:rFonts w:ascii="Verdana" w:eastAsia="Times New Roman" w:hAnsi="Verdana" w:cs="Arial"/>
          <w:lang w:eastAsia="pt-BR"/>
        </w:rPr>
        <w:t>nas percepções</w:t>
      </w:r>
      <w:r w:rsidR="000A562A" w:rsidRPr="00A01A21">
        <w:rPr>
          <w:rFonts w:ascii="Verdana" w:eastAsia="Times New Roman" w:hAnsi="Verdana" w:cs="Arial"/>
          <w:lang w:eastAsia="pt-BR"/>
        </w:rPr>
        <w:t xml:space="preserve"> artística</w:t>
      </w:r>
      <w:r w:rsidR="00170DA7" w:rsidRPr="00A01A21">
        <w:rPr>
          <w:rFonts w:ascii="Verdana" w:eastAsia="Times New Roman" w:hAnsi="Verdana" w:cs="Arial"/>
          <w:lang w:eastAsia="pt-BR"/>
        </w:rPr>
        <w:t>s</w:t>
      </w:r>
      <w:r w:rsidR="00BE0836" w:rsidRPr="00A01A21">
        <w:rPr>
          <w:rFonts w:ascii="Verdana" w:eastAsia="Times New Roman" w:hAnsi="Verdana" w:cs="Arial"/>
          <w:lang w:eastAsia="pt-BR"/>
        </w:rPr>
        <w:t xml:space="preserve"> e</w:t>
      </w:r>
      <w:r w:rsidR="002409FE" w:rsidRPr="00A01A21">
        <w:rPr>
          <w:rFonts w:ascii="Verdana" w:eastAsia="Times New Roman" w:hAnsi="Verdana" w:cs="Arial"/>
          <w:lang w:eastAsia="pt-BR"/>
        </w:rPr>
        <w:t>,</w:t>
      </w:r>
      <w:r w:rsidR="009C753E" w:rsidRPr="00A01A21">
        <w:rPr>
          <w:rFonts w:ascii="Verdana" w:hAnsi="Verdana" w:cs="Arial"/>
        </w:rPr>
        <w:t xml:space="preserve"> </w:t>
      </w:r>
      <w:r w:rsidR="00BE0836" w:rsidRPr="00A01A21">
        <w:rPr>
          <w:rFonts w:ascii="Verdana" w:hAnsi="Verdana" w:cs="Arial"/>
        </w:rPr>
        <w:t>p</w:t>
      </w:r>
      <w:r w:rsidR="009C753E" w:rsidRPr="00A01A21">
        <w:rPr>
          <w:rFonts w:ascii="Verdana" w:hAnsi="Verdana" w:cs="Arial"/>
        </w:rPr>
        <w:t>rinc</w:t>
      </w:r>
      <w:r w:rsidR="00A63995" w:rsidRPr="00A01A21">
        <w:rPr>
          <w:rFonts w:ascii="Verdana" w:hAnsi="Verdana" w:cs="Arial"/>
        </w:rPr>
        <w:t>ipalmente</w:t>
      </w:r>
      <w:r w:rsidR="002409FE" w:rsidRPr="00A01A21">
        <w:rPr>
          <w:rFonts w:ascii="Verdana" w:hAnsi="Verdana" w:cs="Arial"/>
        </w:rPr>
        <w:t>,</w:t>
      </w:r>
      <w:r w:rsidR="001D6491" w:rsidRPr="00A01A21">
        <w:rPr>
          <w:rFonts w:ascii="Verdana" w:hAnsi="Verdana" w:cs="Arial"/>
        </w:rPr>
        <w:t xml:space="preserve"> procuro-se compreender como ocorreu na arte à</w:t>
      </w:r>
      <w:r w:rsidR="00A63995" w:rsidRPr="00A01A21">
        <w:rPr>
          <w:rFonts w:ascii="Verdana" w:hAnsi="Verdana" w:cs="Arial"/>
        </w:rPr>
        <w:t xml:space="preserve"> </w:t>
      </w:r>
      <w:r w:rsidR="001D6491" w:rsidRPr="00A01A21">
        <w:rPr>
          <w:rFonts w:ascii="Verdana" w:hAnsi="Verdana" w:cs="Arial"/>
        </w:rPr>
        <w:t>aproximação</w:t>
      </w:r>
      <w:r w:rsidR="009C753E" w:rsidRPr="00A01A21">
        <w:rPr>
          <w:rFonts w:ascii="Verdana" w:hAnsi="Verdana" w:cs="Arial"/>
        </w:rPr>
        <w:t xml:space="preserve"> </w:t>
      </w:r>
      <w:r w:rsidR="001D6491" w:rsidRPr="00A01A21">
        <w:rPr>
          <w:rFonts w:ascii="Verdana" w:hAnsi="Verdana" w:cs="Arial"/>
        </w:rPr>
        <w:t>entre imagem virtual e real.</w:t>
      </w:r>
    </w:p>
    <w:p w:rsidR="0074344B" w:rsidRPr="00A01A21" w:rsidRDefault="0074344B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2F3496" w:rsidRPr="00A01A21" w:rsidRDefault="00296633" w:rsidP="00F10054">
      <w:pPr>
        <w:spacing w:after="0" w:line="240" w:lineRule="auto"/>
        <w:ind w:right="-568" w:firstLine="851"/>
        <w:jc w:val="both"/>
        <w:rPr>
          <w:rFonts w:ascii="Verdana" w:eastAsia="Times New Roman" w:hAnsi="Verdana" w:cs="Arial"/>
          <w:lang w:eastAsia="pt-BR"/>
        </w:rPr>
      </w:pPr>
      <w:r w:rsidRPr="00A01A21">
        <w:rPr>
          <w:rFonts w:ascii="Verdana" w:hAnsi="Verdana" w:cs="Arial"/>
        </w:rPr>
        <w:t xml:space="preserve">Assim, </w:t>
      </w:r>
      <w:r w:rsidR="005A483C" w:rsidRPr="00A01A21">
        <w:rPr>
          <w:rFonts w:ascii="Verdana" w:hAnsi="Verdana" w:cs="Arial"/>
        </w:rPr>
        <w:t>por meio</w:t>
      </w:r>
      <w:r w:rsidRPr="00A01A21">
        <w:rPr>
          <w:rFonts w:ascii="Verdana" w:hAnsi="Verdana" w:cs="Arial"/>
        </w:rPr>
        <w:t xml:space="preserve"> </w:t>
      </w:r>
      <w:r w:rsidR="004C0F2C" w:rsidRPr="00A01A21">
        <w:rPr>
          <w:rFonts w:ascii="Verdana" w:hAnsi="Verdana" w:cs="Arial"/>
        </w:rPr>
        <w:t>d</w:t>
      </w:r>
      <w:r w:rsidRPr="00A01A21">
        <w:rPr>
          <w:rFonts w:ascii="Verdana" w:hAnsi="Verdana" w:cs="Arial"/>
        </w:rPr>
        <w:t xml:space="preserve">o desenho, </w:t>
      </w:r>
      <w:r w:rsidR="004C0F2C" w:rsidRPr="00A01A21">
        <w:rPr>
          <w:rFonts w:ascii="Verdana" w:hAnsi="Verdana" w:cs="Arial"/>
        </w:rPr>
        <w:t>d</w:t>
      </w:r>
      <w:r w:rsidRPr="00A01A21">
        <w:rPr>
          <w:rFonts w:ascii="Verdana" w:hAnsi="Verdana" w:cs="Arial"/>
        </w:rPr>
        <w:t xml:space="preserve">a animação e </w:t>
      </w:r>
      <w:r w:rsidR="004C0F2C" w:rsidRPr="00A01A21">
        <w:rPr>
          <w:rFonts w:ascii="Verdana" w:hAnsi="Verdana" w:cs="Arial"/>
        </w:rPr>
        <w:t>d</w:t>
      </w:r>
      <w:r w:rsidRPr="00A01A21">
        <w:rPr>
          <w:rFonts w:ascii="Verdana" w:hAnsi="Verdana" w:cs="Arial"/>
        </w:rPr>
        <w:t>a programação</w:t>
      </w:r>
      <w:r w:rsidR="00F816A6" w:rsidRPr="00A01A21">
        <w:rPr>
          <w:rFonts w:ascii="Verdana" w:hAnsi="Verdana" w:cs="Arial"/>
        </w:rPr>
        <w:t xml:space="preserve">, </w:t>
      </w:r>
      <w:r w:rsidR="007C45F7" w:rsidRPr="00A01A21">
        <w:rPr>
          <w:rFonts w:ascii="Verdana" w:eastAsia="Times New Roman" w:hAnsi="Verdana" w:cs="Arial"/>
          <w:lang w:eastAsia="pt-BR"/>
        </w:rPr>
        <w:t>que corresponde</w:t>
      </w:r>
      <w:r w:rsidR="00410201" w:rsidRPr="00A01A21">
        <w:rPr>
          <w:rFonts w:ascii="Verdana" w:eastAsia="Times New Roman" w:hAnsi="Verdana" w:cs="Arial"/>
          <w:lang w:eastAsia="pt-BR"/>
        </w:rPr>
        <w:t>m</w:t>
      </w:r>
      <w:r w:rsidR="007C45F7" w:rsidRPr="00A01A21">
        <w:rPr>
          <w:rFonts w:ascii="Verdana" w:eastAsia="Times New Roman" w:hAnsi="Verdana" w:cs="Arial"/>
          <w:lang w:eastAsia="pt-BR"/>
        </w:rPr>
        <w:t xml:space="preserve"> respectivamente</w:t>
      </w:r>
      <w:r w:rsidR="007C45F7" w:rsidRPr="00A01A21">
        <w:rPr>
          <w:rFonts w:ascii="Verdana" w:hAnsi="Verdana" w:cs="Arial"/>
        </w:rPr>
        <w:t xml:space="preserve"> </w:t>
      </w:r>
      <w:r w:rsidR="006F7AF7" w:rsidRPr="00A01A21">
        <w:rPr>
          <w:rFonts w:ascii="Verdana" w:hAnsi="Verdana" w:cs="Arial"/>
        </w:rPr>
        <w:t>à</w:t>
      </w:r>
      <w:r w:rsidR="00F816A6" w:rsidRPr="00A01A21">
        <w:rPr>
          <w:rFonts w:ascii="Verdana" w:hAnsi="Verdana" w:cs="Arial"/>
        </w:rPr>
        <w:t xml:space="preserve"> imagem pré-fotográfica, fotográfica e a pós-</w:t>
      </w:r>
      <w:r w:rsidR="00127563" w:rsidRPr="00A01A21">
        <w:rPr>
          <w:rFonts w:ascii="Verdana" w:hAnsi="Verdana" w:cs="Arial"/>
        </w:rPr>
        <w:t xml:space="preserve">fotográfica, </w:t>
      </w:r>
      <w:r w:rsidR="004C0F2C" w:rsidRPr="00A01A21">
        <w:rPr>
          <w:rFonts w:ascii="Verdana" w:hAnsi="Verdana" w:cs="Arial"/>
        </w:rPr>
        <w:t>segundo</w:t>
      </w:r>
      <w:r w:rsidR="00127563" w:rsidRPr="00A01A21">
        <w:rPr>
          <w:rFonts w:ascii="Verdana" w:hAnsi="Verdana" w:cs="Arial"/>
        </w:rPr>
        <w:t xml:space="preserve"> </w:t>
      </w:r>
      <w:r w:rsidR="004C0F2C" w:rsidRPr="00A01A21">
        <w:rPr>
          <w:rFonts w:ascii="Verdana" w:hAnsi="Verdana" w:cs="Arial"/>
        </w:rPr>
        <w:t>Lú</w:t>
      </w:r>
      <w:r w:rsidR="00376602" w:rsidRPr="00A01A21">
        <w:rPr>
          <w:rFonts w:ascii="Verdana" w:hAnsi="Verdana" w:cs="Arial"/>
        </w:rPr>
        <w:t>cia Santaella</w:t>
      </w:r>
      <w:r w:rsidR="004C0F2C" w:rsidRPr="00A01A21">
        <w:rPr>
          <w:rFonts w:ascii="Verdana" w:hAnsi="Verdana" w:cs="Arial"/>
        </w:rPr>
        <w:t xml:space="preserve">, </w:t>
      </w:r>
      <w:r w:rsidR="00A508D8" w:rsidRPr="00A01A21">
        <w:rPr>
          <w:rFonts w:ascii="Verdana" w:eastAsia="Times New Roman" w:hAnsi="Verdana" w:cs="Arial"/>
          <w:lang w:eastAsia="pt-BR"/>
        </w:rPr>
        <w:t xml:space="preserve">procurou-se desenvolver um trabalho de monografia com resultados </w:t>
      </w:r>
      <w:r w:rsidR="009B2464" w:rsidRPr="00A01A21">
        <w:rPr>
          <w:rFonts w:ascii="Verdana" w:eastAsia="Times New Roman" w:hAnsi="Verdana" w:cs="Arial"/>
          <w:lang w:eastAsia="pt-BR"/>
        </w:rPr>
        <w:t>artísticos e teóricos</w:t>
      </w:r>
      <w:r w:rsidR="00A508D8" w:rsidRPr="00A01A21">
        <w:rPr>
          <w:rFonts w:ascii="Verdana" w:eastAsia="Times New Roman" w:hAnsi="Verdana" w:cs="Arial"/>
          <w:lang w:eastAsia="pt-BR"/>
        </w:rPr>
        <w:t xml:space="preserve">. </w:t>
      </w:r>
      <w:r w:rsidR="0048470E" w:rsidRPr="00A01A21">
        <w:rPr>
          <w:rFonts w:ascii="Verdana" w:eastAsia="Times New Roman" w:hAnsi="Verdana" w:cs="Arial"/>
          <w:lang w:eastAsia="pt-BR"/>
        </w:rPr>
        <w:t>Tomando por base o contexto histórico da arte computacional</w:t>
      </w:r>
      <w:r w:rsidR="007F00D2" w:rsidRPr="00A01A21">
        <w:rPr>
          <w:rFonts w:ascii="Verdana" w:eastAsia="Times New Roman" w:hAnsi="Verdana" w:cs="Arial"/>
          <w:lang w:eastAsia="pt-BR"/>
        </w:rPr>
        <w:t>,</w:t>
      </w:r>
      <w:r w:rsidR="0048470E" w:rsidRPr="00A01A21">
        <w:rPr>
          <w:rFonts w:ascii="Verdana" w:eastAsia="Times New Roman" w:hAnsi="Verdana" w:cs="Arial"/>
          <w:lang w:eastAsia="pt-BR"/>
        </w:rPr>
        <w:t xml:space="preserve"> analisou-se a relação das diferentes linguagens multimídia na constituição de u</w:t>
      </w:r>
      <w:r w:rsidR="004C0F2C" w:rsidRPr="00A01A21">
        <w:rPr>
          <w:rFonts w:ascii="Verdana" w:eastAsia="Times New Roman" w:hAnsi="Verdana" w:cs="Arial"/>
          <w:lang w:eastAsia="pt-BR"/>
        </w:rPr>
        <w:t>m trabalho artístico interativo.</w:t>
      </w:r>
      <w:r w:rsidR="0048470E" w:rsidRPr="00A01A21">
        <w:rPr>
          <w:rFonts w:ascii="Verdana" w:eastAsia="Times New Roman" w:hAnsi="Verdana" w:cs="Arial"/>
          <w:lang w:eastAsia="pt-BR"/>
        </w:rPr>
        <w:t xml:space="preserve"> </w:t>
      </w:r>
      <w:r w:rsidR="004C0F2C" w:rsidRPr="00A01A21">
        <w:rPr>
          <w:rFonts w:ascii="Verdana" w:eastAsia="Times New Roman" w:hAnsi="Verdana" w:cs="Arial"/>
          <w:lang w:eastAsia="pt-BR"/>
        </w:rPr>
        <w:t>P</w:t>
      </w:r>
      <w:r w:rsidR="0048470E" w:rsidRPr="00A01A21">
        <w:rPr>
          <w:rFonts w:ascii="Verdana" w:eastAsia="Times New Roman" w:hAnsi="Verdana" w:cs="Arial"/>
          <w:lang w:eastAsia="pt-BR"/>
        </w:rPr>
        <w:t>retendeu-se ampliar o conhecimento estabelecido</w:t>
      </w:r>
      <w:r w:rsidR="004C0F2C" w:rsidRPr="00A01A21">
        <w:rPr>
          <w:rFonts w:ascii="Verdana" w:eastAsia="Times New Roman" w:hAnsi="Verdana" w:cs="Arial"/>
          <w:lang w:eastAsia="pt-BR"/>
        </w:rPr>
        <w:t>,</w:t>
      </w:r>
      <w:r w:rsidR="0048470E" w:rsidRPr="00A01A21">
        <w:rPr>
          <w:rFonts w:ascii="Verdana" w:eastAsia="Times New Roman" w:hAnsi="Verdana" w:cs="Arial"/>
          <w:lang w:eastAsia="pt-BR"/>
        </w:rPr>
        <w:t xml:space="preserve"> nesse campo de pesquisa, </w:t>
      </w:r>
      <w:r w:rsidR="004C0F2C" w:rsidRPr="00A01A21">
        <w:rPr>
          <w:rFonts w:ascii="Verdana" w:eastAsia="Times New Roman" w:hAnsi="Verdana" w:cs="Arial"/>
          <w:lang w:eastAsia="pt-BR"/>
        </w:rPr>
        <w:t xml:space="preserve">como </w:t>
      </w:r>
      <w:r w:rsidR="0048470E" w:rsidRPr="00A01A21">
        <w:rPr>
          <w:rFonts w:ascii="Verdana" w:eastAsia="Times New Roman" w:hAnsi="Verdana" w:cs="Arial"/>
          <w:lang w:eastAsia="pt-BR"/>
        </w:rPr>
        <w:t>reflexo de uma sociedade cada vez mais informatizada</w:t>
      </w:r>
      <w:r w:rsidR="002157AC" w:rsidRPr="00A01A21">
        <w:rPr>
          <w:rFonts w:ascii="Verdana" w:hAnsi="Verdana" w:cs="Arial"/>
        </w:rPr>
        <w:t xml:space="preserve">. </w:t>
      </w:r>
      <w:r w:rsidR="00F26DD2" w:rsidRPr="00A01A21">
        <w:rPr>
          <w:rFonts w:ascii="Verdana" w:eastAsia="Times New Roman" w:hAnsi="Verdana" w:cs="Arial"/>
          <w:lang w:eastAsia="pt-BR"/>
        </w:rPr>
        <w:t>Na proposta artística</w:t>
      </w:r>
      <w:r w:rsidR="00193D10" w:rsidRPr="00A01A21">
        <w:rPr>
          <w:rFonts w:ascii="Verdana" w:eastAsia="Times New Roman" w:hAnsi="Verdana" w:cs="Arial"/>
          <w:lang w:eastAsia="pt-BR"/>
        </w:rPr>
        <w:t xml:space="preserve"> prática</w:t>
      </w:r>
      <w:r w:rsidR="00687D5E" w:rsidRPr="00A01A21">
        <w:rPr>
          <w:rFonts w:ascii="Verdana" w:eastAsia="Times New Roman" w:hAnsi="Verdana" w:cs="Arial"/>
          <w:lang w:eastAsia="pt-BR"/>
        </w:rPr>
        <w:t>,</w:t>
      </w:r>
      <w:r w:rsidR="00193D10" w:rsidRPr="00A01A21">
        <w:rPr>
          <w:rFonts w:ascii="Verdana" w:eastAsia="Times New Roman" w:hAnsi="Verdana" w:cs="Arial"/>
          <w:lang w:eastAsia="pt-BR"/>
        </w:rPr>
        <w:t xml:space="preserve"> </w:t>
      </w:r>
      <w:r w:rsidR="00D4071B" w:rsidRPr="00A01A21">
        <w:rPr>
          <w:rFonts w:ascii="Verdana" w:eastAsia="Times New Roman" w:hAnsi="Verdana" w:cs="Arial"/>
          <w:lang w:eastAsia="pt-BR"/>
        </w:rPr>
        <w:t>utilizou-se</w:t>
      </w:r>
      <w:r w:rsidR="00193D10" w:rsidRPr="00A01A21">
        <w:rPr>
          <w:rFonts w:ascii="Verdana" w:eastAsia="Times New Roman" w:hAnsi="Verdana" w:cs="Arial"/>
          <w:lang w:eastAsia="pt-BR"/>
        </w:rPr>
        <w:t xml:space="preserve"> um </w:t>
      </w:r>
      <w:r w:rsidR="00193D10" w:rsidRPr="00A01A21">
        <w:rPr>
          <w:rFonts w:ascii="Verdana" w:eastAsia="Times New Roman" w:hAnsi="Verdana" w:cs="Arial"/>
          <w:i/>
          <w:lang w:eastAsia="pt-BR"/>
        </w:rPr>
        <w:t>software</w:t>
      </w:r>
      <w:r w:rsidR="00933B6E" w:rsidRPr="00A01A21">
        <w:rPr>
          <w:rFonts w:ascii="Verdana" w:eastAsia="Times New Roman" w:hAnsi="Verdana" w:cs="Arial"/>
          <w:lang w:eastAsia="pt-BR"/>
        </w:rPr>
        <w:t xml:space="preserve"> de </w:t>
      </w:r>
      <w:r w:rsidR="007B3E56" w:rsidRPr="00A01A21">
        <w:rPr>
          <w:rFonts w:ascii="Verdana" w:eastAsia="Times New Roman" w:hAnsi="Verdana" w:cs="Arial"/>
          <w:lang w:eastAsia="pt-BR"/>
        </w:rPr>
        <w:t>código aberto,</w:t>
      </w:r>
      <w:r w:rsidR="00193D10" w:rsidRPr="00A01A21">
        <w:rPr>
          <w:rFonts w:ascii="Verdana" w:eastAsia="Times New Roman" w:hAnsi="Verdana" w:cs="Arial"/>
          <w:lang w:eastAsia="pt-BR"/>
        </w:rPr>
        <w:t xml:space="preserve"> denominado </w:t>
      </w:r>
      <w:r w:rsidR="00193D10" w:rsidRPr="00A01A21">
        <w:rPr>
          <w:rFonts w:ascii="Verdana" w:eastAsia="Times New Roman" w:hAnsi="Verdana" w:cs="Arial"/>
          <w:i/>
          <w:iCs/>
          <w:lang w:eastAsia="pt-BR"/>
        </w:rPr>
        <w:t>Processing</w:t>
      </w:r>
      <w:r w:rsidR="002F3FB0" w:rsidRPr="00A01A21">
        <w:rPr>
          <w:rFonts w:ascii="Verdana" w:eastAsia="Times New Roman" w:hAnsi="Verdana" w:cs="Arial"/>
          <w:i/>
          <w:iCs/>
          <w:lang w:eastAsia="pt-BR"/>
        </w:rPr>
        <w:t>.</w:t>
      </w:r>
      <w:r w:rsidR="00193D10" w:rsidRPr="00A01A21">
        <w:rPr>
          <w:rFonts w:ascii="Verdana" w:eastAsia="Times New Roman" w:hAnsi="Verdana" w:cs="Arial"/>
          <w:lang w:eastAsia="pt-BR"/>
        </w:rPr>
        <w:t xml:space="preserve"> </w:t>
      </w:r>
      <w:r w:rsidR="00970404" w:rsidRPr="00A01A21">
        <w:rPr>
          <w:rFonts w:ascii="Verdana" w:eastAsia="Times New Roman" w:hAnsi="Verdana" w:cs="Arial"/>
          <w:lang w:eastAsia="pt-BR"/>
        </w:rPr>
        <w:t xml:space="preserve">Com </w:t>
      </w:r>
      <w:r w:rsidR="004D3F04" w:rsidRPr="00A01A21">
        <w:rPr>
          <w:rFonts w:ascii="Verdana" w:eastAsia="Times New Roman" w:hAnsi="Verdana" w:cs="Arial"/>
          <w:lang w:eastAsia="pt-BR"/>
        </w:rPr>
        <w:t>ess</w:t>
      </w:r>
      <w:r w:rsidR="00193D10" w:rsidRPr="00A01A21">
        <w:rPr>
          <w:rFonts w:ascii="Verdana" w:eastAsia="Times New Roman" w:hAnsi="Verdana" w:cs="Arial"/>
          <w:lang w:eastAsia="pt-BR"/>
        </w:rPr>
        <w:t xml:space="preserve">e recurso, </w:t>
      </w:r>
      <w:r w:rsidR="004D3F04" w:rsidRPr="00A01A21">
        <w:rPr>
          <w:rFonts w:ascii="Verdana" w:eastAsia="Times New Roman" w:hAnsi="Verdana" w:cs="Arial"/>
          <w:lang w:eastAsia="pt-BR"/>
        </w:rPr>
        <w:t>verificaram-se</w:t>
      </w:r>
      <w:r w:rsidR="00193D10" w:rsidRPr="00A01A21">
        <w:rPr>
          <w:rFonts w:ascii="Verdana" w:eastAsia="Times New Roman" w:hAnsi="Verdana" w:cs="Arial"/>
          <w:lang w:eastAsia="pt-BR"/>
        </w:rPr>
        <w:t xml:space="preserve"> as possibilidad</w:t>
      </w:r>
      <w:r w:rsidR="004D3F04" w:rsidRPr="00A01A21">
        <w:rPr>
          <w:rFonts w:ascii="Verdana" w:eastAsia="Times New Roman" w:hAnsi="Verdana" w:cs="Arial"/>
          <w:lang w:eastAsia="pt-BR"/>
        </w:rPr>
        <w:t>es de utilização da linguagem</w:t>
      </w:r>
      <w:r w:rsidR="00193D10" w:rsidRPr="00A01A21">
        <w:rPr>
          <w:rFonts w:ascii="Verdana" w:eastAsia="Times New Roman" w:hAnsi="Verdana" w:cs="Arial"/>
          <w:lang w:eastAsia="pt-BR"/>
        </w:rPr>
        <w:t xml:space="preserve"> JAVA no desenvolvimento</w:t>
      </w:r>
      <w:r w:rsidR="00687D5E" w:rsidRPr="00A01A21">
        <w:rPr>
          <w:rFonts w:ascii="Verdana" w:eastAsia="Times New Roman" w:hAnsi="Verdana" w:cs="Arial"/>
          <w:lang w:eastAsia="pt-BR"/>
        </w:rPr>
        <w:t xml:space="preserve"> de</w:t>
      </w:r>
      <w:r w:rsidR="00193D10" w:rsidRPr="00A01A21">
        <w:rPr>
          <w:rFonts w:ascii="Verdana" w:eastAsia="Times New Roman" w:hAnsi="Verdana" w:cs="Arial"/>
          <w:lang w:eastAsia="pt-BR"/>
        </w:rPr>
        <w:t xml:space="preserve"> </w:t>
      </w:r>
      <w:r w:rsidR="00CC5173" w:rsidRPr="00A01A21">
        <w:rPr>
          <w:rFonts w:ascii="Verdana" w:eastAsia="Times New Roman" w:hAnsi="Verdana" w:cs="Arial"/>
          <w:lang w:eastAsia="pt-BR"/>
        </w:rPr>
        <w:t xml:space="preserve">uma </w:t>
      </w:r>
      <w:r w:rsidR="002426D6" w:rsidRPr="00A01A21">
        <w:rPr>
          <w:rFonts w:ascii="Verdana" w:eastAsia="Times New Roman" w:hAnsi="Verdana" w:cs="Arial"/>
          <w:lang w:eastAsia="pt-BR"/>
        </w:rPr>
        <w:t>obra</w:t>
      </w:r>
      <w:r w:rsidR="00193D10" w:rsidRPr="00A01A21">
        <w:rPr>
          <w:rFonts w:ascii="Verdana" w:eastAsia="Times New Roman" w:hAnsi="Verdana" w:cs="Arial"/>
          <w:lang w:eastAsia="pt-BR"/>
        </w:rPr>
        <w:t xml:space="preserve"> interativa, composta por </w:t>
      </w:r>
      <w:r w:rsidR="00B51E98" w:rsidRPr="00A01A21">
        <w:rPr>
          <w:rFonts w:ascii="Verdana" w:eastAsia="Times New Roman" w:hAnsi="Verdana" w:cs="Arial"/>
          <w:lang w:eastAsia="pt-BR"/>
        </w:rPr>
        <w:t>técnicas</w:t>
      </w:r>
      <w:r w:rsidR="00193D10" w:rsidRPr="00A01A21">
        <w:rPr>
          <w:rFonts w:ascii="Verdana" w:eastAsia="Times New Roman" w:hAnsi="Verdana" w:cs="Arial"/>
          <w:lang w:eastAsia="pt-BR"/>
        </w:rPr>
        <w:t xml:space="preserve"> </w:t>
      </w:r>
      <w:r w:rsidR="0034116D" w:rsidRPr="00A01A21">
        <w:rPr>
          <w:rFonts w:ascii="Verdana" w:eastAsia="Times New Roman" w:hAnsi="Verdana" w:cs="Arial"/>
          <w:lang w:eastAsia="pt-BR"/>
        </w:rPr>
        <w:t xml:space="preserve">tradicionais </w:t>
      </w:r>
      <w:r w:rsidR="00C6498B" w:rsidRPr="00A01A21">
        <w:rPr>
          <w:rFonts w:ascii="Verdana" w:eastAsia="Times New Roman" w:hAnsi="Verdana" w:cs="Arial"/>
          <w:lang w:eastAsia="pt-BR"/>
        </w:rPr>
        <w:t>de</w:t>
      </w:r>
      <w:r w:rsidR="00E21AA4" w:rsidRPr="00A01A21">
        <w:rPr>
          <w:rFonts w:ascii="Verdana" w:eastAsia="Times New Roman" w:hAnsi="Verdana" w:cs="Arial"/>
          <w:lang w:eastAsia="pt-BR"/>
        </w:rPr>
        <w:t xml:space="preserve"> animações bidimensionais e </w:t>
      </w:r>
      <w:r w:rsidR="00417B25" w:rsidRPr="00A01A21">
        <w:rPr>
          <w:rFonts w:ascii="Verdana" w:eastAsia="Times New Roman" w:hAnsi="Verdana" w:cs="Arial"/>
          <w:lang w:eastAsia="pt-BR"/>
        </w:rPr>
        <w:t>tridimensionais.</w:t>
      </w:r>
    </w:p>
    <w:p w:rsidR="00DA203D" w:rsidRPr="00A01A21" w:rsidRDefault="00DA203D" w:rsidP="00F10054">
      <w:pPr>
        <w:spacing w:after="0" w:line="240" w:lineRule="auto"/>
        <w:ind w:right="-568" w:firstLine="851"/>
        <w:jc w:val="both"/>
        <w:rPr>
          <w:rFonts w:ascii="Verdana" w:eastAsia="Times New Roman" w:hAnsi="Verdana" w:cs="Arial"/>
          <w:lang w:eastAsia="pt-BR"/>
        </w:rPr>
      </w:pPr>
    </w:p>
    <w:p w:rsidR="00FF7BE8" w:rsidRPr="00A01A21" w:rsidRDefault="00A00E64" w:rsidP="00F10054">
      <w:pPr>
        <w:spacing w:after="0" w:line="240" w:lineRule="auto"/>
        <w:ind w:right="-568" w:firstLine="851"/>
        <w:jc w:val="both"/>
        <w:rPr>
          <w:rFonts w:ascii="Verdana" w:eastAsia="Times New Roman" w:hAnsi="Verdana" w:cs="Arial"/>
          <w:lang w:eastAsia="pt-BR"/>
        </w:rPr>
      </w:pPr>
      <w:r w:rsidRPr="00A01A21">
        <w:rPr>
          <w:rFonts w:ascii="Verdana" w:hAnsi="Verdana" w:cs="Arial"/>
        </w:rPr>
        <w:t xml:space="preserve">O trabalho desenvolvido nessa pesquisa </w:t>
      </w:r>
      <w:r w:rsidR="004D6761" w:rsidRPr="00A01A21">
        <w:rPr>
          <w:rFonts w:ascii="Verdana" w:hAnsi="Verdana" w:cs="Arial"/>
        </w:rPr>
        <w:t>compreende</w:t>
      </w:r>
      <w:r w:rsidRPr="00A01A21">
        <w:rPr>
          <w:rFonts w:ascii="Verdana" w:hAnsi="Verdana" w:cs="Arial"/>
        </w:rPr>
        <w:t xml:space="preserve"> diversas fases de produção e estudo de cada linguagem individualmente. A primeira etapa </w:t>
      </w:r>
      <w:r w:rsidR="0002192E" w:rsidRPr="00A01A21">
        <w:rPr>
          <w:rFonts w:ascii="Verdana" w:hAnsi="Verdana" w:cs="Arial"/>
        </w:rPr>
        <w:t xml:space="preserve">de desenvolvimento foi </w:t>
      </w:r>
      <w:r w:rsidR="00EF60F3" w:rsidRPr="00A01A21">
        <w:rPr>
          <w:rFonts w:ascii="Verdana" w:hAnsi="Verdana" w:cs="Arial"/>
        </w:rPr>
        <w:t>o</w:t>
      </w:r>
      <w:r w:rsidRPr="00A01A21">
        <w:rPr>
          <w:rFonts w:ascii="Verdana" w:hAnsi="Verdana" w:cs="Arial"/>
        </w:rPr>
        <w:t xml:space="preserve"> desenho</w:t>
      </w:r>
      <w:r w:rsidR="004D6761" w:rsidRPr="00A01A21">
        <w:rPr>
          <w:rFonts w:ascii="Verdana" w:hAnsi="Verdana" w:cs="Arial"/>
        </w:rPr>
        <w:t>.</w:t>
      </w:r>
      <w:r w:rsidR="002A344F" w:rsidRPr="00A01A21">
        <w:rPr>
          <w:rFonts w:ascii="Verdana" w:hAnsi="Verdana" w:cs="Arial"/>
        </w:rPr>
        <w:t xml:space="preserve"> </w:t>
      </w:r>
      <w:r w:rsidR="004D6761" w:rsidRPr="00A01A21">
        <w:rPr>
          <w:rFonts w:ascii="Verdana" w:hAnsi="Verdana" w:cs="Arial"/>
        </w:rPr>
        <w:t>Seu</w:t>
      </w:r>
      <w:r w:rsidRPr="00A01A21">
        <w:rPr>
          <w:rFonts w:ascii="Verdana" w:hAnsi="Verdana" w:cs="Arial"/>
        </w:rPr>
        <w:t xml:space="preserve"> estudo e aperfeiçoamento começou </w:t>
      </w:r>
      <w:r w:rsidR="001F3DBC" w:rsidRPr="00A01A21">
        <w:rPr>
          <w:rFonts w:ascii="Verdana" w:hAnsi="Verdana" w:cs="Arial"/>
        </w:rPr>
        <w:t>na 508</w:t>
      </w:r>
      <w:r w:rsidRPr="00A01A21">
        <w:rPr>
          <w:rFonts w:ascii="Verdana" w:hAnsi="Verdana" w:cs="Arial"/>
        </w:rPr>
        <w:t xml:space="preserve"> sul, no espaço cul</w:t>
      </w:r>
      <w:r w:rsidR="009A0E24" w:rsidRPr="00A01A21">
        <w:rPr>
          <w:rFonts w:ascii="Verdana" w:hAnsi="Verdana" w:cs="Arial"/>
        </w:rPr>
        <w:t xml:space="preserve">tural Renato Russo, onde </w:t>
      </w:r>
      <w:r w:rsidR="001F3DBC" w:rsidRPr="00A01A21">
        <w:rPr>
          <w:rFonts w:ascii="Verdana" w:hAnsi="Verdana" w:cs="Arial"/>
        </w:rPr>
        <w:t xml:space="preserve">os </w:t>
      </w:r>
      <w:r w:rsidR="004D6761" w:rsidRPr="00A01A21">
        <w:rPr>
          <w:rFonts w:ascii="Verdana" w:hAnsi="Verdana" w:cs="Arial"/>
        </w:rPr>
        <w:t>conhecimentos de</w:t>
      </w:r>
      <w:r w:rsidR="00C65A06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>anatomia humana</w:t>
      </w:r>
      <w:r w:rsidR="0068392F" w:rsidRPr="00A01A21">
        <w:rPr>
          <w:rFonts w:ascii="Verdana" w:hAnsi="Verdana" w:cs="Arial"/>
        </w:rPr>
        <w:t xml:space="preserve"> foram</w:t>
      </w:r>
      <w:r w:rsidR="009A0E24" w:rsidRPr="00A01A21">
        <w:rPr>
          <w:rFonts w:ascii="Verdana" w:hAnsi="Verdana" w:cs="Arial"/>
        </w:rPr>
        <w:t xml:space="preserve"> </w:t>
      </w:r>
      <w:r w:rsidR="00C65A06" w:rsidRPr="00A01A21">
        <w:rPr>
          <w:rFonts w:ascii="Verdana" w:hAnsi="Verdana" w:cs="Arial"/>
        </w:rPr>
        <w:t>iniciado</w:t>
      </w:r>
      <w:r w:rsidR="0068392F" w:rsidRPr="00A01A21">
        <w:rPr>
          <w:rFonts w:ascii="Verdana" w:hAnsi="Verdana" w:cs="Arial"/>
        </w:rPr>
        <w:t>s</w:t>
      </w:r>
      <w:r w:rsidRPr="00A01A21">
        <w:rPr>
          <w:rFonts w:ascii="Verdana" w:hAnsi="Verdana" w:cs="Arial"/>
        </w:rPr>
        <w:t>, em aulas ministrada pelo professor Mário M</w:t>
      </w:r>
      <w:r w:rsidR="00F37BFD" w:rsidRPr="00A01A21">
        <w:rPr>
          <w:rFonts w:ascii="Verdana" w:hAnsi="Verdana" w:cs="Arial"/>
        </w:rPr>
        <w:t>aciel. Esse momento foi dedicado</w:t>
      </w:r>
      <w:r w:rsidRPr="00A01A21">
        <w:rPr>
          <w:rFonts w:ascii="Verdana" w:hAnsi="Verdana" w:cs="Arial"/>
        </w:rPr>
        <w:t xml:space="preserve"> a ampliar os conhecimentos </w:t>
      </w:r>
      <w:r w:rsidR="00CD5041" w:rsidRPr="00A01A21">
        <w:rPr>
          <w:rFonts w:ascii="Verdana" w:eastAsia="Times New Roman" w:hAnsi="Verdana" w:cs="Arial"/>
          <w:lang w:eastAsia="pt-BR"/>
        </w:rPr>
        <w:t>sobre técnicas de</w:t>
      </w:r>
      <w:r w:rsidR="00320A66" w:rsidRPr="00A01A21">
        <w:rPr>
          <w:rFonts w:ascii="Verdana" w:eastAsia="Times New Roman" w:hAnsi="Verdana" w:cs="Arial"/>
          <w:lang w:eastAsia="pt-BR"/>
        </w:rPr>
        <w:t xml:space="preserve"> desenho, a biografia e importância de a</w:t>
      </w:r>
      <w:r w:rsidR="00CD5041" w:rsidRPr="00A01A21">
        <w:rPr>
          <w:rFonts w:ascii="Verdana" w:eastAsia="Times New Roman" w:hAnsi="Verdana" w:cs="Arial"/>
          <w:lang w:eastAsia="pt-BR"/>
        </w:rPr>
        <w:t xml:space="preserve">rtistas contemporâneos </w:t>
      </w:r>
      <w:r w:rsidR="00320A66" w:rsidRPr="00A01A21">
        <w:rPr>
          <w:rFonts w:ascii="Verdana" w:eastAsia="Times New Roman" w:hAnsi="Verdana" w:cs="Arial"/>
          <w:lang w:eastAsia="pt-BR"/>
        </w:rPr>
        <w:t>sobre o advento da tecnologia computacional</w:t>
      </w:r>
      <w:r w:rsidR="00320A66" w:rsidRPr="00A01A21">
        <w:rPr>
          <w:rFonts w:ascii="Verdana" w:hAnsi="Verdana" w:cs="Arial"/>
        </w:rPr>
        <w:t xml:space="preserve">. </w:t>
      </w:r>
      <w:r w:rsidR="00331BB8" w:rsidRPr="00A01A21">
        <w:rPr>
          <w:rFonts w:ascii="Verdana" w:eastAsia="Times New Roman" w:hAnsi="Verdana" w:cs="Arial"/>
          <w:lang w:eastAsia="pt-BR"/>
        </w:rPr>
        <w:t xml:space="preserve">Num segundo momento, ainda como estudante do espaço cultural, começou-se a estudar as </w:t>
      </w:r>
      <w:r w:rsidR="00057C6E" w:rsidRPr="00A01A21">
        <w:rPr>
          <w:rFonts w:ascii="Verdana" w:eastAsia="Times New Roman" w:hAnsi="Verdana" w:cs="Arial"/>
          <w:lang w:eastAsia="pt-BR"/>
        </w:rPr>
        <w:t>técnicas de animação tradicionais</w:t>
      </w:r>
      <w:r w:rsidR="00331BB8" w:rsidRPr="00A01A21">
        <w:rPr>
          <w:rFonts w:ascii="Verdana" w:eastAsia="Times New Roman" w:hAnsi="Verdana" w:cs="Arial"/>
          <w:lang w:eastAsia="pt-BR"/>
        </w:rPr>
        <w:t xml:space="preserve">, e </w:t>
      </w:r>
      <w:r w:rsidR="003F1BB5" w:rsidRPr="00A01A21">
        <w:rPr>
          <w:rFonts w:ascii="Verdana" w:eastAsia="Times New Roman" w:hAnsi="Verdana" w:cs="Arial"/>
          <w:lang w:eastAsia="pt-BR"/>
        </w:rPr>
        <w:t>sua aplicação</w:t>
      </w:r>
      <w:r w:rsidR="00331BB8" w:rsidRPr="00A01A21">
        <w:rPr>
          <w:rFonts w:ascii="Verdana" w:eastAsia="Times New Roman" w:hAnsi="Verdana" w:cs="Arial"/>
          <w:lang w:eastAsia="pt-BR"/>
        </w:rPr>
        <w:t xml:space="preserve"> em um trabalho realizado e administrado pelo Terceiro Setor</w:t>
      </w:r>
      <w:r w:rsidR="007065A6" w:rsidRPr="00A01A21">
        <w:rPr>
          <w:rStyle w:val="Refdenotaderodap"/>
          <w:rFonts w:ascii="Verdana" w:eastAsia="Times New Roman" w:hAnsi="Verdana" w:cs="Arial"/>
          <w:lang w:eastAsia="pt-BR"/>
        </w:rPr>
        <w:footnoteReference w:id="1"/>
      </w:r>
      <w:r w:rsidR="00331BB8" w:rsidRPr="00A01A21">
        <w:rPr>
          <w:rFonts w:ascii="Verdana" w:eastAsia="Times New Roman" w:hAnsi="Verdana" w:cs="Arial"/>
          <w:lang w:eastAsia="pt-BR"/>
        </w:rPr>
        <w:t xml:space="preserve">, que resultou em uma animação chamada o </w:t>
      </w:r>
      <w:r w:rsidR="00331BB8" w:rsidRPr="00A01A21">
        <w:rPr>
          <w:rFonts w:ascii="Verdana" w:eastAsia="Times New Roman" w:hAnsi="Verdana" w:cs="Arial"/>
          <w:i/>
          <w:lang w:eastAsia="pt-BR"/>
        </w:rPr>
        <w:t xml:space="preserve">Jovem </w:t>
      </w:r>
      <w:r w:rsidR="00B21668" w:rsidRPr="00A01A21">
        <w:rPr>
          <w:rFonts w:ascii="Verdana" w:eastAsia="Times New Roman" w:hAnsi="Verdana" w:cs="Arial"/>
          <w:i/>
          <w:lang w:eastAsia="pt-BR"/>
        </w:rPr>
        <w:t>Portador</w:t>
      </w:r>
      <w:r w:rsidR="00B21668" w:rsidRPr="00A01A21">
        <w:rPr>
          <w:rFonts w:ascii="Verdana" w:eastAsia="Times New Roman" w:hAnsi="Verdana" w:cs="Arial"/>
          <w:lang w:eastAsia="pt-BR"/>
        </w:rPr>
        <w:t xml:space="preserve"> (2003)</w:t>
      </w:r>
      <w:r w:rsidR="00331BB8" w:rsidRPr="00A01A21">
        <w:rPr>
          <w:rFonts w:ascii="Verdana" w:eastAsia="Times New Roman" w:hAnsi="Verdana" w:cs="Arial"/>
          <w:lang w:eastAsia="pt-BR"/>
        </w:rPr>
        <w:t>.</w:t>
      </w:r>
    </w:p>
    <w:p w:rsidR="00DA203D" w:rsidRPr="00A01A21" w:rsidRDefault="00DA203D" w:rsidP="00F10054">
      <w:pPr>
        <w:spacing w:after="0" w:line="240" w:lineRule="auto"/>
        <w:ind w:right="-568"/>
        <w:jc w:val="both"/>
        <w:rPr>
          <w:rFonts w:ascii="Verdana" w:hAnsi="Verdana" w:cs="Arial"/>
        </w:rPr>
      </w:pPr>
    </w:p>
    <w:p w:rsidR="002C18C7" w:rsidRDefault="00A00E64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 Com a aprovação na UnB, </w:t>
      </w:r>
      <w:r w:rsidR="0044444E" w:rsidRPr="00A01A21">
        <w:rPr>
          <w:rFonts w:ascii="Verdana" w:hAnsi="Verdana" w:cs="Arial"/>
        </w:rPr>
        <w:t xml:space="preserve">a prática do desenho foi reforçada por disciplinas como </w:t>
      </w:r>
      <w:r w:rsidR="009A61AC" w:rsidRPr="00A01A21">
        <w:rPr>
          <w:rFonts w:ascii="Verdana" w:hAnsi="Verdana" w:cs="Arial"/>
        </w:rPr>
        <w:t>Anatomia Artística, D</w:t>
      </w:r>
      <w:r w:rsidR="0044444E" w:rsidRPr="00A01A21">
        <w:rPr>
          <w:rFonts w:ascii="Verdana" w:hAnsi="Verdana" w:cs="Arial"/>
        </w:rPr>
        <w:t>esenho</w:t>
      </w:r>
      <w:r w:rsidR="009A61AC" w:rsidRPr="00A01A21">
        <w:rPr>
          <w:rFonts w:ascii="Verdana" w:hAnsi="Verdana" w:cs="Arial"/>
        </w:rPr>
        <w:t>s</w:t>
      </w:r>
      <w:r w:rsidR="0044444E" w:rsidRPr="00A01A21">
        <w:rPr>
          <w:rFonts w:ascii="Verdana" w:hAnsi="Verdana" w:cs="Arial"/>
        </w:rPr>
        <w:t xml:space="preserve"> 1, 2, </w:t>
      </w:r>
      <w:r w:rsidR="009A61AC" w:rsidRPr="00A01A21">
        <w:rPr>
          <w:rFonts w:ascii="Verdana" w:hAnsi="Verdana" w:cs="Arial"/>
        </w:rPr>
        <w:t>3, mas</w:t>
      </w:r>
      <w:r w:rsidR="0044444E" w:rsidRPr="00A01A21">
        <w:rPr>
          <w:rFonts w:ascii="Verdana" w:hAnsi="Verdana" w:cs="Arial"/>
        </w:rPr>
        <w:t>, com um diferencial</w:t>
      </w:r>
      <w:r w:rsidRPr="00A01A21">
        <w:rPr>
          <w:rFonts w:ascii="Verdana" w:hAnsi="Verdana" w:cs="Arial"/>
        </w:rPr>
        <w:t xml:space="preserve"> </w:t>
      </w:r>
      <w:r w:rsidR="0094570B" w:rsidRPr="00A01A21">
        <w:rPr>
          <w:rFonts w:ascii="Verdana" w:hAnsi="Verdana" w:cs="Arial"/>
        </w:rPr>
        <w:lastRenderedPageBreak/>
        <w:t>que corresponde desenha</w:t>
      </w:r>
      <w:r w:rsidR="004F3125" w:rsidRPr="00A01A21">
        <w:rPr>
          <w:rFonts w:ascii="Verdana" w:hAnsi="Verdana" w:cs="Arial"/>
        </w:rPr>
        <w:t>r</w:t>
      </w:r>
      <w:r w:rsidRPr="00A01A21">
        <w:rPr>
          <w:rFonts w:ascii="Verdana" w:hAnsi="Verdana" w:cs="Arial"/>
        </w:rPr>
        <w:t xml:space="preserve"> modelos</w:t>
      </w:r>
      <w:r w:rsidR="00AF33D2" w:rsidRPr="00A01A21">
        <w:rPr>
          <w:rFonts w:ascii="Verdana" w:hAnsi="Verdana" w:cs="Arial"/>
        </w:rPr>
        <w:t xml:space="preserve"> </w:t>
      </w:r>
      <w:r w:rsidR="0094570B" w:rsidRPr="00A01A21">
        <w:rPr>
          <w:rFonts w:ascii="Verdana" w:hAnsi="Verdana" w:cs="Arial"/>
        </w:rPr>
        <w:t>vivos</w:t>
      </w:r>
      <w:r w:rsidRPr="00A01A21">
        <w:rPr>
          <w:rFonts w:ascii="Verdana" w:hAnsi="Verdana" w:cs="Arial"/>
        </w:rPr>
        <w:t xml:space="preserve">. </w:t>
      </w:r>
      <w:r w:rsidR="0094570B" w:rsidRPr="00A01A21">
        <w:rPr>
          <w:rFonts w:ascii="Verdana" w:eastAsia="Times New Roman" w:hAnsi="Verdana" w:cs="Arial"/>
          <w:lang w:eastAsia="pt-BR"/>
        </w:rPr>
        <w:t>A partir de</w:t>
      </w:r>
      <w:r w:rsidR="00331BB8" w:rsidRPr="00A01A21">
        <w:rPr>
          <w:rFonts w:ascii="Verdana" w:eastAsia="Times New Roman" w:hAnsi="Verdana" w:cs="Arial"/>
          <w:lang w:eastAsia="pt-BR"/>
        </w:rPr>
        <w:t xml:space="preserve"> então,</w:t>
      </w:r>
      <w:r w:rsidR="00331BB8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 xml:space="preserve">surgiu o interesse pela linguagem de programação, </w:t>
      </w:r>
      <w:r w:rsidR="002A4237" w:rsidRPr="00A01A21">
        <w:rPr>
          <w:rFonts w:ascii="Verdana" w:hAnsi="Verdana" w:cs="Arial"/>
        </w:rPr>
        <w:t>associada</w:t>
      </w:r>
      <w:r w:rsidRPr="00A01A21">
        <w:rPr>
          <w:rFonts w:ascii="Verdana" w:hAnsi="Verdana" w:cs="Arial"/>
        </w:rPr>
        <w:t xml:space="preserve"> </w:t>
      </w:r>
      <w:r w:rsidR="002A4237" w:rsidRPr="00A01A21">
        <w:rPr>
          <w:rFonts w:ascii="Verdana" w:hAnsi="Verdana" w:cs="Arial"/>
        </w:rPr>
        <w:t>à</w:t>
      </w:r>
      <w:r w:rsidRPr="00A01A21">
        <w:rPr>
          <w:rFonts w:ascii="Verdana" w:hAnsi="Verdana" w:cs="Arial"/>
        </w:rPr>
        <w:t xml:space="preserve"> animação. E </w:t>
      </w:r>
      <w:r w:rsidR="004E015C" w:rsidRPr="00A01A21">
        <w:rPr>
          <w:rFonts w:ascii="Verdana" w:hAnsi="Verdana" w:cs="Arial"/>
        </w:rPr>
        <w:t>por meio</w:t>
      </w:r>
      <w:r w:rsidRPr="00A01A21">
        <w:rPr>
          <w:rFonts w:ascii="Verdana" w:hAnsi="Verdana" w:cs="Arial"/>
        </w:rPr>
        <w:t xml:space="preserve"> de disciplinas como </w:t>
      </w:r>
      <w:r w:rsidR="00674CFA" w:rsidRPr="00A01A21">
        <w:rPr>
          <w:rFonts w:ascii="Verdana" w:hAnsi="Verdana" w:cs="Arial"/>
        </w:rPr>
        <w:t xml:space="preserve">Imagem Interativa e Arte Eletrônica </w:t>
      </w:r>
      <w:r w:rsidR="00674CFA" w:rsidRPr="00A01A21">
        <w:rPr>
          <w:rFonts w:ascii="Verdana" w:eastAsia="Times New Roman" w:hAnsi="Verdana" w:cs="Arial"/>
          <w:lang w:eastAsia="pt-BR"/>
        </w:rPr>
        <w:t>foi</w:t>
      </w:r>
      <w:r w:rsidR="007B40AA" w:rsidRPr="00A01A21">
        <w:rPr>
          <w:rFonts w:ascii="Verdana" w:eastAsia="Times New Roman" w:hAnsi="Verdana" w:cs="Arial"/>
          <w:lang w:eastAsia="pt-BR"/>
        </w:rPr>
        <w:t xml:space="preserve"> </w:t>
      </w:r>
      <w:r w:rsidR="00674CFA" w:rsidRPr="00A01A21">
        <w:rPr>
          <w:rFonts w:ascii="Verdana" w:eastAsia="Times New Roman" w:hAnsi="Verdana" w:cs="Arial"/>
          <w:lang w:eastAsia="pt-BR"/>
        </w:rPr>
        <w:t>possível</w:t>
      </w:r>
      <w:r w:rsidR="007B40AA" w:rsidRPr="00A01A21">
        <w:rPr>
          <w:rFonts w:ascii="Verdana" w:eastAsia="Times New Roman" w:hAnsi="Verdana" w:cs="Arial"/>
          <w:lang w:eastAsia="pt-BR"/>
        </w:rPr>
        <w:t xml:space="preserve"> </w:t>
      </w:r>
      <w:r w:rsidR="004E015C" w:rsidRPr="00A01A21">
        <w:rPr>
          <w:rFonts w:ascii="Verdana" w:eastAsia="Times New Roman" w:hAnsi="Verdana" w:cs="Arial"/>
          <w:lang w:eastAsia="pt-BR"/>
        </w:rPr>
        <w:t>iniciar a pesquisa na</w:t>
      </w:r>
      <w:r w:rsidRPr="00A01A21">
        <w:rPr>
          <w:rFonts w:ascii="Verdana" w:hAnsi="Verdana" w:cs="Arial"/>
        </w:rPr>
        <w:t xml:space="preserve"> área. </w:t>
      </w:r>
      <w:r w:rsidR="000F2D6D" w:rsidRPr="00A01A21">
        <w:rPr>
          <w:rFonts w:ascii="Verdana" w:hAnsi="Verdana" w:cs="Arial"/>
        </w:rPr>
        <w:t>Em 2008 surgi</w:t>
      </w:r>
      <w:r w:rsidR="00030F7B" w:rsidRPr="00A01A21">
        <w:rPr>
          <w:rFonts w:ascii="Verdana" w:hAnsi="Verdana" w:cs="Arial"/>
        </w:rPr>
        <w:t>u</w:t>
      </w:r>
      <w:r w:rsidR="000F2D6D" w:rsidRPr="00A01A21">
        <w:rPr>
          <w:rFonts w:ascii="Verdana" w:hAnsi="Verdana" w:cs="Arial"/>
        </w:rPr>
        <w:t xml:space="preserve"> </w:t>
      </w:r>
      <w:r w:rsidR="00821BEC" w:rsidRPr="00A01A21">
        <w:rPr>
          <w:rFonts w:ascii="Verdana" w:hAnsi="Verdana" w:cs="Arial"/>
        </w:rPr>
        <w:t>à</w:t>
      </w:r>
      <w:r w:rsidR="000F2D6D" w:rsidRPr="00A01A21">
        <w:rPr>
          <w:rFonts w:ascii="Verdana" w:hAnsi="Verdana" w:cs="Arial"/>
        </w:rPr>
        <w:t xml:space="preserve"> oportunidade </w:t>
      </w:r>
      <w:r w:rsidR="00A26EC2" w:rsidRPr="00A01A21">
        <w:rPr>
          <w:rFonts w:ascii="Verdana" w:hAnsi="Verdana" w:cs="Arial"/>
        </w:rPr>
        <w:t xml:space="preserve">de desenvolver </w:t>
      </w:r>
      <w:r w:rsidR="00C76FBA" w:rsidRPr="00A01A21">
        <w:rPr>
          <w:rFonts w:ascii="Verdana" w:hAnsi="Verdana" w:cs="Arial"/>
        </w:rPr>
        <w:t xml:space="preserve">animações para </w:t>
      </w:r>
      <w:r w:rsidR="00A26EC2" w:rsidRPr="00A01A21">
        <w:rPr>
          <w:rFonts w:ascii="Verdana" w:hAnsi="Verdana" w:cs="Arial"/>
        </w:rPr>
        <w:t>um jogo</w:t>
      </w:r>
      <w:r w:rsidR="00C76FBA" w:rsidRPr="00A01A21">
        <w:rPr>
          <w:rFonts w:ascii="Verdana" w:hAnsi="Verdana" w:cs="Arial"/>
        </w:rPr>
        <w:t>,</w:t>
      </w:r>
      <w:r w:rsidR="000F2D6D" w:rsidRPr="00A01A21">
        <w:rPr>
          <w:rFonts w:ascii="Verdana" w:hAnsi="Verdana" w:cs="Arial"/>
        </w:rPr>
        <w:t xml:space="preserve"> projeto do </w:t>
      </w:r>
      <w:r w:rsidR="00900976" w:rsidRPr="00A01A21">
        <w:rPr>
          <w:rFonts w:ascii="Verdana" w:hAnsi="Verdana" w:cs="Arial"/>
        </w:rPr>
        <w:t>CDT (Centro de Apoio ao Desenvolvimento Tecnológico)</w:t>
      </w:r>
      <w:r w:rsidR="000F2D6D" w:rsidRPr="00A01A21">
        <w:rPr>
          <w:rFonts w:ascii="Verdana" w:hAnsi="Verdana" w:cs="Arial"/>
        </w:rPr>
        <w:t xml:space="preserve"> </w:t>
      </w:r>
      <w:r w:rsidR="003857B4" w:rsidRPr="00A01A21">
        <w:rPr>
          <w:rFonts w:ascii="Verdana" w:hAnsi="Verdana" w:cs="Arial"/>
        </w:rPr>
        <w:t>da Universidade de Brasília</w:t>
      </w:r>
      <w:r w:rsidR="00900976" w:rsidRPr="00A01A21">
        <w:rPr>
          <w:rFonts w:ascii="Verdana" w:hAnsi="Verdana" w:cs="Arial"/>
        </w:rPr>
        <w:t xml:space="preserve">, </w:t>
      </w:r>
      <w:r w:rsidR="008D0901" w:rsidRPr="00A01A21">
        <w:rPr>
          <w:rFonts w:ascii="Verdana" w:hAnsi="Verdana" w:cs="Arial"/>
        </w:rPr>
        <w:t>cujo objetivo</w:t>
      </w:r>
      <w:r w:rsidR="00821BEC" w:rsidRPr="00A01A21">
        <w:rPr>
          <w:rFonts w:ascii="Verdana" w:hAnsi="Verdana" w:cs="Arial"/>
        </w:rPr>
        <w:t xml:space="preserve"> </w:t>
      </w:r>
      <w:r w:rsidR="00077390" w:rsidRPr="00A01A21">
        <w:rPr>
          <w:rFonts w:ascii="Verdana" w:hAnsi="Verdana" w:cs="Arial"/>
        </w:rPr>
        <w:t xml:space="preserve">era </w:t>
      </w:r>
      <w:r w:rsidR="00821BEC" w:rsidRPr="00A01A21">
        <w:rPr>
          <w:rFonts w:ascii="Verdana" w:hAnsi="Verdana" w:cs="Arial"/>
        </w:rPr>
        <w:t>facilitar a inclusão digital de empreendedores</w:t>
      </w:r>
      <w:r w:rsidR="00D94FD4" w:rsidRPr="00A01A21">
        <w:rPr>
          <w:rFonts w:ascii="Verdana" w:hAnsi="Verdana" w:cs="Arial"/>
        </w:rPr>
        <w:t>.</w:t>
      </w:r>
      <w:r w:rsidR="00821BEC" w:rsidRPr="00A01A21">
        <w:rPr>
          <w:rFonts w:ascii="Verdana" w:hAnsi="Verdana" w:cs="Arial"/>
        </w:rPr>
        <w:t xml:space="preserve"> </w:t>
      </w:r>
      <w:r w:rsidR="00F014BA" w:rsidRPr="00A01A21">
        <w:rPr>
          <w:rFonts w:ascii="Verdana" w:hAnsi="Verdana" w:cs="Arial"/>
        </w:rPr>
        <w:t>Em conjunto com artistas e programadores foi</w:t>
      </w:r>
      <w:r w:rsidR="00C94624" w:rsidRPr="00A01A21">
        <w:rPr>
          <w:rFonts w:ascii="Verdana" w:hAnsi="Verdana" w:cs="Arial"/>
        </w:rPr>
        <w:t xml:space="preserve"> elabora</w:t>
      </w:r>
      <w:r w:rsidR="00F014BA" w:rsidRPr="00A01A21">
        <w:rPr>
          <w:rFonts w:ascii="Verdana" w:hAnsi="Verdana" w:cs="Arial"/>
        </w:rPr>
        <w:t>do</w:t>
      </w:r>
      <w:r w:rsidR="00C94624" w:rsidRPr="00A01A21">
        <w:rPr>
          <w:rFonts w:ascii="Verdana" w:hAnsi="Verdana" w:cs="Arial"/>
        </w:rPr>
        <w:t xml:space="preserve"> um software amigável </w:t>
      </w:r>
      <w:r w:rsidR="00F014BA" w:rsidRPr="00A01A21">
        <w:rPr>
          <w:rFonts w:ascii="Verdana" w:hAnsi="Verdana" w:cs="Arial"/>
        </w:rPr>
        <w:t>para uso em</w:t>
      </w:r>
      <w:r w:rsidR="00821BEC" w:rsidRPr="00A01A21">
        <w:rPr>
          <w:rFonts w:ascii="Verdana" w:hAnsi="Verdana" w:cs="Arial"/>
        </w:rPr>
        <w:t xml:space="preserve"> Telecentros. </w:t>
      </w:r>
    </w:p>
    <w:p w:rsidR="00F63267" w:rsidRPr="00A01A21" w:rsidRDefault="00F63267" w:rsidP="00F10054">
      <w:pPr>
        <w:pStyle w:val="PargrafodaLista"/>
        <w:spacing w:after="0" w:line="240" w:lineRule="auto"/>
        <w:ind w:left="0" w:right="-568"/>
        <w:jc w:val="both"/>
        <w:rPr>
          <w:rFonts w:ascii="Verdana" w:hAnsi="Verdana"/>
        </w:rPr>
      </w:pPr>
    </w:p>
    <w:p w:rsidR="008210B0" w:rsidRPr="004E568A" w:rsidRDefault="00FC7802" w:rsidP="004E568A">
      <w:pPr>
        <w:spacing w:after="0" w:line="240" w:lineRule="auto"/>
        <w:ind w:right="-568"/>
        <w:jc w:val="both"/>
        <w:outlineLvl w:val="0"/>
        <w:rPr>
          <w:rFonts w:ascii="Verdana" w:hAnsi="Verdana" w:cs="Arial"/>
          <w:b/>
        </w:rPr>
      </w:pPr>
      <w:bookmarkStart w:id="11" w:name="_Toc234400743"/>
      <w:r w:rsidRPr="004E568A">
        <w:rPr>
          <w:rFonts w:ascii="Verdana" w:hAnsi="Verdana" w:cs="Arial"/>
          <w:b/>
        </w:rPr>
        <w:t>O COMPUTADOR</w:t>
      </w:r>
      <w:r w:rsidRPr="004E568A">
        <w:rPr>
          <w:rFonts w:ascii="Verdana" w:hAnsi="Verdana" w:cs="Arial"/>
        </w:rPr>
        <w:t xml:space="preserve"> </w:t>
      </w:r>
      <w:r w:rsidRPr="004E568A">
        <w:rPr>
          <w:rFonts w:ascii="Verdana" w:hAnsi="Verdana" w:cs="Arial"/>
          <w:b/>
        </w:rPr>
        <w:t>E AS CRIAÇÕES ARTÍSTICAS</w:t>
      </w:r>
      <w:bookmarkEnd w:id="11"/>
    </w:p>
    <w:p w:rsidR="00FC7802" w:rsidRPr="00A01A21" w:rsidRDefault="00FC7802" w:rsidP="00F10054">
      <w:pPr>
        <w:pStyle w:val="PargrafodaLista"/>
        <w:spacing w:after="0" w:line="240" w:lineRule="auto"/>
        <w:ind w:left="0" w:right="-568"/>
        <w:jc w:val="both"/>
        <w:rPr>
          <w:rFonts w:ascii="Verdana" w:hAnsi="Verdana" w:cs="Arial"/>
          <w:b/>
        </w:rPr>
      </w:pPr>
    </w:p>
    <w:p w:rsidR="0026435B" w:rsidRPr="00A01A21" w:rsidRDefault="00C309C3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O computador</w:t>
      </w:r>
      <w:r w:rsidR="003246D8" w:rsidRPr="00A01A21">
        <w:rPr>
          <w:rFonts w:ascii="Verdana" w:hAnsi="Verdana" w:cs="Arial"/>
        </w:rPr>
        <w:t>,</w:t>
      </w:r>
      <w:r w:rsidRPr="00A01A21">
        <w:rPr>
          <w:rFonts w:ascii="Verdana" w:hAnsi="Verdana" w:cs="Arial"/>
        </w:rPr>
        <w:t xml:space="preserve"> assim como</w:t>
      </w:r>
      <w:r w:rsidR="003246D8" w:rsidRPr="00A01A21">
        <w:rPr>
          <w:rFonts w:ascii="Verdana" w:hAnsi="Verdana" w:cs="Arial"/>
        </w:rPr>
        <w:t>,</w:t>
      </w:r>
      <w:r w:rsidRPr="00A01A21">
        <w:rPr>
          <w:rFonts w:ascii="Verdana" w:hAnsi="Verdana" w:cs="Arial"/>
        </w:rPr>
        <w:t xml:space="preserve"> a fotografia representou </w:t>
      </w:r>
      <w:r w:rsidR="00446BE9" w:rsidRPr="00A01A21">
        <w:rPr>
          <w:rFonts w:ascii="Verdana" w:hAnsi="Verdana" w:cs="Arial"/>
        </w:rPr>
        <w:t>marco para a humanidade, fazendo-a entrar na era tecnológica.</w:t>
      </w:r>
      <w:r w:rsidR="001B7EFA" w:rsidRPr="00A01A21">
        <w:rPr>
          <w:rFonts w:ascii="Verdana" w:hAnsi="Verdana" w:cs="Arial"/>
        </w:rPr>
        <w:t xml:space="preserve"> </w:t>
      </w:r>
      <w:r w:rsidR="006A2C02" w:rsidRPr="00A01A21">
        <w:rPr>
          <w:rFonts w:ascii="Verdana" w:hAnsi="Verdana" w:cs="Arial"/>
        </w:rPr>
        <w:t xml:space="preserve">A imagem </w:t>
      </w:r>
      <w:r w:rsidR="009A4402" w:rsidRPr="00A01A21">
        <w:rPr>
          <w:rFonts w:ascii="Verdana" w:hAnsi="Verdana" w:cs="Arial"/>
        </w:rPr>
        <w:t>passou de um</w:t>
      </w:r>
      <w:r w:rsidR="001B7EFA" w:rsidRPr="00A01A21">
        <w:rPr>
          <w:rFonts w:ascii="Verdana" w:hAnsi="Verdana" w:cs="Arial"/>
        </w:rPr>
        <w:t xml:space="preserve"> processo mecânico analógico </w:t>
      </w:r>
      <w:r w:rsidR="009A4402" w:rsidRPr="00A01A21">
        <w:rPr>
          <w:rFonts w:ascii="Verdana" w:hAnsi="Verdana" w:cs="Arial"/>
        </w:rPr>
        <w:t>para</w:t>
      </w:r>
      <w:r w:rsidR="001B7EFA" w:rsidRPr="00A01A21">
        <w:rPr>
          <w:rFonts w:ascii="Verdana" w:hAnsi="Verdana" w:cs="Arial"/>
        </w:rPr>
        <w:t xml:space="preserve"> </w:t>
      </w:r>
      <w:r w:rsidR="00F354D7" w:rsidRPr="00A01A21">
        <w:rPr>
          <w:rFonts w:ascii="Verdana" w:hAnsi="Verdana" w:cs="Arial"/>
        </w:rPr>
        <w:t>um sistema digital</w:t>
      </w:r>
      <w:r w:rsidR="003246D8" w:rsidRPr="00A01A21">
        <w:rPr>
          <w:rFonts w:ascii="Verdana" w:hAnsi="Verdana" w:cs="Arial"/>
        </w:rPr>
        <w:t>,</w:t>
      </w:r>
      <w:r w:rsidR="001B7EFA" w:rsidRPr="00A01A21">
        <w:rPr>
          <w:rFonts w:ascii="Verdana" w:hAnsi="Verdana" w:cs="Arial"/>
        </w:rPr>
        <w:t xml:space="preserve"> </w:t>
      </w:r>
      <w:r w:rsidR="005425FD" w:rsidRPr="00A01A21">
        <w:rPr>
          <w:rFonts w:ascii="Verdana" w:hAnsi="Verdana" w:cs="Arial"/>
        </w:rPr>
        <w:t>caus</w:t>
      </w:r>
      <w:r w:rsidR="003246D8" w:rsidRPr="00A01A21">
        <w:rPr>
          <w:rFonts w:ascii="Verdana" w:hAnsi="Verdana" w:cs="Arial"/>
        </w:rPr>
        <w:t>ando</w:t>
      </w:r>
      <w:r w:rsidR="005425FD" w:rsidRPr="00A01A21">
        <w:rPr>
          <w:rFonts w:ascii="Verdana" w:hAnsi="Verdana" w:cs="Arial"/>
        </w:rPr>
        <w:t xml:space="preserve"> impactos na </w:t>
      </w:r>
      <w:r w:rsidR="001658AE" w:rsidRPr="00A01A21">
        <w:rPr>
          <w:rFonts w:ascii="Verdana" w:hAnsi="Verdana" w:cs="Arial"/>
        </w:rPr>
        <w:t xml:space="preserve">percepção e </w:t>
      </w:r>
      <w:r w:rsidR="00FA78A6" w:rsidRPr="00A01A21">
        <w:rPr>
          <w:rFonts w:ascii="Verdana" w:hAnsi="Verdana" w:cs="Arial"/>
        </w:rPr>
        <w:t xml:space="preserve">nas </w:t>
      </w:r>
      <w:r w:rsidR="005425FD" w:rsidRPr="00A01A21">
        <w:rPr>
          <w:rFonts w:ascii="Verdana" w:hAnsi="Verdana" w:cs="Arial"/>
        </w:rPr>
        <w:t>criaç</w:t>
      </w:r>
      <w:r w:rsidR="001658AE" w:rsidRPr="00A01A21">
        <w:rPr>
          <w:rFonts w:ascii="Verdana" w:hAnsi="Verdana" w:cs="Arial"/>
        </w:rPr>
        <w:t>ões</w:t>
      </w:r>
      <w:r w:rsidR="005425FD" w:rsidRPr="00A01A21">
        <w:rPr>
          <w:rFonts w:ascii="Verdana" w:hAnsi="Verdana" w:cs="Arial"/>
        </w:rPr>
        <w:t xml:space="preserve"> </w:t>
      </w:r>
      <w:r w:rsidR="00F14418" w:rsidRPr="00A01A21">
        <w:rPr>
          <w:rFonts w:ascii="Verdana" w:hAnsi="Verdana" w:cs="Arial"/>
        </w:rPr>
        <w:t xml:space="preserve">artísticas. </w:t>
      </w:r>
      <w:r w:rsidR="005E1F81" w:rsidRPr="00A01A21">
        <w:rPr>
          <w:rFonts w:ascii="Verdana" w:hAnsi="Verdana" w:cs="Arial"/>
        </w:rPr>
        <w:t xml:space="preserve">No caso desta pesquisa representou a possibilidade de criação de trabalhos interativos. </w:t>
      </w:r>
    </w:p>
    <w:p w:rsidR="0026435B" w:rsidRPr="00A01A21" w:rsidRDefault="0026435B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C0736C" w:rsidRPr="00A01A21" w:rsidRDefault="0026435B" w:rsidP="00F10054">
      <w:pPr>
        <w:spacing w:line="240" w:lineRule="auto"/>
        <w:ind w:left="567" w:right="-568" w:firstLine="284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  <w:iCs/>
        </w:rPr>
        <w:t xml:space="preserve">O suporte </w:t>
      </w:r>
      <w:r w:rsidR="00B5068F" w:rsidRPr="00A01A21">
        <w:rPr>
          <w:rFonts w:ascii="Verdana" w:hAnsi="Verdana" w:cs="Arial"/>
          <w:iCs/>
        </w:rPr>
        <w:t>das imagens</w:t>
      </w:r>
      <w:r w:rsidRPr="00A01A21">
        <w:rPr>
          <w:rFonts w:ascii="Verdana" w:hAnsi="Verdana" w:cs="Arial"/>
          <w:iCs/>
        </w:rPr>
        <w:t xml:space="preserve"> sintéticas [ou digital] não é mais matérico como na produção artesanal, nem físico-químico como na morfogênese ótica, mas resulta do casamento entre o computador e uma tela de vídeo mediados ambos por uma serie de operações abstratas, modelos, programas, cálculos.</w:t>
      </w:r>
      <w:r w:rsidR="00A31CE9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>(SANTAELLA,</w:t>
      </w:r>
      <w:r w:rsidR="00A31CE9" w:rsidRPr="00A01A21">
        <w:rPr>
          <w:rFonts w:ascii="Verdana" w:hAnsi="Verdana" w:cs="Arial"/>
        </w:rPr>
        <w:t>2003,</w:t>
      </w:r>
      <w:r w:rsidRPr="00A01A21">
        <w:rPr>
          <w:rFonts w:ascii="Verdana" w:hAnsi="Verdana" w:cs="Arial"/>
        </w:rPr>
        <w:t xml:space="preserve"> p.301)</w:t>
      </w:r>
    </w:p>
    <w:p w:rsidR="005E1F81" w:rsidRPr="00A01A21" w:rsidRDefault="005E1F81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2E59F6" w:rsidRPr="00A01A21" w:rsidRDefault="00990B53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A</w:t>
      </w:r>
      <w:r w:rsidR="005E1F81" w:rsidRPr="00A01A21">
        <w:rPr>
          <w:rFonts w:ascii="Verdana" w:hAnsi="Verdana" w:cs="Arial"/>
        </w:rPr>
        <w:t xml:space="preserve">ssim, buscando entender as diferenças de procedimento verificou-se que a </w:t>
      </w:r>
      <w:r w:rsidRPr="00A01A21">
        <w:rPr>
          <w:rFonts w:ascii="Verdana" w:hAnsi="Verdana" w:cs="Arial"/>
        </w:rPr>
        <w:t xml:space="preserve">imagem digital é a representação </w:t>
      </w:r>
      <w:r w:rsidR="00D96D29" w:rsidRPr="00A01A21">
        <w:rPr>
          <w:rFonts w:ascii="Verdana" w:hAnsi="Verdana" w:cs="Arial"/>
        </w:rPr>
        <w:t>de</w:t>
      </w:r>
      <w:r w:rsidRPr="00A01A21">
        <w:rPr>
          <w:rFonts w:ascii="Verdana" w:hAnsi="Verdana" w:cs="Arial"/>
        </w:rPr>
        <w:t xml:space="preserve"> duas </w:t>
      </w:r>
      <w:r w:rsidR="003A2BC0" w:rsidRPr="00A01A21">
        <w:rPr>
          <w:rFonts w:ascii="Verdana" w:hAnsi="Verdana" w:cs="Arial"/>
        </w:rPr>
        <w:t xml:space="preserve">ou três </w:t>
      </w:r>
      <w:r w:rsidR="00834AA7" w:rsidRPr="00A01A21">
        <w:rPr>
          <w:rFonts w:ascii="Verdana" w:hAnsi="Verdana" w:cs="Arial"/>
        </w:rPr>
        <w:t xml:space="preserve">dimensões, assim sendo, </w:t>
      </w:r>
      <w:r w:rsidRPr="00A01A21">
        <w:rPr>
          <w:rFonts w:ascii="Verdana" w:hAnsi="Verdana" w:cs="Arial"/>
        </w:rPr>
        <w:t xml:space="preserve">um conjunto finito de pontos definidos por valores numéricos, formando uma </w:t>
      </w:r>
      <w:hyperlink r:id="rId8" w:tooltip="Matriz (matemática)" w:history="1">
        <w:r w:rsidRPr="00A01A21">
          <w:rPr>
            <w:rStyle w:val="Hyperlink"/>
            <w:rFonts w:ascii="Verdana" w:hAnsi="Verdana" w:cs="Arial"/>
            <w:color w:val="auto"/>
            <w:u w:val="none"/>
          </w:rPr>
          <w:t>matriz</w:t>
        </w:r>
      </w:hyperlink>
      <w:r w:rsidRPr="00A01A21">
        <w:rPr>
          <w:rFonts w:ascii="Verdana" w:hAnsi="Verdana" w:cs="Arial"/>
        </w:rPr>
        <w:t xml:space="preserve"> matemática ou malha de pontos, onde cada ponto é um </w:t>
      </w:r>
      <w:hyperlink r:id="rId9" w:tooltip="Pixel" w:history="1">
        <w:r w:rsidRPr="00A01A21">
          <w:rPr>
            <w:rStyle w:val="Hyperlink"/>
            <w:rFonts w:ascii="Verdana" w:hAnsi="Verdana" w:cs="Arial"/>
            <w:i/>
            <w:color w:val="auto"/>
            <w:u w:val="none"/>
          </w:rPr>
          <w:t>pixel</w:t>
        </w:r>
      </w:hyperlink>
      <w:r w:rsidRPr="00A01A21">
        <w:rPr>
          <w:rFonts w:ascii="Verdana" w:hAnsi="Verdana" w:cs="Arial"/>
        </w:rPr>
        <w:t>.</w:t>
      </w:r>
      <w:r w:rsidR="005831A3" w:rsidRPr="00A01A21">
        <w:rPr>
          <w:rFonts w:ascii="Verdana" w:hAnsi="Verdana" w:cs="Arial"/>
        </w:rPr>
        <w:t xml:space="preserve"> </w:t>
      </w:r>
      <w:r w:rsidR="00126A9B" w:rsidRPr="00A01A21">
        <w:rPr>
          <w:rFonts w:ascii="Verdana" w:hAnsi="Verdana" w:cs="Arial"/>
        </w:rPr>
        <w:t>Com</w:t>
      </w:r>
      <w:r w:rsidR="00A86ECB" w:rsidRPr="00A01A21">
        <w:rPr>
          <w:rFonts w:ascii="Verdana" w:hAnsi="Verdana" w:cs="Arial"/>
        </w:rPr>
        <w:t xml:space="preserve"> a imagem </w:t>
      </w:r>
      <w:r w:rsidR="005831A3" w:rsidRPr="00A01A21">
        <w:rPr>
          <w:rFonts w:ascii="Verdana" w:hAnsi="Verdana" w:cs="Arial"/>
        </w:rPr>
        <w:t>pass</w:t>
      </w:r>
      <w:r w:rsidR="00126A9B" w:rsidRPr="00A01A21">
        <w:rPr>
          <w:rFonts w:ascii="Verdana" w:hAnsi="Verdana" w:cs="Arial"/>
        </w:rPr>
        <w:t>ando</w:t>
      </w:r>
      <w:r w:rsidR="005831A3" w:rsidRPr="00A01A21">
        <w:rPr>
          <w:rFonts w:ascii="Verdana" w:hAnsi="Verdana" w:cs="Arial"/>
        </w:rPr>
        <w:t xml:space="preserve"> a ter uma matriz numérica</w:t>
      </w:r>
      <w:r w:rsidR="00126A9B" w:rsidRPr="00A01A21">
        <w:rPr>
          <w:rFonts w:ascii="Verdana" w:hAnsi="Verdana" w:cs="Arial"/>
        </w:rPr>
        <w:t>,</w:t>
      </w:r>
      <w:r w:rsidR="005831A3" w:rsidRPr="00A01A21">
        <w:rPr>
          <w:rFonts w:ascii="Verdana" w:hAnsi="Verdana" w:cs="Arial"/>
        </w:rPr>
        <w:t xml:space="preserve"> e</w:t>
      </w:r>
      <w:r w:rsidR="00126A9B" w:rsidRPr="00A01A21">
        <w:rPr>
          <w:rFonts w:ascii="Verdana" w:hAnsi="Verdana" w:cs="Arial"/>
        </w:rPr>
        <w:t>la pô</w:t>
      </w:r>
      <w:r w:rsidR="005831A3" w:rsidRPr="00A01A21">
        <w:rPr>
          <w:rFonts w:ascii="Verdana" w:hAnsi="Verdana" w:cs="Arial"/>
        </w:rPr>
        <w:t xml:space="preserve">de ser armazenada e alterada na memória do computador. </w:t>
      </w:r>
      <w:r w:rsidR="00E0650E" w:rsidRPr="00A01A21">
        <w:rPr>
          <w:rFonts w:ascii="Verdana" w:hAnsi="Verdana" w:cs="Arial"/>
        </w:rPr>
        <w:t xml:space="preserve">Mas sua utilização para a produção, manipulação e exibição de imagens só </w:t>
      </w:r>
      <w:r w:rsidR="006D1D22" w:rsidRPr="00A01A21">
        <w:rPr>
          <w:rFonts w:ascii="Verdana" w:hAnsi="Verdana" w:cs="Arial"/>
        </w:rPr>
        <w:t>foram</w:t>
      </w:r>
      <w:r w:rsidR="00E0650E" w:rsidRPr="00A01A21">
        <w:rPr>
          <w:rFonts w:ascii="Verdana" w:hAnsi="Verdana" w:cs="Arial"/>
        </w:rPr>
        <w:t xml:space="preserve"> </w:t>
      </w:r>
      <w:r w:rsidR="00054D21" w:rsidRPr="00A01A21">
        <w:rPr>
          <w:rFonts w:ascii="Verdana" w:hAnsi="Verdana" w:cs="Arial"/>
        </w:rPr>
        <w:t>possíveis</w:t>
      </w:r>
      <w:r w:rsidR="00E0650E" w:rsidRPr="00A01A21">
        <w:rPr>
          <w:rFonts w:ascii="Verdana" w:hAnsi="Verdana" w:cs="Arial"/>
        </w:rPr>
        <w:t xml:space="preserve"> a</w:t>
      </w:r>
      <w:r w:rsidR="006D1D22" w:rsidRPr="00A01A21">
        <w:rPr>
          <w:rFonts w:ascii="Verdana" w:hAnsi="Verdana" w:cs="Arial"/>
        </w:rPr>
        <w:t xml:space="preserve"> </w:t>
      </w:r>
      <w:r w:rsidR="00E0650E" w:rsidRPr="00A01A21">
        <w:rPr>
          <w:rFonts w:ascii="Verdana" w:hAnsi="Verdana" w:cs="Arial"/>
        </w:rPr>
        <w:t>partir do surgimento de monit</w:t>
      </w:r>
      <w:r w:rsidR="00054D21" w:rsidRPr="00A01A21">
        <w:rPr>
          <w:rFonts w:ascii="Verdana" w:hAnsi="Verdana" w:cs="Arial"/>
        </w:rPr>
        <w:t xml:space="preserve">ores capazes de exibir gráficos. Apesar </w:t>
      </w:r>
      <w:r w:rsidR="00EF3B65" w:rsidRPr="00A01A21">
        <w:rPr>
          <w:rFonts w:ascii="Verdana" w:hAnsi="Verdana" w:cs="Arial"/>
        </w:rPr>
        <w:t>desses recursos terem</w:t>
      </w:r>
      <w:r w:rsidR="006A3CBF" w:rsidRPr="00A01A21">
        <w:rPr>
          <w:rFonts w:ascii="Verdana" w:hAnsi="Verdana" w:cs="Arial"/>
        </w:rPr>
        <w:t xml:space="preserve"> sido</w:t>
      </w:r>
      <w:r w:rsidR="00EF3B65" w:rsidRPr="00A01A21">
        <w:rPr>
          <w:rFonts w:ascii="Verdana" w:hAnsi="Verdana" w:cs="Arial"/>
        </w:rPr>
        <w:t>s</w:t>
      </w:r>
      <w:r w:rsidR="006A3CBF" w:rsidRPr="00A01A21">
        <w:rPr>
          <w:rFonts w:ascii="Verdana" w:hAnsi="Verdana" w:cs="Arial"/>
        </w:rPr>
        <w:t xml:space="preserve"> desenvolvidos</w:t>
      </w:r>
      <w:r w:rsidR="00054D21" w:rsidRPr="00A01A21">
        <w:rPr>
          <w:rFonts w:ascii="Verdana" w:hAnsi="Verdana" w:cs="Arial"/>
        </w:rPr>
        <w:t xml:space="preserve"> e implementado</w:t>
      </w:r>
      <w:r w:rsidR="00EF3B65" w:rsidRPr="00A01A21">
        <w:rPr>
          <w:rFonts w:ascii="Verdana" w:hAnsi="Verdana" w:cs="Arial"/>
        </w:rPr>
        <w:t>s</w:t>
      </w:r>
      <w:r w:rsidR="00054D21" w:rsidRPr="00A01A21">
        <w:rPr>
          <w:rFonts w:ascii="Verdana" w:hAnsi="Verdana" w:cs="Arial"/>
        </w:rPr>
        <w:t xml:space="preserve"> para exibição matemática </w:t>
      </w:r>
      <w:r w:rsidR="006A3CBF" w:rsidRPr="00A01A21">
        <w:rPr>
          <w:rFonts w:ascii="Verdana" w:hAnsi="Verdana" w:cs="Arial"/>
        </w:rPr>
        <w:t>d</w:t>
      </w:r>
      <w:r w:rsidR="001545D7" w:rsidRPr="00A01A21">
        <w:rPr>
          <w:rFonts w:ascii="Verdana" w:hAnsi="Verdana" w:cs="Arial"/>
        </w:rPr>
        <w:t xml:space="preserve">e </w:t>
      </w:r>
      <w:r w:rsidR="006A3CBF" w:rsidRPr="00A01A21">
        <w:rPr>
          <w:rFonts w:ascii="Verdana" w:hAnsi="Verdana" w:cs="Arial"/>
        </w:rPr>
        <w:t xml:space="preserve">resultados </w:t>
      </w:r>
      <w:r w:rsidR="001545D7" w:rsidRPr="00A01A21">
        <w:rPr>
          <w:rFonts w:ascii="Verdana" w:hAnsi="Verdana" w:cs="Arial"/>
        </w:rPr>
        <w:t>cientí</w:t>
      </w:r>
      <w:r w:rsidR="006A3CBF" w:rsidRPr="00A01A21">
        <w:rPr>
          <w:rFonts w:ascii="Verdana" w:hAnsi="Verdana" w:cs="Arial"/>
        </w:rPr>
        <w:t>ficos</w:t>
      </w:r>
      <w:r w:rsidR="00054D21" w:rsidRPr="00A01A21">
        <w:rPr>
          <w:rFonts w:ascii="Verdana" w:hAnsi="Verdana" w:cs="Arial"/>
        </w:rPr>
        <w:t xml:space="preserve"> os artistas se deparam com uma nova possibilidade </w:t>
      </w:r>
      <w:r w:rsidR="00EF3B65" w:rsidRPr="00A01A21">
        <w:rPr>
          <w:rFonts w:ascii="Verdana" w:hAnsi="Verdana" w:cs="Arial"/>
        </w:rPr>
        <w:t>de criação</w:t>
      </w:r>
      <w:r w:rsidR="00054D21" w:rsidRPr="00A01A21">
        <w:rPr>
          <w:rFonts w:ascii="Verdana" w:hAnsi="Verdana" w:cs="Arial"/>
        </w:rPr>
        <w:t>.</w:t>
      </w:r>
    </w:p>
    <w:p w:rsidR="008210B0" w:rsidRPr="00A01A21" w:rsidRDefault="008210B0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57218D" w:rsidRDefault="0067378C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Historicamente, o</w:t>
      </w:r>
      <w:r w:rsidR="002E59F6" w:rsidRPr="00A01A21">
        <w:rPr>
          <w:rFonts w:ascii="Verdana" w:hAnsi="Verdana" w:cs="Arial"/>
        </w:rPr>
        <w:t xml:space="preserve">s primeiros </w:t>
      </w:r>
      <w:r w:rsidR="000763BA" w:rsidRPr="00A01A21">
        <w:rPr>
          <w:rFonts w:ascii="Verdana" w:hAnsi="Verdana" w:cs="Arial"/>
        </w:rPr>
        <w:t>trabalhos desenvolvidos com auxí</w:t>
      </w:r>
      <w:r w:rsidR="002E59F6" w:rsidRPr="00A01A21">
        <w:rPr>
          <w:rFonts w:ascii="Verdana" w:hAnsi="Verdana" w:cs="Arial"/>
        </w:rPr>
        <w:t>lio do computador ainda utilizavam máquinas analógicas para gerar imagens, osciloscópi</w:t>
      </w:r>
      <w:r w:rsidR="000763BA" w:rsidRPr="00A01A21">
        <w:rPr>
          <w:rFonts w:ascii="Verdana" w:hAnsi="Verdana" w:cs="Arial"/>
        </w:rPr>
        <w:t>os de raios catódicos para exibi-la</w:t>
      </w:r>
      <w:r w:rsidR="002E59F6" w:rsidRPr="00A01A21">
        <w:rPr>
          <w:rFonts w:ascii="Verdana" w:hAnsi="Verdana" w:cs="Arial"/>
        </w:rPr>
        <w:t xml:space="preserve">s e películas cinematográficas para registrá-las. </w:t>
      </w:r>
      <w:r w:rsidR="004606BA" w:rsidRPr="00A01A21">
        <w:rPr>
          <w:rFonts w:ascii="Verdana" w:hAnsi="Verdana" w:cs="Arial"/>
        </w:rPr>
        <w:t>Podemos citar Ben</w:t>
      </w:r>
      <w:r w:rsidR="00214D05" w:rsidRPr="00A01A21">
        <w:rPr>
          <w:rFonts w:ascii="Verdana" w:hAnsi="Verdana" w:cs="Arial"/>
        </w:rPr>
        <w:t xml:space="preserve"> Laposky</w:t>
      </w:r>
      <w:r w:rsidR="00B86BCD" w:rsidRPr="00A01A21">
        <w:rPr>
          <w:rFonts w:ascii="Verdana" w:hAnsi="Verdana" w:cs="Arial"/>
        </w:rPr>
        <w:t>,</w:t>
      </w:r>
      <w:r w:rsidR="00214D05" w:rsidRPr="00A01A21">
        <w:rPr>
          <w:rFonts w:ascii="Verdana" w:hAnsi="Verdana" w:cs="Arial"/>
        </w:rPr>
        <w:t xml:space="preserve"> nos estados Unidos e Herbert Franke na </w:t>
      </w:r>
      <w:r w:rsidR="00E67C78" w:rsidRPr="00A01A21">
        <w:rPr>
          <w:rFonts w:ascii="Verdana" w:hAnsi="Verdana" w:cs="Arial"/>
        </w:rPr>
        <w:t>Áustria</w:t>
      </w:r>
      <w:r w:rsidR="00214D05" w:rsidRPr="00A01A21">
        <w:rPr>
          <w:rFonts w:ascii="Verdana" w:hAnsi="Verdana" w:cs="Arial"/>
        </w:rPr>
        <w:t xml:space="preserve">, com suas </w:t>
      </w:r>
      <w:r w:rsidR="00A15BB7" w:rsidRPr="00A01A21">
        <w:rPr>
          <w:rFonts w:ascii="Verdana" w:hAnsi="Verdana" w:cs="Arial"/>
        </w:rPr>
        <w:t xml:space="preserve">obras </w:t>
      </w:r>
      <w:r w:rsidR="00214D05" w:rsidRPr="00A01A21">
        <w:rPr>
          <w:rFonts w:ascii="Verdana" w:hAnsi="Verdana" w:cs="Arial"/>
          <w:i/>
        </w:rPr>
        <w:t xml:space="preserve">Abstrações </w:t>
      </w:r>
      <w:r w:rsidR="004606BA" w:rsidRPr="00A01A21">
        <w:rPr>
          <w:rFonts w:ascii="Verdana" w:hAnsi="Verdana" w:cs="Arial"/>
          <w:i/>
        </w:rPr>
        <w:t>Eletrônicas</w:t>
      </w:r>
      <w:r w:rsidR="00A15BB7" w:rsidRPr="00A01A21">
        <w:rPr>
          <w:rFonts w:ascii="Verdana" w:hAnsi="Verdana" w:cs="Arial"/>
        </w:rPr>
        <w:t xml:space="preserve"> e seus </w:t>
      </w:r>
      <w:r w:rsidR="00A15BB7" w:rsidRPr="00A01A21">
        <w:rPr>
          <w:rFonts w:ascii="Verdana" w:hAnsi="Verdana" w:cs="Arial"/>
          <w:i/>
        </w:rPr>
        <w:t>Oscilogramas</w:t>
      </w:r>
      <w:r w:rsidR="00B86BCD" w:rsidRPr="00A01A21">
        <w:rPr>
          <w:rFonts w:ascii="Verdana" w:hAnsi="Verdana" w:cs="Arial"/>
        </w:rPr>
        <w:t>, como exemplos de trabalhos pioneiros.</w:t>
      </w:r>
    </w:p>
    <w:p w:rsidR="006F4541" w:rsidRPr="00A01A21" w:rsidRDefault="006F4541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AE3D2D" w:rsidRPr="00A01A21" w:rsidRDefault="00AE3D2D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No Brasil</w:t>
      </w:r>
      <w:r w:rsidR="009B7A55" w:rsidRPr="00A01A21">
        <w:rPr>
          <w:rFonts w:ascii="Verdana" w:hAnsi="Verdana" w:cs="Arial"/>
        </w:rPr>
        <w:t>,</w:t>
      </w:r>
      <w:r w:rsidRPr="00A01A21">
        <w:rPr>
          <w:rFonts w:ascii="Verdana" w:hAnsi="Verdana" w:cs="Arial"/>
        </w:rPr>
        <w:t xml:space="preserve"> o</w:t>
      </w:r>
      <w:r w:rsidR="00BD4236" w:rsidRPr="00A01A21">
        <w:rPr>
          <w:rFonts w:ascii="Verdana" w:hAnsi="Verdana" w:cs="Arial"/>
        </w:rPr>
        <w:t xml:space="preserve"> artista</w:t>
      </w:r>
      <w:r w:rsidRPr="00A01A21">
        <w:rPr>
          <w:rFonts w:ascii="Verdana" w:hAnsi="Verdana" w:cs="Arial"/>
        </w:rPr>
        <w:t xml:space="preserve"> </w:t>
      </w:r>
      <w:r w:rsidR="00BD4236" w:rsidRPr="00A01A21">
        <w:rPr>
          <w:rFonts w:ascii="Verdana" w:hAnsi="Verdana" w:cs="Arial"/>
        </w:rPr>
        <w:t xml:space="preserve">Waldemar Cordeiro foi </w:t>
      </w:r>
      <w:r w:rsidR="009B7A55" w:rsidRPr="00A01A21">
        <w:rPr>
          <w:rFonts w:ascii="Verdana" w:hAnsi="Verdana" w:cs="Arial"/>
        </w:rPr>
        <w:t xml:space="preserve">o </w:t>
      </w:r>
      <w:r w:rsidRPr="00A01A21">
        <w:rPr>
          <w:rFonts w:ascii="Verdana" w:hAnsi="Verdana" w:cs="Arial"/>
        </w:rPr>
        <w:t xml:space="preserve">pioneiro na utilização do computador </w:t>
      </w:r>
      <w:r w:rsidR="00BD4236" w:rsidRPr="00A01A21">
        <w:rPr>
          <w:rFonts w:ascii="Verdana" w:hAnsi="Verdana" w:cs="Arial"/>
        </w:rPr>
        <w:t>em uma obra de arte</w:t>
      </w:r>
      <w:r w:rsidR="00933ABA" w:rsidRPr="00A01A21">
        <w:rPr>
          <w:rFonts w:ascii="Verdana" w:hAnsi="Verdana" w:cs="Arial"/>
        </w:rPr>
        <w:t xml:space="preserve">. </w:t>
      </w:r>
      <w:r w:rsidR="00F44DE4" w:rsidRPr="00A01A21">
        <w:rPr>
          <w:rFonts w:ascii="Verdana" w:hAnsi="Verdana" w:cs="Arial"/>
        </w:rPr>
        <w:t>Ele liderou o movimento concreto em S</w:t>
      </w:r>
      <w:r w:rsidR="00933ABA" w:rsidRPr="00A01A21">
        <w:rPr>
          <w:rFonts w:ascii="Verdana" w:hAnsi="Verdana" w:cs="Arial"/>
        </w:rPr>
        <w:t xml:space="preserve">ão Paulo e em 1970 introduziu a arte computacional nos meios artístico </w:t>
      </w:r>
      <w:r w:rsidR="00F44DE4" w:rsidRPr="00A01A21">
        <w:rPr>
          <w:rFonts w:ascii="Verdana" w:hAnsi="Verdana" w:cs="Arial"/>
        </w:rPr>
        <w:t>brasileiros.</w:t>
      </w:r>
      <w:r w:rsidR="00B219D6" w:rsidRPr="00A01A21">
        <w:rPr>
          <w:rFonts w:ascii="Verdana" w:hAnsi="Verdana" w:cs="Arial"/>
        </w:rPr>
        <w:t xml:space="preserve"> Os primeiros trabalhos de Cordeiro no campo de processamento de imagens foram: Beabá</w:t>
      </w:r>
      <w:r w:rsidR="0046176C" w:rsidRPr="00A01A21">
        <w:rPr>
          <w:rFonts w:ascii="Verdana" w:hAnsi="Verdana" w:cs="Arial"/>
        </w:rPr>
        <w:t xml:space="preserve"> </w:t>
      </w:r>
      <w:r w:rsidR="0091510B" w:rsidRPr="00A01A21">
        <w:rPr>
          <w:rFonts w:ascii="Verdana" w:hAnsi="Verdana" w:cs="Arial"/>
        </w:rPr>
        <w:t>(</w:t>
      </w:r>
      <w:r w:rsidR="0046176C" w:rsidRPr="00A01A21">
        <w:rPr>
          <w:rFonts w:ascii="Verdana" w:hAnsi="Verdana" w:cs="Arial"/>
        </w:rPr>
        <w:t>1968</w:t>
      </w:r>
      <w:r w:rsidR="005951CC" w:rsidRPr="00A01A21">
        <w:rPr>
          <w:rFonts w:ascii="Verdana" w:hAnsi="Verdana" w:cs="Arial"/>
        </w:rPr>
        <w:t xml:space="preserve">), que contou a orientação do físico Giorgio Moscati, </w:t>
      </w:r>
      <w:r w:rsidR="00B219D6" w:rsidRPr="00A01A21">
        <w:rPr>
          <w:rFonts w:ascii="Verdana" w:hAnsi="Verdana" w:cs="Arial"/>
        </w:rPr>
        <w:t>Derivadas de uma Imagem</w:t>
      </w:r>
      <w:r w:rsidR="0046176C" w:rsidRPr="00A01A21">
        <w:rPr>
          <w:rFonts w:ascii="Verdana" w:hAnsi="Verdana" w:cs="Arial"/>
        </w:rPr>
        <w:t xml:space="preserve"> </w:t>
      </w:r>
      <w:r w:rsidR="0091510B" w:rsidRPr="00A01A21">
        <w:rPr>
          <w:rFonts w:ascii="Verdana" w:hAnsi="Verdana" w:cs="Arial"/>
        </w:rPr>
        <w:t>(</w:t>
      </w:r>
      <w:r w:rsidR="0046176C" w:rsidRPr="00A01A21">
        <w:rPr>
          <w:rFonts w:ascii="Verdana" w:hAnsi="Verdana" w:cs="Arial"/>
        </w:rPr>
        <w:t>1969</w:t>
      </w:r>
      <w:r w:rsidR="009A3D5B" w:rsidRPr="00A01A21">
        <w:rPr>
          <w:rFonts w:ascii="Verdana" w:hAnsi="Verdana" w:cs="Arial"/>
        </w:rPr>
        <w:t xml:space="preserve">), </w:t>
      </w:r>
      <w:r w:rsidR="00B219D6" w:rsidRPr="00A01A21">
        <w:rPr>
          <w:rFonts w:ascii="Verdana" w:hAnsi="Verdana" w:cs="Arial"/>
        </w:rPr>
        <w:t>Retrato de Fabiana</w:t>
      </w:r>
      <w:r w:rsidR="0046176C" w:rsidRPr="00A01A21">
        <w:rPr>
          <w:rFonts w:ascii="Verdana" w:hAnsi="Verdana" w:cs="Arial"/>
        </w:rPr>
        <w:t xml:space="preserve"> </w:t>
      </w:r>
      <w:r w:rsidR="0091510B" w:rsidRPr="00A01A21">
        <w:rPr>
          <w:rFonts w:ascii="Verdana" w:hAnsi="Verdana" w:cs="Arial"/>
        </w:rPr>
        <w:t>(</w:t>
      </w:r>
      <w:r w:rsidR="0046176C" w:rsidRPr="00A01A21">
        <w:rPr>
          <w:rFonts w:ascii="Verdana" w:hAnsi="Verdana" w:cs="Arial"/>
        </w:rPr>
        <w:t>1970</w:t>
      </w:r>
      <w:r w:rsidR="0091510B" w:rsidRPr="00A01A21">
        <w:rPr>
          <w:rFonts w:ascii="Verdana" w:hAnsi="Verdana" w:cs="Arial"/>
        </w:rPr>
        <w:t>)</w:t>
      </w:r>
      <w:r w:rsidR="009B7A55" w:rsidRPr="00A01A21">
        <w:rPr>
          <w:rFonts w:ascii="Verdana" w:hAnsi="Verdana" w:cs="Arial"/>
        </w:rPr>
        <w:t xml:space="preserve"> e A Mulher que Não É B</w:t>
      </w:r>
      <w:r w:rsidR="00B219D6" w:rsidRPr="00A01A21">
        <w:rPr>
          <w:rFonts w:ascii="Verdana" w:hAnsi="Verdana" w:cs="Arial"/>
        </w:rPr>
        <w:t>B</w:t>
      </w:r>
      <w:r w:rsidR="0046176C" w:rsidRPr="00A01A21">
        <w:rPr>
          <w:rFonts w:ascii="Verdana" w:hAnsi="Verdana" w:cs="Arial"/>
        </w:rPr>
        <w:t xml:space="preserve"> </w:t>
      </w:r>
      <w:r w:rsidR="0091510B" w:rsidRPr="00A01A21">
        <w:rPr>
          <w:rFonts w:ascii="Verdana" w:hAnsi="Verdana" w:cs="Arial"/>
        </w:rPr>
        <w:t>(</w:t>
      </w:r>
      <w:r w:rsidR="0046176C" w:rsidRPr="00A01A21">
        <w:rPr>
          <w:rFonts w:ascii="Verdana" w:hAnsi="Verdana" w:cs="Arial"/>
        </w:rPr>
        <w:t>1971</w:t>
      </w:r>
      <w:r w:rsidR="0091510B" w:rsidRPr="00A01A21">
        <w:rPr>
          <w:rFonts w:ascii="Verdana" w:hAnsi="Verdana" w:cs="Arial"/>
        </w:rPr>
        <w:t>)</w:t>
      </w:r>
      <w:r w:rsidR="00736852" w:rsidRPr="00A01A21">
        <w:rPr>
          <w:rFonts w:ascii="Verdana" w:hAnsi="Verdana" w:cs="Arial"/>
        </w:rPr>
        <w:t>.</w:t>
      </w:r>
    </w:p>
    <w:p w:rsidR="000E7288" w:rsidRPr="00A01A21" w:rsidRDefault="000E7288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6B646E" w:rsidRDefault="006E3B6F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A importância de Cordeiro está no fato da sua aproximação com as novas tecnologias, </w:t>
      </w:r>
      <w:r w:rsidR="00303F75" w:rsidRPr="00A01A21">
        <w:rPr>
          <w:rFonts w:ascii="Verdana" w:hAnsi="Verdana" w:cs="Arial"/>
        </w:rPr>
        <w:t xml:space="preserve">e </w:t>
      </w:r>
      <w:r w:rsidR="008F489F" w:rsidRPr="00A01A21">
        <w:rPr>
          <w:rFonts w:ascii="Verdana" w:hAnsi="Verdana" w:cs="Arial"/>
        </w:rPr>
        <w:t>da</w:t>
      </w:r>
      <w:r w:rsidR="00303F75" w:rsidRPr="00A01A21">
        <w:rPr>
          <w:rFonts w:ascii="Verdana" w:hAnsi="Verdana" w:cs="Arial"/>
        </w:rPr>
        <w:t xml:space="preserve"> sua</w:t>
      </w:r>
      <w:r w:rsidR="00A3341B" w:rsidRPr="00A01A21">
        <w:rPr>
          <w:rFonts w:ascii="Verdana" w:hAnsi="Verdana" w:cs="Arial"/>
        </w:rPr>
        <w:t xml:space="preserve"> convicção de que a</w:t>
      </w:r>
      <w:r w:rsidR="00303F75" w:rsidRPr="00A01A21">
        <w:rPr>
          <w:rFonts w:ascii="Verdana" w:hAnsi="Verdana" w:cs="Arial"/>
        </w:rPr>
        <w:t>s</w:t>
      </w:r>
      <w:r w:rsidR="00A3341B" w:rsidRPr="00A01A21">
        <w:rPr>
          <w:rFonts w:ascii="Verdana" w:hAnsi="Verdana" w:cs="Arial"/>
        </w:rPr>
        <w:t xml:space="preserve"> arte</w:t>
      </w:r>
      <w:r w:rsidR="00303F75" w:rsidRPr="00A01A21">
        <w:rPr>
          <w:rFonts w:ascii="Verdana" w:hAnsi="Verdana" w:cs="Arial"/>
        </w:rPr>
        <w:t>s</w:t>
      </w:r>
      <w:r w:rsidR="00A3341B" w:rsidRPr="00A01A21">
        <w:rPr>
          <w:rFonts w:ascii="Verdana" w:hAnsi="Verdana" w:cs="Arial"/>
        </w:rPr>
        <w:t xml:space="preserve"> sofreria</w:t>
      </w:r>
      <w:r w:rsidR="00303F75" w:rsidRPr="00A01A21">
        <w:rPr>
          <w:rFonts w:ascii="Verdana" w:hAnsi="Verdana" w:cs="Arial"/>
        </w:rPr>
        <w:t>m</w:t>
      </w:r>
      <w:r w:rsidR="00A3341B" w:rsidRPr="00A01A21">
        <w:rPr>
          <w:rFonts w:ascii="Verdana" w:hAnsi="Verdana" w:cs="Arial"/>
        </w:rPr>
        <w:t xml:space="preserve"> mudanças radicais por causa da mediação tecnológica.</w:t>
      </w:r>
      <w:r w:rsidR="00115AD3" w:rsidRPr="00A01A21">
        <w:rPr>
          <w:rFonts w:ascii="Verdana" w:hAnsi="Verdana" w:cs="Arial"/>
        </w:rPr>
        <w:t xml:space="preserve"> No Brasil</w:t>
      </w:r>
      <w:r w:rsidR="009B7A55" w:rsidRPr="00A01A21">
        <w:rPr>
          <w:rFonts w:ascii="Verdana" w:hAnsi="Verdana" w:cs="Arial"/>
        </w:rPr>
        <w:t xml:space="preserve">, </w:t>
      </w:r>
      <w:r w:rsidR="0044158B" w:rsidRPr="00A01A21">
        <w:rPr>
          <w:rFonts w:ascii="Verdana" w:hAnsi="Verdana" w:cs="Arial"/>
        </w:rPr>
        <w:t xml:space="preserve">ele foi um dos </w:t>
      </w:r>
      <w:r w:rsidR="00115AD3" w:rsidRPr="00A01A21">
        <w:rPr>
          <w:rFonts w:ascii="Verdana" w:hAnsi="Verdana" w:cs="Arial"/>
        </w:rPr>
        <w:t xml:space="preserve">poucos artistas </w:t>
      </w:r>
      <w:r w:rsidR="00FA4A21" w:rsidRPr="00A01A21">
        <w:rPr>
          <w:rFonts w:ascii="Verdana" w:hAnsi="Verdana" w:cs="Arial"/>
        </w:rPr>
        <w:t>que traduziram</w:t>
      </w:r>
      <w:r w:rsidR="00234E80" w:rsidRPr="00A01A21">
        <w:rPr>
          <w:rFonts w:ascii="Verdana" w:hAnsi="Verdana" w:cs="Arial"/>
        </w:rPr>
        <w:t xml:space="preserve"> em suas obras perspectivas radicais </w:t>
      </w:r>
      <w:r w:rsidR="00FA4A21" w:rsidRPr="00A01A21">
        <w:rPr>
          <w:rFonts w:ascii="Verdana" w:hAnsi="Verdana" w:cs="Arial"/>
        </w:rPr>
        <w:t>que estavam</w:t>
      </w:r>
      <w:r w:rsidR="00234E80" w:rsidRPr="00A01A21">
        <w:rPr>
          <w:rFonts w:ascii="Verdana" w:hAnsi="Verdana" w:cs="Arial"/>
        </w:rPr>
        <w:t xml:space="preserve"> começando a ser</w:t>
      </w:r>
      <w:r w:rsidR="009B7A55" w:rsidRPr="00A01A21">
        <w:rPr>
          <w:rFonts w:ascii="Verdana" w:hAnsi="Verdana" w:cs="Arial"/>
        </w:rPr>
        <w:t>em</w:t>
      </w:r>
      <w:r w:rsidR="00234E80" w:rsidRPr="00A01A21">
        <w:rPr>
          <w:rFonts w:ascii="Verdana" w:hAnsi="Verdana" w:cs="Arial"/>
        </w:rPr>
        <w:t xml:space="preserve"> discutidas</w:t>
      </w:r>
      <w:r w:rsidR="008F489F" w:rsidRPr="00A01A21">
        <w:rPr>
          <w:rFonts w:ascii="Verdana" w:hAnsi="Verdana" w:cs="Arial"/>
        </w:rPr>
        <w:t xml:space="preserve"> no mund</w:t>
      </w:r>
      <w:r w:rsidR="00F127AF" w:rsidRPr="00A01A21">
        <w:rPr>
          <w:rFonts w:ascii="Verdana" w:hAnsi="Verdana" w:cs="Arial"/>
        </w:rPr>
        <w:t>o</w:t>
      </w:r>
      <w:r w:rsidR="00FA4A21" w:rsidRPr="00A01A21">
        <w:rPr>
          <w:rFonts w:ascii="Verdana" w:hAnsi="Verdana" w:cs="Arial"/>
        </w:rPr>
        <w:t xml:space="preserve"> artístico</w:t>
      </w:r>
      <w:r w:rsidR="00F127AF" w:rsidRPr="00A01A21">
        <w:rPr>
          <w:rFonts w:ascii="Verdana" w:hAnsi="Verdana" w:cs="Arial"/>
        </w:rPr>
        <w:t xml:space="preserve">. </w:t>
      </w:r>
      <w:r w:rsidR="00FA4A21" w:rsidRPr="00A01A21">
        <w:rPr>
          <w:rFonts w:ascii="Verdana" w:hAnsi="Verdana" w:cs="Arial"/>
        </w:rPr>
        <w:t>E</w:t>
      </w:r>
      <w:r w:rsidR="00F127AF" w:rsidRPr="00A01A21">
        <w:rPr>
          <w:rFonts w:ascii="Verdana" w:hAnsi="Verdana" w:cs="Arial"/>
        </w:rPr>
        <w:t>le defendia o aprendizado da linguagem de programação pelos artistas, para que eles pudessem extrair o máximo proveito das novas máquinas</w:t>
      </w:r>
      <w:r w:rsidR="009B7A55" w:rsidRPr="00A01A21">
        <w:rPr>
          <w:rFonts w:ascii="Verdana" w:hAnsi="Verdana" w:cs="Arial"/>
        </w:rPr>
        <w:t>,</w:t>
      </w:r>
      <w:r w:rsidR="00F127AF" w:rsidRPr="00A01A21">
        <w:rPr>
          <w:rFonts w:ascii="Verdana" w:hAnsi="Verdana" w:cs="Arial"/>
        </w:rPr>
        <w:t xml:space="preserve"> que estavam sendo inventadas.</w:t>
      </w:r>
    </w:p>
    <w:p w:rsidR="006F4541" w:rsidRPr="00A01A21" w:rsidRDefault="006F4541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A03719" w:rsidRPr="00A01A21" w:rsidRDefault="00B275FF" w:rsidP="00F10054">
      <w:pPr>
        <w:pStyle w:val="Legenda"/>
        <w:spacing w:after="0"/>
        <w:ind w:right="-568" w:firstLine="851"/>
        <w:jc w:val="both"/>
        <w:rPr>
          <w:rFonts w:ascii="Verdana" w:hAnsi="Verdana" w:cs="Arial"/>
          <w:b w:val="0"/>
          <w:color w:val="auto"/>
          <w:sz w:val="22"/>
          <w:szCs w:val="22"/>
        </w:rPr>
      </w:pPr>
      <w:bookmarkStart w:id="12" w:name="_Toc234319308"/>
      <w:bookmarkStart w:id="13" w:name="_Toc234319549"/>
      <w:bookmarkStart w:id="14" w:name="_Toc234337982"/>
      <w:bookmarkStart w:id="15" w:name="_Toc234400792"/>
      <w:bookmarkStart w:id="16" w:name="_Toc234482052"/>
      <w:r w:rsidRPr="00A01A21">
        <w:rPr>
          <w:rFonts w:ascii="Verdana" w:hAnsi="Verdana" w:cs="Arial"/>
          <w:b w:val="0"/>
          <w:color w:val="auto"/>
          <w:sz w:val="22"/>
          <w:szCs w:val="22"/>
        </w:rPr>
        <w:t>Waldemar Cordeiro teve grande repercussão internacional, devido principalmente ao resultado de sua obra</w:t>
      </w:r>
      <w:r w:rsidR="001A3F67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, </w:t>
      </w:r>
      <w:r w:rsidR="001A3F67" w:rsidRPr="00A01A21">
        <w:rPr>
          <w:rFonts w:ascii="Verdana" w:hAnsi="Verdana" w:cs="Arial"/>
          <w:b w:val="0"/>
          <w:i/>
          <w:color w:val="auto"/>
          <w:sz w:val="22"/>
          <w:szCs w:val="22"/>
        </w:rPr>
        <w:t>Derivadas de uma imagem</w:t>
      </w:r>
      <w:r w:rsidR="001A3F67" w:rsidRPr="00A01A21">
        <w:rPr>
          <w:rFonts w:ascii="Verdana" w:hAnsi="Verdana" w:cs="Arial"/>
          <w:b w:val="0"/>
          <w:color w:val="auto"/>
          <w:sz w:val="22"/>
          <w:szCs w:val="22"/>
        </w:rPr>
        <w:t>,</w:t>
      </w:r>
      <w:r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com uma técnica primitiva de digitalização</w:t>
      </w:r>
      <w:r w:rsidR="0056062D" w:rsidRPr="00A01A21">
        <w:rPr>
          <w:rFonts w:ascii="Verdana" w:hAnsi="Verdana" w:cs="Arial"/>
          <w:b w:val="0"/>
          <w:color w:val="auto"/>
          <w:sz w:val="22"/>
          <w:szCs w:val="22"/>
        </w:rPr>
        <w:t>,</w:t>
      </w:r>
      <w:r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mais tarde aperfeiçoada pe</w:t>
      </w:r>
      <w:r w:rsidR="00FE113D" w:rsidRPr="00A01A21">
        <w:rPr>
          <w:rFonts w:ascii="Verdana" w:hAnsi="Verdana" w:cs="Arial"/>
          <w:b w:val="0"/>
          <w:color w:val="auto"/>
          <w:sz w:val="22"/>
          <w:szCs w:val="22"/>
        </w:rPr>
        <w:t>lo</w:t>
      </w:r>
      <w:r w:rsidR="00E34093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</w:t>
      </w:r>
      <w:r w:rsidR="00FE113D" w:rsidRPr="00A01A21">
        <w:rPr>
          <w:rFonts w:ascii="Verdana" w:hAnsi="Verdana" w:cs="Arial"/>
          <w:b w:val="0"/>
          <w:color w:val="auto"/>
          <w:sz w:val="22"/>
          <w:szCs w:val="22"/>
        </w:rPr>
        <w:t>desenvolvimento tecnológico</w:t>
      </w:r>
      <w:r w:rsidR="00FF4506" w:rsidRPr="00A01A21">
        <w:rPr>
          <w:rFonts w:ascii="Verdana" w:hAnsi="Verdana" w:cs="Arial"/>
          <w:b w:val="0"/>
          <w:i/>
          <w:iCs/>
          <w:color w:val="auto"/>
          <w:sz w:val="22"/>
          <w:szCs w:val="22"/>
        </w:rPr>
        <w:t>,</w:t>
      </w:r>
      <w:r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 </w:t>
      </w:r>
      <w:r w:rsidR="00B04044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que se encarrega em transmitir </w:t>
      </w:r>
      <w:r w:rsidRPr="00A01A21">
        <w:rPr>
          <w:rFonts w:ascii="Verdana" w:hAnsi="Verdana" w:cs="Arial"/>
          <w:b w:val="0"/>
          <w:color w:val="auto"/>
          <w:sz w:val="22"/>
          <w:szCs w:val="22"/>
        </w:rPr>
        <w:t>uma matriz numérica da imagem para o computador</w:t>
      </w:r>
      <w:r w:rsidR="00FE113D" w:rsidRPr="00A01A21">
        <w:rPr>
          <w:rFonts w:ascii="Verdana" w:hAnsi="Verdana" w:cs="Arial"/>
          <w:b w:val="0"/>
          <w:color w:val="auto"/>
          <w:sz w:val="22"/>
          <w:szCs w:val="22"/>
        </w:rPr>
        <w:t xml:space="preserve">, com o dispositivo </w:t>
      </w:r>
      <w:r w:rsidR="00FE113D" w:rsidRPr="00A01A21">
        <w:rPr>
          <w:rFonts w:ascii="Verdana" w:hAnsi="Verdana" w:cs="Arial"/>
          <w:b w:val="0"/>
          <w:i/>
          <w:color w:val="auto"/>
          <w:sz w:val="22"/>
          <w:szCs w:val="22"/>
        </w:rPr>
        <w:t>scanner</w:t>
      </w:r>
      <w:r w:rsidR="006717D5" w:rsidRPr="00A01A21">
        <w:rPr>
          <w:rFonts w:ascii="Verdana" w:hAnsi="Verdana" w:cs="Arial"/>
          <w:b w:val="0"/>
          <w:i/>
          <w:color w:val="auto"/>
          <w:sz w:val="22"/>
          <w:szCs w:val="22"/>
        </w:rPr>
        <w:t xml:space="preserve">, </w:t>
      </w:r>
      <w:r w:rsidR="006717D5" w:rsidRPr="00A01A21">
        <w:rPr>
          <w:rFonts w:ascii="Verdana" w:hAnsi="Verdana" w:cs="Arial"/>
          <w:b w:val="0"/>
          <w:color w:val="auto"/>
          <w:sz w:val="22"/>
          <w:szCs w:val="22"/>
        </w:rPr>
        <w:t>como citado anteriormente.</w:t>
      </w:r>
      <w:bookmarkEnd w:id="12"/>
      <w:bookmarkEnd w:id="13"/>
      <w:bookmarkEnd w:id="14"/>
      <w:bookmarkEnd w:id="15"/>
      <w:bookmarkEnd w:id="16"/>
    </w:p>
    <w:p w:rsidR="0057218D" w:rsidRPr="00A01A21" w:rsidRDefault="00B275FF" w:rsidP="00F10054">
      <w:pPr>
        <w:pStyle w:val="Legenda"/>
        <w:spacing w:after="0"/>
        <w:ind w:right="-568" w:firstLine="851"/>
        <w:jc w:val="both"/>
        <w:rPr>
          <w:rFonts w:ascii="Verdana" w:hAnsi="Verdana" w:cs="Arial"/>
          <w:b w:val="0"/>
          <w:color w:val="FF0000"/>
          <w:sz w:val="22"/>
          <w:szCs w:val="22"/>
        </w:rPr>
      </w:pPr>
      <w:r w:rsidRPr="00A01A21">
        <w:rPr>
          <w:rFonts w:ascii="Verdana" w:hAnsi="Verdana" w:cs="Arial"/>
          <w:b w:val="0"/>
          <w:color w:val="FF0000"/>
          <w:sz w:val="22"/>
          <w:szCs w:val="22"/>
        </w:rPr>
        <w:t xml:space="preserve"> </w:t>
      </w:r>
    </w:p>
    <w:p w:rsidR="00A63669" w:rsidRPr="00322EA9" w:rsidRDefault="00051CFC" w:rsidP="00322EA9">
      <w:pPr>
        <w:spacing w:after="0" w:line="240" w:lineRule="auto"/>
        <w:ind w:right="-568"/>
        <w:jc w:val="both"/>
        <w:outlineLvl w:val="1"/>
        <w:rPr>
          <w:rFonts w:ascii="Verdana" w:hAnsi="Verdana" w:cs="Arial"/>
          <w:b/>
        </w:rPr>
      </w:pPr>
      <w:bookmarkStart w:id="17" w:name="_Toc234400744"/>
      <w:r w:rsidRPr="00322EA9">
        <w:rPr>
          <w:rFonts w:ascii="Verdana" w:hAnsi="Verdana" w:cs="Arial"/>
          <w:b/>
        </w:rPr>
        <w:t xml:space="preserve">Interatividade, Realidade Aumentada e </w:t>
      </w:r>
      <w:r w:rsidRPr="00322EA9">
        <w:rPr>
          <w:rFonts w:ascii="Verdana" w:hAnsi="Verdana" w:cs="Arial"/>
          <w:b/>
          <w:i/>
        </w:rPr>
        <w:t>Processing</w:t>
      </w:r>
      <w:bookmarkEnd w:id="17"/>
    </w:p>
    <w:p w:rsidR="00D34DAF" w:rsidRPr="00A01A21" w:rsidRDefault="00D34DAF" w:rsidP="00F10054">
      <w:pPr>
        <w:pStyle w:val="PargrafodaLista"/>
        <w:spacing w:after="0" w:line="240" w:lineRule="auto"/>
        <w:ind w:left="792" w:right="-568"/>
        <w:jc w:val="both"/>
        <w:outlineLvl w:val="1"/>
        <w:rPr>
          <w:rFonts w:ascii="Verdana" w:hAnsi="Verdana" w:cs="Arial"/>
          <w:b/>
        </w:rPr>
      </w:pPr>
    </w:p>
    <w:p w:rsidR="00221446" w:rsidRPr="00A01A21" w:rsidRDefault="00D34DAF" w:rsidP="00F10054">
      <w:pPr>
        <w:pStyle w:val="PargrafodaLista"/>
        <w:spacing w:after="0" w:line="240" w:lineRule="auto"/>
        <w:ind w:left="0"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Nesse momento passaremos a descrever sobre o conceito de interatividade, em função de desenvolvimento do trabalho prático, que envolve a participação do usuário na constituição da poética artística.</w:t>
      </w:r>
    </w:p>
    <w:p w:rsidR="00D34DAF" w:rsidRPr="00A01A21" w:rsidRDefault="00D34DAF" w:rsidP="00F10054">
      <w:pPr>
        <w:pStyle w:val="PargrafodaLista"/>
        <w:spacing w:after="0" w:line="240" w:lineRule="auto"/>
        <w:ind w:left="0" w:right="-568"/>
        <w:jc w:val="both"/>
        <w:rPr>
          <w:rFonts w:ascii="Verdana" w:hAnsi="Verdana" w:cs="Arial"/>
        </w:rPr>
      </w:pPr>
    </w:p>
    <w:p w:rsidR="004B1BA7" w:rsidRPr="00A01A21" w:rsidRDefault="00221446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A interatividade foi um termo criado Ivan Sutherland em 1962 enquanto desenvolv</w:t>
      </w:r>
      <w:r w:rsidR="00DF6BBC" w:rsidRPr="00A01A21">
        <w:rPr>
          <w:rFonts w:ascii="Verdana" w:hAnsi="Verdana" w:cs="Arial"/>
        </w:rPr>
        <w:t>ia sua tese de doutorado no MIT. E</w:t>
      </w:r>
      <w:r w:rsidRPr="00A01A21">
        <w:rPr>
          <w:rFonts w:ascii="Verdana" w:hAnsi="Verdana" w:cs="Arial"/>
        </w:rPr>
        <w:t xml:space="preserve">le propôs o </w:t>
      </w:r>
      <w:r w:rsidRPr="00A01A21">
        <w:rPr>
          <w:rFonts w:ascii="Verdana" w:hAnsi="Verdana" w:cs="Arial"/>
          <w:i/>
        </w:rPr>
        <w:t>sktechpad</w:t>
      </w:r>
      <w:r w:rsidR="00DF6BBC" w:rsidRPr="00A01A21">
        <w:rPr>
          <w:rFonts w:ascii="Verdana" w:hAnsi="Verdana" w:cs="Arial"/>
        </w:rPr>
        <w:t xml:space="preserve">, </w:t>
      </w:r>
      <w:r w:rsidRPr="00A01A21">
        <w:rPr>
          <w:rFonts w:ascii="Verdana" w:hAnsi="Verdana" w:cs="Arial"/>
        </w:rPr>
        <w:t>um dispositivo</w:t>
      </w:r>
      <w:r w:rsidR="00DF6BBC" w:rsidRPr="00A01A21">
        <w:rPr>
          <w:rFonts w:ascii="Verdana" w:hAnsi="Verdana" w:cs="Arial"/>
        </w:rPr>
        <w:t xml:space="preserve"> que</w:t>
      </w:r>
      <w:r w:rsidR="00D15126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 xml:space="preserve">permitia </w:t>
      </w:r>
      <w:r w:rsidR="00DF6BBC" w:rsidRPr="00A01A21">
        <w:rPr>
          <w:rFonts w:ascii="Verdana" w:hAnsi="Verdana" w:cs="Arial"/>
        </w:rPr>
        <w:t>a</w:t>
      </w:r>
      <w:r w:rsidRPr="00A01A21">
        <w:rPr>
          <w:rFonts w:ascii="Verdana" w:hAnsi="Verdana" w:cs="Arial"/>
        </w:rPr>
        <w:t>o usuário desenhar, sobre um tubo de raios ca</w:t>
      </w:r>
      <w:r w:rsidR="00DF6BBC" w:rsidRPr="00A01A21">
        <w:rPr>
          <w:rFonts w:ascii="Verdana" w:hAnsi="Verdana" w:cs="Arial"/>
        </w:rPr>
        <w:t>tódicos, utilizando uma caneta de luz. P</w:t>
      </w:r>
      <w:r w:rsidR="004338FF" w:rsidRPr="00A01A21">
        <w:rPr>
          <w:rFonts w:ascii="Verdana" w:hAnsi="Verdana" w:cs="Arial"/>
        </w:rPr>
        <w:t xml:space="preserve">odia, assim, </w:t>
      </w:r>
      <w:r w:rsidRPr="00A01A21">
        <w:rPr>
          <w:rFonts w:ascii="Verdana" w:hAnsi="Verdana" w:cs="Arial"/>
        </w:rPr>
        <w:t xml:space="preserve">visualizar quase instantaneamente a geração de figuras </w:t>
      </w:r>
      <w:r w:rsidR="004B1BA7" w:rsidRPr="00A01A21">
        <w:rPr>
          <w:rFonts w:ascii="Verdana" w:hAnsi="Verdana" w:cs="Arial"/>
        </w:rPr>
        <w:t xml:space="preserve">geométricas. </w:t>
      </w:r>
      <w:r w:rsidR="00E70FEA" w:rsidRPr="00A01A21">
        <w:rPr>
          <w:rFonts w:ascii="Verdana" w:hAnsi="Verdana" w:cs="Arial"/>
        </w:rPr>
        <w:t>Segundo Edgar Franco (2004, p.167</w:t>
      </w:r>
      <w:r w:rsidR="00DA2FD5" w:rsidRPr="00A01A21">
        <w:rPr>
          <w:rFonts w:ascii="Verdana" w:hAnsi="Verdana" w:cs="Arial"/>
        </w:rPr>
        <w:t>)</w:t>
      </w:r>
      <w:r w:rsidR="00A02E3C" w:rsidRPr="00A01A21">
        <w:rPr>
          <w:rFonts w:ascii="Verdana" w:hAnsi="Verdana" w:cs="Arial"/>
        </w:rPr>
        <w:t xml:space="preserve">, o artista </w:t>
      </w:r>
      <w:r w:rsidR="00DA2FD5" w:rsidRPr="00A01A21">
        <w:rPr>
          <w:rFonts w:ascii="Verdana" w:hAnsi="Verdana" w:cs="Arial"/>
        </w:rPr>
        <w:t>Roy As</w:t>
      </w:r>
      <w:r w:rsidR="00853E80" w:rsidRPr="00A01A21">
        <w:rPr>
          <w:rFonts w:ascii="Verdana" w:hAnsi="Verdana" w:cs="Arial"/>
        </w:rPr>
        <w:t>cott</w:t>
      </w:r>
      <w:r w:rsidR="00A02E3C" w:rsidRPr="00A01A21">
        <w:rPr>
          <w:rFonts w:ascii="Verdana" w:hAnsi="Verdana" w:cs="Arial"/>
        </w:rPr>
        <w:t xml:space="preserve"> disse que existem</w:t>
      </w:r>
      <w:r w:rsidR="00853E80" w:rsidRPr="00A01A21">
        <w:rPr>
          <w:rFonts w:ascii="Verdana" w:hAnsi="Verdana" w:cs="Arial"/>
        </w:rPr>
        <w:t>:</w:t>
      </w:r>
    </w:p>
    <w:p w:rsidR="00583D27" w:rsidRPr="00A01A21" w:rsidRDefault="00583D27" w:rsidP="00F10054">
      <w:pPr>
        <w:spacing w:after="0" w:line="240" w:lineRule="auto"/>
        <w:ind w:right="-568"/>
        <w:jc w:val="both"/>
        <w:rPr>
          <w:rFonts w:ascii="Verdana" w:hAnsi="Verdana" w:cs="Arial"/>
        </w:rPr>
      </w:pPr>
    </w:p>
    <w:p w:rsidR="00221446" w:rsidRPr="00A01A21" w:rsidRDefault="00B6793D" w:rsidP="00F10054">
      <w:pPr>
        <w:spacing w:after="0" w:line="240" w:lineRule="auto"/>
        <w:ind w:left="567" w:right="-568" w:firstLine="284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 </w:t>
      </w:r>
      <w:r w:rsidR="00A02E3C" w:rsidRPr="00A01A21">
        <w:rPr>
          <w:rFonts w:ascii="Verdana" w:hAnsi="Verdana" w:cs="Arial"/>
        </w:rPr>
        <w:t>D</w:t>
      </w:r>
      <w:r w:rsidR="00221446" w:rsidRPr="00A01A21">
        <w:rPr>
          <w:rFonts w:ascii="Verdana" w:hAnsi="Verdana" w:cs="Arial"/>
        </w:rPr>
        <w:t>ois tipos básicos de interatividade aos quais chama de “Trial” e “não Trial”, onde na interatividade “trivial” o receptor atualiza o potencial de escolhas já pré-programado e presente em um banco de dados, enquanto na interatividade não trivial o receptor pode participar efetivamente, ampliando e transformando a informação que circula em rede ou que</w:t>
      </w:r>
      <w:r w:rsidRPr="00A01A21">
        <w:rPr>
          <w:rFonts w:ascii="Verdana" w:hAnsi="Verdana" w:cs="Arial"/>
        </w:rPr>
        <w:t xml:space="preserve"> está estocada em um terminal.</w:t>
      </w:r>
    </w:p>
    <w:p w:rsidR="00221446" w:rsidRPr="00A01A21" w:rsidRDefault="00221446" w:rsidP="00F10054">
      <w:pPr>
        <w:spacing w:after="0" w:line="240" w:lineRule="auto"/>
        <w:ind w:right="-568"/>
        <w:rPr>
          <w:rFonts w:ascii="Verdana" w:hAnsi="Verdana"/>
        </w:rPr>
      </w:pPr>
    </w:p>
    <w:p w:rsidR="00CB37E6" w:rsidRPr="00A01A21" w:rsidRDefault="00221446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No momento em que as imagens puderam ser representadas e modificadas pelo surgimento da </w:t>
      </w:r>
      <w:r w:rsidR="009E20E8" w:rsidRPr="00A01A21">
        <w:rPr>
          <w:rFonts w:ascii="Verdana" w:hAnsi="Verdana" w:cs="Arial"/>
        </w:rPr>
        <w:t>interatividade, possibilitada pela</w:t>
      </w:r>
      <w:r w:rsidRPr="00A01A21">
        <w:rPr>
          <w:rFonts w:ascii="Verdana" w:hAnsi="Verdana" w:cs="Arial"/>
        </w:rPr>
        <w:t xml:space="preserve"> programação, pôde-se desenvolver as animações e as instalações interativas, nas quais o espectador passa a ser o interator. Diferentemente da animação analógica</w:t>
      </w:r>
      <w:r w:rsidR="002E32F6" w:rsidRPr="00A01A21">
        <w:rPr>
          <w:rFonts w:ascii="Verdana" w:hAnsi="Verdana" w:cs="Arial"/>
        </w:rPr>
        <w:t>,</w:t>
      </w:r>
      <w:r w:rsidRPr="00A01A21">
        <w:rPr>
          <w:rFonts w:ascii="Verdana" w:hAnsi="Verdana" w:cs="Arial"/>
        </w:rPr>
        <w:t xml:space="preserve"> os preceitos de construção de uma animação interativa </w:t>
      </w:r>
      <w:r w:rsidR="009E20E8" w:rsidRPr="00A01A21">
        <w:rPr>
          <w:rFonts w:ascii="Verdana" w:hAnsi="Verdana" w:cs="Arial"/>
        </w:rPr>
        <w:t xml:space="preserve">e a </w:t>
      </w:r>
      <w:r w:rsidR="00130B57" w:rsidRPr="00A01A21">
        <w:rPr>
          <w:rFonts w:ascii="Verdana" w:hAnsi="Verdana" w:cs="Arial"/>
        </w:rPr>
        <w:t xml:space="preserve">computação, envolvem a </w:t>
      </w:r>
      <w:r w:rsidRPr="00A01A21">
        <w:rPr>
          <w:rFonts w:ascii="Verdana" w:hAnsi="Verdana" w:cs="Arial"/>
        </w:rPr>
        <w:t>elabora</w:t>
      </w:r>
      <w:r w:rsidR="00130B57" w:rsidRPr="00A01A21">
        <w:rPr>
          <w:rFonts w:ascii="Verdana" w:hAnsi="Verdana" w:cs="Arial"/>
        </w:rPr>
        <w:t>ção</w:t>
      </w:r>
      <w:r w:rsidRPr="00A01A21">
        <w:rPr>
          <w:rFonts w:ascii="Verdana" w:hAnsi="Verdana" w:cs="Arial"/>
        </w:rPr>
        <w:t xml:space="preserve"> </w:t>
      </w:r>
      <w:r w:rsidR="00130B57" w:rsidRPr="00A01A21">
        <w:rPr>
          <w:rFonts w:ascii="Verdana" w:hAnsi="Verdana" w:cs="Arial"/>
        </w:rPr>
        <w:t xml:space="preserve">de </w:t>
      </w:r>
      <w:r w:rsidRPr="00A01A21">
        <w:rPr>
          <w:rFonts w:ascii="Verdana" w:hAnsi="Verdana" w:cs="Arial"/>
        </w:rPr>
        <w:t xml:space="preserve">uma interface gráfica para que </w:t>
      </w:r>
      <w:r w:rsidR="00130B57" w:rsidRPr="00A01A21">
        <w:rPr>
          <w:rFonts w:ascii="Verdana" w:hAnsi="Verdana" w:cs="Arial"/>
        </w:rPr>
        <w:t>ocorra</w:t>
      </w:r>
      <w:r w:rsidRPr="00A01A21">
        <w:rPr>
          <w:rFonts w:ascii="Verdana" w:hAnsi="Verdana" w:cs="Arial"/>
        </w:rPr>
        <w:t xml:space="preserve"> in</w:t>
      </w:r>
      <w:r w:rsidR="00B55B1D" w:rsidRPr="00A01A21">
        <w:rPr>
          <w:rFonts w:ascii="Verdana" w:hAnsi="Verdana" w:cs="Arial"/>
        </w:rPr>
        <w:t>teração entre h</w:t>
      </w:r>
      <w:r w:rsidR="00130B57" w:rsidRPr="00A01A21">
        <w:rPr>
          <w:rFonts w:ascii="Verdana" w:hAnsi="Verdana" w:cs="Arial"/>
        </w:rPr>
        <w:t>umano</w:t>
      </w:r>
      <w:r w:rsidR="00B55B1D" w:rsidRPr="00A01A21">
        <w:rPr>
          <w:rFonts w:ascii="Verdana" w:hAnsi="Verdana" w:cs="Arial"/>
        </w:rPr>
        <w:t xml:space="preserve"> e máquina. </w:t>
      </w:r>
      <w:r w:rsidR="00C37557" w:rsidRPr="00A01A21">
        <w:rPr>
          <w:rFonts w:ascii="Verdana" w:hAnsi="Verdana" w:cs="Arial"/>
        </w:rPr>
        <w:t>Nesse sentido</w:t>
      </w:r>
      <w:r w:rsidR="002E32F6" w:rsidRPr="00A01A21">
        <w:rPr>
          <w:rFonts w:ascii="Verdana" w:hAnsi="Verdana" w:cs="Arial"/>
        </w:rPr>
        <w:t>,</w:t>
      </w:r>
      <w:r w:rsidR="00C37557" w:rsidRPr="00A01A21">
        <w:rPr>
          <w:rFonts w:ascii="Verdana" w:hAnsi="Verdana" w:cs="Arial"/>
        </w:rPr>
        <w:t xml:space="preserve"> </w:t>
      </w:r>
      <w:r w:rsidR="008F4424" w:rsidRPr="00A01A21">
        <w:rPr>
          <w:rFonts w:ascii="Verdana" w:hAnsi="Verdana" w:cs="Arial"/>
        </w:rPr>
        <w:t xml:space="preserve">em 1965, </w:t>
      </w:r>
      <w:r w:rsidR="00C37557" w:rsidRPr="00A01A21">
        <w:rPr>
          <w:rFonts w:ascii="Verdana" w:hAnsi="Verdana" w:cs="Arial"/>
        </w:rPr>
        <w:t xml:space="preserve">Ivan Sutherland </w:t>
      </w:r>
      <w:r w:rsidR="007752AE" w:rsidRPr="00A01A21">
        <w:rPr>
          <w:rFonts w:ascii="Verdana" w:hAnsi="Verdana" w:cs="Arial"/>
        </w:rPr>
        <w:t xml:space="preserve">contribuiu </w:t>
      </w:r>
      <w:r w:rsidR="00B55B1D" w:rsidRPr="00A01A21">
        <w:rPr>
          <w:rFonts w:ascii="Verdana" w:hAnsi="Verdana" w:cs="Arial"/>
        </w:rPr>
        <w:t>também com o</w:t>
      </w:r>
      <w:r w:rsidR="007752AE" w:rsidRPr="00A01A21">
        <w:rPr>
          <w:rFonts w:ascii="Verdana" w:hAnsi="Verdana" w:cs="Arial"/>
        </w:rPr>
        <w:t xml:space="preserve"> desenvolvimento do </w:t>
      </w:r>
      <w:r w:rsidR="007752AE" w:rsidRPr="00A01A21">
        <w:rPr>
          <w:rFonts w:ascii="Verdana" w:hAnsi="Verdana" w:cs="Arial"/>
          <w:i/>
        </w:rPr>
        <w:t>display</w:t>
      </w:r>
      <w:r w:rsidR="008F4424" w:rsidRPr="00A01A21">
        <w:rPr>
          <w:rFonts w:ascii="Verdana" w:hAnsi="Verdana" w:cs="Arial"/>
        </w:rPr>
        <w:t xml:space="preserve"> de computadores</w:t>
      </w:r>
      <w:r w:rsidR="00B55B1D" w:rsidRPr="00A01A21">
        <w:rPr>
          <w:rFonts w:ascii="Verdana" w:hAnsi="Verdana" w:cs="Arial"/>
        </w:rPr>
        <w:t>.</w:t>
      </w:r>
      <w:r w:rsidR="008F4424" w:rsidRPr="00A01A21">
        <w:rPr>
          <w:rFonts w:ascii="Verdana" w:hAnsi="Verdana" w:cs="Arial"/>
        </w:rPr>
        <w:t xml:space="preserve"> </w:t>
      </w:r>
      <w:r w:rsidR="00B55B1D" w:rsidRPr="00A01A21">
        <w:rPr>
          <w:rFonts w:ascii="Verdana" w:hAnsi="Verdana" w:cs="Arial"/>
        </w:rPr>
        <w:t>Um</w:t>
      </w:r>
      <w:r w:rsidR="00DF1E23" w:rsidRPr="00A01A21">
        <w:rPr>
          <w:rFonts w:ascii="Verdana" w:hAnsi="Verdana" w:cs="Arial"/>
        </w:rPr>
        <w:t xml:space="preserve"> ano </w:t>
      </w:r>
      <w:r w:rsidR="00B55B1D" w:rsidRPr="00A01A21">
        <w:rPr>
          <w:rFonts w:ascii="Verdana" w:hAnsi="Verdana" w:cs="Arial"/>
        </w:rPr>
        <w:t>depois</w:t>
      </w:r>
      <w:r w:rsidR="00DF1E23" w:rsidRPr="00A01A21">
        <w:rPr>
          <w:rFonts w:ascii="Verdana" w:hAnsi="Verdana" w:cs="Arial"/>
        </w:rPr>
        <w:t xml:space="preserve"> com seu aluno Bob Sproull</w:t>
      </w:r>
      <w:r w:rsidR="00B55B1D" w:rsidRPr="00A01A21">
        <w:rPr>
          <w:rFonts w:ascii="Verdana" w:hAnsi="Verdana" w:cs="Arial"/>
        </w:rPr>
        <w:t>,</w:t>
      </w:r>
      <w:r w:rsidR="00DF1E23" w:rsidRPr="00A01A21">
        <w:rPr>
          <w:rFonts w:ascii="Verdana" w:hAnsi="Verdana" w:cs="Arial"/>
        </w:rPr>
        <w:t xml:space="preserve"> desenvolveu</w:t>
      </w:r>
      <w:r w:rsidR="00E77E3B" w:rsidRPr="00A01A21">
        <w:rPr>
          <w:rFonts w:ascii="Verdana" w:hAnsi="Verdana" w:cs="Arial"/>
        </w:rPr>
        <w:t xml:space="preserve"> para uma empresa de helicópteros Chamada </w:t>
      </w:r>
      <w:r w:rsidR="00E77E3B" w:rsidRPr="00A01A21">
        <w:rPr>
          <w:rFonts w:ascii="Verdana" w:hAnsi="Verdana" w:cs="Arial"/>
          <w:i/>
        </w:rPr>
        <w:t>Bell,</w:t>
      </w:r>
      <w:r w:rsidR="00DF1E23" w:rsidRPr="00A01A21">
        <w:rPr>
          <w:rFonts w:ascii="Verdana" w:hAnsi="Verdana" w:cs="Arial"/>
        </w:rPr>
        <w:t xml:space="preserve"> o </w:t>
      </w:r>
      <w:r w:rsidR="00DF1E23" w:rsidRPr="00A01A21">
        <w:rPr>
          <w:rFonts w:ascii="Verdana" w:hAnsi="Verdana" w:cs="Arial"/>
          <w:i/>
        </w:rPr>
        <w:t>Head-mounted display</w:t>
      </w:r>
      <w:r w:rsidR="00DF1E23" w:rsidRPr="00A01A21">
        <w:rPr>
          <w:rFonts w:ascii="Verdana" w:hAnsi="Verdana" w:cs="Arial"/>
        </w:rPr>
        <w:t xml:space="preserve"> (HDM)</w:t>
      </w:r>
      <w:r w:rsidR="00B55B1D" w:rsidRPr="00A01A21">
        <w:rPr>
          <w:rFonts w:ascii="Verdana" w:hAnsi="Verdana" w:cs="Arial"/>
        </w:rPr>
        <w:t>,</w:t>
      </w:r>
      <w:r w:rsidR="00EA357A" w:rsidRPr="00A01A21">
        <w:rPr>
          <w:rFonts w:ascii="Verdana" w:hAnsi="Verdana" w:cs="Arial"/>
        </w:rPr>
        <w:t xml:space="preserve"> um capacete de realidade virtual </w:t>
      </w:r>
      <w:r w:rsidR="00ED2223" w:rsidRPr="00A01A21">
        <w:rPr>
          <w:rFonts w:ascii="Verdana" w:hAnsi="Verdana" w:cs="Arial"/>
        </w:rPr>
        <w:t>3D</w:t>
      </w:r>
      <w:r w:rsidR="00B62EDB" w:rsidRPr="00A01A21">
        <w:rPr>
          <w:rFonts w:ascii="Verdana" w:hAnsi="Verdana" w:cs="Arial"/>
        </w:rPr>
        <w:t>,</w:t>
      </w:r>
      <w:r w:rsidR="00ED2223" w:rsidRPr="00A01A21">
        <w:rPr>
          <w:rFonts w:ascii="Verdana" w:hAnsi="Verdana" w:cs="Arial"/>
        </w:rPr>
        <w:t xml:space="preserve"> </w:t>
      </w:r>
      <w:r w:rsidR="008C3A60" w:rsidRPr="00A01A21">
        <w:rPr>
          <w:rFonts w:ascii="Verdana" w:hAnsi="Verdana" w:cs="Arial"/>
        </w:rPr>
        <w:t xml:space="preserve">com </w:t>
      </w:r>
      <w:r w:rsidR="008C3A60" w:rsidRPr="00A01A21">
        <w:rPr>
          <w:rFonts w:ascii="Verdana" w:hAnsi="Verdana" w:cs="Arial"/>
          <w:i/>
        </w:rPr>
        <w:t>displays</w:t>
      </w:r>
      <w:r w:rsidR="008C3A60" w:rsidRPr="00A01A21">
        <w:rPr>
          <w:rFonts w:ascii="Verdana" w:hAnsi="Verdana" w:cs="Arial"/>
        </w:rPr>
        <w:t xml:space="preserve"> binoculares</w:t>
      </w:r>
      <w:r w:rsidR="007A2ACD" w:rsidRPr="00A01A21">
        <w:rPr>
          <w:rFonts w:ascii="Verdana" w:hAnsi="Verdana" w:cs="Arial"/>
        </w:rPr>
        <w:t>,</w:t>
      </w:r>
      <w:r w:rsidR="00865048" w:rsidRPr="00A01A21">
        <w:rPr>
          <w:rFonts w:ascii="Verdana" w:hAnsi="Verdana" w:cs="Arial"/>
        </w:rPr>
        <w:t xml:space="preserve"> </w:t>
      </w:r>
      <w:r w:rsidR="007A2ACD" w:rsidRPr="00A01A21">
        <w:rPr>
          <w:rFonts w:ascii="Verdana" w:hAnsi="Verdana" w:cs="Arial"/>
        </w:rPr>
        <w:t>ou seja,</w:t>
      </w:r>
      <w:r w:rsidR="00B55B1D" w:rsidRPr="00A01A21">
        <w:rPr>
          <w:rFonts w:ascii="Verdana" w:hAnsi="Verdana" w:cs="Arial"/>
        </w:rPr>
        <w:t xml:space="preserve"> imagens divididas em</w:t>
      </w:r>
      <w:r w:rsidR="00865048" w:rsidRPr="00A01A21">
        <w:rPr>
          <w:rFonts w:ascii="Verdana" w:hAnsi="Verdana" w:cs="Arial"/>
        </w:rPr>
        <w:t xml:space="preserve"> dois monitores</w:t>
      </w:r>
      <w:r w:rsidR="002F46A1" w:rsidRPr="00A01A21">
        <w:rPr>
          <w:rFonts w:ascii="Verdana" w:hAnsi="Verdana" w:cs="Arial"/>
        </w:rPr>
        <w:t>,</w:t>
      </w:r>
      <w:r w:rsidR="00865048" w:rsidRPr="00A01A21">
        <w:rPr>
          <w:rFonts w:ascii="Verdana" w:hAnsi="Verdana" w:cs="Arial"/>
        </w:rPr>
        <w:t xml:space="preserve"> </w:t>
      </w:r>
      <w:r w:rsidR="005E4D0F" w:rsidRPr="00A01A21">
        <w:rPr>
          <w:rFonts w:ascii="Verdana" w:hAnsi="Verdana" w:cs="Arial"/>
        </w:rPr>
        <w:t xml:space="preserve">que </w:t>
      </w:r>
      <w:r w:rsidR="00865048" w:rsidRPr="00A01A21">
        <w:rPr>
          <w:rFonts w:ascii="Verdana" w:hAnsi="Verdana" w:cs="Arial"/>
        </w:rPr>
        <w:t>ficam em frente aos olhos</w:t>
      </w:r>
      <w:r w:rsidR="00B0239A" w:rsidRPr="00A01A21">
        <w:rPr>
          <w:rFonts w:ascii="Verdana" w:hAnsi="Verdana" w:cs="Arial"/>
        </w:rPr>
        <w:t>.</w:t>
      </w:r>
    </w:p>
    <w:p w:rsidR="00ED63C7" w:rsidRDefault="00A81ADB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Um artista pioneiro no uso da interatividade e virtualidade em </w:t>
      </w:r>
      <w:r w:rsidR="008C23B0" w:rsidRPr="00A01A21">
        <w:rPr>
          <w:rFonts w:ascii="Verdana" w:hAnsi="Verdana" w:cs="Arial"/>
        </w:rPr>
        <w:t>suas instalações</w:t>
      </w:r>
      <w:r w:rsidR="00ED0DEB" w:rsidRPr="00A01A21">
        <w:rPr>
          <w:rFonts w:ascii="Verdana" w:hAnsi="Verdana" w:cs="Arial"/>
        </w:rPr>
        <w:t xml:space="preserve"> é o australiano Jeffrey Shaw</w:t>
      </w:r>
      <w:r w:rsidR="008C23B0" w:rsidRPr="00A01A21">
        <w:rPr>
          <w:rFonts w:ascii="Verdana" w:hAnsi="Verdana" w:cs="Arial"/>
        </w:rPr>
        <w:t>. A</w:t>
      </w:r>
      <w:r w:rsidR="00896C71" w:rsidRPr="00A01A21">
        <w:rPr>
          <w:rFonts w:ascii="Verdana" w:hAnsi="Verdana" w:cs="Arial"/>
        </w:rPr>
        <w:t>s</w:t>
      </w:r>
      <w:r w:rsidR="008C23B0" w:rsidRPr="00A01A21">
        <w:rPr>
          <w:rFonts w:ascii="Verdana" w:hAnsi="Verdana" w:cs="Arial"/>
        </w:rPr>
        <w:t xml:space="preserve"> experiências </w:t>
      </w:r>
      <w:r w:rsidR="00896C71" w:rsidRPr="00A01A21">
        <w:rPr>
          <w:rFonts w:ascii="Verdana" w:hAnsi="Verdana" w:cs="Arial"/>
        </w:rPr>
        <w:t>do</w:t>
      </w:r>
      <w:r w:rsidR="008C23B0" w:rsidRPr="00A01A21">
        <w:rPr>
          <w:rFonts w:ascii="Verdana" w:hAnsi="Verdana" w:cs="Arial"/>
        </w:rPr>
        <w:t xml:space="preserve"> interator </w:t>
      </w:r>
      <w:r w:rsidR="00A05366" w:rsidRPr="00A01A21">
        <w:rPr>
          <w:rFonts w:ascii="Verdana" w:hAnsi="Verdana" w:cs="Arial"/>
        </w:rPr>
        <w:t>em</w:t>
      </w:r>
      <w:r w:rsidR="008C23B0" w:rsidRPr="00A01A21">
        <w:rPr>
          <w:rFonts w:ascii="Verdana" w:hAnsi="Verdana" w:cs="Arial"/>
        </w:rPr>
        <w:t xml:space="preserve"> </w:t>
      </w:r>
      <w:r w:rsidR="00896C71" w:rsidRPr="00A01A21">
        <w:rPr>
          <w:rFonts w:ascii="Verdana" w:hAnsi="Verdana" w:cs="Arial"/>
        </w:rPr>
        <w:t xml:space="preserve">suas </w:t>
      </w:r>
      <w:r w:rsidR="005A1A89" w:rsidRPr="00A01A21">
        <w:rPr>
          <w:rFonts w:ascii="Verdana" w:hAnsi="Verdana" w:cs="Arial"/>
        </w:rPr>
        <w:t xml:space="preserve">obras </w:t>
      </w:r>
      <w:r w:rsidR="006953AF" w:rsidRPr="00A01A21">
        <w:rPr>
          <w:rFonts w:ascii="Verdana" w:hAnsi="Verdana" w:cs="Arial"/>
        </w:rPr>
        <w:t>são</w:t>
      </w:r>
      <w:r w:rsidR="008C23B0" w:rsidRPr="00A01A21">
        <w:rPr>
          <w:rFonts w:ascii="Verdana" w:hAnsi="Verdana" w:cs="Arial"/>
        </w:rPr>
        <w:t xml:space="preserve"> uma marca </w:t>
      </w:r>
      <w:r w:rsidR="00896C71" w:rsidRPr="00A01A21">
        <w:rPr>
          <w:rFonts w:ascii="Verdana" w:hAnsi="Verdana" w:cs="Arial"/>
        </w:rPr>
        <w:t>inconfundível do artista</w:t>
      </w:r>
      <w:r w:rsidR="008C23B0" w:rsidRPr="00A01A21">
        <w:rPr>
          <w:rFonts w:ascii="Verdana" w:hAnsi="Verdana" w:cs="Arial"/>
        </w:rPr>
        <w:t xml:space="preserve"> </w:t>
      </w:r>
      <w:r w:rsidR="00A05366" w:rsidRPr="00A01A21">
        <w:rPr>
          <w:rFonts w:ascii="Verdana" w:hAnsi="Verdana" w:cs="Arial"/>
        </w:rPr>
        <w:t xml:space="preserve">que </w:t>
      </w:r>
      <w:r w:rsidR="008C23B0" w:rsidRPr="00A01A21">
        <w:rPr>
          <w:rFonts w:ascii="Verdana" w:hAnsi="Verdana" w:cs="Arial"/>
        </w:rPr>
        <w:t>mistura de realidades</w:t>
      </w:r>
      <w:r w:rsidR="00A05366" w:rsidRPr="00A01A21">
        <w:rPr>
          <w:rFonts w:ascii="Verdana" w:hAnsi="Verdana" w:cs="Arial"/>
        </w:rPr>
        <w:t xml:space="preserve"> ampliando a percepção</w:t>
      </w:r>
      <w:r w:rsidR="00512829" w:rsidRPr="00A01A21">
        <w:rPr>
          <w:rFonts w:ascii="Verdana" w:hAnsi="Verdana" w:cs="Arial"/>
        </w:rPr>
        <w:t>.</w:t>
      </w:r>
      <w:r w:rsidR="00A05366" w:rsidRPr="00A01A21">
        <w:rPr>
          <w:rFonts w:ascii="Verdana" w:hAnsi="Verdana" w:cs="Arial"/>
        </w:rPr>
        <w:t xml:space="preserve"> </w:t>
      </w:r>
    </w:p>
    <w:p w:rsidR="004577AA" w:rsidRPr="00A01A21" w:rsidRDefault="004577AA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0D0B81" w:rsidRPr="00A01A21" w:rsidRDefault="00ED63C7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As mais recentes experiências </w:t>
      </w:r>
      <w:r w:rsidR="003D3095" w:rsidRPr="00A01A21">
        <w:rPr>
          <w:rFonts w:ascii="Verdana" w:hAnsi="Verdana" w:cs="Arial"/>
        </w:rPr>
        <w:t xml:space="preserve">que </w:t>
      </w:r>
      <w:r w:rsidRPr="00A01A21">
        <w:rPr>
          <w:rFonts w:ascii="Verdana" w:hAnsi="Verdana" w:cs="Arial"/>
        </w:rPr>
        <w:t xml:space="preserve">envolvem </w:t>
      </w:r>
      <w:r w:rsidR="003D3095" w:rsidRPr="00A01A21">
        <w:rPr>
          <w:rFonts w:ascii="Verdana" w:hAnsi="Verdana" w:cs="Arial"/>
        </w:rPr>
        <w:t>imagens virtuais são denominadas de Realidade Aumentada. Tecnologia utilizada no último trabalho prático desta pesquisa.</w:t>
      </w:r>
    </w:p>
    <w:p w:rsidR="00F73B92" w:rsidRPr="00A01A21" w:rsidRDefault="00F73B92" w:rsidP="00F10054">
      <w:pPr>
        <w:spacing w:after="0" w:line="240" w:lineRule="auto"/>
        <w:ind w:right="-568" w:firstLine="851"/>
        <w:jc w:val="both"/>
        <w:rPr>
          <w:rFonts w:ascii="Verdana" w:hAnsi="Verdana" w:cs="Arial"/>
          <w:color w:val="FF0000"/>
        </w:rPr>
      </w:pPr>
    </w:p>
    <w:p w:rsidR="00B30FB1" w:rsidRPr="00322EA9" w:rsidRDefault="00B30FB1" w:rsidP="00322EA9">
      <w:pPr>
        <w:spacing w:after="0" w:line="240" w:lineRule="auto"/>
        <w:ind w:right="-568"/>
        <w:jc w:val="both"/>
        <w:outlineLvl w:val="1"/>
        <w:rPr>
          <w:rFonts w:ascii="Verdana" w:hAnsi="Verdana" w:cs="Arial"/>
          <w:b/>
        </w:rPr>
      </w:pPr>
      <w:bookmarkStart w:id="18" w:name="_Toc234400746"/>
      <w:r w:rsidRPr="00322EA9">
        <w:rPr>
          <w:rFonts w:ascii="Verdana" w:hAnsi="Verdana" w:cs="Arial"/>
          <w:b/>
        </w:rPr>
        <w:t xml:space="preserve">Realidade </w:t>
      </w:r>
      <w:r w:rsidR="00825CF6" w:rsidRPr="00322EA9">
        <w:rPr>
          <w:rFonts w:ascii="Verdana" w:hAnsi="Verdana" w:cs="Arial"/>
          <w:b/>
        </w:rPr>
        <w:t>Mista /</w:t>
      </w:r>
      <w:r w:rsidR="0035322E" w:rsidRPr="00322EA9">
        <w:rPr>
          <w:rFonts w:ascii="Verdana" w:hAnsi="Verdana" w:cs="Arial"/>
          <w:b/>
        </w:rPr>
        <w:t xml:space="preserve"> Aumentada</w:t>
      </w:r>
      <w:r w:rsidR="00825CF6" w:rsidRPr="00322EA9">
        <w:rPr>
          <w:rFonts w:ascii="Verdana" w:hAnsi="Verdana" w:cs="Arial"/>
          <w:b/>
        </w:rPr>
        <w:t xml:space="preserve"> e</w:t>
      </w:r>
      <w:r w:rsidR="00B9652B" w:rsidRPr="00322EA9">
        <w:rPr>
          <w:rFonts w:ascii="Verdana" w:hAnsi="Verdana" w:cs="Arial"/>
          <w:b/>
        </w:rPr>
        <w:t xml:space="preserve"> </w:t>
      </w:r>
      <w:r w:rsidR="00846C43" w:rsidRPr="00322EA9">
        <w:rPr>
          <w:rFonts w:ascii="Verdana" w:hAnsi="Verdana" w:cs="Arial"/>
          <w:b/>
        </w:rPr>
        <w:t xml:space="preserve">o </w:t>
      </w:r>
      <w:r w:rsidR="00825CF6" w:rsidRPr="00322EA9">
        <w:rPr>
          <w:rFonts w:ascii="Verdana" w:hAnsi="Verdana" w:cs="Arial"/>
          <w:b/>
        </w:rPr>
        <w:t xml:space="preserve">programa </w:t>
      </w:r>
      <w:r w:rsidR="00825CF6" w:rsidRPr="00322EA9">
        <w:rPr>
          <w:rFonts w:ascii="Verdana" w:hAnsi="Verdana" w:cs="Arial"/>
          <w:b/>
          <w:i/>
        </w:rPr>
        <w:t>Processing</w:t>
      </w:r>
      <w:bookmarkEnd w:id="18"/>
    </w:p>
    <w:p w:rsidR="00825CF6" w:rsidRPr="00A01A21" w:rsidRDefault="00825CF6" w:rsidP="00F10054">
      <w:pPr>
        <w:pStyle w:val="PargrafodaLista"/>
        <w:spacing w:after="0" w:line="240" w:lineRule="auto"/>
        <w:ind w:left="0" w:right="-568"/>
        <w:jc w:val="both"/>
        <w:rPr>
          <w:rFonts w:ascii="Verdana" w:hAnsi="Verdana" w:cs="Arial"/>
          <w:b/>
        </w:rPr>
      </w:pPr>
    </w:p>
    <w:p w:rsidR="00A4526F" w:rsidRPr="00A01A21" w:rsidRDefault="00825CF6" w:rsidP="00F10054">
      <w:pPr>
        <w:pStyle w:val="PargrafodaLista"/>
        <w:spacing w:after="0" w:line="240" w:lineRule="auto"/>
        <w:ind w:left="0"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Para </w:t>
      </w:r>
      <w:r w:rsidR="00CA2F5D" w:rsidRPr="00A01A21">
        <w:rPr>
          <w:rFonts w:ascii="Verdana" w:hAnsi="Verdana" w:cs="Arial"/>
        </w:rPr>
        <w:t>o trabalho prático alé</w:t>
      </w:r>
      <w:r w:rsidRPr="00A01A21">
        <w:rPr>
          <w:rFonts w:ascii="Verdana" w:hAnsi="Verdana" w:cs="Arial"/>
        </w:rPr>
        <w:t xml:space="preserve">m </w:t>
      </w:r>
      <w:r w:rsidR="00F1176C" w:rsidRPr="00A01A21">
        <w:rPr>
          <w:rFonts w:ascii="Verdana" w:hAnsi="Verdana" w:cs="Arial"/>
        </w:rPr>
        <w:t>dos estudos até agora descrito foi</w:t>
      </w:r>
      <w:r w:rsidRPr="00A01A21">
        <w:rPr>
          <w:rFonts w:ascii="Verdana" w:hAnsi="Verdana" w:cs="Arial"/>
        </w:rPr>
        <w:t xml:space="preserve"> fundamental estudar a tecnologia da Realidade Aumentada</w:t>
      </w:r>
      <w:r w:rsidR="00A278BE" w:rsidRPr="00A01A21">
        <w:rPr>
          <w:rFonts w:ascii="Verdana" w:hAnsi="Verdana" w:cs="Arial"/>
        </w:rPr>
        <w:t xml:space="preserve"> </w:t>
      </w:r>
      <w:r w:rsidR="00F1176C" w:rsidRPr="00A01A21">
        <w:rPr>
          <w:rFonts w:ascii="Verdana" w:hAnsi="Verdana" w:cs="Arial"/>
        </w:rPr>
        <w:t xml:space="preserve">que </w:t>
      </w:r>
      <w:r w:rsidR="00A278BE" w:rsidRPr="00A01A21">
        <w:rPr>
          <w:rFonts w:ascii="Verdana" w:hAnsi="Verdana" w:cs="Arial"/>
        </w:rPr>
        <w:t>possui</w:t>
      </w:r>
      <w:r w:rsidR="00F1176C" w:rsidRPr="00A01A21">
        <w:rPr>
          <w:rFonts w:ascii="Verdana" w:hAnsi="Verdana" w:cs="Arial"/>
        </w:rPr>
        <w:t>,</w:t>
      </w:r>
      <w:r w:rsidR="00A278BE" w:rsidRPr="00A01A21">
        <w:rPr>
          <w:rFonts w:ascii="Verdana" w:hAnsi="Verdana" w:cs="Arial"/>
        </w:rPr>
        <w:t xml:space="preserve"> para Paul Milgran</w:t>
      </w:r>
      <w:r w:rsidR="00F1176C" w:rsidRPr="00A01A21">
        <w:rPr>
          <w:rFonts w:ascii="Verdana" w:hAnsi="Verdana" w:cs="Arial"/>
        </w:rPr>
        <w:t>,</w:t>
      </w:r>
      <w:r w:rsidR="00A278BE" w:rsidRPr="00A01A21">
        <w:rPr>
          <w:rFonts w:ascii="Verdana" w:hAnsi="Verdana" w:cs="Arial"/>
        </w:rPr>
        <w:t xml:space="preserve"> quatro subdivisões conforme o tipo de </w:t>
      </w:r>
      <w:r w:rsidR="00A278BE" w:rsidRPr="00A01A21">
        <w:rPr>
          <w:rFonts w:ascii="Verdana" w:hAnsi="Verdana" w:cs="Arial"/>
          <w:i/>
        </w:rPr>
        <w:t>display</w:t>
      </w:r>
      <w:r w:rsidR="00A278BE" w:rsidRPr="00A01A21">
        <w:rPr>
          <w:rFonts w:ascii="Verdana" w:hAnsi="Verdana" w:cs="Arial"/>
        </w:rPr>
        <w:t xml:space="preserve"> utilizado:</w:t>
      </w:r>
    </w:p>
    <w:p w:rsidR="00DF50A8" w:rsidRPr="00A01A21" w:rsidRDefault="0025007E" w:rsidP="00F10054">
      <w:pPr>
        <w:pStyle w:val="PargrafodaLista"/>
        <w:numPr>
          <w:ilvl w:val="0"/>
          <w:numId w:val="18"/>
        </w:numPr>
        <w:spacing w:after="0" w:line="240" w:lineRule="auto"/>
        <w:ind w:left="0" w:right="-568"/>
        <w:jc w:val="both"/>
        <w:rPr>
          <w:rFonts w:ascii="Verdana" w:eastAsia="Times New Roman" w:hAnsi="Verdana" w:cs="Arial"/>
          <w:lang w:eastAsia="pt-BR"/>
        </w:rPr>
      </w:pPr>
      <w:r w:rsidRPr="00A01A21">
        <w:rPr>
          <w:rFonts w:ascii="Verdana" w:eastAsia="Times New Roman" w:hAnsi="Verdana" w:cs="Arial"/>
          <w:b/>
          <w:lang w:eastAsia="pt-BR"/>
        </w:rPr>
        <w:t>Sistema de visão ótica direta</w:t>
      </w:r>
      <w:r w:rsidR="009F5FFD" w:rsidRPr="00A01A21">
        <w:rPr>
          <w:rFonts w:ascii="Verdana" w:eastAsia="Times New Roman" w:hAnsi="Verdana" w:cs="Arial"/>
          <w:lang w:eastAsia="pt-BR"/>
        </w:rPr>
        <w:t xml:space="preserve"> </w:t>
      </w:r>
      <w:r w:rsidR="009378EC" w:rsidRPr="00A01A21">
        <w:rPr>
          <w:rFonts w:ascii="Verdana" w:eastAsia="Times New Roman" w:hAnsi="Verdana" w:cs="Arial"/>
          <w:lang w:eastAsia="pt-BR"/>
        </w:rPr>
        <w:t>–</w:t>
      </w:r>
      <w:r w:rsidR="009F5FFD" w:rsidRPr="00A01A21">
        <w:rPr>
          <w:rFonts w:ascii="Verdana" w:eastAsia="Times New Roman" w:hAnsi="Verdana" w:cs="Arial"/>
          <w:lang w:eastAsia="pt-BR"/>
        </w:rPr>
        <w:t xml:space="preserve"> </w:t>
      </w:r>
      <w:r w:rsidR="009378EC" w:rsidRPr="00A01A21">
        <w:rPr>
          <w:rFonts w:ascii="Verdana" w:eastAsia="Times New Roman" w:hAnsi="Verdana" w:cs="Arial"/>
          <w:lang w:eastAsia="pt-BR"/>
        </w:rPr>
        <w:t>Utiliza óculos ou capacete com lentes que captam a imagem real ao mesmo tempo em que projetam imagens virtuais devidamente ajustadas com a cena real.</w:t>
      </w:r>
    </w:p>
    <w:p w:rsidR="00FB225A" w:rsidRPr="00A01A21" w:rsidRDefault="0025007E" w:rsidP="00F10054">
      <w:pPr>
        <w:pStyle w:val="PargrafodaLista"/>
        <w:numPr>
          <w:ilvl w:val="0"/>
          <w:numId w:val="18"/>
        </w:numPr>
        <w:spacing w:after="0" w:line="240" w:lineRule="auto"/>
        <w:ind w:left="0" w:right="-568"/>
        <w:jc w:val="both"/>
        <w:rPr>
          <w:rFonts w:ascii="Verdana" w:eastAsia="Times New Roman" w:hAnsi="Verdana" w:cs="Arial"/>
          <w:lang w:eastAsia="pt-BR"/>
        </w:rPr>
      </w:pPr>
      <w:r w:rsidRPr="00A01A21">
        <w:rPr>
          <w:rFonts w:ascii="Verdana" w:eastAsia="Times New Roman" w:hAnsi="Verdana" w:cs="Arial"/>
          <w:b/>
          <w:lang w:eastAsia="pt-BR"/>
        </w:rPr>
        <w:t>Sistema de visão direta por vídeo</w:t>
      </w:r>
      <w:r w:rsidR="00CC6822" w:rsidRPr="00A01A21">
        <w:rPr>
          <w:rFonts w:ascii="Verdana" w:eastAsia="Times New Roman" w:hAnsi="Verdana" w:cs="Arial"/>
          <w:lang w:eastAsia="pt-BR"/>
        </w:rPr>
        <w:t xml:space="preserve"> - Utiliza capacete com pequenos monitores na frente dos olhos do usuário, </w:t>
      </w:r>
      <w:r w:rsidR="00B640BC" w:rsidRPr="00A01A21">
        <w:rPr>
          <w:rFonts w:ascii="Verdana" w:eastAsia="Times New Roman" w:hAnsi="Verdana" w:cs="Arial"/>
          <w:lang w:eastAsia="pt-BR"/>
        </w:rPr>
        <w:t>e</w:t>
      </w:r>
      <w:r w:rsidR="00CC6822" w:rsidRPr="00A01A21">
        <w:rPr>
          <w:rFonts w:ascii="Verdana" w:eastAsia="Times New Roman" w:hAnsi="Verdana" w:cs="Arial"/>
          <w:lang w:eastAsia="pt-BR"/>
        </w:rPr>
        <w:t xml:space="preserve"> uma </w:t>
      </w:r>
      <w:r w:rsidR="000902E8" w:rsidRPr="00A01A21">
        <w:rPr>
          <w:rFonts w:ascii="Verdana" w:eastAsia="Times New Roman" w:hAnsi="Verdana" w:cs="Arial"/>
          <w:lang w:eastAsia="pt-BR"/>
        </w:rPr>
        <w:t>micro</w:t>
      </w:r>
      <w:r w:rsidR="009F5FFD" w:rsidRPr="00A01A21">
        <w:rPr>
          <w:rFonts w:ascii="Verdana" w:eastAsia="Times New Roman" w:hAnsi="Verdana" w:cs="Arial"/>
          <w:lang w:eastAsia="pt-BR"/>
        </w:rPr>
        <w:t>-</w:t>
      </w:r>
      <w:r w:rsidR="000902E8" w:rsidRPr="00A01A21">
        <w:rPr>
          <w:rFonts w:ascii="Verdana" w:eastAsia="Times New Roman" w:hAnsi="Verdana" w:cs="Arial"/>
          <w:lang w:eastAsia="pt-BR"/>
        </w:rPr>
        <w:t>câmera</w:t>
      </w:r>
      <w:r w:rsidR="00CC6822" w:rsidRPr="00A01A21">
        <w:rPr>
          <w:rFonts w:ascii="Verdana" w:eastAsia="Times New Roman" w:hAnsi="Verdana" w:cs="Arial"/>
          <w:lang w:eastAsia="pt-BR"/>
        </w:rPr>
        <w:t xml:space="preserve"> acoplada onde a cena real e capturada e misturada a elementos virtuais gerados por computador</w:t>
      </w:r>
      <w:r w:rsidR="00B640BC" w:rsidRPr="00A01A21">
        <w:rPr>
          <w:rFonts w:ascii="Verdana" w:eastAsia="Times New Roman" w:hAnsi="Verdana" w:cs="Arial"/>
          <w:lang w:eastAsia="pt-BR"/>
        </w:rPr>
        <w:t xml:space="preserve"> são apresentadas</w:t>
      </w:r>
      <w:r w:rsidR="00CC6822" w:rsidRPr="00A01A21">
        <w:rPr>
          <w:rFonts w:ascii="Verdana" w:eastAsia="Times New Roman" w:hAnsi="Verdana" w:cs="Arial"/>
          <w:lang w:eastAsia="pt-BR"/>
        </w:rPr>
        <w:t xml:space="preserve">. </w:t>
      </w:r>
    </w:p>
    <w:p w:rsidR="00FB225A" w:rsidRPr="00A01A21" w:rsidRDefault="0025007E" w:rsidP="00F10054">
      <w:pPr>
        <w:pStyle w:val="PargrafodaLista"/>
        <w:numPr>
          <w:ilvl w:val="0"/>
          <w:numId w:val="18"/>
        </w:numPr>
        <w:spacing w:after="0" w:line="240" w:lineRule="auto"/>
        <w:ind w:left="0" w:right="-568"/>
        <w:jc w:val="both"/>
        <w:rPr>
          <w:rFonts w:ascii="Verdana" w:eastAsia="Times New Roman" w:hAnsi="Verdana" w:cs="Arial"/>
          <w:lang w:eastAsia="pt-BR"/>
        </w:rPr>
      </w:pPr>
      <w:r w:rsidRPr="00A01A21">
        <w:rPr>
          <w:rFonts w:ascii="Verdana" w:eastAsia="Times New Roman" w:hAnsi="Verdana" w:cs="Arial"/>
          <w:b/>
          <w:lang w:eastAsia="pt-BR"/>
        </w:rPr>
        <w:t>Sistema de visão por vídeo baseado em monitor</w:t>
      </w:r>
      <w:r w:rsidR="00A26C1E" w:rsidRPr="00A01A21">
        <w:rPr>
          <w:rFonts w:ascii="Verdana" w:eastAsia="Times New Roman" w:hAnsi="Verdana" w:cs="Arial"/>
          <w:lang w:eastAsia="pt-BR"/>
        </w:rPr>
        <w:t xml:space="preserve"> – Utiliza uma </w:t>
      </w:r>
      <w:r w:rsidR="00A26C1E" w:rsidRPr="00A01A21">
        <w:rPr>
          <w:rFonts w:ascii="Verdana" w:eastAsia="Times New Roman" w:hAnsi="Verdana" w:cs="Arial"/>
          <w:i/>
          <w:lang w:eastAsia="pt-BR"/>
        </w:rPr>
        <w:t>Webcam</w:t>
      </w:r>
      <w:r w:rsidR="00A26C1E" w:rsidRPr="00A01A21">
        <w:rPr>
          <w:rFonts w:ascii="Verdana" w:eastAsia="Times New Roman" w:hAnsi="Verdana" w:cs="Arial"/>
          <w:lang w:eastAsia="pt-BR"/>
        </w:rPr>
        <w:t xml:space="preserve"> para capturar a imagem real e depois é misturada com objetos virtuais gerados por computador, </w:t>
      </w:r>
      <w:r w:rsidR="005E730A" w:rsidRPr="00A01A21">
        <w:rPr>
          <w:rFonts w:ascii="Verdana" w:eastAsia="Times New Roman" w:hAnsi="Verdana" w:cs="Arial"/>
          <w:lang w:eastAsia="pt-BR"/>
        </w:rPr>
        <w:t>para que então possa apresentá-los no computador.</w:t>
      </w:r>
      <w:r w:rsidR="00A26C1E" w:rsidRPr="00A01A21">
        <w:rPr>
          <w:rFonts w:ascii="Verdana" w:eastAsia="Times New Roman" w:hAnsi="Verdana" w:cs="Arial"/>
          <w:lang w:eastAsia="pt-BR"/>
        </w:rPr>
        <w:t xml:space="preserve"> </w:t>
      </w:r>
      <w:r w:rsidR="00373EC0" w:rsidRPr="00A01A21">
        <w:rPr>
          <w:rFonts w:ascii="Verdana" w:hAnsi="Verdana" w:cs="Arial"/>
        </w:rPr>
        <w:t xml:space="preserve">O ponto de vista do usuário normalmente é fixo e depende do posicionamento da </w:t>
      </w:r>
      <w:r w:rsidR="00373EC0" w:rsidRPr="00A01A21">
        <w:rPr>
          <w:rStyle w:val="nfase"/>
          <w:rFonts w:ascii="Verdana" w:hAnsi="Verdana" w:cs="Arial"/>
        </w:rPr>
        <w:t>webcam</w:t>
      </w:r>
      <w:r w:rsidR="00373EC0" w:rsidRPr="00A01A21">
        <w:rPr>
          <w:rFonts w:ascii="Verdana" w:hAnsi="Verdana" w:cs="Arial"/>
        </w:rPr>
        <w:t>.</w:t>
      </w:r>
    </w:p>
    <w:p w:rsidR="002559D4" w:rsidRPr="00A01A21" w:rsidRDefault="0025007E" w:rsidP="00F10054">
      <w:pPr>
        <w:pStyle w:val="PargrafodaLista"/>
        <w:numPr>
          <w:ilvl w:val="0"/>
          <w:numId w:val="18"/>
        </w:numPr>
        <w:spacing w:after="0" w:line="240" w:lineRule="auto"/>
        <w:ind w:left="0" w:right="-568"/>
        <w:jc w:val="both"/>
        <w:rPr>
          <w:rFonts w:ascii="Verdana" w:eastAsia="Times New Roman" w:hAnsi="Verdana" w:cs="Arial"/>
          <w:lang w:eastAsia="pt-BR"/>
        </w:rPr>
      </w:pPr>
      <w:r w:rsidRPr="00A01A21">
        <w:rPr>
          <w:rFonts w:ascii="Verdana" w:eastAsia="Times New Roman" w:hAnsi="Verdana" w:cs="Arial"/>
          <w:b/>
          <w:lang w:eastAsia="pt-BR"/>
        </w:rPr>
        <w:t>Sistema de visão ótica por projeção</w:t>
      </w:r>
      <w:r w:rsidR="00522906" w:rsidRPr="00A01A21">
        <w:rPr>
          <w:rFonts w:ascii="Verdana" w:eastAsia="Times New Roman" w:hAnsi="Verdana" w:cs="Arial"/>
          <w:lang w:eastAsia="pt-BR"/>
        </w:rPr>
        <w:t xml:space="preserve"> – </w:t>
      </w:r>
      <w:r w:rsidR="00CE677C" w:rsidRPr="00A01A21">
        <w:rPr>
          <w:rFonts w:ascii="Verdana" w:eastAsia="Times New Roman" w:hAnsi="Verdana" w:cs="Arial"/>
          <w:lang w:eastAsia="pt-BR"/>
        </w:rPr>
        <w:t>Utiliza</w:t>
      </w:r>
      <w:r w:rsidR="00522906" w:rsidRPr="00A01A21">
        <w:rPr>
          <w:rFonts w:ascii="Verdana" w:eastAsia="Times New Roman" w:hAnsi="Verdana" w:cs="Arial"/>
          <w:lang w:eastAsia="pt-BR"/>
        </w:rPr>
        <w:t xml:space="preserve"> superfícies do ambiente real, onde são projetadas imagens dos objetos virtuais onde esse conjunto é apresentado ao usuário sem a necessidade de nenhum outro equipamento auxiliando.</w:t>
      </w:r>
    </w:p>
    <w:p w:rsidR="002559D4" w:rsidRPr="00A01A21" w:rsidRDefault="002559D4" w:rsidP="00F10054">
      <w:pPr>
        <w:pStyle w:val="PargrafodaLista"/>
        <w:spacing w:after="0" w:line="240" w:lineRule="auto"/>
        <w:ind w:left="0" w:right="-568"/>
        <w:jc w:val="both"/>
        <w:rPr>
          <w:rFonts w:ascii="Verdana" w:eastAsia="Times New Roman" w:hAnsi="Verdana" w:cs="Arial"/>
          <w:lang w:eastAsia="pt-BR"/>
        </w:rPr>
      </w:pPr>
      <w:r w:rsidRPr="00A01A21">
        <w:rPr>
          <w:rFonts w:ascii="Verdana" w:eastAsia="Times New Roman" w:hAnsi="Verdana" w:cs="Arial"/>
          <w:lang w:eastAsia="pt-BR"/>
        </w:rPr>
        <w:t>A Realidade Aumentada pode ser definida como a fusão do real e do virtual em uma única imagem.</w:t>
      </w:r>
      <w:r w:rsidR="002125A6" w:rsidRPr="00A01A21">
        <w:rPr>
          <w:rFonts w:ascii="Verdana" w:eastAsia="Times New Roman" w:hAnsi="Verdana" w:cs="Arial"/>
          <w:lang w:eastAsia="pt-BR"/>
        </w:rPr>
        <w:t xml:space="preserve"> O processo de criação de Realidade Aumentada envolve a programação de códigos e a utilização de uma das bibliotecas gráficas disponíveis como código aberto e gratuitas, tais como </w:t>
      </w:r>
      <w:r w:rsidR="002125A6" w:rsidRPr="00A01A21">
        <w:rPr>
          <w:rFonts w:ascii="Verdana" w:eastAsia="Times New Roman" w:hAnsi="Verdana" w:cs="Arial"/>
          <w:i/>
          <w:lang w:eastAsia="pt-BR"/>
        </w:rPr>
        <w:t>Artoolkit</w:t>
      </w:r>
      <w:r w:rsidR="002125A6" w:rsidRPr="00A01A21">
        <w:rPr>
          <w:rFonts w:ascii="Verdana" w:eastAsia="Times New Roman" w:hAnsi="Verdana" w:cs="Arial"/>
          <w:lang w:eastAsia="pt-BR"/>
        </w:rPr>
        <w:t xml:space="preserve">, </w:t>
      </w:r>
      <w:r w:rsidR="002125A6" w:rsidRPr="00A01A21">
        <w:rPr>
          <w:rFonts w:ascii="Verdana" w:eastAsia="Times New Roman" w:hAnsi="Verdana" w:cs="Arial"/>
          <w:i/>
          <w:lang w:eastAsia="pt-BR"/>
        </w:rPr>
        <w:t>Jartoollkit</w:t>
      </w:r>
      <w:r w:rsidR="002125A6" w:rsidRPr="00A01A21">
        <w:rPr>
          <w:rFonts w:ascii="Verdana" w:eastAsia="Times New Roman" w:hAnsi="Verdana" w:cs="Arial"/>
          <w:lang w:eastAsia="pt-BR"/>
        </w:rPr>
        <w:t xml:space="preserve">  ou Processing.</w:t>
      </w:r>
    </w:p>
    <w:p w:rsidR="00430615" w:rsidRPr="00A01A21" w:rsidRDefault="00430615" w:rsidP="00F10054">
      <w:pPr>
        <w:pStyle w:val="PargrafodaLista"/>
        <w:spacing w:after="0" w:line="240" w:lineRule="auto"/>
        <w:ind w:left="0" w:right="-568"/>
        <w:jc w:val="both"/>
        <w:rPr>
          <w:rFonts w:ascii="Verdana" w:eastAsia="Times New Roman" w:hAnsi="Verdana" w:cs="Arial"/>
          <w:lang w:eastAsia="pt-BR"/>
        </w:rPr>
      </w:pPr>
    </w:p>
    <w:p w:rsidR="0009301B" w:rsidRPr="00A01A21" w:rsidRDefault="00EF7FBD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O </w:t>
      </w:r>
      <w:r w:rsidRPr="00A01A21">
        <w:rPr>
          <w:rFonts w:ascii="Verdana" w:hAnsi="Verdana" w:cs="Arial"/>
          <w:i/>
        </w:rPr>
        <w:t>Processing</w:t>
      </w:r>
      <w:r w:rsidR="006316C3">
        <w:rPr>
          <w:rStyle w:val="Refdenotadefim"/>
          <w:rFonts w:ascii="Verdana" w:hAnsi="Verdana" w:cs="Arial"/>
          <w:i/>
        </w:rPr>
        <w:endnoteReference w:id="2"/>
      </w:r>
      <w:r w:rsidRPr="00A01A21">
        <w:rPr>
          <w:rFonts w:ascii="Verdana" w:hAnsi="Verdana" w:cs="Arial"/>
        </w:rPr>
        <w:t xml:space="preserve"> é um programa </w:t>
      </w:r>
      <w:r w:rsidRPr="00A01A21">
        <w:rPr>
          <w:rFonts w:ascii="Verdana" w:hAnsi="Verdana" w:cs="Arial"/>
          <w:i/>
        </w:rPr>
        <w:t>Open Source</w:t>
      </w:r>
      <w:r w:rsidRPr="00A01A21">
        <w:rPr>
          <w:rFonts w:ascii="Verdana" w:hAnsi="Verdana" w:cs="Arial"/>
        </w:rPr>
        <w:t xml:space="preserve"> com linguagem de programação</w:t>
      </w:r>
      <w:r w:rsidR="00B022FF">
        <w:rPr>
          <w:rStyle w:val="Refdenotadefim"/>
          <w:rFonts w:ascii="Verdana" w:hAnsi="Verdana" w:cs="Arial"/>
        </w:rPr>
        <w:endnoteReference w:id="3"/>
      </w:r>
      <w:r w:rsidRPr="00A01A21">
        <w:rPr>
          <w:rFonts w:ascii="Verdana" w:hAnsi="Verdana" w:cs="Arial"/>
        </w:rPr>
        <w:t xml:space="preserve"> JAVA</w:t>
      </w:r>
      <w:r w:rsidR="00B022FF">
        <w:rPr>
          <w:rStyle w:val="Refdenotadefim"/>
          <w:rFonts w:ascii="Verdana" w:hAnsi="Verdana" w:cs="Arial"/>
        </w:rPr>
        <w:endnoteReference w:id="4"/>
      </w:r>
      <w:r w:rsidR="0044595E">
        <w:rPr>
          <w:rFonts w:ascii="Verdana" w:hAnsi="Verdana" w:cs="Arial"/>
        </w:rPr>
        <w:t xml:space="preserve"> </w:t>
      </w:r>
      <w:r w:rsidR="00647367" w:rsidRPr="00A01A21">
        <w:rPr>
          <w:rFonts w:ascii="Verdana" w:hAnsi="Verdana" w:cs="Arial"/>
        </w:rPr>
        <w:t>e ambiente de desenvolvimento integrado (IDE)</w:t>
      </w:r>
      <w:r w:rsidRPr="00A01A21">
        <w:rPr>
          <w:rFonts w:ascii="Verdana" w:hAnsi="Verdana" w:cs="Arial"/>
        </w:rPr>
        <w:t>,</w:t>
      </w:r>
      <w:r w:rsidR="00C90455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 xml:space="preserve">para os artistas </w:t>
      </w:r>
      <w:r w:rsidR="00A157BE" w:rsidRPr="00A01A21">
        <w:rPr>
          <w:rFonts w:ascii="Verdana" w:hAnsi="Verdana" w:cs="Arial"/>
        </w:rPr>
        <w:t xml:space="preserve">interessados </w:t>
      </w:r>
      <w:r w:rsidRPr="00A01A21">
        <w:rPr>
          <w:rFonts w:ascii="Verdana" w:hAnsi="Verdana" w:cs="Arial"/>
        </w:rPr>
        <w:t xml:space="preserve">em programar animações, imagens e interações. </w:t>
      </w:r>
      <w:r w:rsidR="008139A2" w:rsidRPr="00A01A21">
        <w:rPr>
          <w:rFonts w:ascii="Verdana" w:hAnsi="Verdana" w:cs="Arial"/>
        </w:rPr>
        <w:t>Essa</w:t>
      </w:r>
      <w:r w:rsidRPr="00A01A21">
        <w:rPr>
          <w:rFonts w:ascii="Verdana" w:hAnsi="Verdana" w:cs="Arial"/>
        </w:rPr>
        <w:t xml:space="preserve"> ferramenta pode expressar o potencial da programação no campo das artes. </w:t>
      </w:r>
    </w:p>
    <w:p w:rsidR="004E0ADA" w:rsidRPr="00A01A21" w:rsidRDefault="004E0ADA" w:rsidP="00F10054">
      <w:pPr>
        <w:spacing w:after="0" w:line="240" w:lineRule="auto"/>
        <w:ind w:right="-568"/>
        <w:jc w:val="both"/>
        <w:rPr>
          <w:rFonts w:ascii="Verdana" w:hAnsi="Verdana" w:cs="Arial"/>
        </w:rPr>
      </w:pPr>
    </w:p>
    <w:p w:rsidR="000B770A" w:rsidRPr="00A01A21" w:rsidRDefault="00F83446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Seu</w:t>
      </w:r>
      <w:r w:rsidR="00EF7FBD" w:rsidRPr="00A01A21">
        <w:rPr>
          <w:rFonts w:ascii="Verdana" w:hAnsi="Verdana" w:cs="Arial"/>
        </w:rPr>
        <w:t xml:space="preserve"> objetivo</w:t>
      </w:r>
      <w:r w:rsidR="00F24F1B" w:rsidRPr="00A01A21">
        <w:rPr>
          <w:rFonts w:ascii="Verdana" w:hAnsi="Verdana" w:cs="Arial"/>
        </w:rPr>
        <w:t xml:space="preserve"> foi aplicar conceitos</w:t>
      </w:r>
      <w:r w:rsidR="00EF7FBD" w:rsidRPr="00A01A21">
        <w:rPr>
          <w:rFonts w:ascii="Verdana" w:hAnsi="Verdana" w:cs="Arial"/>
        </w:rPr>
        <w:t xml:space="preserve"> </w:t>
      </w:r>
      <w:r w:rsidR="004F6BB6" w:rsidRPr="00A01A21">
        <w:rPr>
          <w:rFonts w:ascii="Verdana" w:hAnsi="Verdana" w:cs="Arial"/>
        </w:rPr>
        <w:t>básicos de programação,</w:t>
      </w:r>
      <w:r w:rsidR="00EF7FBD" w:rsidRPr="00A01A21">
        <w:rPr>
          <w:rFonts w:ascii="Verdana" w:hAnsi="Verdana" w:cs="Arial"/>
        </w:rPr>
        <w:t xml:space="preserve"> em um con</w:t>
      </w:r>
      <w:r w:rsidR="004F6BB6" w:rsidRPr="00A01A21">
        <w:rPr>
          <w:rFonts w:ascii="Verdana" w:hAnsi="Verdana" w:cs="Arial"/>
        </w:rPr>
        <w:t>texto visual,</w:t>
      </w:r>
      <w:r w:rsidR="00EF7FBD" w:rsidRPr="00A01A21">
        <w:rPr>
          <w:rFonts w:ascii="Verdana" w:hAnsi="Verdana" w:cs="Arial"/>
        </w:rPr>
        <w:t xml:space="preserve"> para servir de alicerce para as redes e </w:t>
      </w:r>
      <w:r w:rsidR="00EF7FBD" w:rsidRPr="00A01A21">
        <w:rPr>
          <w:rFonts w:ascii="Verdana" w:hAnsi="Verdana" w:cs="Arial"/>
          <w:i/>
        </w:rPr>
        <w:t>sketchbooks</w:t>
      </w:r>
      <w:r w:rsidR="00EF7FBD" w:rsidRPr="00A01A21">
        <w:rPr>
          <w:rFonts w:ascii="Verdana" w:hAnsi="Verdana" w:cs="Arial"/>
        </w:rPr>
        <w:t xml:space="preserve"> (organizador de novos projetos)</w:t>
      </w:r>
      <w:r w:rsidR="00504100" w:rsidRPr="00A01A21">
        <w:rPr>
          <w:rFonts w:ascii="Verdana" w:hAnsi="Verdana" w:cs="Arial"/>
        </w:rPr>
        <w:t>.</w:t>
      </w:r>
      <w:r w:rsidR="008D17F1" w:rsidRPr="00A01A21">
        <w:rPr>
          <w:rFonts w:ascii="Verdana" w:hAnsi="Verdana" w:cs="Arial"/>
        </w:rPr>
        <w:t xml:space="preserve"> </w:t>
      </w:r>
      <w:r w:rsidR="00376B58" w:rsidRPr="00A01A21">
        <w:rPr>
          <w:rFonts w:ascii="Verdana" w:hAnsi="Verdana" w:cs="Arial"/>
        </w:rPr>
        <w:t xml:space="preserve">Foi construído no intuito de promover maior acessibilidade à programação, pois apresenta uma </w:t>
      </w:r>
      <w:r w:rsidR="00EF7FBD" w:rsidRPr="00A01A21">
        <w:rPr>
          <w:rFonts w:ascii="Verdana" w:hAnsi="Verdana" w:cs="Arial"/>
        </w:rPr>
        <w:t xml:space="preserve">linguagem </w:t>
      </w:r>
      <w:r w:rsidR="009A0F72" w:rsidRPr="00A01A21">
        <w:rPr>
          <w:rFonts w:ascii="Verdana" w:hAnsi="Verdana" w:cs="Arial"/>
        </w:rPr>
        <w:t xml:space="preserve">mais </w:t>
      </w:r>
      <w:r w:rsidR="00EF7FBD" w:rsidRPr="00A01A21">
        <w:rPr>
          <w:rFonts w:ascii="Verdana" w:hAnsi="Verdana" w:cs="Arial"/>
        </w:rPr>
        <w:t xml:space="preserve">simplificada, </w:t>
      </w:r>
      <w:r w:rsidR="00723597" w:rsidRPr="00A01A21">
        <w:rPr>
          <w:rFonts w:ascii="Verdana" w:hAnsi="Verdana" w:cs="Arial"/>
        </w:rPr>
        <w:t xml:space="preserve">permitindo a elaboração de </w:t>
      </w:r>
      <w:r w:rsidR="00EF7FBD" w:rsidRPr="00A01A21">
        <w:rPr>
          <w:rFonts w:ascii="Verdana" w:hAnsi="Verdana" w:cs="Arial"/>
        </w:rPr>
        <w:t xml:space="preserve">projetos </w:t>
      </w:r>
      <w:r w:rsidR="004F6BB6" w:rsidRPr="00A01A21">
        <w:rPr>
          <w:rFonts w:ascii="Verdana" w:hAnsi="Verdana" w:cs="Arial"/>
        </w:rPr>
        <w:t>multimídias computacionais</w:t>
      </w:r>
      <w:r w:rsidR="00EF7FBD" w:rsidRPr="00A01A21">
        <w:rPr>
          <w:rFonts w:ascii="Verdana" w:hAnsi="Verdana" w:cs="Arial"/>
        </w:rPr>
        <w:t xml:space="preserve">. </w:t>
      </w:r>
    </w:p>
    <w:p w:rsidR="0009301B" w:rsidRPr="00A01A21" w:rsidRDefault="0009301B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827346" w:rsidRDefault="003E2E52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Com a programação </w:t>
      </w:r>
      <w:r w:rsidR="00EC111D" w:rsidRPr="00A01A21">
        <w:rPr>
          <w:rFonts w:ascii="Verdana" w:hAnsi="Verdana" w:cs="Arial"/>
        </w:rPr>
        <w:t>abriu</w:t>
      </w:r>
      <w:r w:rsidRPr="00A01A21">
        <w:rPr>
          <w:rFonts w:ascii="Verdana" w:hAnsi="Verdana" w:cs="Arial"/>
        </w:rPr>
        <w:t>-se</w:t>
      </w:r>
      <w:r w:rsidR="005E1BD1" w:rsidRPr="00A01A21">
        <w:rPr>
          <w:rFonts w:ascii="Verdana" w:hAnsi="Verdana" w:cs="Arial"/>
        </w:rPr>
        <w:t>, no caso da pes</w:t>
      </w:r>
      <w:r w:rsidR="00537F6B">
        <w:rPr>
          <w:rFonts w:ascii="Verdana" w:hAnsi="Verdana" w:cs="Arial"/>
        </w:rPr>
        <w:t xml:space="preserve">quisa poética desta monografia, </w:t>
      </w:r>
      <w:r w:rsidRPr="00A01A21">
        <w:rPr>
          <w:rFonts w:ascii="Verdana" w:hAnsi="Verdana" w:cs="Arial"/>
        </w:rPr>
        <w:t>um</w:t>
      </w:r>
      <w:r w:rsidR="00EC111D" w:rsidRPr="00A01A21">
        <w:rPr>
          <w:rFonts w:ascii="Verdana" w:hAnsi="Verdana" w:cs="Arial"/>
        </w:rPr>
        <w:t xml:space="preserve"> precedente para que a imagem não apenas </w:t>
      </w:r>
      <w:r w:rsidRPr="00A01A21">
        <w:rPr>
          <w:rFonts w:ascii="Verdana" w:hAnsi="Verdana" w:cs="Arial"/>
        </w:rPr>
        <w:t>fosse</w:t>
      </w:r>
      <w:r w:rsidR="00EC111D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>à</w:t>
      </w:r>
      <w:r w:rsidR="00EC111D" w:rsidRPr="00A01A21">
        <w:rPr>
          <w:rFonts w:ascii="Verdana" w:hAnsi="Verdana" w:cs="Arial"/>
        </w:rPr>
        <w:t xml:space="preserve"> representação do real, mas também uma simulação, assim como </w:t>
      </w:r>
      <w:r w:rsidR="00827346" w:rsidRPr="00A01A21">
        <w:rPr>
          <w:rFonts w:ascii="Verdana" w:hAnsi="Verdana" w:cs="Arial"/>
        </w:rPr>
        <w:t>acontece nos jogos eletrônicos.</w:t>
      </w:r>
      <w:r w:rsidR="00EC111D" w:rsidRPr="00A01A21">
        <w:rPr>
          <w:rFonts w:ascii="Verdana" w:hAnsi="Verdana" w:cs="Arial"/>
        </w:rPr>
        <w:t xml:space="preserve"> Onde com base na ciência da computa</w:t>
      </w:r>
      <w:r w:rsidR="00F169BC" w:rsidRPr="00A01A21">
        <w:rPr>
          <w:rFonts w:ascii="Verdana" w:hAnsi="Verdana" w:cs="Arial"/>
        </w:rPr>
        <w:t>ção e n</w:t>
      </w:r>
      <w:r w:rsidR="00EC111D" w:rsidRPr="00A01A21">
        <w:rPr>
          <w:rFonts w:ascii="Verdana" w:hAnsi="Verdana" w:cs="Arial"/>
        </w:rPr>
        <w:t xml:space="preserve">o avanço tecnológico </w:t>
      </w:r>
      <w:r w:rsidR="00F169BC" w:rsidRPr="00A01A21">
        <w:rPr>
          <w:rFonts w:ascii="Verdana" w:hAnsi="Verdana" w:cs="Arial"/>
        </w:rPr>
        <w:t>d</w:t>
      </w:r>
      <w:r w:rsidR="002F3791" w:rsidRPr="00A01A21">
        <w:rPr>
          <w:rFonts w:ascii="Verdana" w:hAnsi="Verdana" w:cs="Arial"/>
        </w:rPr>
        <w:t>e</w:t>
      </w:r>
      <w:r w:rsidR="00EC111D" w:rsidRPr="00A01A21">
        <w:rPr>
          <w:rFonts w:ascii="Verdana" w:hAnsi="Verdana" w:cs="Arial"/>
        </w:rPr>
        <w:t xml:space="preserve"> computação gráfica</w:t>
      </w:r>
      <w:r w:rsidR="00F169BC" w:rsidRPr="00A01A21">
        <w:rPr>
          <w:rFonts w:ascii="Verdana" w:hAnsi="Verdana" w:cs="Arial"/>
        </w:rPr>
        <w:t>,</w:t>
      </w:r>
      <w:r w:rsidR="00EC111D" w:rsidRPr="00A01A21">
        <w:rPr>
          <w:rFonts w:ascii="Verdana" w:hAnsi="Verdana" w:cs="Arial"/>
        </w:rPr>
        <w:t xml:space="preserve"> </w:t>
      </w:r>
      <w:r w:rsidR="00FD79CA" w:rsidRPr="00A01A21">
        <w:rPr>
          <w:rFonts w:ascii="Verdana" w:hAnsi="Verdana" w:cs="Arial"/>
        </w:rPr>
        <w:t>as imagens pode</w:t>
      </w:r>
      <w:r w:rsidR="00F169BC" w:rsidRPr="00A01A21">
        <w:rPr>
          <w:rFonts w:ascii="Verdana" w:hAnsi="Verdana" w:cs="Arial"/>
        </w:rPr>
        <w:t>m</w:t>
      </w:r>
      <w:r w:rsidR="00FD79CA" w:rsidRPr="00A01A21">
        <w:rPr>
          <w:rFonts w:ascii="Verdana" w:hAnsi="Verdana" w:cs="Arial"/>
        </w:rPr>
        <w:t xml:space="preserve"> ser </w:t>
      </w:r>
      <w:r w:rsidR="00EC111D" w:rsidRPr="00A01A21">
        <w:rPr>
          <w:rFonts w:ascii="Verdana" w:hAnsi="Verdana" w:cs="Arial"/>
        </w:rPr>
        <w:t>visualizadas</w:t>
      </w:r>
      <w:r w:rsidR="00F169BC" w:rsidRPr="00A01A21">
        <w:rPr>
          <w:rFonts w:ascii="Verdana" w:hAnsi="Verdana" w:cs="Arial"/>
        </w:rPr>
        <w:t>,</w:t>
      </w:r>
      <w:r w:rsidR="00FD79CA" w:rsidRPr="00A01A21">
        <w:rPr>
          <w:rFonts w:ascii="Verdana" w:hAnsi="Verdana" w:cs="Arial"/>
        </w:rPr>
        <w:t xml:space="preserve"> criadas e </w:t>
      </w:r>
      <w:r w:rsidR="002F3791" w:rsidRPr="00A01A21">
        <w:rPr>
          <w:rFonts w:ascii="Verdana" w:hAnsi="Verdana" w:cs="Arial"/>
        </w:rPr>
        <w:t xml:space="preserve">ou </w:t>
      </w:r>
      <w:r w:rsidR="00FD79CA" w:rsidRPr="00A01A21">
        <w:rPr>
          <w:rFonts w:ascii="Verdana" w:hAnsi="Verdana" w:cs="Arial"/>
        </w:rPr>
        <w:t>modificadas</w:t>
      </w:r>
      <w:r w:rsidR="006C5D23" w:rsidRPr="00A01A21">
        <w:rPr>
          <w:rFonts w:ascii="Verdana" w:hAnsi="Verdana" w:cs="Arial"/>
        </w:rPr>
        <w:t>.</w:t>
      </w:r>
      <w:r w:rsidR="00EC111D" w:rsidRPr="00A01A21">
        <w:rPr>
          <w:rFonts w:ascii="Verdana" w:hAnsi="Verdana" w:cs="Arial"/>
        </w:rPr>
        <w:t xml:space="preserve"> </w:t>
      </w:r>
    </w:p>
    <w:p w:rsidR="00E54950" w:rsidRDefault="00E54950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E54950" w:rsidRDefault="00E54950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E54950" w:rsidRPr="00A01A21" w:rsidRDefault="00E54950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7806C4" w:rsidRPr="00A01A21" w:rsidRDefault="007806C4" w:rsidP="00F10054">
      <w:pPr>
        <w:spacing w:after="0" w:line="240" w:lineRule="auto"/>
        <w:ind w:right="-568"/>
        <w:jc w:val="both"/>
        <w:rPr>
          <w:rFonts w:ascii="Verdana" w:eastAsia="Calibri" w:hAnsi="Verdana" w:cs="Arial"/>
        </w:rPr>
      </w:pPr>
    </w:p>
    <w:p w:rsidR="00B476DE" w:rsidRPr="007340C5" w:rsidRDefault="00B83F98" w:rsidP="007340C5">
      <w:pPr>
        <w:spacing w:after="0" w:line="240" w:lineRule="auto"/>
        <w:ind w:right="-568"/>
        <w:jc w:val="both"/>
        <w:outlineLvl w:val="1"/>
        <w:rPr>
          <w:rFonts w:ascii="Verdana" w:hAnsi="Verdana" w:cs="Arial"/>
          <w:b/>
        </w:rPr>
      </w:pPr>
      <w:bookmarkStart w:id="19" w:name="_Toc234400747"/>
      <w:r w:rsidRPr="007340C5">
        <w:rPr>
          <w:rFonts w:ascii="Verdana" w:hAnsi="Verdana" w:cs="Arial"/>
          <w:b/>
        </w:rPr>
        <w:t xml:space="preserve">Imagem interativa </w:t>
      </w:r>
      <w:r w:rsidR="00486CF7" w:rsidRPr="007340C5">
        <w:rPr>
          <w:rFonts w:ascii="Verdana" w:hAnsi="Verdana" w:cs="Arial"/>
          <w:b/>
        </w:rPr>
        <w:t>multiusuário: Máscaras</w:t>
      </w:r>
      <w:bookmarkEnd w:id="19"/>
      <w:r w:rsidR="00486CF7" w:rsidRPr="007340C5">
        <w:rPr>
          <w:rFonts w:ascii="Verdana" w:hAnsi="Verdana" w:cs="Arial"/>
          <w:b/>
        </w:rPr>
        <w:t xml:space="preserve"> </w:t>
      </w:r>
    </w:p>
    <w:p w:rsidR="00B476DE" w:rsidRPr="00A01A21" w:rsidRDefault="00B476DE" w:rsidP="00F10054">
      <w:pPr>
        <w:pStyle w:val="PargrafodaLista"/>
        <w:spacing w:after="0" w:line="240" w:lineRule="auto"/>
        <w:ind w:left="0" w:right="-568"/>
        <w:jc w:val="both"/>
        <w:rPr>
          <w:rFonts w:ascii="Verdana" w:hAnsi="Verdana" w:cs="Arial"/>
          <w:b/>
        </w:rPr>
      </w:pPr>
    </w:p>
    <w:p w:rsidR="009C753E" w:rsidRPr="00A01A21" w:rsidRDefault="00BA5F99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Buscou-se primeiramente na</w:t>
      </w:r>
      <w:r w:rsidR="00285DC7" w:rsidRPr="00A01A21">
        <w:rPr>
          <w:rFonts w:ascii="Verdana" w:hAnsi="Verdana" w:cs="Arial"/>
        </w:rPr>
        <w:t xml:space="preserve"> poética d</w:t>
      </w:r>
      <w:r w:rsidR="000C2381" w:rsidRPr="00A01A21">
        <w:rPr>
          <w:rFonts w:ascii="Verdana" w:hAnsi="Verdana" w:cs="Arial"/>
        </w:rPr>
        <w:t>o</w:t>
      </w:r>
      <w:r w:rsidR="00285DC7" w:rsidRPr="00A01A21">
        <w:rPr>
          <w:rFonts w:ascii="Verdana" w:hAnsi="Verdana" w:cs="Arial"/>
        </w:rPr>
        <w:t xml:space="preserve"> trabalho </w:t>
      </w:r>
      <w:r w:rsidR="00DF4B16" w:rsidRPr="00A01A21">
        <w:rPr>
          <w:rFonts w:ascii="Verdana" w:hAnsi="Verdana" w:cs="Arial"/>
        </w:rPr>
        <w:t xml:space="preserve">descrever </w:t>
      </w:r>
      <w:r w:rsidR="00222AF0" w:rsidRPr="00A01A21">
        <w:rPr>
          <w:rFonts w:ascii="Verdana" w:hAnsi="Verdana" w:cs="Arial"/>
        </w:rPr>
        <w:t xml:space="preserve">e contextualizar </w:t>
      </w:r>
      <w:r w:rsidR="000C2381" w:rsidRPr="00A01A21">
        <w:rPr>
          <w:rFonts w:ascii="Verdana" w:hAnsi="Verdana" w:cs="Arial"/>
        </w:rPr>
        <w:t xml:space="preserve">a </w:t>
      </w:r>
      <w:r w:rsidR="009626C5" w:rsidRPr="00A01A21">
        <w:rPr>
          <w:rFonts w:ascii="Verdana" w:hAnsi="Verdana" w:cs="Arial"/>
        </w:rPr>
        <w:t>aproximação entre dois mundos, o imaginário e o real</w:t>
      </w:r>
      <w:r w:rsidR="00E20397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>, assim como, verificar se a</w:t>
      </w:r>
      <w:r w:rsidR="009626C5" w:rsidRPr="00A01A21">
        <w:rPr>
          <w:rFonts w:ascii="Verdana" w:hAnsi="Verdana" w:cs="Arial"/>
        </w:rPr>
        <w:t xml:space="preserve"> imagem </w:t>
      </w:r>
      <w:r w:rsidRPr="00A01A21">
        <w:rPr>
          <w:rFonts w:ascii="Verdana" w:hAnsi="Verdana" w:cs="Arial"/>
        </w:rPr>
        <w:t>pode</w:t>
      </w:r>
      <w:r w:rsidR="009626C5" w:rsidRPr="00A01A21">
        <w:rPr>
          <w:rFonts w:ascii="Verdana" w:hAnsi="Verdana" w:cs="Arial"/>
        </w:rPr>
        <w:t xml:space="preserve"> transpor os limites da imaginação</w:t>
      </w:r>
      <w:r w:rsidR="00E20397" w:rsidRPr="00A01A21">
        <w:rPr>
          <w:rFonts w:ascii="Verdana" w:hAnsi="Verdana" w:cs="Arial"/>
        </w:rPr>
        <w:t xml:space="preserve"> relacionando</w:t>
      </w:r>
      <w:r w:rsidR="00DF4B16" w:rsidRPr="00A01A21">
        <w:rPr>
          <w:rFonts w:ascii="Verdana" w:hAnsi="Verdana" w:cs="Arial"/>
        </w:rPr>
        <w:t xml:space="preserve"> alguns aspectos que transitam nas linguagens do desenho, na animação e na programação</w:t>
      </w:r>
      <w:r w:rsidR="00ED3BE2" w:rsidRPr="00A01A21">
        <w:rPr>
          <w:rFonts w:ascii="Verdana" w:hAnsi="Verdana" w:cs="Arial"/>
        </w:rPr>
        <w:t>.</w:t>
      </w:r>
      <w:r w:rsidR="00DF4B16" w:rsidRPr="00A01A21">
        <w:rPr>
          <w:rFonts w:ascii="Verdana" w:hAnsi="Verdana" w:cs="Arial"/>
        </w:rPr>
        <w:t xml:space="preserve"> </w:t>
      </w:r>
      <w:r w:rsidR="00ED3BE2" w:rsidRPr="00A01A21">
        <w:rPr>
          <w:rFonts w:ascii="Verdana" w:hAnsi="Verdana" w:cs="Arial"/>
        </w:rPr>
        <w:t>Em segundo lugar</w:t>
      </w:r>
      <w:r w:rsidRPr="00A01A21">
        <w:rPr>
          <w:rFonts w:ascii="Verdana" w:hAnsi="Verdana" w:cs="Arial"/>
        </w:rPr>
        <w:t>,</w:t>
      </w:r>
      <w:r w:rsidR="00ED3BE2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>procurou</w:t>
      </w:r>
      <w:r w:rsidR="00ED3BE2" w:rsidRPr="00A01A21">
        <w:rPr>
          <w:rFonts w:ascii="Verdana" w:hAnsi="Verdana" w:cs="Arial"/>
        </w:rPr>
        <w:t>-se</w:t>
      </w:r>
      <w:r w:rsidR="00DF4B16" w:rsidRPr="00A01A21">
        <w:rPr>
          <w:rFonts w:ascii="Verdana" w:hAnsi="Verdana" w:cs="Arial"/>
        </w:rPr>
        <w:t xml:space="preserve"> constru</w:t>
      </w:r>
      <w:r w:rsidRPr="00A01A21">
        <w:rPr>
          <w:rFonts w:ascii="Verdana" w:hAnsi="Verdana" w:cs="Arial"/>
        </w:rPr>
        <w:t>ir</w:t>
      </w:r>
      <w:r w:rsidR="00DF4B16" w:rsidRPr="00A01A21">
        <w:rPr>
          <w:rFonts w:ascii="Verdana" w:hAnsi="Verdana" w:cs="Arial"/>
        </w:rPr>
        <w:t xml:space="preserve"> trabalhos artísticos interativos </w:t>
      </w:r>
      <w:r w:rsidR="00ED3BE2" w:rsidRPr="00A01A21">
        <w:rPr>
          <w:rFonts w:ascii="Verdana" w:hAnsi="Verdana" w:cs="Arial"/>
        </w:rPr>
        <w:t>incluindo o público na</w:t>
      </w:r>
      <w:r w:rsidR="00DF4B16" w:rsidRPr="00A01A21">
        <w:rPr>
          <w:rFonts w:ascii="Verdana" w:hAnsi="Verdana" w:cs="Arial"/>
        </w:rPr>
        <w:t xml:space="preserve"> constituição da obra</w:t>
      </w:r>
      <w:r w:rsidR="007F3834" w:rsidRPr="00A01A21">
        <w:rPr>
          <w:rFonts w:ascii="Verdana" w:hAnsi="Verdana" w:cs="Arial"/>
        </w:rPr>
        <w:t>.</w:t>
      </w:r>
    </w:p>
    <w:p w:rsidR="00A83605" w:rsidRPr="00A01A21" w:rsidRDefault="00A83605" w:rsidP="00F10054">
      <w:pPr>
        <w:spacing w:after="0" w:line="240" w:lineRule="auto"/>
        <w:ind w:right="-568" w:firstLine="851"/>
        <w:jc w:val="both"/>
        <w:rPr>
          <w:rFonts w:ascii="Verdana" w:eastAsia="Calibri" w:hAnsi="Verdana" w:cs="Arial"/>
          <w:b/>
        </w:rPr>
      </w:pPr>
    </w:p>
    <w:p w:rsidR="00D86AF0" w:rsidRDefault="003E01AD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Nessa perspectiva, o </w:t>
      </w:r>
      <w:r w:rsidR="001A757E" w:rsidRPr="00A01A21">
        <w:rPr>
          <w:rFonts w:ascii="Verdana" w:hAnsi="Verdana" w:cs="Arial"/>
        </w:rPr>
        <w:t xml:space="preserve">primeiro trabalho resultante </w:t>
      </w:r>
      <w:r w:rsidR="00015B9F" w:rsidRPr="00A01A21">
        <w:rPr>
          <w:rFonts w:ascii="Verdana" w:hAnsi="Verdana" w:cs="Arial"/>
        </w:rPr>
        <w:t>denominado</w:t>
      </w:r>
      <w:r w:rsidR="001A757E" w:rsidRPr="00A01A21">
        <w:rPr>
          <w:rFonts w:ascii="Verdana" w:hAnsi="Verdana" w:cs="Arial"/>
        </w:rPr>
        <w:t xml:space="preserve"> </w:t>
      </w:r>
      <w:r w:rsidR="009577B0" w:rsidRPr="00A01A21">
        <w:rPr>
          <w:rFonts w:ascii="Verdana" w:hAnsi="Verdana" w:cs="Arial"/>
          <w:i/>
        </w:rPr>
        <w:t>Homem E</w:t>
      </w:r>
      <w:r w:rsidR="001A757E" w:rsidRPr="00A01A21">
        <w:rPr>
          <w:rFonts w:ascii="Verdana" w:hAnsi="Verdana" w:cs="Arial"/>
          <w:i/>
        </w:rPr>
        <w:t>sponja</w:t>
      </w:r>
      <w:r w:rsidR="001A757E" w:rsidRPr="00A01A21">
        <w:rPr>
          <w:rFonts w:ascii="Verdana" w:hAnsi="Verdana" w:cs="Arial"/>
        </w:rPr>
        <w:t xml:space="preserve"> foi desenvolvido em conjunto </w:t>
      </w:r>
      <w:r w:rsidR="006B03FC" w:rsidRPr="00A01A21">
        <w:rPr>
          <w:rFonts w:ascii="Verdana" w:hAnsi="Verdana" w:cs="Arial"/>
        </w:rPr>
        <w:t>c</w:t>
      </w:r>
      <w:r w:rsidR="001A757E" w:rsidRPr="00A01A21">
        <w:rPr>
          <w:rFonts w:ascii="Verdana" w:hAnsi="Verdana" w:cs="Arial"/>
        </w:rPr>
        <w:t>o</w:t>
      </w:r>
      <w:r w:rsidR="006B03FC" w:rsidRPr="00A01A21">
        <w:rPr>
          <w:rFonts w:ascii="Verdana" w:hAnsi="Verdana" w:cs="Arial"/>
        </w:rPr>
        <w:t>m o</w:t>
      </w:r>
      <w:r w:rsidR="00F14D9C" w:rsidRPr="00A01A21">
        <w:rPr>
          <w:rFonts w:ascii="Verdana" w:hAnsi="Verdana" w:cs="Arial"/>
        </w:rPr>
        <w:t xml:space="preserve"> artista Bruno Braga</w:t>
      </w:r>
      <w:r w:rsidR="001A757E" w:rsidRPr="00A01A21">
        <w:rPr>
          <w:rFonts w:ascii="Verdana" w:hAnsi="Verdana" w:cs="Arial"/>
        </w:rPr>
        <w:t xml:space="preserve"> </w:t>
      </w:r>
      <w:r w:rsidR="00747D58" w:rsidRPr="00A01A21">
        <w:rPr>
          <w:rFonts w:ascii="Verdana" w:hAnsi="Verdana" w:cs="Arial"/>
        </w:rPr>
        <w:t xml:space="preserve">e </w:t>
      </w:r>
      <w:r w:rsidR="00A54915" w:rsidRPr="00A01A21">
        <w:rPr>
          <w:rFonts w:ascii="Verdana" w:hAnsi="Verdana" w:cs="Arial"/>
        </w:rPr>
        <w:t>tratou</w:t>
      </w:r>
      <w:r w:rsidR="00F14D9C" w:rsidRPr="00A01A21">
        <w:rPr>
          <w:rFonts w:ascii="Verdana" w:hAnsi="Verdana" w:cs="Arial"/>
        </w:rPr>
        <w:t xml:space="preserve"> da questão d</w:t>
      </w:r>
      <w:r w:rsidR="009C4552" w:rsidRPr="00A01A21">
        <w:rPr>
          <w:rFonts w:ascii="Verdana" w:hAnsi="Verdana" w:cs="Arial"/>
        </w:rPr>
        <w:t>a interação do homem com a obra</w:t>
      </w:r>
      <w:r w:rsidR="00A033E3" w:rsidRPr="00A01A21">
        <w:rPr>
          <w:rFonts w:ascii="Verdana" w:hAnsi="Verdana" w:cs="Arial"/>
        </w:rPr>
        <w:t xml:space="preserve"> de arte</w:t>
      </w:r>
      <w:r w:rsidR="009C4552" w:rsidRPr="00A01A21">
        <w:rPr>
          <w:rFonts w:ascii="Verdana" w:hAnsi="Verdana" w:cs="Arial"/>
        </w:rPr>
        <w:t>.</w:t>
      </w:r>
      <w:r w:rsidR="00545CA4" w:rsidRPr="00A01A21">
        <w:rPr>
          <w:rFonts w:ascii="Verdana" w:hAnsi="Verdana" w:cs="Arial"/>
        </w:rPr>
        <w:t xml:space="preserve"> </w:t>
      </w:r>
      <w:r w:rsidR="00A54915" w:rsidRPr="00A01A21">
        <w:rPr>
          <w:rFonts w:ascii="Verdana" w:hAnsi="Verdana" w:cs="Arial"/>
        </w:rPr>
        <w:t>O</w:t>
      </w:r>
      <w:r w:rsidR="00AB0687" w:rsidRPr="00A01A21">
        <w:rPr>
          <w:rFonts w:ascii="Verdana" w:hAnsi="Verdana" w:cs="Arial"/>
        </w:rPr>
        <w:t xml:space="preserve"> trabalho </w:t>
      </w:r>
      <w:r w:rsidR="00A54915" w:rsidRPr="00A01A21">
        <w:rPr>
          <w:rFonts w:ascii="Verdana" w:hAnsi="Verdana" w:cs="Arial"/>
        </w:rPr>
        <w:t xml:space="preserve">faz </w:t>
      </w:r>
      <w:r w:rsidR="009843A9" w:rsidRPr="00A01A21">
        <w:rPr>
          <w:rFonts w:ascii="Verdana" w:hAnsi="Verdana" w:cs="Arial"/>
        </w:rPr>
        <w:t>referência</w:t>
      </w:r>
      <w:r w:rsidR="00AB0687" w:rsidRPr="00A01A21">
        <w:rPr>
          <w:rFonts w:ascii="Verdana" w:hAnsi="Verdana" w:cs="Arial"/>
        </w:rPr>
        <w:t xml:space="preserve"> </w:t>
      </w:r>
      <w:r w:rsidR="00A54915" w:rsidRPr="00A01A21">
        <w:rPr>
          <w:rFonts w:ascii="Verdana" w:hAnsi="Verdana" w:cs="Arial"/>
        </w:rPr>
        <w:t>aos estudos fotográficos d</w:t>
      </w:r>
      <w:r w:rsidR="00AB0687" w:rsidRPr="00A01A21">
        <w:rPr>
          <w:rFonts w:ascii="Verdana" w:hAnsi="Verdana" w:cs="Arial"/>
        </w:rPr>
        <w:t xml:space="preserve">a caminhada </w:t>
      </w:r>
      <w:r w:rsidR="00A54915" w:rsidRPr="00A01A21">
        <w:rPr>
          <w:rFonts w:ascii="Verdana" w:hAnsi="Verdana" w:cs="Arial"/>
        </w:rPr>
        <w:t>realizada pelo</w:t>
      </w:r>
      <w:r w:rsidR="00AB0687" w:rsidRPr="00A01A21">
        <w:rPr>
          <w:rFonts w:ascii="Verdana" w:hAnsi="Verdana" w:cs="Arial"/>
        </w:rPr>
        <w:t xml:space="preserve"> artista Eadweard Muybridge</w:t>
      </w:r>
      <w:r w:rsidR="00D46FED" w:rsidRPr="00A01A21">
        <w:rPr>
          <w:rFonts w:ascii="Verdana" w:hAnsi="Verdana" w:cs="Arial"/>
        </w:rPr>
        <w:t>.</w:t>
      </w:r>
    </w:p>
    <w:p w:rsidR="00E00929" w:rsidRPr="00A01A21" w:rsidRDefault="00E00929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FF4881" w:rsidRDefault="00947A2A" w:rsidP="00203CD5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As técnicas utilizadas </w:t>
      </w:r>
      <w:r w:rsidR="001734E2" w:rsidRPr="00A01A21">
        <w:rPr>
          <w:rFonts w:ascii="Verdana" w:hAnsi="Verdana" w:cs="Arial"/>
        </w:rPr>
        <w:t xml:space="preserve">corresponderam </w:t>
      </w:r>
      <w:r w:rsidR="00A1575A" w:rsidRPr="00A01A21">
        <w:rPr>
          <w:rFonts w:ascii="Verdana" w:hAnsi="Verdana" w:cs="Arial"/>
        </w:rPr>
        <w:t>animar as seqüências da caminhada desenhadas à mão</w:t>
      </w:r>
      <w:r w:rsidR="005D4003" w:rsidRPr="00A01A21">
        <w:rPr>
          <w:rFonts w:ascii="Verdana" w:hAnsi="Verdana" w:cs="Arial"/>
        </w:rPr>
        <w:t>,</w:t>
      </w:r>
      <w:r w:rsidR="00A1575A" w:rsidRPr="00A01A21">
        <w:rPr>
          <w:rFonts w:ascii="Verdana" w:hAnsi="Verdana" w:cs="Arial"/>
        </w:rPr>
        <w:t xml:space="preserve"> </w:t>
      </w:r>
      <w:r w:rsidR="0002526F" w:rsidRPr="00A01A21">
        <w:rPr>
          <w:rFonts w:ascii="Verdana" w:hAnsi="Verdana" w:cs="Arial"/>
        </w:rPr>
        <w:t>editar e importar para</w:t>
      </w:r>
      <w:r w:rsidR="00A1575A" w:rsidRPr="00A01A21">
        <w:rPr>
          <w:rFonts w:ascii="Verdana" w:hAnsi="Verdana" w:cs="Arial"/>
        </w:rPr>
        <w:t xml:space="preserve"> o </w:t>
      </w:r>
      <w:r w:rsidR="00A1575A" w:rsidRPr="00A01A21">
        <w:rPr>
          <w:rFonts w:ascii="Verdana" w:hAnsi="Verdana" w:cs="Arial"/>
          <w:i/>
        </w:rPr>
        <w:t>Processing</w:t>
      </w:r>
      <w:r w:rsidR="00A1575A" w:rsidRPr="00A01A21">
        <w:rPr>
          <w:rFonts w:ascii="Verdana" w:hAnsi="Verdana" w:cs="Arial"/>
        </w:rPr>
        <w:t xml:space="preserve"> </w:t>
      </w:r>
      <w:r w:rsidR="00114F42" w:rsidRPr="00A01A21">
        <w:rPr>
          <w:rFonts w:ascii="Verdana" w:hAnsi="Verdana" w:cs="Arial"/>
        </w:rPr>
        <w:t>onde</w:t>
      </w:r>
      <w:r w:rsidR="00A1575A" w:rsidRPr="00A01A21">
        <w:rPr>
          <w:rFonts w:ascii="Verdana" w:hAnsi="Verdana" w:cs="Arial"/>
        </w:rPr>
        <w:t xml:space="preserve"> </w:t>
      </w:r>
      <w:r w:rsidR="00114F42" w:rsidRPr="00A01A21">
        <w:rPr>
          <w:rFonts w:ascii="Verdana" w:hAnsi="Verdana" w:cs="Arial"/>
        </w:rPr>
        <w:t xml:space="preserve">foi </w:t>
      </w:r>
      <w:r w:rsidRPr="00A01A21">
        <w:rPr>
          <w:rFonts w:ascii="Verdana" w:hAnsi="Verdana" w:cs="Arial"/>
        </w:rPr>
        <w:t>incluído</w:t>
      </w:r>
      <w:r w:rsidR="00A1575A" w:rsidRPr="00A01A21">
        <w:rPr>
          <w:rFonts w:ascii="Verdana" w:hAnsi="Verdana" w:cs="Arial"/>
        </w:rPr>
        <w:t xml:space="preserve"> </w:t>
      </w:r>
      <w:r w:rsidRPr="00A01A21">
        <w:rPr>
          <w:rFonts w:ascii="Verdana" w:hAnsi="Verdana" w:cs="Arial"/>
        </w:rPr>
        <w:t>o código de interatividade</w:t>
      </w:r>
      <w:r w:rsidR="0070689F" w:rsidRPr="00A01A21">
        <w:rPr>
          <w:rFonts w:ascii="Verdana" w:hAnsi="Verdana" w:cs="Arial"/>
        </w:rPr>
        <w:t xml:space="preserve"> </w:t>
      </w:r>
      <w:r w:rsidR="00A1575A" w:rsidRPr="00A01A21">
        <w:rPr>
          <w:rFonts w:ascii="Verdana" w:hAnsi="Verdana" w:cs="Arial"/>
        </w:rPr>
        <w:t xml:space="preserve">intitulado </w:t>
      </w:r>
      <w:r w:rsidR="00A1575A" w:rsidRPr="00A01A21">
        <w:rPr>
          <w:rFonts w:ascii="Verdana" w:hAnsi="Verdana" w:cs="Arial"/>
          <w:i/>
        </w:rPr>
        <w:t>AnimatedSprite</w:t>
      </w:r>
      <w:r w:rsidR="001734E2" w:rsidRPr="00A01A21">
        <w:rPr>
          <w:rFonts w:ascii="Verdana" w:hAnsi="Verdana" w:cs="Arial"/>
          <w:i/>
        </w:rPr>
        <w:t>,</w:t>
      </w:r>
      <w:r w:rsidR="00A1575A" w:rsidRPr="00A01A21">
        <w:rPr>
          <w:rFonts w:ascii="Verdana" w:hAnsi="Verdana" w:cs="Arial"/>
        </w:rPr>
        <w:t xml:space="preserve"> possibilitou a interação </w:t>
      </w:r>
      <w:r w:rsidR="004C2FA8" w:rsidRPr="00A01A21">
        <w:rPr>
          <w:rFonts w:ascii="Verdana" w:hAnsi="Verdana" w:cs="Arial"/>
        </w:rPr>
        <w:t>entre o usuário e o computador,</w:t>
      </w:r>
      <w:r w:rsidR="00A1575A" w:rsidRPr="00A01A21">
        <w:rPr>
          <w:rFonts w:ascii="Verdana" w:hAnsi="Verdana" w:cs="Arial"/>
        </w:rPr>
        <w:t xml:space="preserve"> em tempo real</w:t>
      </w:r>
      <w:r w:rsidR="004C2FA8" w:rsidRPr="00A01A21">
        <w:rPr>
          <w:rFonts w:ascii="Verdana" w:hAnsi="Verdana" w:cs="Arial"/>
        </w:rPr>
        <w:t>,</w:t>
      </w:r>
      <w:r w:rsidR="00A1575A" w:rsidRPr="00A01A21">
        <w:rPr>
          <w:rFonts w:ascii="Verdana" w:hAnsi="Verdana" w:cs="Arial"/>
        </w:rPr>
        <w:t xml:space="preserve"> por meio do mouse</w:t>
      </w:r>
      <w:r w:rsidR="004C2FA8" w:rsidRPr="00A01A21">
        <w:rPr>
          <w:rFonts w:ascii="Verdana" w:hAnsi="Verdana" w:cs="Arial"/>
        </w:rPr>
        <w:t>.</w:t>
      </w:r>
      <w:r w:rsidR="00A1575A" w:rsidRPr="00A01A21">
        <w:rPr>
          <w:rFonts w:ascii="Verdana" w:hAnsi="Verdana" w:cs="Arial"/>
        </w:rPr>
        <w:t xml:space="preserve"> </w:t>
      </w:r>
      <w:r w:rsidR="005A5CED" w:rsidRPr="00A01A21">
        <w:rPr>
          <w:rFonts w:ascii="Verdana" w:hAnsi="Verdana" w:cs="Arial"/>
        </w:rPr>
        <w:t>A interação ocorr</w:t>
      </w:r>
      <w:r w:rsidR="001734E2" w:rsidRPr="00A01A21">
        <w:rPr>
          <w:rFonts w:ascii="Verdana" w:hAnsi="Verdana" w:cs="Arial"/>
        </w:rPr>
        <w:t>e</w:t>
      </w:r>
      <w:r w:rsidR="005A5CED" w:rsidRPr="00A01A21">
        <w:rPr>
          <w:rFonts w:ascii="Verdana" w:hAnsi="Verdana" w:cs="Arial"/>
        </w:rPr>
        <w:t xml:space="preserve"> na medida em que a imagem é clicada: o fundo e animação muda</w:t>
      </w:r>
      <w:r w:rsidR="00A1575A" w:rsidRPr="00A01A21">
        <w:rPr>
          <w:rFonts w:ascii="Verdana" w:hAnsi="Verdana" w:cs="Arial"/>
        </w:rPr>
        <w:t>m.</w:t>
      </w:r>
    </w:p>
    <w:p w:rsidR="00203CD5" w:rsidRPr="00203CD5" w:rsidRDefault="00203CD5" w:rsidP="00203CD5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E173C6" w:rsidRPr="00A01A21" w:rsidRDefault="002C05B1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Podemos dizer que esse tr</w:t>
      </w:r>
      <w:r w:rsidR="00674C0B" w:rsidRPr="00A01A21">
        <w:rPr>
          <w:rFonts w:ascii="Verdana" w:hAnsi="Verdana" w:cs="Arial"/>
        </w:rPr>
        <w:t>abalho gerou maior interesse no estudo</w:t>
      </w:r>
      <w:r w:rsidRPr="00A01A21">
        <w:rPr>
          <w:rFonts w:ascii="Verdana" w:hAnsi="Verdana" w:cs="Arial"/>
        </w:rPr>
        <w:t xml:space="preserve"> </w:t>
      </w:r>
      <w:r w:rsidR="00F3465F" w:rsidRPr="00A01A21">
        <w:rPr>
          <w:rFonts w:ascii="Verdana" w:hAnsi="Verdana" w:cs="Arial"/>
        </w:rPr>
        <w:t>d</w:t>
      </w:r>
      <w:r w:rsidRPr="00A01A21">
        <w:rPr>
          <w:rFonts w:ascii="Verdana" w:hAnsi="Verdana" w:cs="Arial"/>
        </w:rPr>
        <w:t>a arte sob uma perspectiva mais ampla, uma vez que</w:t>
      </w:r>
      <w:r w:rsidR="00457FBB" w:rsidRPr="00A01A21">
        <w:rPr>
          <w:rFonts w:ascii="Verdana" w:hAnsi="Verdana" w:cs="Arial"/>
        </w:rPr>
        <w:t>,</w:t>
      </w:r>
      <w:r w:rsidRPr="00A01A21">
        <w:rPr>
          <w:rFonts w:ascii="Verdana" w:hAnsi="Verdana" w:cs="Arial"/>
        </w:rPr>
        <w:t xml:space="preserve"> compreende</w:t>
      </w:r>
      <w:r w:rsidR="00457FBB" w:rsidRPr="00A01A21">
        <w:rPr>
          <w:rFonts w:ascii="Verdana" w:hAnsi="Verdana" w:cs="Arial"/>
        </w:rPr>
        <w:t>r várias formas de arte nos levou</w:t>
      </w:r>
      <w:r w:rsidRPr="00A01A21">
        <w:rPr>
          <w:rFonts w:ascii="Verdana" w:hAnsi="Verdana" w:cs="Arial"/>
        </w:rPr>
        <w:t xml:space="preserve"> também</w:t>
      </w:r>
      <w:r w:rsidR="006211D2" w:rsidRPr="00A01A21">
        <w:rPr>
          <w:rFonts w:ascii="Verdana" w:hAnsi="Verdana" w:cs="Arial"/>
        </w:rPr>
        <w:t xml:space="preserve"> a conhecer melhor aquilo que fizemos.</w:t>
      </w:r>
      <w:r w:rsidRPr="00A01A21">
        <w:rPr>
          <w:rFonts w:ascii="Verdana" w:hAnsi="Verdana" w:cs="Arial"/>
        </w:rPr>
        <w:t xml:space="preserve"> </w:t>
      </w:r>
    </w:p>
    <w:p w:rsidR="00B64C0A" w:rsidRPr="00A01A21" w:rsidRDefault="00B64C0A" w:rsidP="00F10054">
      <w:pPr>
        <w:spacing w:after="0" w:line="240" w:lineRule="auto"/>
        <w:ind w:right="-568"/>
        <w:jc w:val="both"/>
        <w:rPr>
          <w:rFonts w:ascii="Verdana" w:hAnsi="Verdana" w:cs="Arial"/>
          <w:color w:val="FF0000"/>
        </w:rPr>
      </w:pPr>
    </w:p>
    <w:p w:rsidR="000C5AA6" w:rsidRPr="00A01A21" w:rsidRDefault="009637E8" w:rsidP="00F10054">
      <w:pPr>
        <w:pStyle w:val="Ttulo5"/>
        <w:spacing w:before="0" w:line="240" w:lineRule="auto"/>
        <w:ind w:right="-568" w:firstLine="851"/>
        <w:jc w:val="both"/>
        <w:rPr>
          <w:rFonts w:ascii="Verdana" w:hAnsi="Verdana" w:cs="Arial"/>
          <w:color w:val="auto"/>
        </w:rPr>
      </w:pPr>
      <w:r w:rsidRPr="00A01A21">
        <w:rPr>
          <w:rFonts w:ascii="Verdana" w:hAnsi="Verdana" w:cs="Arial"/>
          <w:color w:val="auto"/>
        </w:rPr>
        <w:t xml:space="preserve">O trabalho </w:t>
      </w:r>
      <w:r w:rsidR="00D36700" w:rsidRPr="00A01A21">
        <w:rPr>
          <w:rFonts w:ascii="Verdana" w:hAnsi="Verdana" w:cs="Arial"/>
          <w:color w:val="auto"/>
        </w:rPr>
        <w:t>Imagem interativa multiusuário</w:t>
      </w:r>
      <w:r w:rsidR="003E6A92" w:rsidRPr="00A01A21">
        <w:rPr>
          <w:rFonts w:ascii="Verdana" w:hAnsi="Verdana" w:cs="Arial"/>
          <w:color w:val="auto"/>
        </w:rPr>
        <w:t>: Máscaras</w:t>
      </w:r>
      <w:r w:rsidRPr="00A01A21">
        <w:rPr>
          <w:rFonts w:ascii="Verdana" w:hAnsi="Verdana" w:cs="Arial"/>
          <w:color w:val="auto"/>
        </w:rPr>
        <w:t xml:space="preserve"> utilizou </w:t>
      </w:r>
      <w:r w:rsidR="00A561A1" w:rsidRPr="00A01A21">
        <w:rPr>
          <w:rFonts w:ascii="Verdana" w:hAnsi="Verdana" w:cs="Arial"/>
          <w:color w:val="auto"/>
        </w:rPr>
        <w:t xml:space="preserve">o </w:t>
      </w:r>
      <w:r w:rsidR="00A561A1" w:rsidRPr="00A01A21">
        <w:rPr>
          <w:rFonts w:ascii="Verdana" w:hAnsi="Verdana" w:cs="Arial"/>
          <w:i/>
          <w:color w:val="auto"/>
        </w:rPr>
        <w:t>P</w:t>
      </w:r>
      <w:r w:rsidR="00996451" w:rsidRPr="00A01A21">
        <w:rPr>
          <w:rFonts w:ascii="Verdana" w:hAnsi="Verdana" w:cs="Arial"/>
          <w:i/>
          <w:color w:val="auto"/>
        </w:rPr>
        <w:t>rocessing</w:t>
      </w:r>
      <w:r w:rsidR="00996451" w:rsidRPr="00A01A21">
        <w:rPr>
          <w:rFonts w:ascii="Verdana" w:hAnsi="Verdana" w:cs="Arial"/>
          <w:color w:val="auto"/>
        </w:rPr>
        <w:t xml:space="preserve"> </w:t>
      </w:r>
      <w:r w:rsidR="001724E2" w:rsidRPr="00A01A21">
        <w:rPr>
          <w:rFonts w:ascii="Verdana" w:hAnsi="Verdana" w:cs="Arial"/>
          <w:color w:val="auto"/>
        </w:rPr>
        <w:t xml:space="preserve">1.0.4 </w:t>
      </w:r>
      <w:r w:rsidR="00996451" w:rsidRPr="00A01A21">
        <w:rPr>
          <w:rFonts w:ascii="Verdana" w:hAnsi="Verdana" w:cs="Arial"/>
          <w:color w:val="auto"/>
        </w:rPr>
        <w:t xml:space="preserve">com três bibliotecas </w:t>
      </w:r>
      <w:r w:rsidR="00CE3659" w:rsidRPr="00A01A21">
        <w:rPr>
          <w:rFonts w:ascii="Verdana" w:hAnsi="Verdana" w:cs="Arial"/>
          <w:color w:val="auto"/>
        </w:rPr>
        <w:t>combinadas</w:t>
      </w:r>
      <w:r w:rsidR="003E6A92" w:rsidRPr="00A01A21">
        <w:rPr>
          <w:rFonts w:ascii="Verdana" w:hAnsi="Verdana" w:cs="Arial"/>
          <w:color w:val="auto"/>
        </w:rPr>
        <w:t>:</w:t>
      </w:r>
      <w:r w:rsidR="00CE3659" w:rsidRPr="00A01A21">
        <w:rPr>
          <w:rFonts w:ascii="Verdana" w:hAnsi="Verdana" w:cs="Arial"/>
          <w:color w:val="auto"/>
        </w:rPr>
        <w:t xml:space="preserve"> </w:t>
      </w:r>
      <w:r w:rsidR="002371FD" w:rsidRPr="00A01A21">
        <w:rPr>
          <w:rFonts w:ascii="Verdana" w:hAnsi="Verdana" w:cs="Arial"/>
          <w:i/>
          <w:color w:val="auto"/>
        </w:rPr>
        <w:t>Face detection</w:t>
      </w:r>
      <w:r w:rsidR="003E6A92" w:rsidRPr="00A01A21">
        <w:rPr>
          <w:rFonts w:ascii="Verdana" w:hAnsi="Verdana" w:cs="Arial"/>
          <w:color w:val="auto"/>
        </w:rPr>
        <w:t>,</w:t>
      </w:r>
      <w:r w:rsidR="002371FD" w:rsidRPr="00A01A21">
        <w:rPr>
          <w:rFonts w:ascii="Verdana" w:hAnsi="Verdana" w:cs="Arial"/>
          <w:color w:val="auto"/>
        </w:rPr>
        <w:t xml:space="preserve"> </w:t>
      </w:r>
      <w:hyperlink r:id="rId10" w:tgtFrame="_new" w:history="1">
        <w:r w:rsidR="00E173C6" w:rsidRPr="00A01A21">
          <w:rPr>
            <w:rStyle w:val="Hyperlink"/>
            <w:rFonts w:ascii="Verdana" w:hAnsi="Verdana" w:cs="Arial"/>
            <w:i/>
            <w:color w:val="auto"/>
            <w:u w:val="none"/>
          </w:rPr>
          <w:t>JMyron (WebCamXtra)</w:t>
        </w:r>
      </w:hyperlink>
      <w:r w:rsidR="00A029EB" w:rsidRPr="00A01A21">
        <w:rPr>
          <w:rFonts w:ascii="Verdana" w:hAnsi="Verdana" w:cs="Arial"/>
          <w:color w:val="auto"/>
        </w:rPr>
        <w:t xml:space="preserve"> </w:t>
      </w:r>
      <w:r w:rsidR="003E6A92" w:rsidRPr="00A01A21">
        <w:rPr>
          <w:rFonts w:ascii="Verdana" w:hAnsi="Verdana" w:cs="Arial"/>
          <w:color w:val="auto"/>
        </w:rPr>
        <w:t xml:space="preserve">e a </w:t>
      </w:r>
      <w:r w:rsidR="00A029EB" w:rsidRPr="00A01A21">
        <w:rPr>
          <w:rFonts w:ascii="Verdana" w:hAnsi="Verdana" w:cs="Arial"/>
          <w:i/>
          <w:color w:val="auto"/>
        </w:rPr>
        <w:t>Open CV</w:t>
      </w:r>
      <w:r w:rsidR="00A029EB" w:rsidRPr="00A01A21">
        <w:rPr>
          <w:rFonts w:ascii="Verdana" w:hAnsi="Verdana" w:cs="Arial"/>
          <w:color w:val="auto"/>
        </w:rPr>
        <w:t xml:space="preserve"> </w:t>
      </w:r>
      <w:r w:rsidR="003E6A92" w:rsidRPr="00A01A21">
        <w:rPr>
          <w:rFonts w:ascii="Verdana" w:hAnsi="Verdana" w:cs="Arial"/>
          <w:color w:val="auto"/>
        </w:rPr>
        <w:t>.</w:t>
      </w:r>
    </w:p>
    <w:p w:rsidR="008D1C41" w:rsidRPr="00A01A21" w:rsidRDefault="00B30C2D" w:rsidP="00F10054">
      <w:pPr>
        <w:spacing w:line="240" w:lineRule="auto"/>
        <w:ind w:right="-568" w:firstLine="567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Paralelamente, antes de </w:t>
      </w:r>
      <w:r w:rsidR="003E6A92" w:rsidRPr="00A01A21">
        <w:rPr>
          <w:rFonts w:ascii="Verdana" w:hAnsi="Verdana" w:cs="Arial"/>
        </w:rPr>
        <w:t>concluir o trabalho prático dest</w:t>
      </w:r>
      <w:r w:rsidRPr="00A01A21">
        <w:rPr>
          <w:rFonts w:ascii="Verdana" w:hAnsi="Verdana" w:cs="Arial"/>
        </w:rPr>
        <w:t>a pesquisa</w:t>
      </w:r>
      <w:r w:rsidR="003E6A92" w:rsidRPr="00A01A21">
        <w:rPr>
          <w:rFonts w:ascii="Verdana" w:hAnsi="Verdana" w:cs="Arial"/>
        </w:rPr>
        <w:t>,</w:t>
      </w:r>
      <w:r w:rsidRPr="00A01A21">
        <w:rPr>
          <w:rFonts w:ascii="Verdana" w:hAnsi="Verdana" w:cs="Arial"/>
        </w:rPr>
        <w:t xml:space="preserve"> em conjunto com outros artistas Camila Hamdan e Roni Ribeiro</w:t>
      </w:r>
      <w:r w:rsidR="003E6A92" w:rsidRPr="00A01A21">
        <w:rPr>
          <w:rFonts w:ascii="Verdana" w:hAnsi="Verdana" w:cs="Arial"/>
        </w:rPr>
        <w:t>,</w:t>
      </w:r>
      <w:r w:rsidR="00573F98" w:rsidRPr="00A01A21">
        <w:rPr>
          <w:rFonts w:ascii="Verdana" w:hAnsi="Verdana" w:cs="Arial"/>
        </w:rPr>
        <w:t xml:space="preserve"> desenvolvemos um projeto de instalação </w:t>
      </w:r>
      <w:r w:rsidR="003E6A92" w:rsidRPr="00A01A21">
        <w:rPr>
          <w:rFonts w:ascii="Verdana" w:hAnsi="Verdana" w:cs="Arial"/>
        </w:rPr>
        <w:t>denominado</w:t>
      </w:r>
      <w:r w:rsidR="00573F98" w:rsidRPr="00A01A21">
        <w:rPr>
          <w:rFonts w:ascii="Verdana" w:hAnsi="Verdana" w:cs="Arial"/>
        </w:rPr>
        <w:t xml:space="preserve"> Mascarados, que propõe a transformação em tempo real do interator em Presidentes da República Federativa do Brasil. Nesse jogo, o público assume poeticamente a identidade tendo seus rostos cobertos pelas faces de personalidades como Lula, Fernando Henrique, Itamar Franco, Collor e Sarney.</w:t>
      </w:r>
    </w:p>
    <w:p w:rsidR="00AB1EC7" w:rsidRPr="00A01A21" w:rsidRDefault="002526B8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As imagens </w:t>
      </w:r>
      <w:r w:rsidR="00C56562" w:rsidRPr="00A01A21">
        <w:rPr>
          <w:rFonts w:ascii="Verdana" w:hAnsi="Verdana" w:cs="Arial"/>
        </w:rPr>
        <w:t xml:space="preserve">das </w:t>
      </w:r>
      <w:r w:rsidRPr="00A01A21">
        <w:rPr>
          <w:rFonts w:ascii="Verdana" w:hAnsi="Verdana" w:cs="Arial"/>
        </w:rPr>
        <w:t xml:space="preserve">máscaras tiveram </w:t>
      </w:r>
      <w:r w:rsidR="00C56562" w:rsidRPr="00A01A21">
        <w:rPr>
          <w:rFonts w:ascii="Verdana" w:hAnsi="Verdana" w:cs="Arial"/>
        </w:rPr>
        <w:t>diversas origens</w:t>
      </w:r>
      <w:r w:rsidRPr="00A01A21">
        <w:rPr>
          <w:rFonts w:ascii="Verdana" w:hAnsi="Verdana" w:cs="Arial"/>
        </w:rPr>
        <w:t xml:space="preserve"> desde internet </w:t>
      </w:r>
      <w:r w:rsidR="000A16FF" w:rsidRPr="00A01A21">
        <w:rPr>
          <w:rFonts w:ascii="Verdana" w:hAnsi="Verdana" w:cs="Arial"/>
        </w:rPr>
        <w:t>à</w:t>
      </w:r>
      <w:r w:rsidRPr="00A01A21">
        <w:rPr>
          <w:rFonts w:ascii="Verdana" w:hAnsi="Verdana" w:cs="Arial"/>
        </w:rPr>
        <w:t xml:space="preserve"> modelagem em programas 3D</w:t>
      </w:r>
      <w:r w:rsidR="00A15686" w:rsidRPr="00A01A21">
        <w:rPr>
          <w:rFonts w:ascii="Verdana" w:hAnsi="Verdana" w:cs="Arial"/>
        </w:rPr>
        <w:t>,</w:t>
      </w:r>
      <w:r w:rsidR="000A16FF" w:rsidRPr="00A01A21">
        <w:rPr>
          <w:rFonts w:ascii="Verdana" w:hAnsi="Verdana" w:cs="Arial"/>
        </w:rPr>
        <w:t xml:space="preserve"> </w:t>
      </w:r>
      <w:r w:rsidR="00A15686" w:rsidRPr="00A01A21">
        <w:rPr>
          <w:rFonts w:ascii="Verdana" w:hAnsi="Verdana" w:cs="Arial"/>
        </w:rPr>
        <w:t>com</w:t>
      </w:r>
      <w:r w:rsidR="000A16FF" w:rsidRPr="00A01A21">
        <w:rPr>
          <w:rFonts w:ascii="Verdana" w:hAnsi="Verdana" w:cs="Arial"/>
        </w:rPr>
        <w:t xml:space="preserve"> tema</w:t>
      </w:r>
      <w:r w:rsidR="00A15686" w:rsidRPr="00A01A21">
        <w:rPr>
          <w:rFonts w:ascii="Verdana" w:hAnsi="Verdana" w:cs="Arial"/>
        </w:rPr>
        <w:t>s</w:t>
      </w:r>
      <w:r w:rsidR="000A16FF" w:rsidRPr="00A01A21">
        <w:rPr>
          <w:rFonts w:ascii="Verdana" w:hAnsi="Verdana" w:cs="Arial"/>
        </w:rPr>
        <w:t xml:space="preserve"> </w:t>
      </w:r>
      <w:r w:rsidR="00A15686" w:rsidRPr="00A01A21">
        <w:rPr>
          <w:rFonts w:ascii="Verdana" w:hAnsi="Verdana" w:cs="Arial"/>
        </w:rPr>
        <w:t>diversificados,</w:t>
      </w:r>
      <w:r w:rsidR="000A16FF" w:rsidRPr="00A01A21">
        <w:rPr>
          <w:rFonts w:ascii="Verdana" w:hAnsi="Verdana" w:cs="Arial"/>
        </w:rPr>
        <w:t xml:space="preserve"> </w:t>
      </w:r>
      <w:r w:rsidR="00A15686" w:rsidRPr="00A01A21">
        <w:rPr>
          <w:rFonts w:ascii="Verdana" w:hAnsi="Verdana" w:cs="Arial"/>
        </w:rPr>
        <w:t>que estariam dentro de</w:t>
      </w:r>
      <w:r w:rsidR="000A16FF" w:rsidRPr="00A01A21">
        <w:rPr>
          <w:rFonts w:ascii="Verdana" w:hAnsi="Verdana" w:cs="Arial"/>
        </w:rPr>
        <w:t xml:space="preserve"> um contexto real</w:t>
      </w:r>
      <w:r w:rsidR="00CB4930" w:rsidRPr="00A01A21">
        <w:rPr>
          <w:rFonts w:ascii="Verdana" w:hAnsi="Verdana" w:cs="Arial"/>
        </w:rPr>
        <w:t>,</w:t>
      </w:r>
      <w:r w:rsidR="000A16FF" w:rsidRPr="00A01A21">
        <w:rPr>
          <w:rFonts w:ascii="Verdana" w:hAnsi="Verdana" w:cs="Arial"/>
        </w:rPr>
        <w:t xml:space="preserve"> </w:t>
      </w:r>
      <w:r w:rsidR="00A15686" w:rsidRPr="00A01A21">
        <w:rPr>
          <w:rFonts w:ascii="Verdana" w:hAnsi="Verdana" w:cs="Arial"/>
        </w:rPr>
        <w:t xml:space="preserve">como também </w:t>
      </w:r>
      <w:r w:rsidR="00CB4930" w:rsidRPr="00A01A21">
        <w:rPr>
          <w:rFonts w:ascii="Verdana" w:hAnsi="Verdana" w:cs="Arial"/>
        </w:rPr>
        <w:t>do</w:t>
      </w:r>
      <w:r w:rsidR="000A16FF" w:rsidRPr="00A01A21">
        <w:rPr>
          <w:rFonts w:ascii="Verdana" w:hAnsi="Verdana" w:cs="Arial"/>
        </w:rPr>
        <w:t xml:space="preserve"> imagin</w:t>
      </w:r>
      <w:r w:rsidR="000530FC" w:rsidRPr="00A01A21">
        <w:rPr>
          <w:rFonts w:ascii="Verdana" w:hAnsi="Verdana" w:cs="Arial"/>
        </w:rPr>
        <w:t>ado,</w:t>
      </w:r>
      <w:r w:rsidR="000A16FF" w:rsidRPr="00A01A21">
        <w:rPr>
          <w:rFonts w:ascii="Verdana" w:hAnsi="Verdana" w:cs="Arial"/>
        </w:rPr>
        <w:t xml:space="preserve"> lúdico do universo infantil.</w:t>
      </w:r>
      <w:r w:rsidR="00EB7BA2" w:rsidRPr="00A01A21">
        <w:rPr>
          <w:rFonts w:ascii="Verdana" w:hAnsi="Verdana" w:cs="Arial"/>
        </w:rPr>
        <w:t xml:space="preserve"> Dessa forma</w:t>
      </w:r>
      <w:r w:rsidR="00D278FB" w:rsidRPr="00A01A21">
        <w:rPr>
          <w:rFonts w:ascii="Verdana" w:hAnsi="Verdana" w:cs="Arial"/>
        </w:rPr>
        <w:t xml:space="preserve">, buscou-se aproximar o assunto </w:t>
      </w:r>
      <w:r w:rsidR="00701FAC" w:rsidRPr="00A01A21">
        <w:rPr>
          <w:rFonts w:ascii="Verdana" w:hAnsi="Verdana" w:cs="Arial"/>
        </w:rPr>
        <w:t>a</w:t>
      </w:r>
      <w:r w:rsidR="00D278FB" w:rsidRPr="00A01A21">
        <w:rPr>
          <w:rFonts w:ascii="Verdana" w:hAnsi="Verdana" w:cs="Arial"/>
        </w:rPr>
        <w:t xml:space="preserve"> diferentes realidades</w:t>
      </w:r>
      <w:r w:rsidR="00880BD0" w:rsidRPr="00A01A21">
        <w:rPr>
          <w:rFonts w:ascii="Verdana" w:hAnsi="Verdana" w:cs="Arial"/>
        </w:rPr>
        <w:t>,</w:t>
      </w:r>
      <w:r w:rsidR="00253466" w:rsidRPr="00A01A21">
        <w:rPr>
          <w:rFonts w:ascii="Verdana" w:hAnsi="Verdana" w:cs="Arial"/>
        </w:rPr>
        <w:t xml:space="preserve"> </w:t>
      </w:r>
      <w:r w:rsidR="00880BD0" w:rsidRPr="00A01A21">
        <w:rPr>
          <w:rFonts w:ascii="Verdana" w:hAnsi="Verdana" w:cs="Arial"/>
        </w:rPr>
        <w:t>o</w:t>
      </w:r>
      <w:r w:rsidR="00253466" w:rsidRPr="00A01A21">
        <w:rPr>
          <w:rFonts w:ascii="Verdana" w:hAnsi="Verdana" w:cs="Arial"/>
        </w:rPr>
        <w:t>nde não se sabe o que é real</w:t>
      </w:r>
      <w:r w:rsidR="000530FC" w:rsidRPr="00A01A21">
        <w:rPr>
          <w:rFonts w:ascii="Verdana" w:hAnsi="Verdana" w:cs="Arial"/>
        </w:rPr>
        <w:t xml:space="preserve">, o que foi criado ou </w:t>
      </w:r>
      <w:r w:rsidR="00F5576A" w:rsidRPr="00A01A21">
        <w:rPr>
          <w:rFonts w:ascii="Verdana" w:hAnsi="Verdana" w:cs="Arial"/>
        </w:rPr>
        <w:t>modificado.</w:t>
      </w:r>
    </w:p>
    <w:p w:rsidR="00A1597D" w:rsidRPr="00A01A21" w:rsidRDefault="00A1597D" w:rsidP="00F10054">
      <w:pPr>
        <w:spacing w:after="0" w:line="240" w:lineRule="auto"/>
        <w:ind w:right="-568" w:firstLine="851"/>
        <w:jc w:val="both"/>
        <w:rPr>
          <w:rFonts w:ascii="Verdana" w:hAnsi="Verdana" w:cs="Arial"/>
        </w:rPr>
      </w:pPr>
    </w:p>
    <w:p w:rsidR="00D12DD5" w:rsidRPr="00A01A21" w:rsidRDefault="00AB1EC7" w:rsidP="00F10054">
      <w:pPr>
        <w:pStyle w:val="NormalWeb"/>
        <w:spacing w:before="0" w:after="0"/>
        <w:ind w:right="-568"/>
        <w:jc w:val="both"/>
        <w:outlineLvl w:val="0"/>
        <w:rPr>
          <w:rFonts w:ascii="Verdana" w:hAnsi="Verdana" w:cs="Arial"/>
          <w:b/>
          <w:color w:val="auto"/>
          <w:sz w:val="22"/>
          <w:szCs w:val="22"/>
        </w:rPr>
      </w:pPr>
      <w:bookmarkStart w:id="20" w:name="_Toc234400748"/>
      <w:r w:rsidRPr="00A01A21">
        <w:rPr>
          <w:rFonts w:ascii="Verdana" w:hAnsi="Verdana" w:cs="Arial"/>
          <w:b/>
          <w:color w:val="auto"/>
          <w:sz w:val="22"/>
          <w:szCs w:val="22"/>
        </w:rPr>
        <w:t>CONSIDERAÇÕES FINAIS</w:t>
      </w:r>
      <w:bookmarkEnd w:id="20"/>
    </w:p>
    <w:p w:rsidR="00AB1EC7" w:rsidRPr="00A01A21" w:rsidRDefault="00AB1EC7" w:rsidP="00F10054">
      <w:pPr>
        <w:pStyle w:val="NormalWeb"/>
        <w:spacing w:before="0" w:after="0"/>
        <w:ind w:right="-568"/>
        <w:jc w:val="both"/>
        <w:rPr>
          <w:rFonts w:ascii="Verdana" w:hAnsi="Verdana" w:cs="Arial"/>
          <w:b/>
          <w:color w:val="4BACC6" w:themeColor="accent5"/>
          <w:sz w:val="22"/>
          <w:szCs w:val="22"/>
        </w:rPr>
      </w:pPr>
    </w:p>
    <w:p w:rsidR="00CA4ECE" w:rsidRPr="00A01A21" w:rsidRDefault="0047236B" w:rsidP="00F10054">
      <w:pPr>
        <w:pStyle w:val="NormalWeb"/>
        <w:spacing w:before="0" w:after="0"/>
        <w:ind w:right="-568" w:firstLine="851"/>
        <w:jc w:val="both"/>
        <w:rPr>
          <w:rFonts w:ascii="Verdana" w:hAnsi="Verdana" w:cs="Arial"/>
          <w:color w:val="auto"/>
          <w:sz w:val="22"/>
          <w:szCs w:val="22"/>
        </w:rPr>
      </w:pPr>
      <w:r w:rsidRPr="00A01A21">
        <w:rPr>
          <w:rFonts w:ascii="Verdana" w:hAnsi="Verdana" w:cs="Arial"/>
          <w:color w:val="auto"/>
          <w:sz w:val="22"/>
          <w:szCs w:val="22"/>
        </w:rPr>
        <w:t>Abordamos em um contexto histórico como as imagens amplificaram nossas percepções visuais, como elas agregaram técnicas e aparatos tecnológicos</w:t>
      </w:r>
      <w:r w:rsidR="00B75B5F" w:rsidRPr="00A01A21">
        <w:rPr>
          <w:rFonts w:ascii="Verdana" w:hAnsi="Verdana" w:cs="Arial"/>
          <w:color w:val="auto"/>
          <w:sz w:val="22"/>
          <w:szCs w:val="22"/>
        </w:rPr>
        <w:t xml:space="preserve"> e como no decorrer do</w:t>
      </w:r>
      <w:r w:rsidR="00415DC7" w:rsidRPr="00A01A21">
        <w:rPr>
          <w:rFonts w:ascii="Verdana" w:hAnsi="Verdana" w:cs="Arial"/>
          <w:color w:val="auto"/>
          <w:sz w:val="22"/>
          <w:szCs w:val="22"/>
        </w:rPr>
        <w:t xml:space="preserve"> processo os artistas se dispuseram a conceituar e a conectar a obra com o </w:t>
      </w:r>
      <w:r w:rsidR="00681EF1" w:rsidRPr="00A01A21">
        <w:rPr>
          <w:rFonts w:ascii="Verdana" w:hAnsi="Verdana" w:cs="Arial"/>
          <w:color w:val="auto"/>
          <w:sz w:val="22"/>
          <w:szCs w:val="22"/>
        </w:rPr>
        <w:t xml:space="preserve">público. </w:t>
      </w:r>
    </w:p>
    <w:p w:rsidR="00CA4ECE" w:rsidRPr="00A01A21" w:rsidRDefault="00CA4ECE" w:rsidP="00F10054">
      <w:pPr>
        <w:pStyle w:val="NormalWeb"/>
        <w:spacing w:before="0" w:after="0"/>
        <w:ind w:right="-568" w:firstLine="851"/>
        <w:jc w:val="both"/>
        <w:rPr>
          <w:rFonts w:ascii="Verdana" w:hAnsi="Verdana" w:cs="Arial"/>
          <w:color w:val="auto"/>
          <w:sz w:val="22"/>
          <w:szCs w:val="22"/>
        </w:rPr>
      </w:pPr>
    </w:p>
    <w:p w:rsidR="006F29D1" w:rsidRPr="00A01A21" w:rsidRDefault="00E81CEC" w:rsidP="00F10054">
      <w:pPr>
        <w:pStyle w:val="NormalWeb"/>
        <w:spacing w:before="0" w:after="0"/>
        <w:ind w:right="-568" w:firstLine="851"/>
        <w:jc w:val="both"/>
        <w:rPr>
          <w:rFonts w:ascii="Verdana" w:hAnsi="Verdana" w:cs="Arial"/>
          <w:color w:val="auto"/>
          <w:sz w:val="22"/>
          <w:szCs w:val="22"/>
        </w:rPr>
      </w:pPr>
      <w:r w:rsidRPr="00A01A21">
        <w:rPr>
          <w:rFonts w:ascii="Verdana" w:hAnsi="Verdana" w:cs="Arial"/>
          <w:color w:val="auto"/>
          <w:sz w:val="22"/>
          <w:szCs w:val="22"/>
        </w:rPr>
        <w:t xml:space="preserve">Nesse sentido, </w:t>
      </w:r>
      <w:r w:rsidR="005804C3" w:rsidRPr="00A01A21">
        <w:rPr>
          <w:rFonts w:ascii="Verdana" w:hAnsi="Verdana" w:cs="Arial"/>
          <w:color w:val="auto"/>
          <w:sz w:val="22"/>
          <w:szCs w:val="22"/>
        </w:rPr>
        <w:t>todo o estudo prático</w:t>
      </w:r>
      <w:r w:rsidR="00467EF1" w:rsidRPr="00A01A21">
        <w:rPr>
          <w:rFonts w:ascii="Verdana" w:hAnsi="Verdana" w:cs="Arial"/>
          <w:color w:val="auto"/>
          <w:sz w:val="22"/>
          <w:szCs w:val="22"/>
        </w:rPr>
        <w:t>-teórico</w:t>
      </w:r>
      <w:r w:rsidR="005804C3" w:rsidRPr="00A01A21">
        <w:rPr>
          <w:rFonts w:ascii="Verdana" w:hAnsi="Verdana" w:cs="Arial"/>
          <w:color w:val="auto"/>
          <w:sz w:val="22"/>
          <w:szCs w:val="22"/>
        </w:rPr>
        <w:t xml:space="preserve"> em cada</w:t>
      </w:r>
      <w:r w:rsidRPr="00A01A21">
        <w:rPr>
          <w:rFonts w:ascii="Verdana" w:hAnsi="Verdana" w:cs="Arial"/>
          <w:color w:val="auto"/>
          <w:sz w:val="22"/>
          <w:szCs w:val="22"/>
        </w:rPr>
        <w:t xml:space="preserve"> linguagem </w:t>
      </w:r>
      <w:r w:rsidR="00A134F1" w:rsidRPr="00A01A21">
        <w:rPr>
          <w:rFonts w:ascii="Verdana" w:hAnsi="Verdana" w:cs="Arial"/>
          <w:color w:val="auto"/>
          <w:sz w:val="22"/>
          <w:szCs w:val="22"/>
        </w:rPr>
        <w:t xml:space="preserve">teve </w:t>
      </w:r>
      <w:r w:rsidR="005D3050" w:rsidRPr="00A01A21">
        <w:rPr>
          <w:rFonts w:ascii="Verdana" w:hAnsi="Verdana" w:cs="Arial"/>
          <w:color w:val="auto"/>
          <w:sz w:val="22"/>
          <w:szCs w:val="22"/>
        </w:rPr>
        <w:t xml:space="preserve">sua </w:t>
      </w:r>
      <w:r w:rsidR="00A134F1" w:rsidRPr="00A01A21">
        <w:rPr>
          <w:rFonts w:ascii="Verdana" w:hAnsi="Verdana" w:cs="Arial"/>
          <w:color w:val="auto"/>
          <w:sz w:val="22"/>
          <w:szCs w:val="22"/>
        </w:rPr>
        <w:t>importância</w:t>
      </w:r>
      <w:r w:rsidR="006D3B73" w:rsidRPr="00A01A21">
        <w:rPr>
          <w:rFonts w:ascii="Verdana" w:hAnsi="Verdana" w:cs="Arial"/>
          <w:color w:val="auto"/>
          <w:sz w:val="22"/>
          <w:szCs w:val="22"/>
        </w:rPr>
        <w:t>, o desenho</w:t>
      </w:r>
      <w:r w:rsidR="00EE4DE4" w:rsidRPr="00A01A21">
        <w:rPr>
          <w:rFonts w:ascii="Verdana" w:hAnsi="Verdana" w:cs="Arial"/>
          <w:color w:val="auto"/>
          <w:sz w:val="22"/>
          <w:szCs w:val="22"/>
        </w:rPr>
        <w:t>,</w:t>
      </w:r>
      <w:r w:rsidR="006D3B73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  <w:r w:rsidR="00434AF2" w:rsidRPr="00A01A21">
        <w:rPr>
          <w:rFonts w:ascii="Verdana" w:hAnsi="Verdana" w:cs="Arial"/>
          <w:color w:val="auto"/>
          <w:sz w:val="22"/>
          <w:szCs w:val="22"/>
        </w:rPr>
        <w:t xml:space="preserve">como sendo </w:t>
      </w:r>
      <w:r w:rsidR="00EE4DE4" w:rsidRPr="00A01A21">
        <w:rPr>
          <w:rFonts w:ascii="Verdana" w:hAnsi="Verdana" w:cs="Arial"/>
          <w:color w:val="auto"/>
          <w:sz w:val="22"/>
          <w:szCs w:val="22"/>
        </w:rPr>
        <w:t xml:space="preserve">o principal </w:t>
      </w:r>
      <w:r w:rsidR="005D3050" w:rsidRPr="00A01A21">
        <w:rPr>
          <w:rFonts w:ascii="Verdana" w:hAnsi="Verdana" w:cs="Arial"/>
          <w:color w:val="auto"/>
          <w:sz w:val="22"/>
          <w:szCs w:val="22"/>
        </w:rPr>
        <w:t>seguido pela</w:t>
      </w:r>
      <w:r w:rsidR="00EE4DE4" w:rsidRPr="00A01A21">
        <w:rPr>
          <w:rFonts w:ascii="Verdana" w:hAnsi="Verdana" w:cs="Arial"/>
          <w:color w:val="auto"/>
          <w:sz w:val="22"/>
          <w:szCs w:val="22"/>
        </w:rPr>
        <w:t xml:space="preserve"> animação e depois </w:t>
      </w:r>
      <w:r w:rsidR="005D3050" w:rsidRPr="00A01A21">
        <w:rPr>
          <w:rFonts w:ascii="Verdana" w:hAnsi="Verdana" w:cs="Arial"/>
          <w:color w:val="auto"/>
          <w:sz w:val="22"/>
          <w:szCs w:val="22"/>
        </w:rPr>
        <w:t>a</w:t>
      </w:r>
      <w:r w:rsidR="00EE4DE4" w:rsidRPr="00A01A21">
        <w:rPr>
          <w:rFonts w:ascii="Verdana" w:hAnsi="Verdana" w:cs="Arial"/>
          <w:color w:val="auto"/>
          <w:sz w:val="22"/>
          <w:szCs w:val="22"/>
        </w:rPr>
        <w:t xml:space="preserve"> programação. Foi por meio d</w:t>
      </w:r>
      <w:r w:rsidR="00A078F8" w:rsidRPr="00A01A21">
        <w:rPr>
          <w:rFonts w:ascii="Verdana" w:hAnsi="Verdana" w:cs="Arial"/>
          <w:color w:val="auto"/>
          <w:sz w:val="22"/>
          <w:szCs w:val="22"/>
        </w:rPr>
        <w:t>o desenho</w:t>
      </w:r>
      <w:r w:rsidR="00EE4DE4" w:rsidRPr="00A01A21">
        <w:rPr>
          <w:rFonts w:ascii="Verdana" w:hAnsi="Verdana" w:cs="Arial"/>
          <w:color w:val="auto"/>
          <w:sz w:val="22"/>
          <w:szCs w:val="22"/>
        </w:rPr>
        <w:t xml:space="preserve"> que surgiu o interesse </w:t>
      </w:r>
      <w:r w:rsidR="00467EF1" w:rsidRPr="00A01A21">
        <w:rPr>
          <w:rFonts w:ascii="Verdana" w:hAnsi="Verdana" w:cs="Arial"/>
          <w:color w:val="auto"/>
          <w:sz w:val="22"/>
          <w:szCs w:val="22"/>
        </w:rPr>
        <w:t>pela</w:t>
      </w:r>
      <w:r w:rsidR="00EE4DE4" w:rsidRPr="00A01A21">
        <w:rPr>
          <w:rFonts w:ascii="Verdana" w:hAnsi="Verdana" w:cs="Arial"/>
          <w:color w:val="auto"/>
          <w:sz w:val="22"/>
          <w:szCs w:val="22"/>
        </w:rPr>
        <w:t xml:space="preserve"> arte. Com a animação, </w:t>
      </w:r>
      <w:r w:rsidR="001712AD" w:rsidRPr="00A01A21">
        <w:rPr>
          <w:rFonts w:ascii="Verdana" w:hAnsi="Verdana" w:cs="Arial"/>
          <w:color w:val="auto"/>
          <w:sz w:val="22"/>
          <w:szCs w:val="22"/>
        </w:rPr>
        <w:t>agregaram-se os conhecimentos de informática, que era ne</w:t>
      </w:r>
      <w:r w:rsidR="002854C7" w:rsidRPr="00A01A21">
        <w:rPr>
          <w:rFonts w:ascii="Verdana" w:hAnsi="Verdana" w:cs="Arial"/>
          <w:color w:val="auto"/>
          <w:sz w:val="22"/>
          <w:szCs w:val="22"/>
        </w:rPr>
        <w:t>cessário para poder manipular-la</w:t>
      </w:r>
      <w:r w:rsidR="001712AD" w:rsidRPr="00A01A21">
        <w:rPr>
          <w:rFonts w:ascii="Verdana" w:hAnsi="Verdana" w:cs="Arial"/>
          <w:color w:val="auto"/>
          <w:sz w:val="22"/>
          <w:szCs w:val="22"/>
        </w:rPr>
        <w:t xml:space="preserve"> digitalmente.</w:t>
      </w:r>
      <w:r w:rsidR="00A078F8" w:rsidRPr="00A01A21">
        <w:rPr>
          <w:rFonts w:ascii="Verdana" w:hAnsi="Verdana" w:cs="Arial"/>
          <w:color w:val="auto"/>
          <w:sz w:val="22"/>
          <w:szCs w:val="22"/>
        </w:rPr>
        <w:t xml:space="preserve"> Em se</w:t>
      </w:r>
      <w:r w:rsidR="002854C7" w:rsidRPr="00A01A21">
        <w:rPr>
          <w:rFonts w:ascii="Verdana" w:hAnsi="Verdana" w:cs="Arial"/>
          <w:color w:val="auto"/>
          <w:sz w:val="22"/>
          <w:szCs w:val="22"/>
        </w:rPr>
        <w:t>guida,</w:t>
      </w:r>
      <w:r w:rsidR="00B101B1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  <w:r w:rsidR="00A078F8" w:rsidRPr="00A01A21">
        <w:rPr>
          <w:rFonts w:ascii="Verdana" w:hAnsi="Verdana" w:cs="Arial"/>
          <w:color w:val="auto"/>
          <w:sz w:val="22"/>
          <w:szCs w:val="22"/>
        </w:rPr>
        <w:t>a lingu</w:t>
      </w:r>
      <w:r w:rsidR="00DE391F" w:rsidRPr="00A01A21">
        <w:rPr>
          <w:rFonts w:ascii="Verdana" w:hAnsi="Verdana" w:cs="Arial"/>
          <w:color w:val="auto"/>
          <w:sz w:val="22"/>
          <w:szCs w:val="22"/>
        </w:rPr>
        <w:t xml:space="preserve">agem de programação atribuiu interatividade </w:t>
      </w:r>
      <w:r w:rsidR="00660DC1" w:rsidRPr="00A01A21">
        <w:rPr>
          <w:rFonts w:ascii="Verdana" w:hAnsi="Verdana" w:cs="Arial"/>
          <w:color w:val="auto"/>
          <w:sz w:val="22"/>
          <w:szCs w:val="22"/>
        </w:rPr>
        <w:t xml:space="preserve">ao desenho, </w:t>
      </w:r>
      <w:r w:rsidR="00B101B1" w:rsidRPr="00A01A21">
        <w:rPr>
          <w:rFonts w:ascii="Verdana" w:hAnsi="Verdana" w:cs="Arial"/>
          <w:color w:val="auto"/>
          <w:sz w:val="22"/>
          <w:szCs w:val="22"/>
        </w:rPr>
        <w:t xml:space="preserve">que ocorre </w:t>
      </w:r>
      <w:r w:rsidR="00660DC1" w:rsidRPr="00A01A21">
        <w:rPr>
          <w:rFonts w:ascii="Verdana" w:hAnsi="Verdana" w:cs="Arial"/>
          <w:color w:val="auto"/>
          <w:sz w:val="22"/>
          <w:szCs w:val="22"/>
        </w:rPr>
        <w:t>a partir d</w:t>
      </w:r>
      <w:r w:rsidR="00DE391F" w:rsidRPr="00A01A21">
        <w:rPr>
          <w:rFonts w:ascii="Verdana" w:hAnsi="Verdana" w:cs="Arial"/>
          <w:color w:val="auto"/>
          <w:sz w:val="22"/>
          <w:szCs w:val="22"/>
        </w:rPr>
        <w:t>os comandos de um usuário.</w:t>
      </w:r>
      <w:r w:rsidR="000D5625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</w:p>
    <w:p w:rsidR="00B93A44" w:rsidRPr="00A01A21" w:rsidRDefault="00B93A44" w:rsidP="00F10054">
      <w:pPr>
        <w:pStyle w:val="NormalWeb"/>
        <w:spacing w:before="0" w:after="0"/>
        <w:ind w:right="-568" w:firstLine="851"/>
        <w:jc w:val="both"/>
        <w:rPr>
          <w:rFonts w:ascii="Verdana" w:hAnsi="Verdana" w:cs="Arial"/>
          <w:color w:val="auto"/>
          <w:sz w:val="22"/>
          <w:szCs w:val="22"/>
        </w:rPr>
      </w:pPr>
    </w:p>
    <w:p w:rsidR="001B79AD" w:rsidRPr="00A01A21" w:rsidRDefault="00C10941" w:rsidP="00F10054">
      <w:pPr>
        <w:pStyle w:val="NormalWeb"/>
        <w:spacing w:before="0" w:after="0"/>
        <w:ind w:right="-568" w:firstLine="851"/>
        <w:jc w:val="both"/>
        <w:rPr>
          <w:rFonts w:ascii="Verdana" w:hAnsi="Verdana" w:cs="Arial"/>
          <w:color w:val="auto"/>
          <w:sz w:val="22"/>
          <w:szCs w:val="22"/>
        </w:rPr>
      </w:pPr>
      <w:r w:rsidRPr="00A01A21">
        <w:rPr>
          <w:rFonts w:ascii="Verdana" w:hAnsi="Verdana" w:cs="Arial"/>
          <w:color w:val="auto"/>
          <w:sz w:val="22"/>
          <w:szCs w:val="22"/>
        </w:rPr>
        <w:t>A pesquisa</w:t>
      </w:r>
      <w:r w:rsidR="00EB2463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  <w:r w:rsidRPr="00A01A21">
        <w:rPr>
          <w:rFonts w:ascii="Verdana" w:hAnsi="Verdana" w:cs="Arial"/>
          <w:color w:val="auto"/>
          <w:sz w:val="22"/>
          <w:szCs w:val="22"/>
        </w:rPr>
        <w:t xml:space="preserve">caminhou para a </w:t>
      </w:r>
      <w:r w:rsidR="005C389B" w:rsidRPr="00A01A21">
        <w:rPr>
          <w:rFonts w:ascii="Verdana" w:hAnsi="Verdana" w:cs="Arial"/>
          <w:color w:val="auto"/>
          <w:sz w:val="22"/>
          <w:szCs w:val="22"/>
        </w:rPr>
        <w:t xml:space="preserve">construção de uma </w:t>
      </w:r>
      <w:r w:rsidR="00297B79" w:rsidRPr="00A01A21">
        <w:rPr>
          <w:rFonts w:ascii="Verdana" w:hAnsi="Verdana" w:cs="Arial"/>
          <w:color w:val="auto"/>
          <w:sz w:val="22"/>
          <w:szCs w:val="22"/>
        </w:rPr>
        <w:t xml:space="preserve">animação </w:t>
      </w:r>
      <w:r w:rsidR="005A69C4" w:rsidRPr="00A01A21">
        <w:rPr>
          <w:rFonts w:ascii="Verdana" w:hAnsi="Verdana" w:cs="Arial"/>
          <w:color w:val="auto"/>
          <w:sz w:val="22"/>
          <w:szCs w:val="22"/>
        </w:rPr>
        <w:t xml:space="preserve">interativa e multiusuário </w:t>
      </w:r>
      <w:r w:rsidR="00297B79" w:rsidRPr="00A01A21">
        <w:rPr>
          <w:rFonts w:ascii="Verdana" w:hAnsi="Verdana" w:cs="Arial"/>
          <w:color w:val="auto"/>
          <w:sz w:val="22"/>
          <w:szCs w:val="22"/>
        </w:rPr>
        <w:t>em Realidade Aumentada</w:t>
      </w:r>
      <w:r w:rsidRPr="00A01A21">
        <w:rPr>
          <w:rFonts w:ascii="Verdana" w:hAnsi="Verdana" w:cs="Arial"/>
          <w:color w:val="auto"/>
          <w:sz w:val="22"/>
          <w:szCs w:val="22"/>
        </w:rPr>
        <w:t>,</w:t>
      </w:r>
      <w:r w:rsidR="00297B79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  <w:r w:rsidR="00806F7D" w:rsidRPr="00A01A21">
        <w:rPr>
          <w:rFonts w:ascii="Verdana" w:hAnsi="Verdana" w:cs="Arial"/>
          <w:color w:val="auto"/>
          <w:sz w:val="22"/>
          <w:szCs w:val="22"/>
        </w:rPr>
        <w:t xml:space="preserve">com a </w:t>
      </w:r>
      <w:r w:rsidR="00297B79" w:rsidRPr="00A01A21">
        <w:rPr>
          <w:rFonts w:ascii="Verdana" w:hAnsi="Verdana" w:cs="Arial"/>
          <w:color w:val="auto"/>
          <w:sz w:val="22"/>
          <w:szCs w:val="22"/>
        </w:rPr>
        <w:t>possibilidade d</w:t>
      </w:r>
      <w:r w:rsidR="00806F7D" w:rsidRPr="00A01A21">
        <w:rPr>
          <w:rFonts w:ascii="Verdana" w:hAnsi="Verdana" w:cs="Arial"/>
          <w:color w:val="auto"/>
          <w:sz w:val="22"/>
          <w:szCs w:val="22"/>
        </w:rPr>
        <w:t>e</w:t>
      </w:r>
      <w:r w:rsidRPr="00A01A21">
        <w:rPr>
          <w:rFonts w:ascii="Verdana" w:hAnsi="Verdana" w:cs="Arial"/>
          <w:color w:val="auto"/>
          <w:sz w:val="22"/>
          <w:szCs w:val="22"/>
        </w:rPr>
        <w:t xml:space="preserve"> diá</w:t>
      </w:r>
      <w:r w:rsidR="00297B79" w:rsidRPr="00A01A21">
        <w:rPr>
          <w:rFonts w:ascii="Verdana" w:hAnsi="Verdana" w:cs="Arial"/>
          <w:color w:val="auto"/>
          <w:sz w:val="22"/>
          <w:szCs w:val="22"/>
        </w:rPr>
        <w:t>logo</w:t>
      </w:r>
      <w:r w:rsidR="005C389B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  <w:r w:rsidR="00297B79" w:rsidRPr="00A01A21">
        <w:rPr>
          <w:rFonts w:ascii="Verdana" w:hAnsi="Verdana" w:cs="Arial"/>
          <w:color w:val="auto"/>
          <w:sz w:val="22"/>
          <w:szCs w:val="22"/>
        </w:rPr>
        <w:t>entre as</w:t>
      </w:r>
      <w:r w:rsidR="005C389B" w:rsidRPr="00A01A21">
        <w:rPr>
          <w:rFonts w:ascii="Verdana" w:hAnsi="Verdana" w:cs="Arial"/>
          <w:color w:val="auto"/>
          <w:sz w:val="22"/>
          <w:szCs w:val="22"/>
        </w:rPr>
        <w:t xml:space="preserve"> linguagens</w:t>
      </w:r>
      <w:r w:rsidR="00806F7D" w:rsidRPr="00A01A21">
        <w:rPr>
          <w:rFonts w:ascii="Verdana" w:hAnsi="Verdana" w:cs="Arial"/>
          <w:color w:val="auto"/>
          <w:sz w:val="22"/>
          <w:szCs w:val="22"/>
        </w:rPr>
        <w:t>;</w:t>
      </w:r>
      <w:r w:rsidR="00297B79" w:rsidRPr="00A01A21">
        <w:rPr>
          <w:rFonts w:ascii="Verdana" w:hAnsi="Verdana" w:cs="Arial"/>
          <w:color w:val="auto"/>
          <w:sz w:val="22"/>
          <w:szCs w:val="22"/>
        </w:rPr>
        <w:t xml:space="preserve"> desenho, animação e programação.</w:t>
      </w:r>
      <w:r w:rsidR="005C389B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  <w:r w:rsidRPr="00A01A21">
        <w:rPr>
          <w:rFonts w:ascii="Verdana" w:hAnsi="Verdana" w:cs="Arial"/>
          <w:color w:val="auto"/>
          <w:sz w:val="22"/>
          <w:szCs w:val="22"/>
        </w:rPr>
        <w:t xml:space="preserve">Destacou-se ainda </w:t>
      </w:r>
      <w:r w:rsidR="005C389B" w:rsidRPr="00A01A21">
        <w:rPr>
          <w:rFonts w:ascii="Verdana" w:hAnsi="Verdana" w:cs="Arial"/>
          <w:color w:val="auto"/>
          <w:sz w:val="22"/>
          <w:szCs w:val="22"/>
        </w:rPr>
        <w:t xml:space="preserve">a importância na criação </w:t>
      </w:r>
      <w:r w:rsidRPr="00A01A21">
        <w:rPr>
          <w:rFonts w:ascii="Verdana" w:hAnsi="Verdana" w:cs="Arial"/>
          <w:color w:val="auto"/>
          <w:sz w:val="22"/>
          <w:szCs w:val="22"/>
        </w:rPr>
        <w:t xml:space="preserve">no </w:t>
      </w:r>
      <w:r w:rsidR="005C389B" w:rsidRPr="00A01A21">
        <w:rPr>
          <w:rFonts w:ascii="Verdana" w:hAnsi="Verdana" w:cs="Arial"/>
          <w:color w:val="auto"/>
          <w:sz w:val="22"/>
          <w:szCs w:val="22"/>
        </w:rPr>
        <w:t>e imagi</w:t>
      </w:r>
      <w:r w:rsidRPr="00A01A21">
        <w:rPr>
          <w:rFonts w:ascii="Verdana" w:hAnsi="Verdana" w:cs="Arial"/>
          <w:color w:val="auto"/>
          <w:sz w:val="22"/>
          <w:szCs w:val="22"/>
        </w:rPr>
        <w:t>nário do artista. Procurou</w:t>
      </w:r>
      <w:r w:rsidR="00A56B38" w:rsidRPr="00A01A21">
        <w:rPr>
          <w:rFonts w:ascii="Verdana" w:hAnsi="Verdana" w:cs="Arial"/>
          <w:color w:val="auto"/>
          <w:sz w:val="22"/>
          <w:szCs w:val="22"/>
        </w:rPr>
        <w:t>-se</w:t>
      </w:r>
      <w:r w:rsidR="004C16B5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  <w:r w:rsidR="0044697C" w:rsidRPr="00A01A21">
        <w:rPr>
          <w:rFonts w:ascii="Verdana" w:hAnsi="Verdana" w:cs="Arial"/>
          <w:color w:val="auto"/>
          <w:sz w:val="22"/>
          <w:szCs w:val="22"/>
        </w:rPr>
        <w:t xml:space="preserve">aprofundar </w:t>
      </w:r>
      <w:r w:rsidR="005C389B" w:rsidRPr="00A01A21">
        <w:rPr>
          <w:rFonts w:ascii="Verdana" w:hAnsi="Verdana" w:cs="Arial"/>
          <w:color w:val="auto"/>
          <w:sz w:val="22"/>
          <w:szCs w:val="22"/>
        </w:rPr>
        <w:t>o estudo da intersecção dessas linguagens como um novo p</w:t>
      </w:r>
      <w:r w:rsidR="0010213B" w:rsidRPr="00A01A21">
        <w:rPr>
          <w:rFonts w:ascii="Verdana" w:hAnsi="Verdana" w:cs="Arial"/>
          <w:color w:val="auto"/>
          <w:sz w:val="22"/>
          <w:szCs w:val="22"/>
        </w:rPr>
        <w:t>aradigma de utilização</w:t>
      </w:r>
      <w:r w:rsidR="00AF3732" w:rsidRPr="00A01A21">
        <w:rPr>
          <w:rFonts w:ascii="Verdana" w:hAnsi="Verdana" w:cs="Arial"/>
          <w:color w:val="auto"/>
          <w:sz w:val="22"/>
          <w:szCs w:val="22"/>
        </w:rPr>
        <w:t>.</w:t>
      </w:r>
      <w:r w:rsidR="00973775" w:rsidRPr="00A01A21">
        <w:rPr>
          <w:rFonts w:ascii="Verdana" w:hAnsi="Verdana" w:cs="Arial"/>
          <w:color w:val="auto"/>
          <w:sz w:val="22"/>
          <w:szCs w:val="22"/>
        </w:rPr>
        <w:t xml:space="preserve"> </w:t>
      </w:r>
    </w:p>
    <w:p w:rsidR="006F29D1" w:rsidRPr="00A01A21" w:rsidRDefault="006F29D1" w:rsidP="00F10054">
      <w:pPr>
        <w:pStyle w:val="NormalWeb"/>
        <w:spacing w:before="0" w:after="0"/>
        <w:ind w:right="-568" w:firstLine="851"/>
        <w:jc w:val="both"/>
        <w:rPr>
          <w:rFonts w:ascii="Verdana" w:hAnsi="Verdana" w:cs="Arial"/>
          <w:color w:val="auto"/>
          <w:sz w:val="22"/>
          <w:szCs w:val="22"/>
        </w:rPr>
      </w:pPr>
    </w:p>
    <w:p w:rsidR="008C6BAE" w:rsidRPr="00251329" w:rsidRDefault="00C10941" w:rsidP="00251329">
      <w:pPr>
        <w:pStyle w:val="NormalWeb"/>
        <w:spacing w:before="0" w:after="0"/>
        <w:ind w:right="-568" w:firstLine="851"/>
        <w:jc w:val="both"/>
        <w:rPr>
          <w:rFonts w:ascii="Verdana" w:hAnsi="Verdana" w:cs="Arial"/>
          <w:color w:val="auto"/>
          <w:sz w:val="22"/>
          <w:szCs w:val="22"/>
        </w:rPr>
      </w:pPr>
      <w:r w:rsidRPr="00A01A21">
        <w:rPr>
          <w:rFonts w:ascii="Verdana" w:hAnsi="Verdana" w:cs="Arial"/>
          <w:sz w:val="22"/>
          <w:szCs w:val="22"/>
        </w:rPr>
        <w:t>A</w:t>
      </w:r>
      <w:r w:rsidR="00973775" w:rsidRPr="00A01A21">
        <w:rPr>
          <w:rFonts w:ascii="Verdana" w:hAnsi="Verdana" w:cs="Arial"/>
          <w:sz w:val="22"/>
          <w:szCs w:val="22"/>
        </w:rPr>
        <w:t xml:space="preserve"> </w:t>
      </w:r>
      <w:r w:rsidR="00AF53F2" w:rsidRPr="00A01A21">
        <w:rPr>
          <w:rFonts w:ascii="Verdana" w:hAnsi="Verdana" w:cs="Arial"/>
          <w:sz w:val="22"/>
          <w:szCs w:val="22"/>
        </w:rPr>
        <w:t>Realidade Aumentada</w:t>
      </w:r>
      <w:r w:rsidR="004D4B2C" w:rsidRPr="00A01A21">
        <w:rPr>
          <w:rFonts w:ascii="Verdana" w:hAnsi="Verdana" w:cs="Arial"/>
          <w:sz w:val="22"/>
          <w:szCs w:val="22"/>
        </w:rPr>
        <w:t xml:space="preserve"> </w:t>
      </w:r>
      <w:r w:rsidR="00AF53F2" w:rsidRPr="00A01A21">
        <w:rPr>
          <w:rFonts w:ascii="Verdana" w:hAnsi="Verdana" w:cs="Arial"/>
          <w:sz w:val="22"/>
          <w:szCs w:val="22"/>
        </w:rPr>
        <w:t xml:space="preserve">é uma tecnologia em expansão, com vasto campo de exploração, </w:t>
      </w:r>
      <w:r w:rsidRPr="00A01A21">
        <w:rPr>
          <w:rFonts w:ascii="Verdana" w:hAnsi="Verdana" w:cs="Arial"/>
          <w:sz w:val="22"/>
          <w:szCs w:val="22"/>
        </w:rPr>
        <w:t>contribuiu de modo significativo para a criação</w:t>
      </w:r>
      <w:r w:rsidR="00C90871" w:rsidRPr="00A01A21">
        <w:rPr>
          <w:rFonts w:ascii="Verdana" w:hAnsi="Verdana" w:cs="Arial"/>
          <w:sz w:val="22"/>
          <w:szCs w:val="22"/>
        </w:rPr>
        <w:t xml:space="preserve"> </w:t>
      </w:r>
      <w:r w:rsidRPr="00A01A21">
        <w:rPr>
          <w:rFonts w:ascii="Verdana" w:hAnsi="Verdana" w:cs="Arial"/>
          <w:sz w:val="22"/>
          <w:szCs w:val="22"/>
        </w:rPr>
        <w:t>artística deste projeto</w:t>
      </w:r>
      <w:r w:rsidR="00C03C85" w:rsidRPr="00A01A21">
        <w:rPr>
          <w:rFonts w:ascii="Verdana" w:hAnsi="Verdana" w:cs="Arial"/>
          <w:sz w:val="22"/>
          <w:szCs w:val="22"/>
        </w:rPr>
        <w:t>.</w:t>
      </w:r>
    </w:p>
    <w:p w:rsidR="00426CC6" w:rsidRPr="00A01A21" w:rsidRDefault="00D51185" w:rsidP="00251329">
      <w:pPr>
        <w:pStyle w:val="Ttulo1"/>
        <w:rPr>
          <w:rFonts w:ascii="Verdana" w:hAnsi="Verdana" w:cs="Arial"/>
          <w:b w:val="0"/>
          <w:sz w:val="22"/>
          <w:szCs w:val="22"/>
        </w:rPr>
      </w:pPr>
      <w:bookmarkStart w:id="21" w:name="_Toc234400749"/>
      <w:r w:rsidRPr="00A01A21">
        <w:rPr>
          <w:rFonts w:ascii="Verdana" w:hAnsi="Verdana" w:cs="Arial"/>
          <w:sz w:val="22"/>
          <w:szCs w:val="22"/>
        </w:rPr>
        <w:t>REFERÊNCIA BIBLIOGRÁFICA</w:t>
      </w:r>
      <w:bookmarkEnd w:id="21"/>
    </w:p>
    <w:p w:rsidR="00A84E73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COUCHOT, Edmond</w:t>
      </w:r>
      <w:r w:rsidRPr="00A01A21">
        <w:rPr>
          <w:rFonts w:ascii="Verdana" w:hAnsi="Verdana" w:cs="Arial"/>
          <w:i/>
        </w:rPr>
        <w:t>. A tecnologia na arte: da fotografia a realidade virtual.</w:t>
      </w:r>
      <w:r w:rsidRPr="00A01A21">
        <w:rPr>
          <w:rFonts w:ascii="Verdana" w:hAnsi="Verdana" w:cs="Arial"/>
        </w:rPr>
        <w:t xml:space="preserve"> Porto Alegre: Editora da UFRGS, 2003.</w:t>
      </w:r>
    </w:p>
    <w:p w:rsidR="00A84E73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FRANCO, Edgar. </w:t>
      </w:r>
      <w:r w:rsidRPr="00A01A21">
        <w:rPr>
          <w:rFonts w:ascii="Verdana" w:hAnsi="Verdana" w:cs="Arial"/>
          <w:i/>
        </w:rPr>
        <w:t>Hqtrônica:</w:t>
      </w:r>
      <w:r w:rsidRPr="00A01A21">
        <w:rPr>
          <w:rFonts w:ascii="Verdana" w:hAnsi="Verdana" w:cs="Arial"/>
        </w:rPr>
        <w:t xml:space="preserve"> do suporte papel à rede Internet. São Paulo: Cortez, 2001.</w:t>
      </w:r>
    </w:p>
    <w:p w:rsidR="00A84E73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GRAU, Oliver. </w:t>
      </w:r>
      <w:r w:rsidRPr="00A01A21">
        <w:rPr>
          <w:rFonts w:ascii="Verdana" w:hAnsi="Verdana" w:cs="Arial"/>
          <w:i/>
        </w:rPr>
        <w:t>Arte virtual: da ilusão à imersão.</w:t>
      </w:r>
      <w:r w:rsidRPr="00A01A21">
        <w:rPr>
          <w:rFonts w:ascii="Verdana" w:hAnsi="Verdana" w:cs="Arial"/>
        </w:rPr>
        <w:t xml:space="preserve"> São Paulo: Senac, 2005.</w:t>
      </w:r>
    </w:p>
    <w:p w:rsidR="00A84E73" w:rsidRPr="00A01A21" w:rsidRDefault="00A84E73" w:rsidP="00F10054">
      <w:pPr>
        <w:spacing w:after="0" w:line="240" w:lineRule="auto"/>
        <w:ind w:right="-568"/>
        <w:jc w:val="both"/>
        <w:rPr>
          <w:rFonts w:ascii="Verdana" w:eastAsia="Times New Roman" w:hAnsi="Verdana" w:cs="Arial"/>
          <w:lang w:eastAsia="pt-BR"/>
        </w:rPr>
      </w:pPr>
      <w:r w:rsidRPr="00A01A21">
        <w:rPr>
          <w:rFonts w:ascii="Verdana" w:eastAsia="Times New Roman" w:hAnsi="Verdana" w:cs="Arial"/>
          <w:lang w:eastAsia="pt-BR"/>
        </w:rPr>
        <w:t xml:space="preserve">GREENBERG, Ira. </w:t>
      </w:r>
      <w:r w:rsidRPr="00A01A21">
        <w:rPr>
          <w:rFonts w:ascii="Verdana" w:eastAsia="Times New Roman" w:hAnsi="Verdana" w:cs="Arial"/>
          <w:i/>
          <w:lang w:val="en-US" w:eastAsia="pt-BR"/>
        </w:rPr>
        <w:t>Processing: Creative Coding and Computational Art</w:t>
      </w:r>
      <w:r w:rsidRPr="00A01A21">
        <w:rPr>
          <w:rFonts w:ascii="Verdana" w:eastAsia="Times New Roman" w:hAnsi="Verdana" w:cs="Arial"/>
          <w:lang w:val="en-US" w:eastAsia="pt-BR"/>
        </w:rPr>
        <w:t xml:space="preserve">. </w:t>
      </w:r>
      <w:r w:rsidRPr="00A01A21">
        <w:rPr>
          <w:rFonts w:ascii="Verdana" w:eastAsia="Times New Roman" w:hAnsi="Verdana" w:cs="Arial"/>
          <w:lang w:eastAsia="pt-BR"/>
        </w:rPr>
        <w:t>Berkeley: frindsof, 2007.</w:t>
      </w:r>
    </w:p>
    <w:p w:rsidR="00165B5B" w:rsidRPr="00A01A21" w:rsidRDefault="00165B5B" w:rsidP="00F10054">
      <w:pPr>
        <w:spacing w:after="0" w:line="240" w:lineRule="auto"/>
        <w:ind w:right="-568"/>
        <w:jc w:val="both"/>
        <w:rPr>
          <w:rFonts w:ascii="Verdana" w:eastAsia="Times New Roman" w:hAnsi="Verdana" w:cs="Arial"/>
          <w:lang w:eastAsia="pt-BR"/>
        </w:rPr>
      </w:pPr>
    </w:p>
    <w:p w:rsidR="00A84E73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MACIEL, Mário Luiz Belcino; VENTURELLI, Suzete. </w:t>
      </w:r>
      <w:r w:rsidRPr="00A01A21">
        <w:rPr>
          <w:rFonts w:ascii="Verdana" w:hAnsi="Verdana" w:cs="Arial"/>
          <w:i/>
        </w:rPr>
        <w:t>Imagem interativa.</w:t>
      </w:r>
      <w:r w:rsidRPr="00A01A21">
        <w:rPr>
          <w:rFonts w:ascii="Verdana" w:hAnsi="Verdana" w:cs="Arial"/>
        </w:rPr>
        <w:t xml:space="preserve"> Brasília: Editora Universidade de Brasília, 2008.</w:t>
      </w:r>
    </w:p>
    <w:p w:rsidR="002F7B67" w:rsidRPr="00A01A21" w:rsidRDefault="002F7B67" w:rsidP="00F10054">
      <w:pPr>
        <w:spacing w:line="240" w:lineRule="auto"/>
        <w:ind w:right="-568"/>
        <w:jc w:val="both"/>
        <w:rPr>
          <w:rFonts w:ascii="Verdana" w:hAnsi="Verdana" w:cs="Arial"/>
          <w:lang w:val="en-US"/>
        </w:rPr>
      </w:pPr>
      <w:r w:rsidRPr="00A01A21">
        <w:rPr>
          <w:rFonts w:ascii="Verdana" w:hAnsi="Verdana" w:cs="Arial"/>
          <w:color w:val="000000"/>
          <w:lang w:val="en-US"/>
        </w:rPr>
        <w:t>M</w:t>
      </w:r>
      <w:r w:rsidR="00B46979" w:rsidRPr="00A01A21">
        <w:rPr>
          <w:rFonts w:ascii="Verdana" w:hAnsi="Verdana" w:cs="Arial"/>
          <w:color w:val="000000"/>
          <w:lang w:val="en-US"/>
        </w:rPr>
        <w:t>ILGRA</w:t>
      </w:r>
      <w:r w:rsidR="00DF2A54" w:rsidRPr="00A01A21">
        <w:rPr>
          <w:rFonts w:ascii="Verdana" w:hAnsi="Verdana" w:cs="Arial"/>
          <w:color w:val="000000"/>
          <w:lang w:val="en-US"/>
        </w:rPr>
        <w:t>N</w:t>
      </w:r>
      <w:r w:rsidRPr="00A01A21">
        <w:rPr>
          <w:rFonts w:ascii="Verdana" w:hAnsi="Verdana" w:cs="Arial"/>
          <w:color w:val="000000"/>
          <w:lang w:val="en-US"/>
        </w:rPr>
        <w:t>, P</w:t>
      </w:r>
      <w:r w:rsidR="00DF2A54" w:rsidRPr="00A01A21">
        <w:rPr>
          <w:rFonts w:ascii="Verdana" w:hAnsi="Verdana" w:cs="Arial"/>
          <w:color w:val="000000"/>
          <w:lang w:val="en-US"/>
        </w:rPr>
        <w:t>aul</w:t>
      </w:r>
      <w:r w:rsidRPr="00A01A21">
        <w:rPr>
          <w:rFonts w:ascii="Verdana" w:hAnsi="Verdana" w:cs="Arial"/>
          <w:color w:val="000000"/>
          <w:lang w:val="en-US"/>
        </w:rPr>
        <w:t xml:space="preserve">. </w:t>
      </w:r>
      <w:r w:rsidRPr="00A01A21">
        <w:rPr>
          <w:rFonts w:ascii="Verdana" w:hAnsi="Verdana" w:cs="Arial"/>
          <w:i/>
          <w:iCs/>
          <w:color w:val="000000"/>
          <w:lang w:val="en-US"/>
        </w:rPr>
        <w:t>Augmented Reality: A Class of Displays on the Reality-Virtuality Continuum, Telemanipulador and Telepresence Technologies</w:t>
      </w:r>
      <w:r w:rsidRPr="00A01A21">
        <w:rPr>
          <w:rFonts w:ascii="Verdana" w:hAnsi="Verdana" w:cs="Arial"/>
          <w:color w:val="000000"/>
          <w:lang w:val="en-US"/>
        </w:rPr>
        <w:t>, SPIE, 1994.</w:t>
      </w:r>
    </w:p>
    <w:p w:rsidR="00A84E73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NELY, Frank. Gamearte: da contemplação à interação, p.117. </w:t>
      </w:r>
      <w:r w:rsidRPr="00A01A21">
        <w:rPr>
          <w:rFonts w:ascii="Verdana" w:hAnsi="Verdana" w:cs="Arial"/>
          <w:i/>
        </w:rPr>
        <w:t>Catálogo da exposição: Arte e Tecnologia: interseções entre arte e pesquisas tecno-científicas.</w:t>
      </w:r>
      <w:r w:rsidRPr="00A01A21">
        <w:rPr>
          <w:rFonts w:ascii="Verdana" w:hAnsi="Verdana" w:cs="Arial"/>
        </w:rPr>
        <w:t xml:space="preserve"> VENTURELLI, Suzete (Org.). Brasília, 2007.  </w:t>
      </w:r>
    </w:p>
    <w:p w:rsidR="00A84E73" w:rsidRPr="00A01A21" w:rsidRDefault="00A84E73" w:rsidP="00F10054">
      <w:pPr>
        <w:spacing w:after="240"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SANTAELLA, Lucia. Culturas e artes do pós-humano: da cultura das mídias à cibercultura. São Paulo: editora Paulus, 2003.</w:t>
      </w:r>
    </w:p>
    <w:p w:rsidR="00A84E73" w:rsidRPr="00A01A21" w:rsidRDefault="00A84E73" w:rsidP="00F10054">
      <w:pPr>
        <w:spacing w:after="240" w:line="240" w:lineRule="auto"/>
        <w:ind w:right="-568"/>
        <w:jc w:val="both"/>
        <w:rPr>
          <w:rFonts w:ascii="Verdana" w:hAnsi="Verdana" w:cs="Arial"/>
          <w:color w:val="FF0000"/>
        </w:rPr>
      </w:pPr>
      <w:r w:rsidRPr="00A01A21">
        <w:rPr>
          <w:rFonts w:ascii="Verdana" w:hAnsi="Verdana" w:cs="Arial"/>
        </w:rPr>
        <w:t>SANTAELLA, Lucia. Os três paradigmas da imagem, p.295.</w:t>
      </w:r>
      <w:r w:rsidRPr="00A01A21">
        <w:rPr>
          <w:rFonts w:ascii="Verdana" w:hAnsi="Verdana" w:cs="Arial"/>
          <w:color w:val="FF0000"/>
        </w:rPr>
        <w:t xml:space="preserve"> </w:t>
      </w:r>
      <w:r w:rsidRPr="00A01A21">
        <w:rPr>
          <w:rFonts w:ascii="Verdana" w:hAnsi="Verdana" w:cs="Arial"/>
          <w:i/>
        </w:rPr>
        <w:t>O fotográfico</w:t>
      </w:r>
      <w:r w:rsidRPr="00A01A21">
        <w:rPr>
          <w:rFonts w:ascii="Verdana" w:hAnsi="Verdana" w:cs="Arial"/>
        </w:rPr>
        <w:t>. SAMAIN, Etienne (Org.).São Paulo: Editora Hucitec, 200.</w:t>
      </w:r>
    </w:p>
    <w:p w:rsidR="00AF53F2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VENTURELLI, Suzete. </w:t>
      </w:r>
      <w:r w:rsidRPr="00A01A21">
        <w:rPr>
          <w:rFonts w:ascii="Verdana" w:hAnsi="Verdana" w:cs="Arial"/>
          <w:i/>
        </w:rPr>
        <w:t>Arte: espaço_tempo_imagem.</w:t>
      </w:r>
      <w:r w:rsidRPr="00A01A21">
        <w:rPr>
          <w:rFonts w:ascii="Verdana" w:hAnsi="Verdana" w:cs="Arial"/>
        </w:rPr>
        <w:t xml:space="preserve"> Brasília: Editora Universidade de Brasília, 2004.</w:t>
      </w:r>
    </w:p>
    <w:p w:rsidR="008C6BAE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  <w:b/>
        </w:rPr>
      </w:pPr>
      <w:r w:rsidRPr="00A01A21">
        <w:rPr>
          <w:rFonts w:ascii="Verdana" w:hAnsi="Verdana" w:cs="Arial"/>
          <w:b/>
        </w:rPr>
        <w:t>D</w:t>
      </w:r>
      <w:r w:rsidR="00E22632" w:rsidRPr="00A01A21">
        <w:rPr>
          <w:rFonts w:ascii="Verdana" w:hAnsi="Verdana" w:cs="Arial"/>
          <w:b/>
        </w:rPr>
        <w:t>ISSERTAÇÕES</w:t>
      </w:r>
      <w:r w:rsidRPr="00A01A21">
        <w:rPr>
          <w:rFonts w:ascii="Verdana" w:hAnsi="Verdana" w:cs="Arial"/>
          <w:b/>
        </w:rPr>
        <w:t>:</w:t>
      </w:r>
    </w:p>
    <w:p w:rsidR="00A84E73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MACIEL, Mário Luiz Belcino. </w:t>
      </w:r>
      <w:r w:rsidRPr="00A01A21">
        <w:rPr>
          <w:rFonts w:ascii="Verdana" w:hAnsi="Verdana" w:cs="Arial"/>
          <w:i/>
        </w:rPr>
        <w:t>Desenho: do animado ao interativo</w:t>
      </w:r>
      <w:r w:rsidRPr="00A01A21">
        <w:rPr>
          <w:rFonts w:ascii="Verdana" w:hAnsi="Verdana" w:cs="Arial"/>
        </w:rPr>
        <w:t>. Dissertação (mestrado em Arte) - Universidade de Brasília, Brasília, UnB/IdA, 2004.</w:t>
      </w:r>
    </w:p>
    <w:p w:rsidR="00625D14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 xml:space="preserve">HAMDAN, Camila. </w:t>
      </w:r>
      <w:r w:rsidRPr="00A01A21">
        <w:rPr>
          <w:rFonts w:ascii="Verdana" w:hAnsi="Verdana" w:cs="Arial"/>
          <w:i/>
        </w:rPr>
        <w:t>Realidade Cíbrida.</w:t>
      </w:r>
      <w:r w:rsidRPr="00A01A21">
        <w:rPr>
          <w:rFonts w:ascii="Verdana" w:hAnsi="Verdana" w:cs="Arial"/>
        </w:rPr>
        <w:t xml:space="preserve"> Dissertação (mestrado em Arte) – Universidade de Brasília, Brasília, UnB/IdA, 2009.</w:t>
      </w:r>
    </w:p>
    <w:p w:rsidR="00625D14" w:rsidRPr="00A01A21" w:rsidRDefault="00001379" w:rsidP="00F10054">
      <w:pPr>
        <w:spacing w:line="240" w:lineRule="auto"/>
        <w:ind w:right="-568"/>
        <w:jc w:val="both"/>
        <w:rPr>
          <w:rFonts w:ascii="Verdana" w:hAnsi="Verdana" w:cs="Arial"/>
          <w:b/>
        </w:rPr>
      </w:pPr>
      <w:r w:rsidRPr="00A01A21">
        <w:rPr>
          <w:rFonts w:ascii="Verdana" w:hAnsi="Verdana" w:cs="Arial"/>
          <w:b/>
        </w:rPr>
        <w:t>W</w:t>
      </w:r>
      <w:r w:rsidR="00E22632" w:rsidRPr="00A01A21">
        <w:rPr>
          <w:rFonts w:ascii="Verdana" w:hAnsi="Verdana" w:cs="Arial"/>
          <w:b/>
        </w:rPr>
        <w:t>EBGRAFIA</w:t>
      </w:r>
      <w:r w:rsidR="00A84E73" w:rsidRPr="00A01A21">
        <w:rPr>
          <w:rFonts w:ascii="Verdana" w:hAnsi="Verdana" w:cs="Arial"/>
          <w:b/>
        </w:rPr>
        <w:t>:</w:t>
      </w:r>
    </w:p>
    <w:p w:rsidR="00043CDC" w:rsidRPr="00A01A21" w:rsidRDefault="00043CDC" w:rsidP="00F10054">
      <w:pPr>
        <w:spacing w:line="240" w:lineRule="auto"/>
        <w:ind w:right="-568"/>
        <w:rPr>
          <w:rFonts w:ascii="Verdana" w:hAnsi="Verdana" w:cs="Arial"/>
          <w:u w:val="single"/>
        </w:rPr>
      </w:pPr>
      <w:r w:rsidRPr="00A01A21">
        <w:rPr>
          <w:rFonts w:ascii="Verdana" w:hAnsi="Verdana" w:cs="Arial"/>
        </w:rPr>
        <w:t>Bryan Chung. Disponível em: &lt;</w:t>
      </w:r>
      <w:r w:rsidRPr="00A01A21">
        <w:rPr>
          <w:rFonts w:ascii="Verdana" w:hAnsi="Verdana" w:cs="Arial"/>
          <w:u w:val="single"/>
        </w:rPr>
        <w:t>http://www.bryanchung.net/&gt;</w:t>
      </w:r>
    </w:p>
    <w:p w:rsidR="00FF5E66" w:rsidRPr="00A01A21" w:rsidRDefault="00FF5E66" w:rsidP="00F10054">
      <w:pPr>
        <w:spacing w:line="240" w:lineRule="auto"/>
        <w:ind w:right="-568"/>
        <w:rPr>
          <w:rFonts w:ascii="Verdana" w:hAnsi="Verdana" w:cs="Arial"/>
        </w:rPr>
      </w:pPr>
      <w:r w:rsidRPr="00A01A21">
        <w:rPr>
          <w:rFonts w:ascii="Verdana" w:hAnsi="Verdana" w:cs="Arial"/>
        </w:rPr>
        <w:t>Cibercultura. Disponível em: &lt;</w:t>
      </w:r>
      <w:hyperlink r:id="rId11" w:history="1">
        <w:r w:rsidRPr="00A01A21">
          <w:rPr>
            <w:rStyle w:val="Hyperlink"/>
            <w:rFonts w:ascii="Verdana" w:hAnsi="Verdana" w:cs="Arial"/>
            <w:color w:val="auto"/>
          </w:rPr>
          <w:t>http://www.cibercultura.org.br/tikiwiki/tiki-index.php?page=arte+em+meios+digitais</w:t>
        </w:r>
      </w:hyperlink>
      <w:r w:rsidRPr="00A01A21">
        <w:rPr>
          <w:rFonts w:ascii="Verdana" w:hAnsi="Verdana"/>
        </w:rPr>
        <w:t>&gt;</w:t>
      </w:r>
    </w:p>
    <w:p w:rsidR="00FF5E66" w:rsidRPr="00A01A21" w:rsidRDefault="00FF5E66" w:rsidP="00F10054">
      <w:pPr>
        <w:spacing w:line="240" w:lineRule="auto"/>
        <w:ind w:right="-568"/>
        <w:rPr>
          <w:rFonts w:ascii="Verdana" w:hAnsi="Verdana"/>
        </w:rPr>
      </w:pPr>
      <w:r w:rsidRPr="00A01A21">
        <w:rPr>
          <w:rFonts w:ascii="Verdana" w:hAnsi="Verdana" w:cs="Arial"/>
        </w:rPr>
        <w:t>Ciência e Cultura. Disponível em: &lt;</w:t>
      </w:r>
      <w:hyperlink r:id="rId12" w:history="1">
        <w:r w:rsidRPr="00A01A21">
          <w:rPr>
            <w:rStyle w:val="Hyperlink"/>
            <w:rFonts w:ascii="Verdana" w:hAnsi="Verdana" w:cs="Arial"/>
            <w:color w:val="auto"/>
          </w:rPr>
          <w:t>http://cienciaecultura.bvs.br/scielo.php?pid=S0009-67252006000300021&amp;script=sci_arttext</w:t>
        </w:r>
      </w:hyperlink>
      <w:r w:rsidRPr="00A01A21">
        <w:rPr>
          <w:rFonts w:ascii="Verdana" w:hAnsi="Verdana"/>
        </w:rPr>
        <w:t>&gt;</w:t>
      </w:r>
    </w:p>
    <w:p w:rsidR="008821E4" w:rsidRPr="00A01A21" w:rsidRDefault="008821E4" w:rsidP="00F10054">
      <w:pPr>
        <w:spacing w:line="240" w:lineRule="auto"/>
        <w:ind w:right="-568"/>
        <w:rPr>
          <w:rFonts w:ascii="Verdana" w:hAnsi="Verdana" w:cs="Arial"/>
          <w:b/>
        </w:rPr>
      </w:pPr>
      <w:r w:rsidRPr="00A01A21">
        <w:rPr>
          <w:rFonts w:ascii="Verdana" w:hAnsi="Verdana" w:cs="Arial"/>
        </w:rPr>
        <w:t>Itaú cultural. Disponível em: &lt;</w:t>
      </w:r>
      <w:hyperlink r:id="rId13" w:history="1">
        <w:r w:rsidRPr="00A01A21">
          <w:rPr>
            <w:rStyle w:val="Hyperlink"/>
            <w:rFonts w:ascii="Verdana" w:hAnsi="Verdana" w:cs="Arial"/>
            <w:color w:val="auto"/>
          </w:rPr>
          <w:t>http://www.itaucultural.org.br/aplicExternas/enciclopedia_IC/index.cfm?fuseaction=termos_texto&amp;cd_verbete=3912</w:t>
        </w:r>
      </w:hyperlink>
      <w:r w:rsidRPr="00A01A21">
        <w:rPr>
          <w:rFonts w:ascii="Verdana" w:hAnsi="Verdana"/>
        </w:rPr>
        <w:t>&gt;</w:t>
      </w:r>
      <w:r w:rsidRPr="00A01A21">
        <w:rPr>
          <w:rFonts w:ascii="Verdana" w:hAnsi="Verdana" w:cs="Arial"/>
          <w:b/>
        </w:rPr>
        <w:t xml:space="preserve">          </w:t>
      </w:r>
    </w:p>
    <w:p w:rsidR="00A84E73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Mario Maciel arquiteto, educador, artista. Disponível em: &lt;</w:t>
      </w:r>
      <w:hyperlink r:id="rId14" w:history="1">
        <w:r w:rsidRPr="00A01A21">
          <w:rPr>
            <w:rStyle w:val="Hyperlink"/>
            <w:rFonts w:ascii="Verdana" w:hAnsi="Verdana" w:cs="Arial"/>
            <w:color w:val="auto"/>
          </w:rPr>
          <w:t>http://marel.pro.br</w:t>
        </w:r>
      </w:hyperlink>
      <w:r w:rsidRPr="00A01A21">
        <w:rPr>
          <w:rFonts w:ascii="Verdana" w:hAnsi="Verdana" w:cs="Arial"/>
        </w:rPr>
        <w:t>.&gt;</w:t>
      </w:r>
    </w:p>
    <w:p w:rsidR="008821E4" w:rsidRPr="00A01A21" w:rsidRDefault="008821E4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</w:rPr>
        <w:t>Museu arte UnB. Disponível em: &lt;</w:t>
      </w:r>
      <w:hyperlink r:id="rId15" w:history="1">
        <w:r w:rsidRPr="00A01A21">
          <w:rPr>
            <w:rStyle w:val="Hyperlink"/>
            <w:rFonts w:ascii="Verdana" w:hAnsi="Verdana" w:cs="Arial"/>
            <w:color w:val="auto"/>
          </w:rPr>
          <w:t>http://www.arte.unb.br/museu/ensaio1.htm</w:t>
        </w:r>
      </w:hyperlink>
      <w:r w:rsidRPr="00A01A21">
        <w:rPr>
          <w:rFonts w:ascii="Verdana" w:hAnsi="Verdana"/>
        </w:rPr>
        <w:t>&gt;</w:t>
      </w:r>
    </w:p>
    <w:p w:rsidR="00A84E73" w:rsidRPr="00A01A21" w:rsidRDefault="00A84E73" w:rsidP="00F10054">
      <w:pPr>
        <w:spacing w:line="240" w:lineRule="auto"/>
        <w:ind w:right="-568"/>
        <w:jc w:val="both"/>
        <w:rPr>
          <w:rFonts w:ascii="Verdana" w:hAnsi="Verdana" w:cs="Arial"/>
        </w:rPr>
      </w:pPr>
      <w:r w:rsidRPr="00A01A21">
        <w:rPr>
          <w:rFonts w:ascii="Verdana" w:hAnsi="Verdana" w:cs="Arial"/>
          <w:i/>
        </w:rPr>
        <w:t>Processing</w:t>
      </w:r>
      <w:r w:rsidRPr="00A01A21">
        <w:rPr>
          <w:rFonts w:ascii="Verdana" w:hAnsi="Verdana" w:cs="Arial"/>
        </w:rPr>
        <w:t xml:space="preserve">. Disponível em: </w:t>
      </w:r>
      <w:r w:rsidR="00EC285F" w:rsidRPr="00A01A21">
        <w:rPr>
          <w:rFonts w:ascii="Verdana" w:hAnsi="Verdana" w:cs="Arial"/>
        </w:rPr>
        <w:t>&lt;</w:t>
      </w:r>
      <w:hyperlink r:id="rId16" w:history="1">
        <w:r w:rsidR="008821E4" w:rsidRPr="00A01A21">
          <w:rPr>
            <w:rStyle w:val="Hyperlink"/>
            <w:rFonts w:ascii="Verdana" w:hAnsi="Verdana" w:cs="Arial"/>
            <w:color w:val="auto"/>
          </w:rPr>
          <w:t>http://processing.org/</w:t>
        </w:r>
      </w:hyperlink>
      <w:r w:rsidR="00EC285F" w:rsidRPr="00A01A21">
        <w:rPr>
          <w:rFonts w:ascii="Verdana" w:hAnsi="Verdana" w:cs="Arial"/>
        </w:rPr>
        <w:t>&gt;</w:t>
      </w:r>
    </w:p>
    <w:p w:rsidR="008821E4" w:rsidRPr="00A01A21" w:rsidRDefault="008821E4" w:rsidP="00F10054">
      <w:pPr>
        <w:spacing w:line="240" w:lineRule="auto"/>
        <w:ind w:right="-568"/>
        <w:rPr>
          <w:rFonts w:ascii="Verdana" w:hAnsi="Verdana" w:cs="Arial"/>
          <w:b/>
        </w:rPr>
      </w:pPr>
      <w:r w:rsidRPr="00A01A21">
        <w:rPr>
          <w:rFonts w:ascii="Verdana" w:hAnsi="Verdana" w:cs="Arial"/>
        </w:rPr>
        <w:t xml:space="preserve">Realidade Aumentada. Disponível em: </w:t>
      </w:r>
      <w:r w:rsidRPr="00A01A21">
        <w:rPr>
          <w:rFonts w:ascii="Verdana" w:hAnsi="Verdana" w:cs="Arial"/>
          <w:u w:val="single"/>
        </w:rPr>
        <w:t>&lt;http://realidadeaumentada.com.br/home/index.php?option=com_content&amp;task=view&amp;id=1&amp;Itemid=1&gt;</w:t>
      </w:r>
    </w:p>
    <w:p w:rsidR="00890C11" w:rsidRPr="00A01A21" w:rsidRDefault="005C539B" w:rsidP="00F10054">
      <w:pPr>
        <w:spacing w:line="240" w:lineRule="auto"/>
        <w:ind w:right="-568"/>
        <w:rPr>
          <w:rFonts w:ascii="Verdana" w:hAnsi="Verdana" w:cs="Arial"/>
        </w:rPr>
      </w:pPr>
      <w:r w:rsidRPr="00A01A21">
        <w:rPr>
          <w:rFonts w:ascii="Verdana" w:hAnsi="Verdana" w:cs="Arial"/>
        </w:rPr>
        <w:t>Terceiro Setor. Disponível em: &lt;</w:t>
      </w:r>
      <w:r w:rsidRPr="00A01A21">
        <w:rPr>
          <w:rFonts w:ascii="Verdana" w:hAnsi="Verdana" w:cs="Arial"/>
          <w:u w:val="single"/>
        </w:rPr>
        <w:t>http://www.terceirosetor.org.br/quemsomos/index.cfm?page=terceiro</w:t>
      </w:r>
      <w:r w:rsidRPr="00A01A21">
        <w:rPr>
          <w:rFonts w:ascii="Verdana" w:hAnsi="Verdana" w:cs="Arial"/>
        </w:rPr>
        <w:t>&gt;</w:t>
      </w:r>
    </w:p>
    <w:p w:rsidR="00877B90" w:rsidRPr="00A01A21" w:rsidRDefault="00877B90" w:rsidP="00F10054">
      <w:pPr>
        <w:spacing w:line="240" w:lineRule="auto"/>
        <w:ind w:right="-568"/>
        <w:jc w:val="both"/>
        <w:rPr>
          <w:rFonts w:ascii="Verdana" w:hAnsi="Verdana" w:cs="Arial"/>
          <w:b/>
        </w:rPr>
      </w:pPr>
    </w:p>
    <w:p w:rsidR="00965FBA" w:rsidRPr="00A01A21" w:rsidRDefault="00965FBA" w:rsidP="00F10054">
      <w:pPr>
        <w:spacing w:after="0" w:line="240" w:lineRule="auto"/>
        <w:ind w:right="-568"/>
        <w:jc w:val="both"/>
        <w:rPr>
          <w:rFonts w:ascii="Verdana" w:hAnsi="Verdana" w:cs="Arial"/>
        </w:rPr>
      </w:pPr>
    </w:p>
    <w:sectPr w:rsidR="00965FBA" w:rsidRPr="00A01A21" w:rsidSect="00F03A38">
      <w:footerReference w:type="default" r:id="rId17"/>
      <w:pgSz w:w="11906" w:h="16838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7D" w:rsidRDefault="00960D7D" w:rsidP="008B5E72">
      <w:pPr>
        <w:spacing w:after="0" w:line="240" w:lineRule="auto"/>
      </w:pPr>
      <w:r>
        <w:separator/>
      </w:r>
    </w:p>
  </w:endnote>
  <w:endnote w:type="continuationSeparator" w:id="0">
    <w:p w:rsidR="00960D7D" w:rsidRDefault="00960D7D" w:rsidP="008B5E72">
      <w:pPr>
        <w:spacing w:after="0" w:line="240" w:lineRule="auto"/>
      </w:pPr>
      <w:r>
        <w:continuationSeparator/>
      </w:r>
    </w:p>
  </w:endnote>
  <w:endnote w:id="1">
    <w:p w:rsidR="000F59FE" w:rsidRDefault="000F59F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1F5E9C">
        <w:rPr>
          <w:rFonts w:ascii="Verdana" w:hAnsi="Verdana"/>
          <w:sz w:val="18"/>
          <w:szCs w:val="18"/>
        </w:rPr>
        <w:t>Amanda Priscilla Moreira. Graduanda em Artes Plásticas pela universidade de Brasília.</w:t>
      </w:r>
    </w:p>
    <w:p w:rsidR="000F59FE" w:rsidRDefault="000F59FE">
      <w:pPr>
        <w:pStyle w:val="Textodenotadefim"/>
      </w:pPr>
    </w:p>
  </w:endnote>
  <w:endnote w:id="2">
    <w:p w:rsidR="006316C3" w:rsidRDefault="006316C3">
      <w:pPr>
        <w:pStyle w:val="Textodenotadefim"/>
        <w:rPr>
          <w:rFonts w:ascii="Arial" w:hAnsi="Arial" w:cs="Arial"/>
        </w:rPr>
      </w:pPr>
      <w:r>
        <w:rPr>
          <w:rStyle w:val="Refdenotadefim"/>
        </w:rPr>
        <w:endnoteRef/>
      </w:r>
      <w:r>
        <w:t xml:space="preserve"> </w:t>
      </w:r>
      <w:r w:rsidRPr="00915CEF">
        <w:rPr>
          <w:rFonts w:ascii="Arial" w:hAnsi="Arial" w:cs="Arial"/>
        </w:rPr>
        <w:t>Ele foi criado por dois alunos do grupo de estudos de Estética e Computação do MIT (</w:t>
      </w:r>
      <w:r w:rsidRPr="00915CEF">
        <w:rPr>
          <w:rFonts w:ascii="Arial" w:hAnsi="Arial" w:cs="Arial"/>
          <w:i/>
        </w:rPr>
        <w:t>The Massachusetts Institute of Technology</w:t>
      </w:r>
      <w:r w:rsidRPr="00915CEF">
        <w:rPr>
          <w:rFonts w:ascii="Arial" w:hAnsi="Arial" w:cs="Arial"/>
        </w:rPr>
        <w:t xml:space="preserve">) </w:t>
      </w:r>
      <w:r w:rsidRPr="00915CEF">
        <w:rPr>
          <w:rFonts w:ascii="Arial" w:hAnsi="Arial" w:cs="Arial"/>
          <w:i/>
        </w:rPr>
        <w:t>Media Lab,</w:t>
      </w:r>
      <w:r w:rsidRPr="00915CEF">
        <w:rPr>
          <w:rFonts w:ascii="Arial" w:hAnsi="Arial" w:cs="Arial"/>
        </w:rPr>
        <w:t xml:space="preserve"> Benjamin Fry e Casey Reas, mas quem desenvolveu sua linguagem foi o professor John Maeda. Fry e Reas começaram a desenvolver o </w:t>
      </w:r>
      <w:r w:rsidRPr="00915CEF">
        <w:rPr>
          <w:rFonts w:ascii="Arial" w:hAnsi="Arial" w:cs="Arial"/>
          <w:i/>
        </w:rPr>
        <w:t>Processing</w:t>
      </w:r>
      <w:r w:rsidRPr="00915CEF">
        <w:rPr>
          <w:rFonts w:ascii="Arial" w:hAnsi="Arial" w:cs="Arial"/>
        </w:rPr>
        <w:t xml:space="preserve"> em outono de 2001, liberando antecipadamente versões alfa e o </w:t>
      </w:r>
      <w:r w:rsidRPr="00915CEF">
        <w:rPr>
          <w:rFonts w:ascii="Arial" w:hAnsi="Arial" w:cs="Arial"/>
          <w:i/>
        </w:rPr>
        <w:t>software</w:t>
      </w:r>
      <w:r w:rsidRPr="00915CEF">
        <w:rPr>
          <w:rFonts w:ascii="Arial" w:hAnsi="Arial" w:cs="Arial"/>
        </w:rPr>
        <w:t xml:space="preserve"> logo depois. Em abril de 2005, disponibilizaram a versão beta do </w:t>
      </w:r>
      <w:r w:rsidRPr="00915CEF">
        <w:rPr>
          <w:rFonts w:ascii="Arial" w:hAnsi="Arial" w:cs="Arial"/>
          <w:i/>
        </w:rPr>
        <w:t>Processing</w:t>
      </w:r>
      <w:r w:rsidRPr="00915CEF">
        <w:rPr>
          <w:rFonts w:ascii="Arial" w:hAnsi="Arial" w:cs="Arial"/>
        </w:rPr>
        <w:t xml:space="preserve"> 1.0. Nesta data, mais de 125.000 pessoas já haviam feito o </w:t>
      </w:r>
      <w:r w:rsidRPr="00915CEF">
        <w:rPr>
          <w:rFonts w:ascii="Arial" w:hAnsi="Arial" w:cs="Arial"/>
          <w:i/>
        </w:rPr>
        <w:t>download</w:t>
      </w:r>
      <w:r w:rsidRPr="00915CEF">
        <w:rPr>
          <w:rFonts w:ascii="Arial" w:hAnsi="Arial" w:cs="Arial"/>
        </w:rPr>
        <w:t xml:space="preserve"> do </w:t>
      </w:r>
      <w:r w:rsidRPr="00915CEF">
        <w:rPr>
          <w:rFonts w:ascii="Arial" w:hAnsi="Arial" w:cs="Arial"/>
          <w:i/>
        </w:rPr>
        <w:t>software</w:t>
      </w:r>
      <w:r w:rsidRPr="00915CEF">
        <w:rPr>
          <w:rFonts w:ascii="Arial" w:hAnsi="Arial" w:cs="Arial"/>
        </w:rPr>
        <w:t xml:space="preserve">. Muitas universidades de artes, </w:t>
      </w:r>
      <w:r w:rsidRPr="00915CEF">
        <w:rPr>
          <w:rFonts w:ascii="Arial" w:hAnsi="Arial" w:cs="Arial"/>
          <w:i/>
        </w:rPr>
        <w:t>design</w:t>
      </w:r>
      <w:r w:rsidRPr="00915CEF">
        <w:rPr>
          <w:rFonts w:ascii="Arial" w:hAnsi="Arial" w:cs="Arial"/>
        </w:rPr>
        <w:t xml:space="preserve"> e tecnologia ficaram interessadas.</w:t>
      </w:r>
    </w:p>
    <w:p w:rsidR="00B022FF" w:rsidRDefault="00B022FF">
      <w:pPr>
        <w:pStyle w:val="Textodenotadefim"/>
      </w:pPr>
    </w:p>
  </w:endnote>
  <w:endnote w:id="3">
    <w:p w:rsidR="00B022FF" w:rsidRDefault="00B022FF">
      <w:pPr>
        <w:pStyle w:val="Textodenotadefim"/>
        <w:rPr>
          <w:rFonts w:ascii="Arial" w:hAnsi="Arial" w:cs="Arial"/>
        </w:rPr>
      </w:pPr>
      <w:r>
        <w:rPr>
          <w:rStyle w:val="Refdenotadefim"/>
        </w:rPr>
        <w:endnoteRef/>
      </w:r>
      <w:r>
        <w:t xml:space="preserve"> </w:t>
      </w:r>
      <w:r w:rsidRPr="00915CEF">
        <w:rPr>
          <w:rFonts w:ascii="Arial" w:hAnsi="Arial" w:cs="Arial"/>
        </w:rPr>
        <w:t>Pode-se dizer que o surgimento da linguagem de programação se baseia na evolução da capacidade de cálculo do ser humano e no desenvolvimento de máquinas mais complexas. E a computação gráfica então, surgiu pela necessidade humana de representar a visualização de dados em dois e três dimensões e a sua implementação dependeu do desenvolvimento de dispositivos de interação como mouse, teclado e monitor.</w:t>
      </w:r>
    </w:p>
    <w:p w:rsidR="00B022FF" w:rsidRDefault="00B022FF">
      <w:pPr>
        <w:pStyle w:val="Textodenotadefim"/>
      </w:pPr>
    </w:p>
  </w:endnote>
  <w:endnote w:id="4">
    <w:p w:rsidR="00B022FF" w:rsidRDefault="00B022F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915CEF">
        <w:rPr>
          <w:rFonts w:ascii="Arial" w:hAnsi="Arial" w:cs="Arial"/>
        </w:rPr>
        <w:t xml:space="preserve">Nos anos 90 a </w:t>
      </w:r>
      <w:r w:rsidRPr="00915CEF">
        <w:rPr>
          <w:rFonts w:ascii="Arial" w:hAnsi="Arial" w:cs="Arial"/>
          <w:bCs/>
          <w:i/>
        </w:rPr>
        <w:t>Sun Microsystems</w:t>
      </w:r>
      <w:r w:rsidRPr="00915CEF">
        <w:rPr>
          <w:rFonts w:ascii="Arial" w:hAnsi="Arial" w:cs="Arial"/>
          <w:bCs/>
        </w:rPr>
        <w:t xml:space="preserve"> lançou a linguagem JAVA orientada ao objeto, concebida sob o modelo da C++. Desenvolvida por uma equipe de programadores para ser simples e popular. Com o surgimento da internet a linguagem encontrou um ambiente propício a transitar informação popularizando suas aplicações. Sua versatibilidade inclui o desenvolvimento de pequenos programas que podem ser executados localmente, chamado </w:t>
      </w:r>
      <w:r w:rsidRPr="00915CEF">
        <w:rPr>
          <w:rFonts w:ascii="Arial" w:hAnsi="Arial" w:cs="Arial"/>
          <w:bCs/>
          <w:i/>
        </w:rPr>
        <w:t>applet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890"/>
      <w:docPartObj>
        <w:docPartGallery w:val="Page Numbers (Bottom of Page)"/>
        <w:docPartUnique/>
      </w:docPartObj>
    </w:sdtPr>
    <w:sdtContent>
      <w:p w:rsidR="00504100" w:rsidRDefault="008C7A9C">
        <w:pPr>
          <w:pStyle w:val="Rodap"/>
          <w:jc w:val="right"/>
        </w:pPr>
        <w:fldSimple w:instr=" PAGE   \* MERGEFORMAT ">
          <w:r w:rsidR="00960D7D">
            <w:rPr>
              <w:noProof/>
            </w:rPr>
            <w:t>1</w:t>
          </w:r>
        </w:fldSimple>
      </w:p>
    </w:sdtContent>
  </w:sdt>
  <w:p w:rsidR="00504100" w:rsidRDefault="005041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7D" w:rsidRDefault="00960D7D" w:rsidP="008B5E72">
      <w:pPr>
        <w:spacing w:after="0" w:line="240" w:lineRule="auto"/>
      </w:pPr>
      <w:r>
        <w:separator/>
      </w:r>
    </w:p>
  </w:footnote>
  <w:footnote w:type="continuationSeparator" w:id="0">
    <w:p w:rsidR="00960D7D" w:rsidRDefault="00960D7D" w:rsidP="008B5E72">
      <w:pPr>
        <w:spacing w:after="0" w:line="240" w:lineRule="auto"/>
      </w:pPr>
      <w:r>
        <w:continuationSeparator/>
      </w:r>
    </w:p>
  </w:footnote>
  <w:footnote w:id="1">
    <w:p w:rsidR="00504100" w:rsidRPr="008C6BAE" w:rsidRDefault="00504100" w:rsidP="00124242">
      <w:pPr>
        <w:pStyle w:val="Textodenotaderodap"/>
        <w:ind w:right="-568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61A"/>
    <w:multiLevelType w:val="hybridMultilevel"/>
    <w:tmpl w:val="F7867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C47"/>
    <w:multiLevelType w:val="hybridMultilevel"/>
    <w:tmpl w:val="2D4AC674"/>
    <w:lvl w:ilvl="0" w:tplc="F2C87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A4B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2E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2ED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00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0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B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CB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E5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51AC"/>
    <w:multiLevelType w:val="hybridMultilevel"/>
    <w:tmpl w:val="9A0EB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1047"/>
    <w:multiLevelType w:val="hybridMultilevel"/>
    <w:tmpl w:val="34B2DA04"/>
    <w:lvl w:ilvl="0" w:tplc="61569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A944C">
      <w:start w:val="328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A9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A3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E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E1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00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D3338"/>
    <w:multiLevelType w:val="hybridMultilevel"/>
    <w:tmpl w:val="72BCFCC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0DA3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64163D"/>
    <w:multiLevelType w:val="hybridMultilevel"/>
    <w:tmpl w:val="A6E4F0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144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190197"/>
    <w:multiLevelType w:val="hybridMultilevel"/>
    <w:tmpl w:val="4986F6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B131A"/>
    <w:multiLevelType w:val="hybridMultilevel"/>
    <w:tmpl w:val="23C6C1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2460A"/>
    <w:multiLevelType w:val="hybridMultilevel"/>
    <w:tmpl w:val="BE8C99AA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EE023A"/>
    <w:multiLevelType w:val="hybridMultilevel"/>
    <w:tmpl w:val="F5C09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40269"/>
    <w:multiLevelType w:val="hybridMultilevel"/>
    <w:tmpl w:val="53A080B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5403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9461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6626DF"/>
    <w:multiLevelType w:val="hybridMultilevel"/>
    <w:tmpl w:val="D50605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9152E"/>
    <w:multiLevelType w:val="hybridMultilevel"/>
    <w:tmpl w:val="55A4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3131A"/>
    <w:multiLevelType w:val="multilevel"/>
    <w:tmpl w:val="ADA8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36F6B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DD27A1"/>
    <w:multiLevelType w:val="hybridMultilevel"/>
    <w:tmpl w:val="0720D648"/>
    <w:lvl w:ilvl="0" w:tplc="CC846A6A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6EC07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743D15"/>
    <w:multiLevelType w:val="hybridMultilevel"/>
    <w:tmpl w:val="232491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5"/>
  </w:num>
  <w:num w:numId="8">
    <w:abstractNumId w:val="20"/>
  </w:num>
  <w:num w:numId="9">
    <w:abstractNumId w:val="18"/>
  </w:num>
  <w:num w:numId="10">
    <w:abstractNumId w:val="3"/>
  </w:num>
  <w:num w:numId="11">
    <w:abstractNumId w:val="9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21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7FBD"/>
    <w:rsid w:val="00000170"/>
    <w:rsid w:val="00001379"/>
    <w:rsid w:val="00002ADE"/>
    <w:rsid w:val="0000416C"/>
    <w:rsid w:val="00004953"/>
    <w:rsid w:val="00004A5E"/>
    <w:rsid w:val="00005AA2"/>
    <w:rsid w:val="00005E65"/>
    <w:rsid w:val="00007C92"/>
    <w:rsid w:val="00010AF8"/>
    <w:rsid w:val="00011F89"/>
    <w:rsid w:val="00013662"/>
    <w:rsid w:val="00015162"/>
    <w:rsid w:val="00015B9F"/>
    <w:rsid w:val="00016A6C"/>
    <w:rsid w:val="00020C76"/>
    <w:rsid w:val="0002192E"/>
    <w:rsid w:val="000224FD"/>
    <w:rsid w:val="00024DDE"/>
    <w:rsid w:val="0002526F"/>
    <w:rsid w:val="00026B30"/>
    <w:rsid w:val="000274FD"/>
    <w:rsid w:val="000275CD"/>
    <w:rsid w:val="00030240"/>
    <w:rsid w:val="00030534"/>
    <w:rsid w:val="00030F7B"/>
    <w:rsid w:val="00031EDD"/>
    <w:rsid w:val="00033484"/>
    <w:rsid w:val="00033B35"/>
    <w:rsid w:val="000352AF"/>
    <w:rsid w:val="00035866"/>
    <w:rsid w:val="00037377"/>
    <w:rsid w:val="00037C47"/>
    <w:rsid w:val="000425FC"/>
    <w:rsid w:val="000426F4"/>
    <w:rsid w:val="00042E6B"/>
    <w:rsid w:val="00043279"/>
    <w:rsid w:val="000436D7"/>
    <w:rsid w:val="00043CDC"/>
    <w:rsid w:val="00044CA1"/>
    <w:rsid w:val="000453B3"/>
    <w:rsid w:val="00045724"/>
    <w:rsid w:val="00050D7A"/>
    <w:rsid w:val="00050E6F"/>
    <w:rsid w:val="00051CFC"/>
    <w:rsid w:val="000530FC"/>
    <w:rsid w:val="00054C61"/>
    <w:rsid w:val="00054D21"/>
    <w:rsid w:val="00055757"/>
    <w:rsid w:val="00057A73"/>
    <w:rsid w:val="00057C6E"/>
    <w:rsid w:val="000624BA"/>
    <w:rsid w:val="000629B1"/>
    <w:rsid w:val="00062A06"/>
    <w:rsid w:val="00062D76"/>
    <w:rsid w:val="00062E64"/>
    <w:rsid w:val="0006336A"/>
    <w:rsid w:val="00063A07"/>
    <w:rsid w:val="00066A93"/>
    <w:rsid w:val="00067379"/>
    <w:rsid w:val="00067643"/>
    <w:rsid w:val="00071074"/>
    <w:rsid w:val="00072CEE"/>
    <w:rsid w:val="00073730"/>
    <w:rsid w:val="000737CB"/>
    <w:rsid w:val="00073C1B"/>
    <w:rsid w:val="00075105"/>
    <w:rsid w:val="00075298"/>
    <w:rsid w:val="00075C48"/>
    <w:rsid w:val="0007603B"/>
    <w:rsid w:val="000763BA"/>
    <w:rsid w:val="0007690F"/>
    <w:rsid w:val="00076AD6"/>
    <w:rsid w:val="000772C9"/>
    <w:rsid w:val="00077390"/>
    <w:rsid w:val="00077A9C"/>
    <w:rsid w:val="00080CBF"/>
    <w:rsid w:val="000815AE"/>
    <w:rsid w:val="0008302A"/>
    <w:rsid w:val="000836E2"/>
    <w:rsid w:val="000848ED"/>
    <w:rsid w:val="0008531A"/>
    <w:rsid w:val="00085F2F"/>
    <w:rsid w:val="0008602A"/>
    <w:rsid w:val="00086157"/>
    <w:rsid w:val="000871CB"/>
    <w:rsid w:val="000902E8"/>
    <w:rsid w:val="00090AC8"/>
    <w:rsid w:val="000913F9"/>
    <w:rsid w:val="000927E1"/>
    <w:rsid w:val="0009301B"/>
    <w:rsid w:val="000937EE"/>
    <w:rsid w:val="0009513E"/>
    <w:rsid w:val="00096CFD"/>
    <w:rsid w:val="000975A9"/>
    <w:rsid w:val="000A000D"/>
    <w:rsid w:val="000A0C67"/>
    <w:rsid w:val="000A16FF"/>
    <w:rsid w:val="000A1C02"/>
    <w:rsid w:val="000A1D56"/>
    <w:rsid w:val="000A1F86"/>
    <w:rsid w:val="000A3F1C"/>
    <w:rsid w:val="000A486E"/>
    <w:rsid w:val="000A4BFB"/>
    <w:rsid w:val="000A562A"/>
    <w:rsid w:val="000A5DF9"/>
    <w:rsid w:val="000A6922"/>
    <w:rsid w:val="000A6D11"/>
    <w:rsid w:val="000A7E5F"/>
    <w:rsid w:val="000B0E60"/>
    <w:rsid w:val="000B0FD9"/>
    <w:rsid w:val="000B1A56"/>
    <w:rsid w:val="000B4D1B"/>
    <w:rsid w:val="000B574C"/>
    <w:rsid w:val="000B5D68"/>
    <w:rsid w:val="000B770A"/>
    <w:rsid w:val="000B7A61"/>
    <w:rsid w:val="000C2381"/>
    <w:rsid w:val="000C2953"/>
    <w:rsid w:val="000C433D"/>
    <w:rsid w:val="000C4BAB"/>
    <w:rsid w:val="000C5AA6"/>
    <w:rsid w:val="000C698C"/>
    <w:rsid w:val="000C6FFF"/>
    <w:rsid w:val="000C781E"/>
    <w:rsid w:val="000C79CC"/>
    <w:rsid w:val="000D0B81"/>
    <w:rsid w:val="000D23BC"/>
    <w:rsid w:val="000D31CE"/>
    <w:rsid w:val="000D38E0"/>
    <w:rsid w:val="000D4812"/>
    <w:rsid w:val="000D5625"/>
    <w:rsid w:val="000D5960"/>
    <w:rsid w:val="000D5C2D"/>
    <w:rsid w:val="000D5C6E"/>
    <w:rsid w:val="000D66FD"/>
    <w:rsid w:val="000E1598"/>
    <w:rsid w:val="000E3E68"/>
    <w:rsid w:val="000E7288"/>
    <w:rsid w:val="000E75D1"/>
    <w:rsid w:val="000F13DA"/>
    <w:rsid w:val="000F17B0"/>
    <w:rsid w:val="000F19DD"/>
    <w:rsid w:val="000F2CA6"/>
    <w:rsid w:val="000F2D6D"/>
    <w:rsid w:val="000F2EDB"/>
    <w:rsid w:val="000F35BC"/>
    <w:rsid w:val="000F43DA"/>
    <w:rsid w:val="000F4713"/>
    <w:rsid w:val="000F4BC5"/>
    <w:rsid w:val="000F56E0"/>
    <w:rsid w:val="000F5714"/>
    <w:rsid w:val="000F59FE"/>
    <w:rsid w:val="000F63C4"/>
    <w:rsid w:val="000F6AF4"/>
    <w:rsid w:val="000F79DB"/>
    <w:rsid w:val="000F7CE9"/>
    <w:rsid w:val="0010213B"/>
    <w:rsid w:val="00102DC9"/>
    <w:rsid w:val="001037F2"/>
    <w:rsid w:val="00104B01"/>
    <w:rsid w:val="001050CA"/>
    <w:rsid w:val="00105B2F"/>
    <w:rsid w:val="00106551"/>
    <w:rsid w:val="00106BD7"/>
    <w:rsid w:val="001100BD"/>
    <w:rsid w:val="001114E4"/>
    <w:rsid w:val="00111B05"/>
    <w:rsid w:val="0011262A"/>
    <w:rsid w:val="00112CE7"/>
    <w:rsid w:val="00113198"/>
    <w:rsid w:val="00113562"/>
    <w:rsid w:val="0011359C"/>
    <w:rsid w:val="00113AF2"/>
    <w:rsid w:val="00113CE7"/>
    <w:rsid w:val="00114F42"/>
    <w:rsid w:val="00115AD3"/>
    <w:rsid w:val="001169FA"/>
    <w:rsid w:val="00116E87"/>
    <w:rsid w:val="0011743A"/>
    <w:rsid w:val="0011766E"/>
    <w:rsid w:val="00120788"/>
    <w:rsid w:val="00120E34"/>
    <w:rsid w:val="00121085"/>
    <w:rsid w:val="001223FD"/>
    <w:rsid w:val="00122531"/>
    <w:rsid w:val="00124242"/>
    <w:rsid w:val="00124289"/>
    <w:rsid w:val="00124F49"/>
    <w:rsid w:val="00125262"/>
    <w:rsid w:val="001253B6"/>
    <w:rsid w:val="001258E2"/>
    <w:rsid w:val="0012596A"/>
    <w:rsid w:val="00126A9B"/>
    <w:rsid w:val="00127528"/>
    <w:rsid w:val="00127563"/>
    <w:rsid w:val="001277AD"/>
    <w:rsid w:val="001307B0"/>
    <w:rsid w:val="00130B57"/>
    <w:rsid w:val="0013208A"/>
    <w:rsid w:val="00132AB6"/>
    <w:rsid w:val="00132E8F"/>
    <w:rsid w:val="00133946"/>
    <w:rsid w:val="00133E65"/>
    <w:rsid w:val="0013589B"/>
    <w:rsid w:val="0013613D"/>
    <w:rsid w:val="00136F51"/>
    <w:rsid w:val="00140E5C"/>
    <w:rsid w:val="001418A3"/>
    <w:rsid w:val="001430E5"/>
    <w:rsid w:val="001431E0"/>
    <w:rsid w:val="001434F2"/>
    <w:rsid w:val="001450ED"/>
    <w:rsid w:val="00146D15"/>
    <w:rsid w:val="00147D16"/>
    <w:rsid w:val="00150121"/>
    <w:rsid w:val="001533CB"/>
    <w:rsid w:val="001534FE"/>
    <w:rsid w:val="0015437C"/>
    <w:rsid w:val="001545D7"/>
    <w:rsid w:val="00156744"/>
    <w:rsid w:val="00161689"/>
    <w:rsid w:val="001622D0"/>
    <w:rsid w:val="0016483E"/>
    <w:rsid w:val="00164AFE"/>
    <w:rsid w:val="001652BE"/>
    <w:rsid w:val="001658AE"/>
    <w:rsid w:val="00165B5B"/>
    <w:rsid w:val="001665AA"/>
    <w:rsid w:val="00167AEC"/>
    <w:rsid w:val="00170DA7"/>
    <w:rsid w:val="00171243"/>
    <w:rsid w:val="001712AD"/>
    <w:rsid w:val="001714A8"/>
    <w:rsid w:val="00171E6E"/>
    <w:rsid w:val="001724B8"/>
    <w:rsid w:val="001724E2"/>
    <w:rsid w:val="001725F1"/>
    <w:rsid w:val="001730BA"/>
    <w:rsid w:val="00173488"/>
    <w:rsid w:val="001734E2"/>
    <w:rsid w:val="001752FF"/>
    <w:rsid w:val="00175650"/>
    <w:rsid w:val="0017577A"/>
    <w:rsid w:val="00175CD4"/>
    <w:rsid w:val="00177C52"/>
    <w:rsid w:val="0018078B"/>
    <w:rsid w:val="001821D6"/>
    <w:rsid w:val="00183906"/>
    <w:rsid w:val="00184F4C"/>
    <w:rsid w:val="00185E7B"/>
    <w:rsid w:val="001863B2"/>
    <w:rsid w:val="00186B40"/>
    <w:rsid w:val="00186CC6"/>
    <w:rsid w:val="00190328"/>
    <w:rsid w:val="001924F9"/>
    <w:rsid w:val="001927AA"/>
    <w:rsid w:val="001933BC"/>
    <w:rsid w:val="0019354F"/>
    <w:rsid w:val="00193D10"/>
    <w:rsid w:val="00196BB4"/>
    <w:rsid w:val="001970A2"/>
    <w:rsid w:val="001A1BDF"/>
    <w:rsid w:val="001A2A8C"/>
    <w:rsid w:val="001A3115"/>
    <w:rsid w:val="001A3E4C"/>
    <w:rsid w:val="001A3F67"/>
    <w:rsid w:val="001A48E7"/>
    <w:rsid w:val="001A5948"/>
    <w:rsid w:val="001A757E"/>
    <w:rsid w:val="001A7EF7"/>
    <w:rsid w:val="001B0641"/>
    <w:rsid w:val="001B096D"/>
    <w:rsid w:val="001B321E"/>
    <w:rsid w:val="001B3A8F"/>
    <w:rsid w:val="001B3F4D"/>
    <w:rsid w:val="001B57C4"/>
    <w:rsid w:val="001B79AD"/>
    <w:rsid w:val="001B7A94"/>
    <w:rsid w:val="001B7EFA"/>
    <w:rsid w:val="001C71B4"/>
    <w:rsid w:val="001D1638"/>
    <w:rsid w:val="001D18E2"/>
    <w:rsid w:val="001D22C7"/>
    <w:rsid w:val="001D2AC2"/>
    <w:rsid w:val="001D45DD"/>
    <w:rsid w:val="001D515B"/>
    <w:rsid w:val="001D5846"/>
    <w:rsid w:val="001D6491"/>
    <w:rsid w:val="001D6981"/>
    <w:rsid w:val="001E07E7"/>
    <w:rsid w:val="001E0980"/>
    <w:rsid w:val="001E5AE6"/>
    <w:rsid w:val="001E5C86"/>
    <w:rsid w:val="001E6216"/>
    <w:rsid w:val="001E67DC"/>
    <w:rsid w:val="001E7362"/>
    <w:rsid w:val="001E7698"/>
    <w:rsid w:val="001F1D1B"/>
    <w:rsid w:val="001F315D"/>
    <w:rsid w:val="001F3DBC"/>
    <w:rsid w:val="001F5E9C"/>
    <w:rsid w:val="001F7C4A"/>
    <w:rsid w:val="00200F1B"/>
    <w:rsid w:val="00201D54"/>
    <w:rsid w:val="00203CD5"/>
    <w:rsid w:val="00204F26"/>
    <w:rsid w:val="00206030"/>
    <w:rsid w:val="00206F63"/>
    <w:rsid w:val="00207F25"/>
    <w:rsid w:val="002105C6"/>
    <w:rsid w:val="00211B8D"/>
    <w:rsid w:val="002125A6"/>
    <w:rsid w:val="00212797"/>
    <w:rsid w:val="00212F83"/>
    <w:rsid w:val="00213455"/>
    <w:rsid w:val="00214D05"/>
    <w:rsid w:val="002157AC"/>
    <w:rsid w:val="00215E5D"/>
    <w:rsid w:val="002161BE"/>
    <w:rsid w:val="002164ED"/>
    <w:rsid w:val="00220C36"/>
    <w:rsid w:val="00220E2B"/>
    <w:rsid w:val="00221446"/>
    <w:rsid w:val="0022168F"/>
    <w:rsid w:val="00222307"/>
    <w:rsid w:val="002225F6"/>
    <w:rsid w:val="00222AF0"/>
    <w:rsid w:val="00223079"/>
    <w:rsid w:val="00223FFE"/>
    <w:rsid w:val="002250DE"/>
    <w:rsid w:val="002253CB"/>
    <w:rsid w:val="00225A95"/>
    <w:rsid w:val="00226650"/>
    <w:rsid w:val="00226E5E"/>
    <w:rsid w:val="002303C1"/>
    <w:rsid w:val="00230561"/>
    <w:rsid w:val="002307DD"/>
    <w:rsid w:val="00230D49"/>
    <w:rsid w:val="0023224E"/>
    <w:rsid w:val="00234C35"/>
    <w:rsid w:val="00234D63"/>
    <w:rsid w:val="00234E80"/>
    <w:rsid w:val="00235F07"/>
    <w:rsid w:val="00236CC5"/>
    <w:rsid w:val="00236E96"/>
    <w:rsid w:val="002371FD"/>
    <w:rsid w:val="00237A37"/>
    <w:rsid w:val="00237D94"/>
    <w:rsid w:val="002409FE"/>
    <w:rsid w:val="00240A69"/>
    <w:rsid w:val="00241031"/>
    <w:rsid w:val="002426D6"/>
    <w:rsid w:val="00244178"/>
    <w:rsid w:val="0024444A"/>
    <w:rsid w:val="00244B1E"/>
    <w:rsid w:val="00244E77"/>
    <w:rsid w:val="00245FF6"/>
    <w:rsid w:val="00247870"/>
    <w:rsid w:val="0025007E"/>
    <w:rsid w:val="00250345"/>
    <w:rsid w:val="00250593"/>
    <w:rsid w:val="00250D79"/>
    <w:rsid w:val="00251329"/>
    <w:rsid w:val="002515C6"/>
    <w:rsid w:val="002526B8"/>
    <w:rsid w:val="00253466"/>
    <w:rsid w:val="002541B0"/>
    <w:rsid w:val="002543BB"/>
    <w:rsid w:val="002550B8"/>
    <w:rsid w:val="002559D4"/>
    <w:rsid w:val="00256933"/>
    <w:rsid w:val="00260309"/>
    <w:rsid w:val="002604C0"/>
    <w:rsid w:val="00261014"/>
    <w:rsid w:val="0026186F"/>
    <w:rsid w:val="002622D3"/>
    <w:rsid w:val="00262411"/>
    <w:rsid w:val="0026286B"/>
    <w:rsid w:val="0026435B"/>
    <w:rsid w:val="0026593F"/>
    <w:rsid w:val="0026789A"/>
    <w:rsid w:val="00270B4C"/>
    <w:rsid w:val="00270D17"/>
    <w:rsid w:val="00271301"/>
    <w:rsid w:val="002719E2"/>
    <w:rsid w:val="002724F7"/>
    <w:rsid w:val="00274285"/>
    <w:rsid w:val="00275CC7"/>
    <w:rsid w:val="00276612"/>
    <w:rsid w:val="00277967"/>
    <w:rsid w:val="00281084"/>
    <w:rsid w:val="00282830"/>
    <w:rsid w:val="00283264"/>
    <w:rsid w:val="00283582"/>
    <w:rsid w:val="00283F6D"/>
    <w:rsid w:val="002854C7"/>
    <w:rsid w:val="00285DC7"/>
    <w:rsid w:val="00286607"/>
    <w:rsid w:val="00286D4E"/>
    <w:rsid w:val="002875A4"/>
    <w:rsid w:val="00291D1A"/>
    <w:rsid w:val="00291FC8"/>
    <w:rsid w:val="0029331D"/>
    <w:rsid w:val="00293994"/>
    <w:rsid w:val="002944FD"/>
    <w:rsid w:val="0029465B"/>
    <w:rsid w:val="00294A95"/>
    <w:rsid w:val="0029600D"/>
    <w:rsid w:val="00296633"/>
    <w:rsid w:val="002966F4"/>
    <w:rsid w:val="00297B79"/>
    <w:rsid w:val="002A040F"/>
    <w:rsid w:val="002A07CC"/>
    <w:rsid w:val="002A0ABE"/>
    <w:rsid w:val="002A15DE"/>
    <w:rsid w:val="002A2DD3"/>
    <w:rsid w:val="002A344F"/>
    <w:rsid w:val="002A4237"/>
    <w:rsid w:val="002A4411"/>
    <w:rsid w:val="002A5FC8"/>
    <w:rsid w:val="002A699F"/>
    <w:rsid w:val="002A7152"/>
    <w:rsid w:val="002B095E"/>
    <w:rsid w:val="002B5EC8"/>
    <w:rsid w:val="002B7D27"/>
    <w:rsid w:val="002C0540"/>
    <w:rsid w:val="002C05B1"/>
    <w:rsid w:val="002C18C7"/>
    <w:rsid w:val="002C2723"/>
    <w:rsid w:val="002C3F93"/>
    <w:rsid w:val="002C418B"/>
    <w:rsid w:val="002C7E24"/>
    <w:rsid w:val="002D01E0"/>
    <w:rsid w:val="002D12A8"/>
    <w:rsid w:val="002D17ED"/>
    <w:rsid w:val="002D455D"/>
    <w:rsid w:val="002D66A0"/>
    <w:rsid w:val="002D6DB3"/>
    <w:rsid w:val="002D770A"/>
    <w:rsid w:val="002E3142"/>
    <w:rsid w:val="002E32F6"/>
    <w:rsid w:val="002E453C"/>
    <w:rsid w:val="002E59F6"/>
    <w:rsid w:val="002E5D2D"/>
    <w:rsid w:val="002E5F33"/>
    <w:rsid w:val="002E63EB"/>
    <w:rsid w:val="002F0591"/>
    <w:rsid w:val="002F1459"/>
    <w:rsid w:val="002F2626"/>
    <w:rsid w:val="002F3496"/>
    <w:rsid w:val="002F3791"/>
    <w:rsid w:val="002F3BA2"/>
    <w:rsid w:val="002F3FB0"/>
    <w:rsid w:val="002F46A1"/>
    <w:rsid w:val="002F4C1D"/>
    <w:rsid w:val="002F4C5C"/>
    <w:rsid w:val="002F54C4"/>
    <w:rsid w:val="002F6F03"/>
    <w:rsid w:val="002F79C2"/>
    <w:rsid w:val="002F7B67"/>
    <w:rsid w:val="00301B0E"/>
    <w:rsid w:val="00301F71"/>
    <w:rsid w:val="003021C4"/>
    <w:rsid w:val="003030F1"/>
    <w:rsid w:val="00303F75"/>
    <w:rsid w:val="00306C93"/>
    <w:rsid w:val="00307569"/>
    <w:rsid w:val="0031059D"/>
    <w:rsid w:val="00310DA8"/>
    <w:rsid w:val="00312B33"/>
    <w:rsid w:val="0031388A"/>
    <w:rsid w:val="00314089"/>
    <w:rsid w:val="003145E7"/>
    <w:rsid w:val="00316212"/>
    <w:rsid w:val="00316C4C"/>
    <w:rsid w:val="00317209"/>
    <w:rsid w:val="003172C5"/>
    <w:rsid w:val="003203AD"/>
    <w:rsid w:val="00320A66"/>
    <w:rsid w:val="00322744"/>
    <w:rsid w:val="00322D0C"/>
    <w:rsid w:val="00322EA9"/>
    <w:rsid w:val="00323460"/>
    <w:rsid w:val="003246D8"/>
    <w:rsid w:val="00325345"/>
    <w:rsid w:val="00325CB5"/>
    <w:rsid w:val="0032684C"/>
    <w:rsid w:val="00327F9C"/>
    <w:rsid w:val="003303F7"/>
    <w:rsid w:val="0033069C"/>
    <w:rsid w:val="00331BB8"/>
    <w:rsid w:val="003323F4"/>
    <w:rsid w:val="00332D74"/>
    <w:rsid w:val="00333730"/>
    <w:rsid w:val="00333ADE"/>
    <w:rsid w:val="00334314"/>
    <w:rsid w:val="00335953"/>
    <w:rsid w:val="003364C8"/>
    <w:rsid w:val="003406B9"/>
    <w:rsid w:val="0034116D"/>
    <w:rsid w:val="00341488"/>
    <w:rsid w:val="00341C26"/>
    <w:rsid w:val="003421A0"/>
    <w:rsid w:val="00343130"/>
    <w:rsid w:val="0034732B"/>
    <w:rsid w:val="003524AC"/>
    <w:rsid w:val="0035322E"/>
    <w:rsid w:val="00353C7F"/>
    <w:rsid w:val="00354C72"/>
    <w:rsid w:val="00356100"/>
    <w:rsid w:val="00356EE0"/>
    <w:rsid w:val="0035748F"/>
    <w:rsid w:val="00360A60"/>
    <w:rsid w:val="00360C0B"/>
    <w:rsid w:val="0036216F"/>
    <w:rsid w:val="00363E81"/>
    <w:rsid w:val="00365DE4"/>
    <w:rsid w:val="00365EF0"/>
    <w:rsid w:val="0036622B"/>
    <w:rsid w:val="003674CA"/>
    <w:rsid w:val="00367ADD"/>
    <w:rsid w:val="00370398"/>
    <w:rsid w:val="00371365"/>
    <w:rsid w:val="003731E3"/>
    <w:rsid w:val="00373EC0"/>
    <w:rsid w:val="0037438F"/>
    <w:rsid w:val="0037469C"/>
    <w:rsid w:val="00375153"/>
    <w:rsid w:val="00376602"/>
    <w:rsid w:val="00376B58"/>
    <w:rsid w:val="00377859"/>
    <w:rsid w:val="00377921"/>
    <w:rsid w:val="00380E73"/>
    <w:rsid w:val="00382C08"/>
    <w:rsid w:val="0038461F"/>
    <w:rsid w:val="00384F43"/>
    <w:rsid w:val="003854CB"/>
    <w:rsid w:val="003857B4"/>
    <w:rsid w:val="00385F17"/>
    <w:rsid w:val="00386EB9"/>
    <w:rsid w:val="00387E01"/>
    <w:rsid w:val="00392CF7"/>
    <w:rsid w:val="0039452F"/>
    <w:rsid w:val="00396BAE"/>
    <w:rsid w:val="003A1BA1"/>
    <w:rsid w:val="003A2BC0"/>
    <w:rsid w:val="003A2F37"/>
    <w:rsid w:val="003A34F7"/>
    <w:rsid w:val="003A358D"/>
    <w:rsid w:val="003A518E"/>
    <w:rsid w:val="003A6C40"/>
    <w:rsid w:val="003B188A"/>
    <w:rsid w:val="003B1C66"/>
    <w:rsid w:val="003B3950"/>
    <w:rsid w:val="003B4EC2"/>
    <w:rsid w:val="003B55EF"/>
    <w:rsid w:val="003B5CE7"/>
    <w:rsid w:val="003B66F7"/>
    <w:rsid w:val="003B67BC"/>
    <w:rsid w:val="003B7013"/>
    <w:rsid w:val="003C09C9"/>
    <w:rsid w:val="003C2832"/>
    <w:rsid w:val="003C5EC8"/>
    <w:rsid w:val="003D08FD"/>
    <w:rsid w:val="003D1767"/>
    <w:rsid w:val="003D3095"/>
    <w:rsid w:val="003D3EEC"/>
    <w:rsid w:val="003D4121"/>
    <w:rsid w:val="003D4438"/>
    <w:rsid w:val="003D507F"/>
    <w:rsid w:val="003D6181"/>
    <w:rsid w:val="003D793A"/>
    <w:rsid w:val="003E0057"/>
    <w:rsid w:val="003E01AD"/>
    <w:rsid w:val="003E05DF"/>
    <w:rsid w:val="003E1ABD"/>
    <w:rsid w:val="003E229A"/>
    <w:rsid w:val="003E245E"/>
    <w:rsid w:val="003E2C03"/>
    <w:rsid w:val="003E2E52"/>
    <w:rsid w:val="003E3DE1"/>
    <w:rsid w:val="003E4036"/>
    <w:rsid w:val="003E45EA"/>
    <w:rsid w:val="003E6A92"/>
    <w:rsid w:val="003E7022"/>
    <w:rsid w:val="003F1BB5"/>
    <w:rsid w:val="003F1FE0"/>
    <w:rsid w:val="003F3140"/>
    <w:rsid w:val="003F3255"/>
    <w:rsid w:val="003F39AE"/>
    <w:rsid w:val="003F4073"/>
    <w:rsid w:val="003F53A8"/>
    <w:rsid w:val="003F78C9"/>
    <w:rsid w:val="00400852"/>
    <w:rsid w:val="004014C8"/>
    <w:rsid w:val="00402A20"/>
    <w:rsid w:val="00403330"/>
    <w:rsid w:val="00404D92"/>
    <w:rsid w:val="00405817"/>
    <w:rsid w:val="00406EE0"/>
    <w:rsid w:val="0040732E"/>
    <w:rsid w:val="00407FAA"/>
    <w:rsid w:val="00410201"/>
    <w:rsid w:val="004114BD"/>
    <w:rsid w:val="00411B5F"/>
    <w:rsid w:val="00413B91"/>
    <w:rsid w:val="00413FD9"/>
    <w:rsid w:val="00414498"/>
    <w:rsid w:val="00415D00"/>
    <w:rsid w:val="00415D3B"/>
    <w:rsid w:val="00415DC7"/>
    <w:rsid w:val="00416759"/>
    <w:rsid w:val="004179FB"/>
    <w:rsid w:val="00417B25"/>
    <w:rsid w:val="0042202A"/>
    <w:rsid w:val="00422C82"/>
    <w:rsid w:val="00422FEB"/>
    <w:rsid w:val="00425BCB"/>
    <w:rsid w:val="004267C3"/>
    <w:rsid w:val="00426CC6"/>
    <w:rsid w:val="00427339"/>
    <w:rsid w:val="004278A6"/>
    <w:rsid w:val="00430615"/>
    <w:rsid w:val="004315C0"/>
    <w:rsid w:val="00431A9E"/>
    <w:rsid w:val="004325B9"/>
    <w:rsid w:val="00433005"/>
    <w:rsid w:val="004338FF"/>
    <w:rsid w:val="00434AF2"/>
    <w:rsid w:val="00435380"/>
    <w:rsid w:val="00436062"/>
    <w:rsid w:val="00440064"/>
    <w:rsid w:val="00441103"/>
    <w:rsid w:val="0044158B"/>
    <w:rsid w:val="004429D2"/>
    <w:rsid w:val="004434E2"/>
    <w:rsid w:val="00443A4C"/>
    <w:rsid w:val="00443FA8"/>
    <w:rsid w:val="0044444E"/>
    <w:rsid w:val="00444EE4"/>
    <w:rsid w:val="00444FC3"/>
    <w:rsid w:val="0044595E"/>
    <w:rsid w:val="0044697C"/>
    <w:rsid w:val="00446B61"/>
    <w:rsid w:val="00446BE9"/>
    <w:rsid w:val="00447252"/>
    <w:rsid w:val="004506D4"/>
    <w:rsid w:val="004507A7"/>
    <w:rsid w:val="00450983"/>
    <w:rsid w:val="00451A2D"/>
    <w:rsid w:val="00453DD6"/>
    <w:rsid w:val="004558A5"/>
    <w:rsid w:val="00455AC0"/>
    <w:rsid w:val="00455BA5"/>
    <w:rsid w:val="00456CB8"/>
    <w:rsid w:val="00457543"/>
    <w:rsid w:val="004577AA"/>
    <w:rsid w:val="00457FBB"/>
    <w:rsid w:val="004606BA"/>
    <w:rsid w:val="00461015"/>
    <w:rsid w:val="0046176C"/>
    <w:rsid w:val="004617F5"/>
    <w:rsid w:val="004644E8"/>
    <w:rsid w:val="004649AC"/>
    <w:rsid w:val="004651BE"/>
    <w:rsid w:val="00465626"/>
    <w:rsid w:val="00465BAB"/>
    <w:rsid w:val="00467EF1"/>
    <w:rsid w:val="0047119B"/>
    <w:rsid w:val="0047236B"/>
    <w:rsid w:val="00472A48"/>
    <w:rsid w:val="00472BB5"/>
    <w:rsid w:val="00474B8C"/>
    <w:rsid w:val="004751BB"/>
    <w:rsid w:val="00475442"/>
    <w:rsid w:val="0047582F"/>
    <w:rsid w:val="00475D14"/>
    <w:rsid w:val="004760EF"/>
    <w:rsid w:val="00476E4A"/>
    <w:rsid w:val="0047762E"/>
    <w:rsid w:val="00477B29"/>
    <w:rsid w:val="00477DB3"/>
    <w:rsid w:val="004800A0"/>
    <w:rsid w:val="00481606"/>
    <w:rsid w:val="00482654"/>
    <w:rsid w:val="00483078"/>
    <w:rsid w:val="0048470E"/>
    <w:rsid w:val="00485DA3"/>
    <w:rsid w:val="004863EC"/>
    <w:rsid w:val="00486781"/>
    <w:rsid w:val="00486CF7"/>
    <w:rsid w:val="004875C7"/>
    <w:rsid w:val="00490376"/>
    <w:rsid w:val="004906EA"/>
    <w:rsid w:val="00491305"/>
    <w:rsid w:val="00492359"/>
    <w:rsid w:val="00492C9A"/>
    <w:rsid w:val="004946B9"/>
    <w:rsid w:val="00495387"/>
    <w:rsid w:val="0049749E"/>
    <w:rsid w:val="00497546"/>
    <w:rsid w:val="004A04FE"/>
    <w:rsid w:val="004A1732"/>
    <w:rsid w:val="004A201B"/>
    <w:rsid w:val="004A45B1"/>
    <w:rsid w:val="004A5B2D"/>
    <w:rsid w:val="004A5C79"/>
    <w:rsid w:val="004A5E51"/>
    <w:rsid w:val="004A75A7"/>
    <w:rsid w:val="004B0A4A"/>
    <w:rsid w:val="004B1373"/>
    <w:rsid w:val="004B197B"/>
    <w:rsid w:val="004B1BA7"/>
    <w:rsid w:val="004B2EED"/>
    <w:rsid w:val="004B32DB"/>
    <w:rsid w:val="004B3B06"/>
    <w:rsid w:val="004B4AE7"/>
    <w:rsid w:val="004B4E98"/>
    <w:rsid w:val="004B5274"/>
    <w:rsid w:val="004B537C"/>
    <w:rsid w:val="004B5C25"/>
    <w:rsid w:val="004B613A"/>
    <w:rsid w:val="004B6F45"/>
    <w:rsid w:val="004C06FD"/>
    <w:rsid w:val="004C0F2C"/>
    <w:rsid w:val="004C1303"/>
    <w:rsid w:val="004C16B5"/>
    <w:rsid w:val="004C19D2"/>
    <w:rsid w:val="004C2043"/>
    <w:rsid w:val="004C2EED"/>
    <w:rsid w:val="004C2FA8"/>
    <w:rsid w:val="004C305D"/>
    <w:rsid w:val="004C3669"/>
    <w:rsid w:val="004C3760"/>
    <w:rsid w:val="004C3999"/>
    <w:rsid w:val="004D064A"/>
    <w:rsid w:val="004D080A"/>
    <w:rsid w:val="004D12F0"/>
    <w:rsid w:val="004D1FB2"/>
    <w:rsid w:val="004D2B1B"/>
    <w:rsid w:val="004D3F04"/>
    <w:rsid w:val="004D4A7F"/>
    <w:rsid w:val="004D4B2C"/>
    <w:rsid w:val="004D587B"/>
    <w:rsid w:val="004D6761"/>
    <w:rsid w:val="004D6930"/>
    <w:rsid w:val="004D7915"/>
    <w:rsid w:val="004E015C"/>
    <w:rsid w:val="004E09AD"/>
    <w:rsid w:val="004E0ADA"/>
    <w:rsid w:val="004E0DC3"/>
    <w:rsid w:val="004E14E4"/>
    <w:rsid w:val="004E21B1"/>
    <w:rsid w:val="004E2DF1"/>
    <w:rsid w:val="004E335E"/>
    <w:rsid w:val="004E3545"/>
    <w:rsid w:val="004E4CB8"/>
    <w:rsid w:val="004E568A"/>
    <w:rsid w:val="004F06DD"/>
    <w:rsid w:val="004F0A06"/>
    <w:rsid w:val="004F2BA6"/>
    <w:rsid w:val="004F2C03"/>
    <w:rsid w:val="004F3125"/>
    <w:rsid w:val="004F3A13"/>
    <w:rsid w:val="004F3B3D"/>
    <w:rsid w:val="004F4728"/>
    <w:rsid w:val="004F5197"/>
    <w:rsid w:val="004F5275"/>
    <w:rsid w:val="004F5F44"/>
    <w:rsid w:val="004F5FDD"/>
    <w:rsid w:val="004F6184"/>
    <w:rsid w:val="004F674B"/>
    <w:rsid w:val="004F6BB6"/>
    <w:rsid w:val="005000D7"/>
    <w:rsid w:val="0050174C"/>
    <w:rsid w:val="00501785"/>
    <w:rsid w:val="00504100"/>
    <w:rsid w:val="005060D7"/>
    <w:rsid w:val="00510765"/>
    <w:rsid w:val="005110F8"/>
    <w:rsid w:val="00511D30"/>
    <w:rsid w:val="005120E0"/>
    <w:rsid w:val="00512829"/>
    <w:rsid w:val="005147F3"/>
    <w:rsid w:val="005162E0"/>
    <w:rsid w:val="005164BE"/>
    <w:rsid w:val="005168A7"/>
    <w:rsid w:val="00517F95"/>
    <w:rsid w:val="00520A83"/>
    <w:rsid w:val="005221F2"/>
    <w:rsid w:val="00522906"/>
    <w:rsid w:val="00522C73"/>
    <w:rsid w:val="00525874"/>
    <w:rsid w:val="0052708D"/>
    <w:rsid w:val="00530F80"/>
    <w:rsid w:val="0053105D"/>
    <w:rsid w:val="00531164"/>
    <w:rsid w:val="0053146D"/>
    <w:rsid w:val="0053202F"/>
    <w:rsid w:val="005320D9"/>
    <w:rsid w:val="005330F4"/>
    <w:rsid w:val="005339D7"/>
    <w:rsid w:val="005341E1"/>
    <w:rsid w:val="0053442C"/>
    <w:rsid w:val="0053494D"/>
    <w:rsid w:val="00536A47"/>
    <w:rsid w:val="00537AD2"/>
    <w:rsid w:val="00537F6B"/>
    <w:rsid w:val="0054044C"/>
    <w:rsid w:val="005416AD"/>
    <w:rsid w:val="00541918"/>
    <w:rsid w:val="005425FD"/>
    <w:rsid w:val="00545164"/>
    <w:rsid w:val="005456AF"/>
    <w:rsid w:val="00545CA4"/>
    <w:rsid w:val="005461F4"/>
    <w:rsid w:val="005463E1"/>
    <w:rsid w:val="00550F36"/>
    <w:rsid w:val="0055496C"/>
    <w:rsid w:val="00554E15"/>
    <w:rsid w:val="005561E6"/>
    <w:rsid w:val="00560219"/>
    <w:rsid w:val="0056062D"/>
    <w:rsid w:val="00562C23"/>
    <w:rsid w:val="00563A13"/>
    <w:rsid w:val="00564321"/>
    <w:rsid w:val="005644E9"/>
    <w:rsid w:val="005676E7"/>
    <w:rsid w:val="00571CF4"/>
    <w:rsid w:val="00571D5C"/>
    <w:rsid w:val="0057218D"/>
    <w:rsid w:val="00572A4A"/>
    <w:rsid w:val="00573F98"/>
    <w:rsid w:val="00574055"/>
    <w:rsid w:val="0057501A"/>
    <w:rsid w:val="005754DD"/>
    <w:rsid w:val="0057635A"/>
    <w:rsid w:val="005771B7"/>
    <w:rsid w:val="0057720B"/>
    <w:rsid w:val="00577536"/>
    <w:rsid w:val="005804C3"/>
    <w:rsid w:val="005831A3"/>
    <w:rsid w:val="005834C1"/>
    <w:rsid w:val="00583D27"/>
    <w:rsid w:val="00584243"/>
    <w:rsid w:val="00584DA9"/>
    <w:rsid w:val="0058554B"/>
    <w:rsid w:val="00586E51"/>
    <w:rsid w:val="00591A7F"/>
    <w:rsid w:val="005926C6"/>
    <w:rsid w:val="005931CD"/>
    <w:rsid w:val="00593EEF"/>
    <w:rsid w:val="005951CC"/>
    <w:rsid w:val="0059611C"/>
    <w:rsid w:val="005A0331"/>
    <w:rsid w:val="005A1A89"/>
    <w:rsid w:val="005A1DF2"/>
    <w:rsid w:val="005A3097"/>
    <w:rsid w:val="005A39A4"/>
    <w:rsid w:val="005A3E51"/>
    <w:rsid w:val="005A483C"/>
    <w:rsid w:val="005A5C42"/>
    <w:rsid w:val="005A5CED"/>
    <w:rsid w:val="005A62EF"/>
    <w:rsid w:val="005A69C4"/>
    <w:rsid w:val="005B17C5"/>
    <w:rsid w:val="005B251B"/>
    <w:rsid w:val="005B2797"/>
    <w:rsid w:val="005B2A9E"/>
    <w:rsid w:val="005B3A68"/>
    <w:rsid w:val="005B4EF9"/>
    <w:rsid w:val="005B6944"/>
    <w:rsid w:val="005C0C64"/>
    <w:rsid w:val="005C32F9"/>
    <w:rsid w:val="005C389B"/>
    <w:rsid w:val="005C539B"/>
    <w:rsid w:val="005C6A14"/>
    <w:rsid w:val="005D01D8"/>
    <w:rsid w:val="005D3050"/>
    <w:rsid w:val="005D331B"/>
    <w:rsid w:val="005D4003"/>
    <w:rsid w:val="005D561E"/>
    <w:rsid w:val="005D65FA"/>
    <w:rsid w:val="005D67F6"/>
    <w:rsid w:val="005D6DFD"/>
    <w:rsid w:val="005E0508"/>
    <w:rsid w:val="005E1BD1"/>
    <w:rsid w:val="005E1D5E"/>
    <w:rsid w:val="005E1F81"/>
    <w:rsid w:val="005E26F1"/>
    <w:rsid w:val="005E342E"/>
    <w:rsid w:val="005E4D0F"/>
    <w:rsid w:val="005E5ABB"/>
    <w:rsid w:val="005E5C47"/>
    <w:rsid w:val="005E60D0"/>
    <w:rsid w:val="005E730A"/>
    <w:rsid w:val="005F0D08"/>
    <w:rsid w:val="005F10FB"/>
    <w:rsid w:val="005F1981"/>
    <w:rsid w:val="005F272F"/>
    <w:rsid w:val="005F383E"/>
    <w:rsid w:val="005F526B"/>
    <w:rsid w:val="005F5505"/>
    <w:rsid w:val="005F553D"/>
    <w:rsid w:val="005F589A"/>
    <w:rsid w:val="0060202C"/>
    <w:rsid w:val="0060233E"/>
    <w:rsid w:val="00603310"/>
    <w:rsid w:val="006036AF"/>
    <w:rsid w:val="006041ED"/>
    <w:rsid w:val="006041F4"/>
    <w:rsid w:val="00611162"/>
    <w:rsid w:val="0061128A"/>
    <w:rsid w:val="00611663"/>
    <w:rsid w:val="0061174F"/>
    <w:rsid w:val="006123FB"/>
    <w:rsid w:val="00613114"/>
    <w:rsid w:val="0061470E"/>
    <w:rsid w:val="00614ED1"/>
    <w:rsid w:val="00616B27"/>
    <w:rsid w:val="0062013D"/>
    <w:rsid w:val="00620A53"/>
    <w:rsid w:val="00620CDC"/>
    <w:rsid w:val="0062106F"/>
    <w:rsid w:val="006211D2"/>
    <w:rsid w:val="006218CA"/>
    <w:rsid w:val="00621FDA"/>
    <w:rsid w:val="00622A83"/>
    <w:rsid w:val="006236CA"/>
    <w:rsid w:val="00623DDA"/>
    <w:rsid w:val="00624326"/>
    <w:rsid w:val="00624586"/>
    <w:rsid w:val="00624882"/>
    <w:rsid w:val="00625D14"/>
    <w:rsid w:val="006265CD"/>
    <w:rsid w:val="00626734"/>
    <w:rsid w:val="006316C3"/>
    <w:rsid w:val="006319AC"/>
    <w:rsid w:val="0063359B"/>
    <w:rsid w:val="0063536C"/>
    <w:rsid w:val="00640259"/>
    <w:rsid w:val="00640E31"/>
    <w:rsid w:val="00640FAD"/>
    <w:rsid w:val="00641971"/>
    <w:rsid w:val="00643EC5"/>
    <w:rsid w:val="006461AB"/>
    <w:rsid w:val="00647367"/>
    <w:rsid w:val="00650040"/>
    <w:rsid w:val="006500B9"/>
    <w:rsid w:val="0065154E"/>
    <w:rsid w:val="0065383B"/>
    <w:rsid w:val="00653CEC"/>
    <w:rsid w:val="00654F9B"/>
    <w:rsid w:val="006557BE"/>
    <w:rsid w:val="00655C93"/>
    <w:rsid w:val="00655F10"/>
    <w:rsid w:val="006564A6"/>
    <w:rsid w:val="00656747"/>
    <w:rsid w:val="00656DEB"/>
    <w:rsid w:val="00660875"/>
    <w:rsid w:val="0066088B"/>
    <w:rsid w:val="00660BFE"/>
    <w:rsid w:val="00660DC1"/>
    <w:rsid w:val="006626E8"/>
    <w:rsid w:val="00663293"/>
    <w:rsid w:val="00663A7D"/>
    <w:rsid w:val="00665B5F"/>
    <w:rsid w:val="00665BA4"/>
    <w:rsid w:val="00667217"/>
    <w:rsid w:val="00671008"/>
    <w:rsid w:val="006717D5"/>
    <w:rsid w:val="0067378C"/>
    <w:rsid w:val="00673F55"/>
    <w:rsid w:val="00674977"/>
    <w:rsid w:val="00674C0B"/>
    <w:rsid w:val="00674CFA"/>
    <w:rsid w:val="00680B18"/>
    <w:rsid w:val="00681665"/>
    <w:rsid w:val="00681EF1"/>
    <w:rsid w:val="006826DC"/>
    <w:rsid w:val="00683479"/>
    <w:rsid w:val="0068392F"/>
    <w:rsid w:val="00684382"/>
    <w:rsid w:val="0068549D"/>
    <w:rsid w:val="0068562F"/>
    <w:rsid w:val="00686ABD"/>
    <w:rsid w:val="0068788E"/>
    <w:rsid w:val="00687CE2"/>
    <w:rsid w:val="00687D5E"/>
    <w:rsid w:val="00691FBE"/>
    <w:rsid w:val="00692E3E"/>
    <w:rsid w:val="0069356A"/>
    <w:rsid w:val="0069454C"/>
    <w:rsid w:val="006953AF"/>
    <w:rsid w:val="006956F7"/>
    <w:rsid w:val="00695910"/>
    <w:rsid w:val="00696540"/>
    <w:rsid w:val="00697233"/>
    <w:rsid w:val="00697FD7"/>
    <w:rsid w:val="006A019B"/>
    <w:rsid w:val="006A026C"/>
    <w:rsid w:val="006A04AD"/>
    <w:rsid w:val="006A1334"/>
    <w:rsid w:val="006A23FB"/>
    <w:rsid w:val="006A2C02"/>
    <w:rsid w:val="006A3052"/>
    <w:rsid w:val="006A33C4"/>
    <w:rsid w:val="006A38B6"/>
    <w:rsid w:val="006A38F6"/>
    <w:rsid w:val="006A3CBF"/>
    <w:rsid w:val="006A4F4F"/>
    <w:rsid w:val="006A6A76"/>
    <w:rsid w:val="006A6C9C"/>
    <w:rsid w:val="006A7699"/>
    <w:rsid w:val="006A7841"/>
    <w:rsid w:val="006B03FC"/>
    <w:rsid w:val="006B1067"/>
    <w:rsid w:val="006B242C"/>
    <w:rsid w:val="006B27BE"/>
    <w:rsid w:val="006B3685"/>
    <w:rsid w:val="006B4953"/>
    <w:rsid w:val="006B646E"/>
    <w:rsid w:val="006B6AEF"/>
    <w:rsid w:val="006C18A3"/>
    <w:rsid w:val="006C1A21"/>
    <w:rsid w:val="006C1C88"/>
    <w:rsid w:val="006C2C80"/>
    <w:rsid w:val="006C31C4"/>
    <w:rsid w:val="006C362C"/>
    <w:rsid w:val="006C3BED"/>
    <w:rsid w:val="006C5D23"/>
    <w:rsid w:val="006C7792"/>
    <w:rsid w:val="006C77C8"/>
    <w:rsid w:val="006D1D22"/>
    <w:rsid w:val="006D3B73"/>
    <w:rsid w:val="006D3D8D"/>
    <w:rsid w:val="006D3DF8"/>
    <w:rsid w:val="006D4026"/>
    <w:rsid w:val="006D4DEF"/>
    <w:rsid w:val="006D6011"/>
    <w:rsid w:val="006D6A37"/>
    <w:rsid w:val="006E00C7"/>
    <w:rsid w:val="006E1797"/>
    <w:rsid w:val="006E2A32"/>
    <w:rsid w:val="006E2DCF"/>
    <w:rsid w:val="006E30D1"/>
    <w:rsid w:val="006E3611"/>
    <w:rsid w:val="006E3B6F"/>
    <w:rsid w:val="006E446D"/>
    <w:rsid w:val="006E46B0"/>
    <w:rsid w:val="006E6770"/>
    <w:rsid w:val="006F01D3"/>
    <w:rsid w:val="006F124B"/>
    <w:rsid w:val="006F18E3"/>
    <w:rsid w:val="006F1BAD"/>
    <w:rsid w:val="006F243F"/>
    <w:rsid w:val="006F2665"/>
    <w:rsid w:val="006F2673"/>
    <w:rsid w:val="006F29D1"/>
    <w:rsid w:val="006F2FC2"/>
    <w:rsid w:val="006F43BE"/>
    <w:rsid w:val="006F4541"/>
    <w:rsid w:val="006F5EFC"/>
    <w:rsid w:val="006F7AF7"/>
    <w:rsid w:val="007009B8"/>
    <w:rsid w:val="00701FAC"/>
    <w:rsid w:val="00702834"/>
    <w:rsid w:val="00704923"/>
    <w:rsid w:val="00704E7C"/>
    <w:rsid w:val="007065A6"/>
    <w:rsid w:val="0070689F"/>
    <w:rsid w:val="0071006F"/>
    <w:rsid w:val="00710537"/>
    <w:rsid w:val="00711309"/>
    <w:rsid w:val="00711926"/>
    <w:rsid w:val="00711FA7"/>
    <w:rsid w:val="00712922"/>
    <w:rsid w:val="00712EDB"/>
    <w:rsid w:val="00713529"/>
    <w:rsid w:val="00713B50"/>
    <w:rsid w:val="00713B74"/>
    <w:rsid w:val="0071460D"/>
    <w:rsid w:val="007149A0"/>
    <w:rsid w:val="00715859"/>
    <w:rsid w:val="00716418"/>
    <w:rsid w:val="00716D8B"/>
    <w:rsid w:val="007178C3"/>
    <w:rsid w:val="00717DAE"/>
    <w:rsid w:val="007212B3"/>
    <w:rsid w:val="007223DD"/>
    <w:rsid w:val="007227C7"/>
    <w:rsid w:val="00722AFA"/>
    <w:rsid w:val="00722E15"/>
    <w:rsid w:val="00723597"/>
    <w:rsid w:val="00724157"/>
    <w:rsid w:val="007254F9"/>
    <w:rsid w:val="007275BA"/>
    <w:rsid w:val="00727BBE"/>
    <w:rsid w:val="0073058F"/>
    <w:rsid w:val="00730752"/>
    <w:rsid w:val="00731BD5"/>
    <w:rsid w:val="00733C5D"/>
    <w:rsid w:val="007340C5"/>
    <w:rsid w:val="00734E78"/>
    <w:rsid w:val="00735A86"/>
    <w:rsid w:val="00736852"/>
    <w:rsid w:val="00740416"/>
    <w:rsid w:val="007409D1"/>
    <w:rsid w:val="00740F3A"/>
    <w:rsid w:val="007424C2"/>
    <w:rsid w:val="0074318B"/>
    <w:rsid w:val="0074344B"/>
    <w:rsid w:val="007439E0"/>
    <w:rsid w:val="00744241"/>
    <w:rsid w:val="00744D86"/>
    <w:rsid w:val="00744F13"/>
    <w:rsid w:val="0074562A"/>
    <w:rsid w:val="00746318"/>
    <w:rsid w:val="0074677C"/>
    <w:rsid w:val="00746830"/>
    <w:rsid w:val="00747D58"/>
    <w:rsid w:val="00747DB6"/>
    <w:rsid w:val="007512DE"/>
    <w:rsid w:val="00753050"/>
    <w:rsid w:val="00753C4E"/>
    <w:rsid w:val="00754AEF"/>
    <w:rsid w:val="0075558E"/>
    <w:rsid w:val="0075701B"/>
    <w:rsid w:val="00757A2B"/>
    <w:rsid w:val="00760D66"/>
    <w:rsid w:val="00762E67"/>
    <w:rsid w:val="00764851"/>
    <w:rsid w:val="00764A20"/>
    <w:rsid w:val="00764AF5"/>
    <w:rsid w:val="00766039"/>
    <w:rsid w:val="007668E2"/>
    <w:rsid w:val="0076747A"/>
    <w:rsid w:val="007704F6"/>
    <w:rsid w:val="0077056D"/>
    <w:rsid w:val="00770E20"/>
    <w:rsid w:val="00770F03"/>
    <w:rsid w:val="00774A29"/>
    <w:rsid w:val="007752AE"/>
    <w:rsid w:val="007768DA"/>
    <w:rsid w:val="00776DD0"/>
    <w:rsid w:val="007806C4"/>
    <w:rsid w:val="0078179D"/>
    <w:rsid w:val="00781831"/>
    <w:rsid w:val="00782292"/>
    <w:rsid w:val="007840E0"/>
    <w:rsid w:val="00784BE6"/>
    <w:rsid w:val="00784DEB"/>
    <w:rsid w:val="007850AF"/>
    <w:rsid w:val="00785261"/>
    <w:rsid w:val="00787F01"/>
    <w:rsid w:val="0079028E"/>
    <w:rsid w:val="0079056B"/>
    <w:rsid w:val="00790FD3"/>
    <w:rsid w:val="00793ABF"/>
    <w:rsid w:val="00795F40"/>
    <w:rsid w:val="007963ED"/>
    <w:rsid w:val="007A0A61"/>
    <w:rsid w:val="007A1106"/>
    <w:rsid w:val="007A11E6"/>
    <w:rsid w:val="007A2ACD"/>
    <w:rsid w:val="007A2C9A"/>
    <w:rsid w:val="007A2F4D"/>
    <w:rsid w:val="007A31F0"/>
    <w:rsid w:val="007A4194"/>
    <w:rsid w:val="007A4656"/>
    <w:rsid w:val="007A4DC4"/>
    <w:rsid w:val="007A6706"/>
    <w:rsid w:val="007B0B03"/>
    <w:rsid w:val="007B1EC9"/>
    <w:rsid w:val="007B2093"/>
    <w:rsid w:val="007B3E56"/>
    <w:rsid w:val="007B3FD9"/>
    <w:rsid w:val="007B40AA"/>
    <w:rsid w:val="007B5249"/>
    <w:rsid w:val="007B7019"/>
    <w:rsid w:val="007B7357"/>
    <w:rsid w:val="007C0834"/>
    <w:rsid w:val="007C0934"/>
    <w:rsid w:val="007C29B4"/>
    <w:rsid w:val="007C2F71"/>
    <w:rsid w:val="007C3B18"/>
    <w:rsid w:val="007C45F7"/>
    <w:rsid w:val="007D011A"/>
    <w:rsid w:val="007D026E"/>
    <w:rsid w:val="007D03CE"/>
    <w:rsid w:val="007D097D"/>
    <w:rsid w:val="007D0A4F"/>
    <w:rsid w:val="007D0A9D"/>
    <w:rsid w:val="007D2628"/>
    <w:rsid w:val="007D31A3"/>
    <w:rsid w:val="007D5073"/>
    <w:rsid w:val="007D6B82"/>
    <w:rsid w:val="007D71E5"/>
    <w:rsid w:val="007D7D1D"/>
    <w:rsid w:val="007E0EDC"/>
    <w:rsid w:val="007E13B4"/>
    <w:rsid w:val="007E1BB6"/>
    <w:rsid w:val="007E2A48"/>
    <w:rsid w:val="007E2E29"/>
    <w:rsid w:val="007E4D9D"/>
    <w:rsid w:val="007E5BDC"/>
    <w:rsid w:val="007E5E86"/>
    <w:rsid w:val="007E613F"/>
    <w:rsid w:val="007E6B4C"/>
    <w:rsid w:val="007E71A1"/>
    <w:rsid w:val="007E72F2"/>
    <w:rsid w:val="007E7E45"/>
    <w:rsid w:val="007F00D2"/>
    <w:rsid w:val="007F2AFC"/>
    <w:rsid w:val="007F3834"/>
    <w:rsid w:val="007F40D9"/>
    <w:rsid w:val="007F5405"/>
    <w:rsid w:val="007F54D5"/>
    <w:rsid w:val="007F6AE3"/>
    <w:rsid w:val="007F6C6B"/>
    <w:rsid w:val="007F77A5"/>
    <w:rsid w:val="00803DF0"/>
    <w:rsid w:val="00804582"/>
    <w:rsid w:val="00804C95"/>
    <w:rsid w:val="00805432"/>
    <w:rsid w:val="008056D1"/>
    <w:rsid w:val="00805DAE"/>
    <w:rsid w:val="00806F7D"/>
    <w:rsid w:val="0080712B"/>
    <w:rsid w:val="00810495"/>
    <w:rsid w:val="00810F39"/>
    <w:rsid w:val="00811732"/>
    <w:rsid w:val="00811C85"/>
    <w:rsid w:val="00812A60"/>
    <w:rsid w:val="008139A2"/>
    <w:rsid w:val="00813E74"/>
    <w:rsid w:val="00814D1D"/>
    <w:rsid w:val="00814FE0"/>
    <w:rsid w:val="008159E7"/>
    <w:rsid w:val="008202B6"/>
    <w:rsid w:val="00820BEE"/>
    <w:rsid w:val="008210B0"/>
    <w:rsid w:val="00821BEC"/>
    <w:rsid w:val="00821D25"/>
    <w:rsid w:val="00822277"/>
    <w:rsid w:val="00822BA5"/>
    <w:rsid w:val="00823A50"/>
    <w:rsid w:val="00823C70"/>
    <w:rsid w:val="008242F7"/>
    <w:rsid w:val="00824DC5"/>
    <w:rsid w:val="00825CD9"/>
    <w:rsid w:val="00825CF6"/>
    <w:rsid w:val="00825CFD"/>
    <w:rsid w:val="00826891"/>
    <w:rsid w:val="00827346"/>
    <w:rsid w:val="00827D28"/>
    <w:rsid w:val="00830986"/>
    <w:rsid w:val="00832503"/>
    <w:rsid w:val="00832697"/>
    <w:rsid w:val="00833063"/>
    <w:rsid w:val="00833378"/>
    <w:rsid w:val="00833592"/>
    <w:rsid w:val="00833C57"/>
    <w:rsid w:val="00833CD2"/>
    <w:rsid w:val="00834215"/>
    <w:rsid w:val="00834AA7"/>
    <w:rsid w:val="00835DF3"/>
    <w:rsid w:val="0083640E"/>
    <w:rsid w:val="008373EB"/>
    <w:rsid w:val="008377AD"/>
    <w:rsid w:val="00837E17"/>
    <w:rsid w:val="00840620"/>
    <w:rsid w:val="008407CC"/>
    <w:rsid w:val="008420C7"/>
    <w:rsid w:val="00842EDF"/>
    <w:rsid w:val="00843DA4"/>
    <w:rsid w:val="008445E7"/>
    <w:rsid w:val="008458E9"/>
    <w:rsid w:val="00846C43"/>
    <w:rsid w:val="00852253"/>
    <w:rsid w:val="00852419"/>
    <w:rsid w:val="008526E4"/>
    <w:rsid w:val="00852E12"/>
    <w:rsid w:val="00853938"/>
    <w:rsid w:val="00853E80"/>
    <w:rsid w:val="00854B5D"/>
    <w:rsid w:val="00855ECE"/>
    <w:rsid w:val="00856402"/>
    <w:rsid w:val="00856EC8"/>
    <w:rsid w:val="008607DE"/>
    <w:rsid w:val="00860BE3"/>
    <w:rsid w:val="00862E34"/>
    <w:rsid w:val="00863C04"/>
    <w:rsid w:val="00864883"/>
    <w:rsid w:val="00865048"/>
    <w:rsid w:val="00865C9F"/>
    <w:rsid w:val="00866FCB"/>
    <w:rsid w:val="00867722"/>
    <w:rsid w:val="00870154"/>
    <w:rsid w:val="0087125B"/>
    <w:rsid w:val="0087145D"/>
    <w:rsid w:val="00873055"/>
    <w:rsid w:val="00875F36"/>
    <w:rsid w:val="0087609C"/>
    <w:rsid w:val="008770BA"/>
    <w:rsid w:val="008779DE"/>
    <w:rsid w:val="00877B90"/>
    <w:rsid w:val="00880241"/>
    <w:rsid w:val="00880994"/>
    <w:rsid w:val="00880BD0"/>
    <w:rsid w:val="00880ECA"/>
    <w:rsid w:val="00881F02"/>
    <w:rsid w:val="008821E4"/>
    <w:rsid w:val="008849D9"/>
    <w:rsid w:val="00884ED0"/>
    <w:rsid w:val="0088675D"/>
    <w:rsid w:val="00890730"/>
    <w:rsid w:val="00890C11"/>
    <w:rsid w:val="008927F7"/>
    <w:rsid w:val="00892B95"/>
    <w:rsid w:val="00894340"/>
    <w:rsid w:val="008959B3"/>
    <w:rsid w:val="00896919"/>
    <w:rsid w:val="00896C71"/>
    <w:rsid w:val="00896EA6"/>
    <w:rsid w:val="00897067"/>
    <w:rsid w:val="00897A4C"/>
    <w:rsid w:val="00897FD2"/>
    <w:rsid w:val="008A0453"/>
    <w:rsid w:val="008A0755"/>
    <w:rsid w:val="008A0AEB"/>
    <w:rsid w:val="008A14A1"/>
    <w:rsid w:val="008A3464"/>
    <w:rsid w:val="008A3E85"/>
    <w:rsid w:val="008A4F06"/>
    <w:rsid w:val="008A52D3"/>
    <w:rsid w:val="008A584C"/>
    <w:rsid w:val="008A6207"/>
    <w:rsid w:val="008A6692"/>
    <w:rsid w:val="008B1429"/>
    <w:rsid w:val="008B1700"/>
    <w:rsid w:val="008B2B55"/>
    <w:rsid w:val="008B39F6"/>
    <w:rsid w:val="008B43AF"/>
    <w:rsid w:val="008B4E9C"/>
    <w:rsid w:val="008B5517"/>
    <w:rsid w:val="008B5E72"/>
    <w:rsid w:val="008B7B43"/>
    <w:rsid w:val="008C0211"/>
    <w:rsid w:val="008C04B1"/>
    <w:rsid w:val="008C0ACC"/>
    <w:rsid w:val="008C13D7"/>
    <w:rsid w:val="008C23B0"/>
    <w:rsid w:val="008C37CE"/>
    <w:rsid w:val="008C3A60"/>
    <w:rsid w:val="008C3E0E"/>
    <w:rsid w:val="008C40D4"/>
    <w:rsid w:val="008C6BAE"/>
    <w:rsid w:val="008C7A9C"/>
    <w:rsid w:val="008D06ED"/>
    <w:rsid w:val="008D0901"/>
    <w:rsid w:val="008D0A76"/>
    <w:rsid w:val="008D0C3D"/>
    <w:rsid w:val="008D0DAC"/>
    <w:rsid w:val="008D17F1"/>
    <w:rsid w:val="008D1C41"/>
    <w:rsid w:val="008D2594"/>
    <w:rsid w:val="008D266D"/>
    <w:rsid w:val="008D329C"/>
    <w:rsid w:val="008D4E95"/>
    <w:rsid w:val="008D5F27"/>
    <w:rsid w:val="008D6A28"/>
    <w:rsid w:val="008D6A8A"/>
    <w:rsid w:val="008D6C0F"/>
    <w:rsid w:val="008D7702"/>
    <w:rsid w:val="008D7A49"/>
    <w:rsid w:val="008D7C48"/>
    <w:rsid w:val="008E27DE"/>
    <w:rsid w:val="008E2CE1"/>
    <w:rsid w:val="008E3710"/>
    <w:rsid w:val="008E435A"/>
    <w:rsid w:val="008E5E7B"/>
    <w:rsid w:val="008E70FA"/>
    <w:rsid w:val="008E75E0"/>
    <w:rsid w:val="008E7E31"/>
    <w:rsid w:val="008F01F9"/>
    <w:rsid w:val="008F087A"/>
    <w:rsid w:val="008F1229"/>
    <w:rsid w:val="008F2C33"/>
    <w:rsid w:val="008F33C4"/>
    <w:rsid w:val="008F421E"/>
    <w:rsid w:val="008F4424"/>
    <w:rsid w:val="008F45C1"/>
    <w:rsid w:val="008F489F"/>
    <w:rsid w:val="008F5C1D"/>
    <w:rsid w:val="008F5FC8"/>
    <w:rsid w:val="008F60DB"/>
    <w:rsid w:val="008F6579"/>
    <w:rsid w:val="008F7181"/>
    <w:rsid w:val="008F75BC"/>
    <w:rsid w:val="00900976"/>
    <w:rsid w:val="00900A01"/>
    <w:rsid w:val="009016A0"/>
    <w:rsid w:val="00901AAA"/>
    <w:rsid w:val="009047DA"/>
    <w:rsid w:val="00904E72"/>
    <w:rsid w:val="00905E48"/>
    <w:rsid w:val="00905E7C"/>
    <w:rsid w:val="009077C9"/>
    <w:rsid w:val="00910321"/>
    <w:rsid w:val="00912118"/>
    <w:rsid w:val="009123CE"/>
    <w:rsid w:val="0091510B"/>
    <w:rsid w:val="009153C5"/>
    <w:rsid w:val="009157C1"/>
    <w:rsid w:val="009159CB"/>
    <w:rsid w:val="009159D8"/>
    <w:rsid w:val="00915CEF"/>
    <w:rsid w:val="00920005"/>
    <w:rsid w:val="00920010"/>
    <w:rsid w:val="0092088E"/>
    <w:rsid w:val="00920DD7"/>
    <w:rsid w:val="0092166E"/>
    <w:rsid w:val="0092184E"/>
    <w:rsid w:val="00922DA2"/>
    <w:rsid w:val="00924227"/>
    <w:rsid w:val="0092515F"/>
    <w:rsid w:val="009255AA"/>
    <w:rsid w:val="009268F3"/>
    <w:rsid w:val="009301F9"/>
    <w:rsid w:val="0093050F"/>
    <w:rsid w:val="009318FC"/>
    <w:rsid w:val="00933ABA"/>
    <w:rsid w:val="00933B6E"/>
    <w:rsid w:val="00934E71"/>
    <w:rsid w:val="00936553"/>
    <w:rsid w:val="00936B43"/>
    <w:rsid w:val="009378EC"/>
    <w:rsid w:val="00937FF7"/>
    <w:rsid w:val="009405E6"/>
    <w:rsid w:val="00940825"/>
    <w:rsid w:val="009414AE"/>
    <w:rsid w:val="009435E9"/>
    <w:rsid w:val="00943693"/>
    <w:rsid w:val="00944494"/>
    <w:rsid w:val="009445CE"/>
    <w:rsid w:val="009445E2"/>
    <w:rsid w:val="0094515C"/>
    <w:rsid w:val="0094570B"/>
    <w:rsid w:val="009470E6"/>
    <w:rsid w:val="00947936"/>
    <w:rsid w:val="00947A2A"/>
    <w:rsid w:val="009503C4"/>
    <w:rsid w:val="00950A82"/>
    <w:rsid w:val="00950DEF"/>
    <w:rsid w:val="009510A7"/>
    <w:rsid w:val="009557A1"/>
    <w:rsid w:val="00955CF7"/>
    <w:rsid w:val="009560E1"/>
    <w:rsid w:val="009569E6"/>
    <w:rsid w:val="009577B0"/>
    <w:rsid w:val="00960426"/>
    <w:rsid w:val="00960D7D"/>
    <w:rsid w:val="00960E53"/>
    <w:rsid w:val="009626C5"/>
    <w:rsid w:val="00962C43"/>
    <w:rsid w:val="00963439"/>
    <w:rsid w:val="009637E8"/>
    <w:rsid w:val="00964087"/>
    <w:rsid w:val="0096418C"/>
    <w:rsid w:val="00964886"/>
    <w:rsid w:val="00964A63"/>
    <w:rsid w:val="00964C28"/>
    <w:rsid w:val="00965FBA"/>
    <w:rsid w:val="00965FEF"/>
    <w:rsid w:val="009679BC"/>
    <w:rsid w:val="00970404"/>
    <w:rsid w:val="00972BDE"/>
    <w:rsid w:val="009736DF"/>
    <w:rsid w:val="00973775"/>
    <w:rsid w:val="00973D30"/>
    <w:rsid w:val="00974621"/>
    <w:rsid w:val="00977A67"/>
    <w:rsid w:val="00977C35"/>
    <w:rsid w:val="00980158"/>
    <w:rsid w:val="00980475"/>
    <w:rsid w:val="009809FF"/>
    <w:rsid w:val="009810AD"/>
    <w:rsid w:val="009816F7"/>
    <w:rsid w:val="00983E38"/>
    <w:rsid w:val="009842EE"/>
    <w:rsid w:val="009843A9"/>
    <w:rsid w:val="00990122"/>
    <w:rsid w:val="00990B53"/>
    <w:rsid w:val="00991279"/>
    <w:rsid w:val="009919B0"/>
    <w:rsid w:val="00991B2F"/>
    <w:rsid w:val="00992FEE"/>
    <w:rsid w:val="0099395D"/>
    <w:rsid w:val="009957DC"/>
    <w:rsid w:val="00996451"/>
    <w:rsid w:val="00997A79"/>
    <w:rsid w:val="009A0B6D"/>
    <w:rsid w:val="009A0E24"/>
    <w:rsid w:val="009A0F72"/>
    <w:rsid w:val="009A1AAA"/>
    <w:rsid w:val="009A2587"/>
    <w:rsid w:val="009A25D7"/>
    <w:rsid w:val="009A3038"/>
    <w:rsid w:val="009A3D5B"/>
    <w:rsid w:val="009A43E2"/>
    <w:rsid w:val="009A4402"/>
    <w:rsid w:val="009A4A7C"/>
    <w:rsid w:val="009A4F96"/>
    <w:rsid w:val="009A5230"/>
    <w:rsid w:val="009A5351"/>
    <w:rsid w:val="009A61AC"/>
    <w:rsid w:val="009A64BE"/>
    <w:rsid w:val="009A71FB"/>
    <w:rsid w:val="009A75AC"/>
    <w:rsid w:val="009B02DF"/>
    <w:rsid w:val="009B08F8"/>
    <w:rsid w:val="009B0E69"/>
    <w:rsid w:val="009B2464"/>
    <w:rsid w:val="009B2D74"/>
    <w:rsid w:val="009B3070"/>
    <w:rsid w:val="009B342A"/>
    <w:rsid w:val="009B385A"/>
    <w:rsid w:val="009B39BC"/>
    <w:rsid w:val="009B5989"/>
    <w:rsid w:val="009B6A03"/>
    <w:rsid w:val="009B7A55"/>
    <w:rsid w:val="009C0DAE"/>
    <w:rsid w:val="009C1814"/>
    <w:rsid w:val="009C246C"/>
    <w:rsid w:val="009C3689"/>
    <w:rsid w:val="009C3D9D"/>
    <w:rsid w:val="009C42D2"/>
    <w:rsid w:val="009C4552"/>
    <w:rsid w:val="009C46F3"/>
    <w:rsid w:val="009C484C"/>
    <w:rsid w:val="009C4E9E"/>
    <w:rsid w:val="009C50FE"/>
    <w:rsid w:val="009C5CEE"/>
    <w:rsid w:val="009C753E"/>
    <w:rsid w:val="009C7F8D"/>
    <w:rsid w:val="009D0323"/>
    <w:rsid w:val="009D0436"/>
    <w:rsid w:val="009D2D6E"/>
    <w:rsid w:val="009D2E9C"/>
    <w:rsid w:val="009D466B"/>
    <w:rsid w:val="009D46B4"/>
    <w:rsid w:val="009D5879"/>
    <w:rsid w:val="009D5CFB"/>
    <w:rsid w:val="009D6364"/>
    <w:rsid w:val="009E0051"/>
    <w:rsid w:val="009E053D"/>
    <w:rsid w:val="009E1D2D"/>
    <w:rsid w:val="009E20E8"/>
    <w:rsid w:val="009E2841"/>
    <w:rsid w:val="009E3C3D"/>
    <w:rsid w:val="009E64C4"/>
    <w:rsid w:val="009E69B5"/>
    <w:rsid w:val="009E7D7A"/>
    <w:rsid w:val="009F1A86"/>
    <w:rsid w:val="009F1DBD"/>
    <w:rsid w:val="009F22E0"/>
    <w:rsid w:val="009F245A"/>
    <w:rsid w:val="009F2BB4"/>
    <w:rsid w:val="009F2EC8"/>
    <w:rsid w:val="009F3122"/>
    <w:rsid w:val="009F3262"/>
    <w:rsid w:val="009F39BC"/>
    <w:rsid w:val="009F446D"/>
    <w:rsid w:val="009F5FFD"/>
    <w:rsid w:val="009F711C"/>
    <w:rsid w:val="00A00E64"/>
    <w:rsid w:val="00A01A21"/>
    <w:rsid w:val="00A029EB"/>
    <w:rsid w:val="00A02D71"/>
    <w:rsid w:val="00A02E3C"/>
    <w:rsid w:val="00A033E3"/>
    <w:rsid w:val="00A03719"/>
    <w:rsid w:val="00A0418F"/>
    <w:rsid w:val="00A052EA"/>
    <w:rsid w:val="00A05366"/>
    <w:rsid w:val="00A05407"/>
    <w:rsid w:val="00A05EFA"/>
    <w:rsid w:val="00A078F8"/>
    <w:rsid w:val="00A10523"/>
    <w:rsid w:val="00A11504"/>
    <w:rsid w:val="00A134F1"/>
    <w:rsid w:val="00A13672"/>
    <w:rsid w:val="00A1383D"/>
    <w:rsid w:val="00A13860"/>
    <w:rsid w:val="00A15686"/>
    <w:rsid w:val="00A1575A"/>
    <w:rsid w:val="00A157BE"/>
    <w:rsid w:val="00A1597D"/>
    <w:rsid w:val="00A15BB7"/>
    <w:rsid w:val="00A16829"/>
    <w:rsid w:val="00A17DCC"/>
    <w:rsid w:val="00A2001B"/>
    <w:rsid w:val="00A21D27"/>
    <w:rsid w:val="00A23C83"/>
    <w:rsid w:val="00A23EE4"/>
    <w:rsid w:val="00A2420F"/>
    <w:rsid w:val="00A24AC4"/>
    <w:rsid w:val="00A24CB7"/>
    <w:rsid w:val="00A25928"/>
    <w:rsid w:val="00A26535"/>
    <w:rsid w:val="00A2675F"/>
    <w:rsid w:val="00A26944"/>
    <w:rsid w:val="00A26C1E"/>
    <w:rsid w:val="00A26EC2"/>
    <w:rsid w:val="00A27573"/>
    <w:rsid w:val="00A2769D"/>
    <w:rsid w:val="00A278BE"/>
    <w:rsid w:val="00A30307"/>
    <w:rsid w:val="00A30DBD"/>
    <w:rsid w:val="00A30FB3"/>
    <w:rsid w:val="00A31CE9"/>
    <w:rsid w:val="00A323F8"/>
    <w:rsid w:val="00A3341B"/>
    <w:rsid w:val="00A34FE1"/>
    <w:rsid w:val="00A37D04"/>
    <w:rsid w:val="00A402F9"/>
    <w:rsid w:val="00A43AB1"/>
    <w:rsid w:val="00A4526F"/>
    <w:rsid w:val="00A45990"/>
    <w:rsid w:val="00A45B3E"/>
    <w:rsid w:val="00A45D43"/>
    <w:rsid w:val="00A462E5"/>
    <w:rsid w:val="00A46326"/>
    <w:rsid w:val="00A478D8"/>
    <w:rsid w:val="00A508D8"/>
    <w:rsid w:val="00A5232F"/>
    <w:rsid w:val="00A52EC9"/>
    <w:rsid w:val="00A5410C"/>
    <w:rsid w:val="00A54915"/>
    <w:rsid w:val="00A55D73"/>
    <w:rsid w:val="00A561A1"/>
    <w:rsid w:val="00A561DE"/>
    <w:rsid w:val="00A56408"/>
    <w:rsid w:val="00A5666A"/>
    <w:rsid w:val="00A56B38"/>
    <w:rsid w:val="00A56B89"/>
    <w:rsid w:val="00A57833"/>
    <w:rsid w:val="00A6013E"/>
    <w:rsid w:val="00A61731"/>
    <w:rsid w:val="00A6222B"/>
    <w:rsid w:val="00A62535"/>
    <w:rsid w:val="00A63669"/>
    <w:rsid w:val="00A63995"/>
    <w:rsid w:val="00A65192"/>
    <w:rsid w:val="00A659F1"/>
    <w:rsid w:val="00A65A35"/>
    <w:rsid w:val="00A66025"/>
    <w:rsid w:val="00A70B44"/>
    <w:rsid w:val="00A72ED2"/>
    <w:rsid w:val="00A756C6"/>
    <w:rsid w:val="00A75D04"/>
    <w:rsid w:val="00A764BD"/>
    <w:rsid w:val="00A76A6B"/>
    <w:rsid w:val="00A81ADB"/>
    <w:rsid w:val="00A83605"/>
    <w:rsid w:val="00A84E73"/>
    <w:rsid w:val="00A8596B"/>
    <w:rsid w:val="00A85F50"/>
    <w:rsid w:val="00A86ECB"/>
    <w:rsid w:val="00A874E5"/>
    <w:rsid w:val="00A87820"/>
    <w:rsid w:val="00A87A1C"/>
    <w:rsid w:val="00A87A4A"/>
    <w:rsid w:val="00A9288F"/>
    <w:rsid w:val="00A92D71"/>
    <w:rsid w:val="00A93A36"/>
    <w:rsid w:val="00A946F0"/>
    <w:rsid w:val="00A949CA"/>
    <w:rsid w:val="00A94E09"/>
    <w:rsid w:val="00A9542A"/>
    <w:rsid w:val="00A96203"/>
    <w:rsid w:val="00A962E6"/>
    <w:rsid w:val="00A966A2"/>
    <w:rsid w:val="00AA057B"/>
    <w:rsid w:val="00AA1CBD"/>
    <w:rsid w:val="00AA22E0"/>
    <w:rsid w:val="00AA4A07"/>
    <w:rsid w:val="00AA4FC7"/>
    <w:rsid w:val="00AA505F"/>
    <w:rsid w:val="00AA60B0"/>
    <w:rsid w:val="00AA6D95"/>
    <w:rsid w:val="00AA7840"/>
    <w:rsid w:val="00AB0158"/>
    <w:rsid w:val="00AB0687"/>
    <w:rsid w:val="00AB0990"/>
    <w:rsid w:val="00AB0BFF"/>
    <w:rsid w:val="00AB1021"/>
    <w:rsid w:val="00AB1968"/>
    <w:rsid w:val="00AB1EC7"/>
    <w:rsid w:val="00AB30B9"/>
    <w:rsid w:val="00AB3230"/>
    <w:rsid w:val="00AB4386"/>
    <w:rsid w:val="00AB670E"/>
    <w:rsid w:val="00AB6DF9"/>
    <w:rsid w:val="00AB77C1"/>
    <w:rsid w:val="00AB7993"/>
    <w:rsid w:val="00AC03F0"/>
    <w:rsid w:val="00AC04B7"/>
    <w:rsid w:val="00AC081A"/>
    <w:rsid w:val="00AC0A8C"/>
    <w:rsid w:val="00AC13CC"/>
    <w:rsid w:val="00AC2810"/>
    <w:rsid w:val="00AC307F"/>
    <w:rsid w:val="00AC36A4"/>
    <w:rsid w:val="00AC58B2"/>
    <w:rsid w:val="00AC7B26"/>
    <w:rsid w:val="00AD0432"/>
    <w:rsid w:val="00AD1412"/>
    <w:rsid w:val="00AD5A2F"/>
    <w:rsid w:val="00AD60B1"/>
    <w:rsid w:val="00AD60FE"/>
    <w:rsid w:val="00AD6637"/>
    <w:rsid w:val="00AD6DF3"/>
    <w:rsid w:val="00AE13E1"/>
    <w:rsid w:val="00AE147E"/>
    <w:rsid w:val="00AE2464"/>
    <w:rsid w:val="00AE29C3"/>
    <w:rsid w:val="00AE31B7"/>
    <w:rsid w:val="00AE327B"/>
    <w:rsid w:val="00AE32F0"/>
    <w:rsid w:val="00AE3711"/>
    <w:rsid w:val="00AE3D2D"/>
    <w:rsid w:val="00AE436D"/>
    <w:rsid w:val="00AE52E2"/>
    <w:rsid w:val="00AE5440"/>
    <w:rsid w:val="00AE5686"/>
    <w:rsid w:val="00AE5F3F"/>
    <w:rsid w:val="00AE618A"/>
    <w:rsid w:val="00AE67B7"/>
    <w:rsid w:val="00AF1DF7"/>
    <w:rsid w:val="00AF319B"/>
    <w:rsid w:val="00AF33D2"/>
    <w:rsid w:val="00AF3732"/>
    <w:rsid w:val="00AF3C7B"/>
    <w:rsid w:val="00AF3E38"/>
    <w:rsid w:val="00AF412D"/>
    <w:rsid w:val="00AF53F2"/>
    <w:rsid w:val="00AF70DD"/>
    <w:rsid w:val="00AF7136"/>
    <w:rsid w:val="00B0035E"/>
    <w:rsid w:val="00B00C21"/>
    <w:rsid w:val="00B0194D"/>
    <w:rsid w:val="00B022FF"/>
    <w:rsid w:val="00B0239A"/>
    <w:rsid w:val="00B03B96"/>
    <w:rsid w:val="00B04044"/>
    <w:rsid w:val="00B05122"/>
    <w:rsid w:val="00B057F4"/>
    <w:rsid w:val="00B07230"/>
    <w:rsid w:val="00B079CF"/>
    <w:rsid w:val="00B07C3B"/>
    <w:rsid w:val="00B101B1"/>
    <w:rsid w:val="00B1127D"/>
    <w:rsid w:val="00B11637"/>
    <w:rsid w:val="00B13D8F"/>
    <w:rsid w:val="00B16B7F"/>
    <w:rsid w:val="00B16E7E"/>
    <w:rsid w:val="00B16E90"/>
    <w:rsid w:val="00B1736F"/>
    <w:rsid w:val="00B175D6"/>
    <w:rsid w:val="00B17C7E"/>
    <w:rsid w:val="00B20C03"/>
    <w:rsid w:val="00B21668"/>
    <w:rsid w:val="00B219D6"/>
    <w:rsid w:val="00B21CD7"/>
    <w:rsid w:val="00B21F14"/>
    <w:rsid w:val="00B224BE"/>
    <w:rsid w:val="00B2286C"/>
    <w:rsid w:val="00B23C18"/>
    <w:rsid w:val="00B241F6"/>
    <w:rsid w:val="00B24ED9"/>
    <w:rsid w:val="00B266A3"/>
    <w:rsid w:val="00B26863"/>
    <w:rsid w:val="00B275FF"/>
    <w:rsid w:val="00B30C2D"/>
    <w:rsid w:val="00B30E39"/>
    <w:rsid w:val="00B30FB1"/>
    <w:rsid w:val="00B31656"/>
    <w:rsid w:val="00B3396B"/>
    <w:rsid w:val="00B34913"/>
    <w:rsid w:val="00B3502C"/>
    <w:rsid w:val="00B35B15"/>
    <w:rsid w:val="00B37071"/>
    <w:rsid w:val="00B400CD"/>
    <w:rsid w:val="00B41E0F"/>
    <w:rsid w:val="00B42338"/>
    <w:rsid w:val="00B43719"/>
    <w:rsid w:val="00B468F5"/>
    <w:rsid w:val="00B46979"/>
    <w:rsid w:val="00B46F29"/>
    <w:rsid w:val="00B476DE"/>
    <w:rsid w:val="00B50365"/>
    <w:rsid w:val="00B5068F"/>
    <w:rsid w:val="00B51E98"/>
    <w:rsid w:val="00B54581"/>
    <w:rsid w:val="00B54707"/>
    <w:rsid w:val="00B554DC"/>
    <w:rsid w:val="00B5583C"/>
    <w:rsid w:val="00B55A72"/>
    <w:rsid w:val="00B55B1D"/>
    <w:rsid w:val="00B5739F"/>
    <w:rsid w:val="00B57786"/>
    <w:rsid w:val="00B578C4"/>
    <w:rsid w:val="00B57E26"/>
    <w:rsid w:val="00B60069"/>
    <w:rsid w:val="00B60130"/>
    <w:rsid w:val="00B60AC2"/>
    <w:rsid w:val="00B611AD"/>
    <w:rsid w:val="00B61357"/>
    <w:rsid w:val="00B61393"/>
    <w:rsid w:val="00B627FC"/>
    <w:rsid w:val="00B628E9"/>
    <w:rsid w:val="00B62E2A"/>
    <w:rsid w:val="00B62EDB"/>
    <w:rsid w:val="00B640BC"/>
    <w:rsid w:val="00B646E6"/>
    <w:rsid w:val="00B64C0A"/>
    <w:rsid w:val="00B65CAB"/>
    <w:rsid w:val="00B66697"/>
    <w:rsid w:val="00B66BC3"/>
    <w:rsid w:val="00B674EC"/>
    <w:rsid w:val="00B6793D"/>
    <w:rsid w:val="00B71027"/>
    <w:rsid w:val="00B7174C"/>
    <w:rsid w:val="00B71795"/>
    <w:rsid w:val="00B72029"/>
    <w:rsid w:val="00B740AD"/>
    <w:rsid w:val="00B744BA"/>
    <w:rsid w:val="00B7468C"/>
    <w:rsid w:val="00B75A38"/>
    <w:rsid w:val="00B75B5F"/>
    <w:rsid w:val="00B761EA"/>
    <w:rsid w:val="00B76C6A"/>
    <w:rsid w:val="00B7714D"/>
    <w:rsid w:val="00B80FC4"/>
    <w:rsid w:val="00B83F98"/>
    <w:rsid w:val="00B85776"/>
    <w:rsid w:val="00B85807"/>
    <w:rsid w:val="00B85936"/>
    <w:rsid w:val="00B86BCD"/>
    <w:rsid w:val="00B87233"/>
    <w:rsid w:val="00B87F50"/>
    <w:rsid w:val="00B90336"/>
    <w:rsid w:val="00B90A7A"/>
    <w:rsid w:val="00B90B76"/>
    <w:rsid w:val="00B92407"/>
    <w:rsid w:val="00B93144"/>
    <w:rsid w:val="00B9369D"/>
    <w:rsid w:val="00B93A44"/>
    <w:rsid w:val="00B93E1F"/>
    <w:rsid w:val="00B94351"/>
    <w:rsid w:val="00B95395"/>
    <w:rsid w:val="00B964CB"/>
    <w:rsid w:val="00B9652B"/>
    <w:rsid w:val="00BA169B"/>
    <w:rsid w:val="00BA4701"/>
    <w:rsid w:val="00BA4AA6"/>
    <w:rsid w:val="00BA5475"/>
    <w:rsid w:val="00BA5F99"/>
    <w:rsid w:val="00BA69C2"/>
    <w:rsid w:val="00BB266E"/>
    <w:rsid w:val="00BB2953"/>
    <w:rsid w:val="00BB3894"/>
    <w:rsid w:val="00BC095C"/>
    <w:rsid w:val="00BC0D88"/>
    <w:rsid w:val="00BC1D32"/>
    <w:rsid w:val="00BC2E58"/>
    <w:rsid w:val="00BC4AA9"/>
    <w:rsid w:val="00BC5CDE"/>
    <w:rsid w:val="00BC614E"/>
    <w:rsid w:val="00BC65FB"/>
    <w:rsid w:val="00BC7BA7"/>
    <w:rsid w:val="00BD1639"/>
    <w:rsid w:val="00BD24A8"/>
    <w:rsid w:val="00BD27E6"/>
    <w:rsid w:val="00BD366E"/>
    <w:rsid w:val="00BD4236"/>
    <w:rsid w:val="00BD4D58"/>
    <w:rsid w:val="00BD5E18"/>
    <w:rsid w:val="00BD65BF"/>
    <w:rsid w:val="00BD67B8"/>
    <w:rsid w:val="00BE0836"/>
    <w:rsid w:val="00BE0E34"/>
    <w:rsid w:val="00BE17BC"/>
    <w:rsid w:val="00BE22AB"/>
    <w:rsid w:val="00BE2E68"/>
    <w:rsid w:val="00BE367A"/>
    <w:rsid w:val="00BE704D"/>
    <w:rsid w:val="00BE7306"/>
    <w:rsid w:val="00BE7B7A"/>
    <w:rsid w:val="00BF00D6"/>
    <w:rsid w:val="00BF085E"/>
    <w:rsid w:val="00BF3837"/>
    <w:rsid w:val="00BF52DA"/>
    <w:rsid w:val="00BF7E5C"/>
    <w:rsid w:val="00BF7F35"/>
    <w:rsid w:val="00C00C34"/>
    <w:rsid w:val="00C014CD"/>
    <w:rsid w:val="00C026BF"/>
    <w:rsid w:val="00C03231"/>
    <w:rsid w:val="00C03C85"/>
    <w:rsid w:val="00C0462F"/>
    <w:rsid w:val="00C04CAB"/>
    <w:rsid w:val="00C05734"/>
    <w:rsid w:val="00C06845"/>
    <w:rsid w:val="00C07231"/>
    <w:rsid w:val="00C0736C"/>
    <w:rsid w:val="00C07C05"/>
    <w:rsid w:val="00C07F7C"/>
    <w:rsid w:val="00C10941"/>
    <w:rsid w:val="00C1095E"/>
    <w:rsid w:val="00C119AC"/>
    <w:rsid w:val="00C11B1B"/>
    <w:rsid w:val="00C127AB"/>
    <w:rsid w:val="00C13752"/>
    <w:rsid w:val="00C1436C"/>
    <w:rsid w:val="00C150EB"/>
    <w:rsid w:val="00C17704"/>
    <w:rsid w:val="00C177F9"/>
    <w:rsid w:val="00C17C98"/>
    <w:rsid w:val="00C22BB9"/>
    <w:rsid w:val="00C231D5"/>
    <w:rsid w:val="00C2406F"/>
    <w:rsid w:val="00C241BB"/>
    <w:rsid w:val="00C306D5"/>
    <w:rsid w:val="00C309C3"/>
    <w:rsid w:val="00C30C4A"/>
    <w:rsid w:val="00C3171B"/>
    <w:rsid w:val="00C31ADF"/>
    <w:rsid w:val="00C33CF2"/>
    <w:rsid w:val="00C342D9"/>
    <w:rsid w:val="00C37557"/>
    <w:rsid w:val="00C40FEE"/>
    <w:rsid w:val="00C4146A"/>
    <w:rsid w:val="00C41ED0"/>
    <w:rsid w:val="00C43081"/>
    <w:rsid w:val="00C438EB"/>
    <w:rsid w:val="00C43A8F"/>
    <w:rsid w:val="00C45D57"/>
    <w:rsid w:val="00C46170"/>
    <w:rsid w:val="00C46685"/>
    <w:rsid w:val="00C4692D"/>
    <w:rsid w:val="00C479B4"/>
    <w:rsid w:val="00C50968"/>
    <w:rsid w:val="00C52AD2"/>
    <w:rsid w:val="00C52CBB"/>
    <w:rsid w:val="00C53092"/>
    <w:rsid w:val="00C53A19"/>
    <w:rsid w:val="00C5472F"/>
    <w:rsid w:val="00C55047"/>
    <w:rsid w:val="00C56562"/>
    <w:rsid w:val="00C565FD"/>
    <w:rsid w:val="00C569B7"/>
    <w:rsid w:val="00C57E39"/>
    <w:rsid w:val="00C57E88"/>
    <w:rsid w:val="00C600EF"/>
    <w:rsid w:val="00C6498B"/>
    <w:rsid w:val="00C64A4F"/>
    <w:rsid w:val="00C65292"/>
    <w:rsid w:val="00C65A06"/>
    <w:rsid w:val="00C65B05"/>
    <w:rsid w:val="00C66456"/>
    <w:rsid w:val="00C72053"/>
    <w:rsid w:val="00C7232B"/>
    <w:rsid w:val="00C74158"/>
    <w:rsid w:val="00C74B01"/>
    <w:rsid w:val="00C76FBA"/>
    <w:rsid w:val="00C7754B"/>
    <w:rsid w:val="00C77751"/>
    <w:rsid w:val="00C777B8"/>
    <w:rsid w:val="00C82173"/>
    <w:rsid w:val="00C825B5"/>
    <w:rsid w:val="00C82657"/>
    <w:rsid w:val="00C8275E"/>
    <w:rsid w:val="00C82771"/>
    <w:rsid w:val="00C85911"/>
    <w:rsid w:val="00C86270"/>
    <w:rsid w:val="00C8674B"/>
    <w:rsid w:val="00C86CAA"/>
    <w:rsid w:val="00C873AC"/>
    <w:rsid w:val="00C878EF"/>
    <w:rsid w:val="00C87C9C"/>
    <w:rsid w:val="00C901BE"/>
    <w:rsid w:val="00C90455"/>
    <w:rsid w:val="00C90871"/>
    <w:rsid w:val="00C90AD1"/>
    <w:rsid w:val="00C90FD9"/>
    <w:rsid w:val="00C912DB"/>
    <w:rsid w:val="00C91433"/>
    <w:rsid w:val="00C92658"/>
    <w:rsid w:val="00C9282A"/>
    <w:rsid w:val="00C94624"/>
    <w:rsid w:val="00C94EF1"/>
    <w:rsid w:val="00C96C23"/>
    <w:rsid w:val="00C97834"/>
    <w:rsid w:val="00CA0BB7"/>
    <w:rsid w:val="00CA0C56"/>
    <w:rsid w:val="00CA10B5"/>
    <w:rsid w:val="00CA1EB4"/>
    <w:rsid w:val="00CA2F5D"/>
    <w:rsid w:val="00CA4E01"/>
    <w:rsid w:val="00CA4ECE"/>
    <w:rsid w:val="00CA6DC3"/>
    <w:rsid w:val="00CA7232"/>
    <w:rsid w:val="00CA7FFA"/>
    <w:rsid w:val="00CB37E6"/>
    <w:rsid w:val="00CB40BD"/>
    <w:rsid w:val="00CB4930"/>
    <w:rsid w:val="00CB5862"/>
    <w:rsid w:val="00CB67DD"/>
    <w:rsid w:val="00CC0651"/>
    <w:rsid w:val="00CC1DC9"/>
    <w:rsid w:val="00CC2AFB"/>
    <w:rsid w:val="00CC304A"/>
    <w:rsid w:val="00CC322A"/>
    <w:rsid w:val="00CC4230"/>
    <w:rsid w:val="00CC5173"/>
    <w:rsid w:val="00CC6187"/>
    <w:rsid w:val="00CC6822"/>
    <w:rsid w:val="00CC7406"/>
    <w:rsid w:val="00CD03A1"/>
    <w:rsid w:val="00CD05B8"/>
    <w:rsid w:val="00CD15F0"/>
    <w:rsid w:val="00CD1675"/>
    <w:rsid w:val="00CD2503"/>
    <w:rsid w:val="00CD2D9B"/>
    <w:rsid w:val="00CD34B5"/>
    <w:rsid w:val="00CD3D41"/>
    <w:rsid w:val="00CD488E"/>
    <w:rsid w:val="00CD5041"/>
    <w:rsid w:val="00CD5BF8"/>
    <w:rsid w:val="00CD60ED"/>
    <w:rsid w:val="00CD64A1"/>
    <w:rsid w:val="00CD6742"/>
    <w:rsid w:val="00CD7A8D"/>
    <w:rsid w:val="00CE0757"/>
    <w:rsid w:val="00CE1088"/>
    <w:rsid w:val="00CE1E40"/>
    <w:rsid w:val="00CE2EC1"/>
    <w:rsid w:val="00CE3659"/>
    <w:rsid w:val="00CE4938"/>
    <w:rsid w:val="00CE4C4F"/>
    <w:rsid w:val="00CE50DF"/>
    <w:rsid w:val="00CE63BB"/>
    <w:rsid w:val="00CE677C"/>
    <w:rsid w:val="00CE7782"/>
    <w:rsid w:val="00CF0C80"/>
    <w:rsid w:val="00CF164B"/>
    <w:rsid w:val="00CF3395"/>
    <w:rsid w:val="00CF36DA"/>
    <w:rsid w:val="00CF40C5"/>
    <w:rsid w:val="00CF63AA"/>
    <w:rsid w:val="00CF677B"/>
    <w:rsid w:val="00CF6BD2"/>
    <w:rsid w:val="00CF71E3"/>
    <w:rsid w:val="00CF7B2B"/>
    <w:rsid w:val="00CF7EDA"/>
    <w:rsid w:val="00D0026D"/>
    <w:rsid w:val="00D0074F"/>
    <w:rsid w:val="00D02663"/>
    <w:rsid w:val="00D04509"/>
    <w:rsid w:val="00D051AD"/>
    <w:rsid w:val="00D05387"/>
    <w:rsid w:val="00D0649F"/>
    <w:rsid w:val="00D069BD"/>
    <w:rsid w:val="00D06BE3"/>
    <w:rsid w:val="00D07AAD"/>
    <w:rsid w:val="00D113EC"/>
    <w:rsid w:val="00D12426"/>
    <w:rsid w:val="00D12DD5"/>
    <w:rsid w:val="00D13CB0"/>
    <w:rsid w:val="00D148BF"/>
    <w:rsid w:val="00D15126"/>
    <w:rsid w:val="00D15E95"/>
    <w:rsid w:val="00D16AEA"/>
    <w:rsid w:val="00D207C0"/>
    <w:rsid w:val="00D22041"/>
    <w:rsid w:val="00D23457"/>
    <w:rsid w:val="00D26441"/>
    <w:rsid w:val="00D264CC"/>
    <w:rsid w:val="00D26826"/>
    <w:rsid w:val="00D278FB"/>
    <w:rsid w:val="00D32E8B"/>
    <w:rsid w:val="00D3324E"/>
    <w:rsid w:val="00D34DAF"/>
    <w:rsid w:val="00D36700"/>
    <w:rsid w:val="00D4058A"/>
    <w:rsid w:val="00D4071B"/>
    <w:rsid w:val="00D41244"/>
    <w:rsid w:val="00D413BA"/>
    <w:rsid w:val="00D41C06"/>
    <w:rsid w:val="00D41FDB"/>
    <w:rsid w:val="00D42B1D"/>
    <w:rsid w:val="00D42E19"/>
    <w:rsid w:val="00D42E98"/>
    <w:rsid w:val="00D43FA3"/>
    <w:rsid w:val="00D4435B"/>
    <w:rsid w:val="00D45FC3"/>
    <w:rsid w:val="00D46FED"/>
    <w:rsid w:val="00D47976"/>
    <w:rsid w:val="00D51185"/>
    <w:rsid w:val="00D54B2F"/>
    <w:rsid w:val="00D55090"/>
    <w:rsid w:val="00D55AE0"/>
    <w:rsid w:val="00D5693E"/>
    <w:rsid w:val="00D577ED"/>
    <w:rsid w:val="00D579B9"/>
    <w:rsid w:val="00D57D15"/>
    <w:rsid w:val="00D57FC4"/>
    <w:rsid w:val="00D6020E"/>
    <w:rsid w:val="00D6151F"/>
    <w:rsid w:val="00D668A6"/>
    <w:rsid w:val="00D66F2A"/>
    <w:rsid w:val="00D67307"/>
    <w:rsid w:val="00D70414"/>
    <w:rsid w:val="00D70E94"/>
    <w:rsid w:val="00D71479"/>
    <w:rsid w:val="00D7165C"/>
    <w:rsid w:val="00D718D5"/>
    <w:rsid w:val="00D71A3A"/>
    <w:rsid w:val="00D72D0C"/>
    <w:rsid w:val="00D72D40"/>
    <w:rsid w:val="00D72FEF"/>
    <w:rsid w:val="00D74078"/>
    <w:rsid w:val="00D7437A"/>
    <w:rsid w:val="00D74D76"/>
    <w:rsid w:val="00D75372"/>
    <w:rsid w:val="00D755D5"/>
    <w:rsid w:val="00D7595C"/>
    <w:rsid w:val="00D761BA"/>
    <w:rsid w:val="00D763F7"/>
    <w:rsid w:val="00D768F0"/>
    <w:rsid w:val="00D77E47"/>
    <w:rsid w:val="00D80E09"/>
    <w:rsid w:val="00D81327"/>
    <w:rsid w:val="00D816B8"/>
    <w:rsid w:val="00D82AF0"/>
    <w:rsid w:val="00D831D7"/>
    <w:rsid w:val="00D842F5"/>
    <w:rsid w:val="00D84D9D"/>
    <w:rsid w:val="00D85193"/>
    <w:rsid w:val="00D86AF0"/>
    <w:rsid w:val="00D86D6C"/>
    <w:rsid w:val="00D87306"/>
    <w:rsid w:val="00D87BD1"/>
    <w:rsid w:val="00D92961"/>
    <w:rsid w:val="00D94FD4"/>
    <w:rsid w:val="00D950AF"/>
    <w:rsid w:val="00D9686C"/>
    <w:rsid w:val="00D96D29"/>
    <w:rsid w:val="00D976B7"/>
    <w:rsid w:val="00D97FF1"/>
    <w:rsid w:val="00DA1630"/>
    <w:rsid w:val="00DA1A70"/>
    <w:rsid w:val="00DA203D"/>
    <w:rsid w:val="00DA2486"/>
    <w:rsid w:val="00DA2FD5"/>
    <w:rsid w:val="00DA455F"/>
    <w:rsid w:val="00DA4A39"/>
    <w:rsid w:val="00DA4AA5"/>
    <w:rsid w:val="00DA56B5"/>
    <w:rsid w:val="00DA5F96"/>
    <w:rsid w:val="00DB0C37"/>
    <w:rsid w:val="00DB351E"/>
    <w:rsid w:val="00DB36CC"/>
    <w:rsid w:val="00DB4330"/>
    <w:rsid w:val="00DB4BD3"/>
    <w:rsid w:val="00DB501A"/>
    <w:rsid w:val="00DC3148"/>
    <w:rsid w:val="00DC38CF"/>
    <w:rsid w:val="00DC3A11"/>
    <w:rsid w:val="00DC5126"/>
    <w:rsid w:val="00DC5563"/>
    <w:rsid w:val="00DC6085"/>
    <w:rsid w:val="00DC63FF"/>
    <w:rsid w:val="00DC6FD7"/>
    <w:rsid w:val="00DC7806"/>
    <w:rsid w:val="00DC795E"/>
    <w:rsid w:val="00DD023C"/>
    <w:rsid w:val="00DD0E46"/>
    <w:rsid w:val="00DD1EBD"/>
    <w:rsid w:val="00DD2114"/>
    <w:rsid w:val="00DD42A6"/>
    <w:rsid w:val="00DE0B5C"/>
    <w:rsid w:val="00DE0DCA"/>
    <w:rsid w:val="00DE2129"/>
    <w:rsid w:val="00DE3255"/>
    <w:rsid w:val="00DE371E"/>
    <w:rsid w:val="00DE391F"/>
    <w:rsid w:val="00DE6B39"/>
    <w:rsid w:val="00DE6DFD"/>
    <w:rsid w:val="00DE73DC"/>
    <w:rsid w:val="00DF07AF"/>
    <w:rsid w:val="00DF07F1"/>
    <w:rsid w:val="00DF1E23"/>
    <w:rsid w:val="00DF1F88"/>
    <w:rsid w:val="00DF2A54"/>
    <w:rsid w:val="00DF2F62"/>
    <w:rsid w:val="00DF3BAF"/>
    <w:rsid w:val="00DF497A"/>
    <w:rsid w:val="00DF4B16"/>
    <w:rsid w:val="00DF4E85"/>
    <w:rsid w:val="00DF50A8"/>
    <w:rsid w:val="00DF53B0"/>
    <w:rsid w:val="00DF5DE0"/>
    <w:rsid w:val="00DF6BBC"/>
    <w:rsid w:val="00DF6CDA"/>
    <w:rsid w:val="00E00929"/>
    <w:rsid w:val="00E00935"/>
    <w:rsid w:val="00E047BE"/>
    <w:rsid w:val="00E0650E"/>
    <w:rsid w:val="00E1190D"/>
    <w:rsid w:val="00E11941"/>
    <w:rsid w:val="00E1301A"/>
    <w:rsid w:val="00E13047"/>
    <w:rsid w:val="00E142C8"/>
    <w:rsid w:val="00E16B12"/>
    <w:rsid w:val="00E17134"/>
    <w:rsid w:val="00E173C6"/>
    <w:rsid w:val="00E17999"/>
    <w:rsid w:val="00E20397"/>
    <w:rsid w:val="00E20853"/>
    <w:rsid w:val="00E20DE2"/>
    <w:rsid w:val="00E21AA4"/>
    <w:rsid w:val="00E21B59"/>
    <w:rsid w:val="00E22632"/>
    <w:rsid w:val="00E22C65"/>
    <w:rsid w:val="00E25612"/>
    <w:rsid w:val="00E2580B"/>
    <w:rsid w:val="00E25FDC"/>
    <w:rsid w:val="00E26DA8"/>
    <w:rsid w:val="00E271EF"/>
    <w:rsid w:val="00E27AB3"/>
    <w:rsid w:val="00E30011"/>
    <w:rsid w:val="00E30937"/>
    <w:rsid w:val="00E312CA"/>
    <w:rsid w:val="00E32521"/>
    <w:rsid w:val="00E333EA"/>
    <w:rsid w:val="00E3342D"/>
    <w:rsid w:val="00E34093"/>
    <w:rsid w:val="00E36992"/>
    <w:rsid w:val="00E37213"/>
    <w:rsid w:val="00E3780A"/>
    <w:rsid w:val="00E41FDA"/>
    <w:rsid w:val="00E420D5"/>
    <w:rsid w:val="00E4308B"/>
    <w:rsid w:val="00E4404C"/>
    <w:rsid w:val="00E44AB4"/>
    <w:rsid w:val="00E45801"/>
    <w:rsid w:val="00E46BE0"/>
    <w:rsid w:val="00E4709C"/>
    <w:rsid w:val="00E473EB"/>
    <w:rsid w:val="00E47953"/>
    <w:rsid w:val="00E51DEE"/>
    <w:rsid w:val="00E52065"/>
    <w:rsid w:val="00E52168"/>
    <w:rsid w:val="00E53FB4"/>
    <w:rsid w:val="00E54195"/>
    <w:rsid w:val="00E54901"/>
    <w:rsid w:val="00E54950"/>
    <w:rsid w:val="00E55D7A"/>
    <w:rsid w:val="00E56293"/>
    <w:rsid w:val="00E56657"/>
    <w:rsid w:val="00E57213"/>
    <w:rsid w:val="00E6095B"/>
    <w:rsid w:val="00E609A4"/>
    <w:rsid w:val="00E60A10"/>
    <w:rsid w:val="00E6227F"/>
    <w:rsid w:val="00E62960"/>
    <w:rsid w:val="00E63DE2"/>
    <w:rsid w:val="00E673CE"/>
    <w:rsid w:val="00E67C78"/>
    <w:rsid w:val="00E70168"/>
    <w:rsid w:val="00E70513"/>
    <w:rsid w:val="00E70550"/>
    <w:rsid w:val="00E70A1A"/>
    <w:rsid w:val="00E70FEA"/>
    <w:rsid w:val="00E72E97"/>
    <w:rsid w:val="00E732C4"/>
    <w:rsid w:val="00E734AC"/>
    <w:rsid w:val="00E74C24"/>
    <w:rsid w:val="00E74D57"/>
    <w:rsid w:val="00E75E49"/>
    <w:rsid w:val="00E76B3F"/>
    <w:rsid w:val="00E76E5D"/>
    <w:rsid w:val="00E77C20"/>
    <w:rsid w:val="00E77E3B"/>
    <w:rsid w:val="00E77E80"/>
    <w:rsid w:val="00E8079B"/>
    <w:rsid w:val="00E81CEC"/>
    <w:rsid w:val="00E828C2"/>
    <w:rsid w:val="00E8346A"/>
    <w:rsid w:val="00E845A4"/>
    <w:rsid w:val="00E874AB"/>
    <w:rsid w:val="00E914A4"/>
    <w:rsid w:val="00E91571"/>
    <w:rsid w:val="00E92213"/>
    <w:rsid w:val="00E92AFB"/>
    <w:rsid w:val="00E94388"/>
    <w:rsid w:val="00E9446E"/>
    <w:rsid w:val="00E94859"/>
    <w:rsid w:val="00E9571C"/>
    <w:rsid w:val="00E95DC8"/>
    <w:rsid w:val="00E95FE8"/>
    <w:rsid w:val="00E96293"/>
    <w:rsid w:val="00E9675E"/>
    <w:rsid w:val="00E97E21"/>
    <w:rsid w:val="00EA1976"/>
    <w:rsid w:val="00EA2097"/>
    <w:rsid w:val="00EA2162"/>
    <w:rsid w:val="00EA2BF9"/>
    <w:rsid w:val="00EA357A"/>
    <w:rsid w:val="00EA49F1"/>
    <w:rsid w:val="00EA7A33"/>
    <w:rsid w:val="00EB19A4"/>
    <w:rsid w:val="00EB2463"/>
    <w:rsid w:val="00EB2690"/>
    <w:rsid w:val="00EB2C6A"/>
    <w:rsid w:val="00EB4621"/>
    <w:rsid w:val="00EB470D"/>
    <w:rsid w:val="00EB54DA"/>
    <w:rsid w:val="00EB72C0"/>
    <w:rsid w:val="00EB76B2"/>
    <w:rsid w:val="00EB7B30"/>
    <w:rsid w:val="00EB7BA2"/>
    <w:rsid w:val="00EC0471"/>
    <w:rsid w:val="00EC111D"/>
    <w:rsid w:val="00EC22A0"/>
    <w:rsid w:val="00EC285F"/>
    <w:rsid w:val="00EC494A"/>
    <w:rsid w:val="00EC53FF"/>
    <w:rsid w:val="00EC7498"/>
    <w:rsid w:val="00EC79CB"/>
    <w:rsid w:val="00EC7A96"/>
    <w:rsid w:val="00ED0057"/>
    <w:rsid w:val="00ED0DEB"/>
    <w:rsid w:val="00ED2223"/>
    <w:rsid w:val="00ED3BE2"/>
    <w:rsid w:val="00ED4EE7"/>
    <w:rsid w:val="00ED5475"/>
    <w:rsid w:val="00ED63C7"/>
    <w:rsid w:val="00ED64F4"/>
    <w:rsid w:val="00ED6A59"/>
    <w:rsid w:val="00EE1DF9"/>
    <w:rsid w:val="00EE2622"/>
    <w:rsid w:val="00EE265F"/>
    <w:rsid w:val="00EE2930"/>
    <w:rsid w:val="00EE3D11"/>
    <w:rsid w:val="00EE4DE4"/>
    <w:rsid w:val="00EE5296"/>
    <w:rsid w:val="00EE58B8"/>
    <w:rsid w:val="00EE642A"/>
    <w:rsid w:val="00EE7E14"/>
    <w:rsid w:val="00EF08B4"/>
    <w:rsid w:val="00EF09D1"/>
    <w:rsid w:val="00EF321C"/>
    <w:rsid w:val="00EF3B65"/>
    <w:rsid w:val="00EF60F3"/>
    <w:rsid w:val="00EF6390"/>
    <w:rsid w:val="00EF669C"/>
    <w:rsid w:val="00EF7FBD"/>
    <w:rsid w:val="00F00F8D"/>
    <w:rsid w:val="00F014BA"/>
    <w:rsid w:val="00F015CF"/>
    <w:rsid w:val="00F0310A"/>
    <w:rsid w:val="00F0372D"/>
    <w:rsid w:val="00F03A38"/>
    <w:rsid w:val="00F0643B"/>
    <w:rsid w:val="00F06EA5"/>
    <w:rsid w:val="00F10054"/>
    <w:rsid w:val="00F1176C"/>
    <w:rsid w:val="00F11AE0"/>
    <w:rsid w:val="00F127AF"/>
    <w:rsid w:val="00F14418"/>
    <w:rsid w:val="00F14D9C"/>
    <w:rsid w:val="00F15074"/>
    <w:rsid w:val="00F153A8"/>
    <w:rsid w:val="00F1544D"/>
    <w:rsid w:val="00F169BC"/>
    <w:rsid w:val="00F16C73"/>
    <w:rsid w:val="00F17A19"/>
    <w:rsid w:val="00F20CF5"/>
    <w:rsid w:val="00F21169"/>
    <w:rsid w:val="00F218F8"/>
    <w:rsid w:val="00F226E6"/>
    <w:rsid w:val="00F24F1B"/>
    <w:rsid w:val="00F26DD2"/>
    <w:rsid w:val="00F27B42"/>
    <w:rsid w:val="00F3050E"/>
    <w:rsid w:val="00F308C3"/>
    <w:rsid w:val="00F311C9"/>
    <w:rsid w:val="00F34385"/>
    <w:rsid w:val="00F3465F"/>
    <w:rsid w:val="00F354D7"/>
    <w:rsid w:val="00F3652C"/>
    <w:rsid w:val="00F37BFD"/>
    <w:rsid w:val="00F4131C"/>
    <w:rsid w:val="00F4153B"/>
    <w:rsid w:val="00F446E0"/>
    <w:rsid w:val="00F44DE4"/>
    <w:rsid w:val="00F44E68"/>
    <w:rsid w:val="00F4553C"/>
    <w:rsid w:val="00F51403"/>
    <w:rsid w:val="00F51AFE"/>
    <w:rsid w:val="00F52750"/>
    <w:rsid w:val="00F541A3"/>
    <w:rsid w:val="00F54A60"/>
    <w:rsid w:val="00F55736"/>
    <w:rsid w:val="00F5576A"/>
    <w:rsid w:val="00F55F71"/>
    <w:rsid w:val="00F5777C"/>
    <w:rsid w:val="00F57E27"/>
    <w:rsid w:val="00F61488"/>
    <w:rsid w:val="00F63267"/>
    <w:rsid w:val="00F63508"/>
    <w:rsid w:val="00F63ABB"/>
    <w:rsid w:val="00F6406A"/>
    <w:rsid w:val="00F6466D"/>
    <w:rsid w:val="00F653D4"/>
    <w:rsid w:val="00F65AA4"/>
    <w:rsid w:val="00F66150"/>
    <w:rsid w:val="00F661D3"/>
    <w:rsid w:val="00F667B9"/>
    <w:rsid w:val="00F66888"/>
    <w:rsid w:val="00F73026"/>
    <w:rsid w:val="00F73B92"/>
    <w:rsid w:val="00F73D9E"/>
    <w:rsid w:val="00F74199"/>
    <w:rsid w:val="00F76487"/>
    <w:rsid w:val="00F76D83"/>
    <w:rsid w:val="00F76F3C"/>
    <w:rsid w:val="00F80EAF"/>
    <w:rsid w:val="00F81482"/>
    <w:rsid w:val="00F816A6"/>
    <w:rsid w:val="00F83446"/>
    <w:rsid w:val="00F83AD5"/>
    <w:rsid w:val="00F8482F"/>
    <w:rsid w:val="00F8554F"/>
    <w:rsid w:val="00F85F8C"/>
    <w:rsid w:val="00F867FB"/>
    <w:rsid w:val="00F91059"/>
    <w:rsid w:val="00F91072"/>
    <w:rsid w:val="00F91342"/>
    <w:rsid w:val="00F91E95"/>
    <w:rsid w:val="00F95619"/>
    <w:rsid w:val="00F95F73"/>
    <w:rsid w:val="00F966BD"/>
    <w:rsid w:val="00FA04EF"/>
    <w:rsid w:val="00FA1E98"/>
    <w:rsid w:val="00FA4A21"/>
    <w:rsid w:val="00FA55AA"/>
    <w:rsid w:val="00FA5BA0"/>
    <w:rsid w:val="00FA5CDF"/>
    <w:rsid w:val="00FA7561"/>
    <w:rsid w:val="00FA78A6"/>
    <w:rsid w:val="00FB0565"/>
    <w:rsid w:val="00FB086C"/>
    <w:rsid w:val="00FB0A0A"/>
    <w:rsid w:val="00FB225A"/>
    <w:rsid w:val="00FB2A62"/>
    <w:rsid w:val="00FB2DCE"/>
    <w:rsid w:val="00FB4C09"/>
    <w:rsid w:val="00FB5155"/>
    <w:rsid w:val="00FB5224"/>
    <w:rsid w:val="00FB57F9"/>
    <w:rsid w:val="00FB6BC9"/>
    <w:rsid w:val="00FB7E6A"/>
    <w:rsid w:val="00FC17A1"/>
    <w:rsid w:val="00FC2281"/>
    <w:rsid w:val="00FC239E"/>
    <w:rsid w:val="00FC2F99"/>
    <w:rsid w:val="00FC41A8"/>
    <w:rsid w:val="00FC53F2"/>
    <w:rsid w:val="00FC607A"/>
    <w:rsid w:val="00FC6ECB"/>
    <w:rsid w:val="00FC7412"/>
    <w:rsid w:val="00FC7802"/>
    <w:rsid w:val="00FD0480"/>
    <w:rsid w:val="00FD099C"/>
    <w:rsid w:val="00FD1589"/>
    <w:rsid w:val="00FD2456"/>
    <w:rsid w:val="00FD3379"/>
    <w:rsid w:val="00FD34B0"/>
    <w:rsid w:val="00FD4147"/>
    <w:rsid w:val="00FD5463"/>
    <w:rsid w:val="00FD5C13"/>
    <w:rsid w:val="00FD5EBA"/>
    <w:rsid w:val="00FD68C6"/>
    <w:rsid w:val="00FD74B2"/>
    <w:rsid w:val="00FD74F5"/>
    <w:rsid w:val="00FD79CA"/>
    <w:rsid w:val="00FE00ED"/>
    <w:rsid w:val="00FE02AC"/>
    <w:rsid w:val="00FE113D"/>
    <w:rsid w:val="00FE2257"/>
    <w:rsid w:val="00FE244F"/>
    <w:rsid w:val="00FE3F8E"/>
    <w:rsid w:val="00FE4FF8"/>
    <w:rsid w:val="00FE69D1"/>
    <w:rsid w:val="00FE6D7A"/>
    <w:rsid w:val="00FF0206"/>
    <w:rsid w:val="00FF23D7"/>
    <w:rsid w:val="00FF4506"/>
    <w:rsid w:val="00FF469E"/>
    <w:rsid w:val="00FF4881"/>
    <w:rsid w:val="00FF5DA4"/>
    <w:rsid w:val="00FF5E66"/>
    <w:rsid w:val="00FF6AD9"/>
    <w:rsid w:val="00FF6CFD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63"/>
  </w:style>
  <w:style w:type="paragraph" w:styleId="Ttulo1">
    <w:name w:val="heading 1"/>
    <w:basedOn w:val="Normal"/>
    <w:link w:val="Ttulo1Char"/>
    <w:uiPriority w:val="9"/>
    <w:qFormat/>
    <w:rsid w:val="00103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173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57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3B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4F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9A5351"/>
    <w:rPr>
      <w:b/>
      <w:bCs/>
    </w:rPr>
  </w:style>
  <w:style w:type="character" w:styleId="Hyperlink">
    <w:name w:val="Hyperlink"/>
    <w:basedOn w:val="Fontepargpadro"/>
    <w:uiPriority w:val="99"/>
    <w:unhideWhenUsed/>
    <w:rsid w:val="00990B53"/>
    <w:rPr>
      <w:color w:val="0000FF"/>
      <w:u w:val="single"/>
    </w:rPr>
  </w:style>
  <w:style w:type="character" w:customStyle="1" w:styleId="txt4">
    <w:name w:val="txt4"/>
    <w:basedOn w:val="Fontepargpadro"/>
    <w:rsid w:val="00DA2486"/>
  </w:style>
  <w:style w:type="character" w:customStyle="1" w:styleId="style19">
    <w:name w:val="style19"/>
    <w:basedOn w:val="Fontepargpadro"/>
    <w:rsid w:val="007E4D9D"/>
  </w:style>
  <w:style w:type="paragraph" w:customStyle="1" w:styleId="Default">
    <w:name w:val="Default"/>
    <w:rsid w:val="001725F1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NormalWeb">
    <w:name w:val="Normal (Web)"/>
    <w:basedOn w:val="Normal"/>
    <w:rsid w:val="00310D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semiHidden/>
    <w:rsid w:val="008B5E72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8B5E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5E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E43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08B"/>
  </w:style>
  <w:style w:type="paragraph" w:styleId="Rodap">
    <w:name w:val="footer"/>
    <w:basedOn w:val="Normal"/>
    <w:link w:val="RodapChar"/>
    <w:uiPriority w:val="99"/>
    <w:unhideWhenUsed/>
    <w:rsid w:val="00E43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08B"/>
  </w:style>
  <w:style w:type="character" w:customStyle="1" w:styleId="Ttulo1Char">
    <w:name w:val="Título 1 Char"/>
    <w:basedOn w:val="Fontepargpadro"/>
    <w:link w:val="Ttulo1"/>
    <w:uiPriority w:val="9"/>
    <w:rsid w:val="001037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F4728"/>
    <w:rPr>
      <w:i/>
      <w:iCs/>
    </w:rPr>
  </w:style>
  <w:style w:type="paragraph" w:styleId="PargrafodaLista">
    <w:name w:val="List Paragraph"/>
    <w:basedOn w:val="Normal"/>
    <w:uiPriority w:val="34"/>
    <w:qFormat/>
    <w:rsid w:val="00E44A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E173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2E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2E1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2E19"/>
    <w:rPr>
      <w:vertAlign w:val="superscript"/>
    </w:rPr>
  </w:style>
  <w:style w:type="paragraph" w:customStyle="1" w:styleId="ptccreferencias">
    <w:name w:val="ptccreferencias"/>
    <w:basedOn w:val="Normal"/>
    <w:rsid w:val="000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57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34B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34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D34B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D34B5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73026"/>
    <w:pPr>
      <w:spacing w:after="0"/>
      <w:ind w:left="440" w:hanging="44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Matriz_%28matem%C3%A1tica%29" TargetMode="External"/><Relationship Id="rId13" Type="http://schemas.openxmlformats.org/officeDocument/2006/relationships/hyperlink" Target="http://www.itaucultural.org.br/aplicExternas/enciclopedia_IC/index.cfm?fuseaction=termos_texto&amp;cd_verbete=39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enciaecultura.bvs.br/scielo.php?pid=S0009-67252006000300021&amp;script=sci_arttex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cessin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ercultura.org.br/tikiwiki/tiki-index.php?page=arte+em+meios+digita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e.unb.br/museu/ensaio1.htm" TargetMode="External"/><Relationship Id="rId10" Type="http://schemas.openxmlformats.org/officeDocument/2006/relationships/hyperlink" Target="http://webcamxtra.sourceforge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ixel" TargetMode="External"/><Relationship Id="rId14" Type="http://schemas.openxmlformats.org/officeDocument/2006/relationships/hyperlink" Target="http://marel.pro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6C59-FBD4-4ABF-AE34-74A27D9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809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INTRODUÇÃO</vt:lpstr>
      <vt:lpstr>O COMPUTADOR E AS CRIAÇÕES ARTÍSTICAS</vt:lpstr>
      <vt:lpstr>    Interatividade, Realidade Aumentada e Processing</vt:lpstr>
      <vt:lpstr>    </vt:lpstr>
      <vt:lpstr>    Realidade Mista / Aumentada e o programa Processing</vt:lpstr>
      <vt:lpstr>    Imagem interativa multiusuário: Máscaras </vt:lpstr>
      <vt:lpstr>CONSIDERAÇÕES FINAIS</vt:lpstr>
      <vt:lpstr>REFERÊNCIA BIBLIOGRÁFICA</vt:lpstr>
    </vt:vector>
  </TitlesOfParts>
  <Company>Hewlett-Packard</Company>
  <LinksUpToDate>false</LinksUpToDate>
  <CharactersWithSpaces>1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iscilla</dc:creator>
  <cp:lastModifiedBy>Amanda Priscilla</cp:lastModifiedBy>
  <cp:revision>34</cp:revision>
  <dcterms:created xsi:type="dcterms:W3CDTF">2009-08-17T13:10:00Z</dcterms:created>
  <dcterms:modified xsi:type="dcterms:W3CDTF">2009-08-20T21:13:00Z</dcterms:modified>
</cp:coreProperties>
</file>